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68" w:rsidRDefault="008D1C68" w:rsidP="00F427DB">
      <w:pPr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1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47825</wp:posOffset>
            </wp:positionH>
            <wp:positionV relativeFrom="margin">
              <wp:posOffset>-2257425</wp:posOffset>
            </wp:positionV>
            <wp:extent cx="6186170" cy="10058400"/>
            <wp:effectExtent l="1962150" t="0" r="1929130" b="0"/>
            <wp:wrapSquare wrapText="bothSides"/>
            <wp:docPr id="2" name="Рисунок 1" descr="F:\создание сайта\рабочие программы 2022\1 гр т.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здание сайта\рабочие программы 2022\1 гр т.л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66" r="124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617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4E9" w:rsidRPr="00720F09" w:rsidRDefault="00E824E9" w:rsidP="00F427DB">
      <w:pPr>
        <w:spacing w:after="0" w:line="240" w:lineRule="auto"/>
        <w:ind w:left="284" w:hanging="568"/>
        <w:jc w:val="center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824E9" w:rsidRPr="00720F09" w:rsidRDefault="00E824E9" w:rsidP="00E824E9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I Целевой раздел</w:t>
      </w:r>
    </w:p>
    <w:p w:rsidR="00E824E9" w:rsidRPr="00720F09" w:rsidRDefault="00E824E9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1. Пояснительная за</w:t>
      </w:r>
      <w:r w:rsidR="00AD724C" w:rsidRPr="00720F09">
        <w:rPr>
          <w:rFonts w:ascii="Times New Roman" w:hAnsi="Times New Roman" w:cs="Times New Roman"/>
          <w:sz w:val="24"/>
          <w:szCs w:val="24"/>
        </w:rPr>
        <w:t xml:space="preserve">писка рабочей программы средней </w:t>
      </w:r>
      <w:r w:rsidRPr="00720F09">
        <w:rPr>
          <w:rFonts w:ascii="Times New Roman" w:hAnsi="Times New Roman" w:cs="Times New Roman"/>
          <w:sz w:val="24"/>
          <w:szCs w:val="24"/>
        </w:rPr>
        <w:t>группы...</w:t>
      </w:r>
      <w:r w:rsidR="00AD724C" w:rsidRPr="00720F09">
        <w:rPr>
          <w:rFonts w:ascii="Times New Roman" w:hAnsi="Times New Roman" w:cs="Times New Roman"/>
          <w:sz w:val="24"/>
          <w:szCs w:val="24"/>
        </w:rPr>
        <w:t>..</w:t>
      </w:r>
      <w:r w:rsidR="001D6787" w:rsidRPr="00720F09">
        <w:rPr>
          <w:rFonts w:ascii="Times New Roman" w:hAnsi="Times New Roman" w:cs="Times New Roman"/>
          <w:sz w:val="24"/>
          <w:szCs w:val="24"/>
        </w:rPr>
        <w:t>.....................</w:t>
      </w:r>
      <w:r w:rsidR="00950A20" w:rsidRPr="00720F09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1D6787" w:rsidRPr="00720F09">
        <w:rPr>
          <w:rFonts w:ascii="Times New Roman" w:hAnsi="Times New Roman" w:cs="Times New Roman"/>
          <w:sz w:val="24"/>
          <w:szCs w:val="24"/>
        </w:rPr>
        <w:t>.....</w:t>
      </w:r>
      <w:r w:rsidR="00950A20" w:rsidRPr="00720F09">
        <w:rPr>
          <w:rFonts w:ascii="Times New Roman" w:hAnsi="Times New Roman" w:cs="Times New Roman"/>
          <w:sz w:val="24"/>
          <w:szCs w:val="24"/>
        </w:rPr>
        <w:t>.</w:t>
      </w:r>
      <w:r w:rsidR="001D6787" w:rsidRPr="00720F09">
        <w:rPr>
          <w:rFonts w:ascii="Times New Roman" w:hAnsi="Times New Roman" w:cs="Times New Roman"/>
          <w:sz w:val="24"/>
          <w:szCs w:val="24"/>
        </w:rPr>
        <w:t>..</w:t>
      </w:r>
      <w:r w:rsidR="00950A20" w:rsidRPr="00720F09">
        <w:rPr>
          <w:rFonts w:ascii="Times New Roman" w:hAnsi="Times New Roman" w:cs="Times New Roman"/>
          <w:sz w:val="24"/>
          <w:szCs w:val="24"/>
        </w:rPr>
        <w:t>..</w:t>
      </w:r>
      <w:r w:rsidR="001D6787" w:rsidRPr="00720F09">
        <w:rPr>
          <w:rFonts w:ascii="Times New Roman" w:hAnsi="Times New Roman" w:cs="Times New Roman"/>
          <w:sz w:val="24"/>
          <w:szCs w:val="24"/>
        </w:rPr>
        <w:t>.</w:t>
      </w:r>
      <w:r w:rsidR="00D72900" w:rsidRPr="00720F09">
        <w:rPr>
          <w:rFonts w:ascii="Times New Roman" w:hAnsi="Times New Roman" w:cs="Times New Roman"/>
          <w:sz w:val="24"/>
          <w:szCs w:val="24"/>
        </w:rPr>
        <w:t>..</w:t>
      </w:r>
      <w:r w:rsidR="001D6787" w:rsidRPr="00720F09">
        <w:rPr>
          <w:rFonts w:ascii="Times New Roman" w:hAnsi="Times New Roman" w:cs="Times New Roman"/>
          <w:sz w:val="24"/>
          <w:szCs w:val="24"/>
        </w:rPr>
        <w:t>.</w:t>
      </w:r>
      <w:r w:rsidR="00D72900" w:rsidRPr="00720F09">
        <w:rPr>
          <w:rFonts w:ascii="Times New Roman" w:hAnsi="Times New Roman" w:cs="Times New Roman"/>
          <w:sz w:val="24"/>
          <w:szCs w:val="24"/>
        </w:rPr>
        <w:t>...</w:t>
      </w:r>
      <w:r w:rsidR="001D6787" w:rsidRPr="00720F09">
        <w:rPr>
          <w:rFonts w:ascii="Times New Roman" w:hAnsi="Times New Roman" w:cs="Times New Roman"/>
          <w:sz w:val="24"/>
          <w:szCs w:val="24"/>
        </w:rPr>
        <w:t>.4</w:t>
      </w:r>
    </w:p>
    <w:p w:rsidR="00E824E9" w:rsidRPr="00720F09" w:rsidRDefault="008835FB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.1 Цели</w:t>
      </w:r>
      <w:r w:rsidR="00E824E9" w:rsidRPr="00720F09">
        <w:rPr>
          <w:rFonts w:ascii="Times New Roman" w:hAnsi="Times New Roman" w:cs="Times New Roman"/>
          <w:sz w:val="24"/>
          <w:szCs w:val="24"/>
        </w:rPr>
        <w:t xml:space="preserve"> и задачи реализации п</w:t>
      </w:r>
      <w:r w:rsidRPr="00720F09">
        <w:rPr>
          <w:rFonts w:ascii="Times New Roman" w:hAnsi="Times New Roman" w:cs="Times New Roman"/>
          <w:sz w:val="24"/>
          <w:szCs w:val="24"/>
        </w:rPr>
        <w:t>рограммы……………………………………</w:t>
      </w:r>
      <w:r w:rsidR="006245A0" w:rsidRPr="00720F09">
        <w:rPr>
          <w:rFonts w:ascii="Times New Roman" w:hAnsi="Times New Roman" w:cs="Times New Roman"/>
          <w:sz w:val="24"/>
          <w:szCs w:val="24"/>
        </w:rPr>
        <w:t>.......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D72900" w:rsidRPr="00720F09">
        <w:rPr>
          <w:rFonts w:ascii="Times New Roman" w:hAnsi="Times New Roman" w:cs="Times New Roman"/>
          <w:sz w:val="24"/>
          <w:szCs w:val="24"/>
        </w:rPr>
        <w:t>.</w:t>
      </w:r>
      <w:r w:rsidR="00950A20" w:rsidRPr="00720F09">
        <w:rPr>
          <w:rFonts w:ascii="Times New Roman" w:hAnsi="Times New Roman" w:cs="Times New Roman"/>
          <w:sz w:val="24"/>
          <w:szCs w:val="24"/>
        </w:rPr>
        <w:t>..</w:t>
      </w:r>
      <w:r w:rsidR="00D72900" w:rsidRPr="00720F09">
        <w:rPr>
          <w:rFonts w:ascii="Times New Roman" w:hAnsi="Times New Roman" w:cs="Times New Roman"/>
          <w:sz w:val="24"/>
          <w:szCs w:val="24"/>
        </w:rPr>
        <w:t>...</w:t>
      </w:r>
      <w:r w:rsidR="00571C29" w:rsidRPr="00720F09">
        <w:rPr>
          <w:rFonts w:ascii="Times New Roman" w:hAnsi="Times New Roman" w:cs="Times New Roman"/>
          <w:sz w:val="24"/>
          <w:szCs w:val="24"/>
        </w:rPr>
        <w:t>…</w:t>
      </w:r>
      <w:r w:rsidR="00C1265B">
        <w:rPr>
          <w:rFonts w:ascii="Times New Roman" w:hAnsi="Times New Roman" w:cs="Times New Roman"/>
          <w:sz w:val="24"/>
          <w:szCs w:val="24"/>
        </w:rPr>
        <w:t>4</w:t>
      </w:r>
    </w:p>
    <w:p w:rsidR="00E824E9" w:rsidRPr="00720F09" w:rsidRDefault="008835FB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.2 Принципы</w:t>
      </w:r>
      <w:r w:rsidR="00E824E9" w:rsidRPr="00720F09">
        <w:rPr>
          <w:rFonts w:ascii="Times New Roman" w:hAnsi="Times New Roman" w:cs="Times New Roman"/>
          <w:sz w:val="24"/>
          <w:szCs w:val="24"/>
        </w:rPr>
        <w:t xml:space="preserve"> и подходы в организации образовательного процесса…</w:t>
      </w:r>
      <w:r w:rsidR="00571C29" w:rsidRPr="00720F09">
        <w:rPr>
          <w:rFonts w:ascii="Times New Roman" w:hAnsi="Times New Roman" w:cs="Times New Roman"/>
          <w:sz w:val="24"/>
          <w:szCs w:val="24"/>
        </w:rPr>
        <w:t>……</w:t>
      </w:r>
      <w:r w:rsidR="00E824E9" w:rsidRPr="00720F09">
        <w:rPr>
          <w:rFonts w:ascii="Times New Roman" w:hAnsi="Times New Roman" w:cs="Times New Roman"/>
          <w:sz w:val="24"/>
          <w:szCs w:val="24"/>
        </w:rPr>
        <w:t>…</w:t>
      </w:r>
      <w:r w:rsidR="006245A0" w:rsidRPr="00720F09">
        <w:rPr>
          <w:rFonts w:ascii="Times New Roman" w:hAnsi="Times New Roman" w:cs="Times New Roman"/>
          <w:sz w:val="24"/>
          <w:szCs w:val="24"/>
        </w:rPr>
        <w:t>...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72900" w:rsidRPr="00720F09">
        <w:rPr>
          <w:rFonts w:ascii="Times New Roman" w:hAnsi="Times New Roman" w:cs="Times New Roman"/>
          <w:sz w:val="24"/>
          <w:szCs w:val="24"/>
        </w:rPr>
        <w:t>.….</w:t>
      </w:r>
      <w:r w:rsidR="006245A0" w:rsidRPr="00720F09">
        <w:rPr>
          <w:rFonts w:ascii="Times New Roman" w:hAnsi="Times New Roman" w:cs="Times New Roman"/>
          <w:sz w:val="24"/>
          <w:szCs w:val="24"/>
        </w:rPr>
        <w:t>…</w:t>
      </w:r>
      <w:r w:rsidR="00C1265B">
        <w:rPr>
          <w:rFonts w:ascii="Times New Roman" w:hAnsi="Times New Roman" w:cs="Times New Roman"/>
          <w:sz w:val="24"/>
          <w:szCs w:val="24"/>
        </w:rPr>
        <w:t>6</w:t>
      </w:r>
    </w:p>
    <w:p w:rsidR="00E824E9" w:rsidRPr="00720F09" w:rsidRDefault="00571C29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.3 Особенности</w:t>
      </w:r>
      <w:r w:rsidR="00E824E9" w:rsidRPr="00720F09">
        <w:rPr>
          <w:rFonts w:ascii="Times New Roman" w:hAnsi="Times New Roman" w:cs="Times New Roman"/>
          <w:sz w:val="24"/>
          <w:szCs w:val="24"/>
        </w:rPr>
        <w:t xml:space="preserve"> осуществления образ</w:t>
      </w:r>
      <w:r w:rsidR="00AD724C" w:rsidRPr="00720F09">
        <w:rPr>
          <w:rFonts w:ascii="Times New Roman" w:hAnsi="Times New Roman" w:cs="Times New Roman"/>
          <w:sz w:val="24"/>
          <w:szCs w:val="24"/>
        </w:rPr>
        <w:t>ов</w:t>
      </w:r>
      <w:r w:rsidRPr="00720F09">
        <w:rPr>
          <w:rFonts w:ascii="Times New Roman" w:hAnsi="Times New Roman" w:cs="Times New Roman"/>
          <w:sz w:val="24"/>
          <w:szCs w:val="24"/>
        </w:rPr>
        <w:t>ательного процесса …………………</w:t>
      </w:r>
      <w:r w:rsidR="006245A0" w:rsidRPr="00720F09">
        <w:rPr>
          <w:rFonts w:ascii="Times New Roman" w:hAnsi="Times New Roman" w:cs="Times New Roman"/>
          <w:sz w:val="24"/>
          <w:szCs w:val="24"/>
        </w:rPr>
        <w:t>…..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..……….……</w:t>
      </w:r>
      <w:r w:rsidR="00D72900" w:rsidRPr="00720F09">
        <w:rPr>
          <w:rFonts w:ascii="Times New Roman" w:hAnsi="Times New Roman" w:cs="Times New Roman"/>
          <w:sz w:val="24"/>
          <w:szCs w:val="24"/>
        </w:rPr>
        <w:t>.</w:t>
      </w:r>
      <w:r w:rsidR="00950A20" w:rsidRPr="00720F09">
        <w:rPr>
          <w:rFonts w:ascii="Times New Roman" w:hAnsi="Times New Roman" w:cs="Times New Roman"/>
          <w:sz w:val="24"/>
          <w:szCs w:val="24"/>
        </w:rPr>
        <w:t>…</w:t>
      </w:r>
      <w:r w:rsidR="00C1265B">
        <w:rPr>
          <w:rFonts w:ascii="Times New Roman" w:hAnsi="Times New Roman" w:cs="Times New Roman"/>
          <w:sz w:val="24"/>
          <w:szCs w:val="24"/>
        </w:rPr>
        <w:t>…8</w:t>
      </w:r>
    </w:p>
    <w:p w:rsidR="00E824E9" w:rsidRPr="00720F09" w:rsidRDefault="006245A0" w:rsidP="001D6787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.4 Возрастные</w:t>
      </w:r>
      <w:r w:rsidR="00E824E9" w:rsidRPr="00720F09">
        <w:rPr>
          <w:rFonts w:ascii="Times New Roman" w:hAnsi="Times New Roman" w:cs="Times New Roman"/>
          <w:sz w:val="24"/>
          <w:szCs w:val="24"/>
        </w:rPr>
        <w:t xml:space="preserve"> особенности психофизического развития детей, воспитывающихся в группе </w:t>
      </w:r>
      <w:r w:rsidR="001D6787" w:rsidRPr="00720F09">
        <w:rPr>
          <w:rFonts w:ascii="Times New Roman" w:hAnsi="Times New Roman" w:cs="Times New Roman"/>
          <w:sz w:val="24"/>
          <w:szCs w:val="24"/>
        </w:rPr>
        <w:t>.</w:t>
      </w:r>
      <w:r w:rsidR="00AD724C" w:rsidRPr="00720F09">
        <w:rPr>
          <w:rFonts w:ascii="Times New Roman" w:hAnsi="Times New Roman" w:cs="Times New Roman"/>
          <w:sz w:val="24"/>
          <w:szCs w:val="24"/>
        </w:rPr>
        <w:t>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.</w:t>
      </w:r>
      <w:r w:rsidR="00AD724C" w:rsidRPr="00720F09">
        <w:rPr>
          <w:rFonts w:ascii="Times New Roman" w:hAnsi="Times New Roman" w:cs="Times New Roman"/>
          <w:sz w:val="24"/>
          <w:szCs w:val="24"/>
        </w:rPr>
        <w:t>…....</w:t>
      </w:r>
      <w:r w:rsidRPr="00720F09">
        <w:rPr>
          <w:rFonts w:ascii="Times New Roman" w:hAnsi="Times New Roman" w:cs="Times New Roman"/>
          <w:sz w:val="24"/>
          <w:szCs w:val="24"/>
        </w:rPr>
        <w:t>.....</w:t>
      </w:r>
      <w:r w:rsidR="00950A20" w:rsidRPr="00720F09">
        <w:rPr>
          <w:rFonts w:ascii="Times New Roman" w:hAnsi="Times New Roman" w:cs="Times New Roman"/>
          <w:sz w:val="24"/>
          <w:szCs w:val="24"/>
        </w:rPr>
        <w:t>..</w:t>
      </w:r>
      <w:r w:rsidR="00D72900" w:rsidRPr="00720F09">
        <w:rPr>
          <w:rFonts w:ascii="Times New Roman" w:hAnsi="Times New Roman" w:cs="Times New Roman"/>
          <w:sz w:val="24"/>
          <w:szCs w:val="24"/>
        </w:rPr>
        <w:t>.</w:t>
      </w:r>
      <w:r w:rsidR="00950A20" w:rsidRPr="00720F09">
        <w:rPr>
          <w:rFonts w:ascii="Times New Roman" w:hAnsi="Times New Roman" w:cs="Times New Roman"/>
          <w:sz w:val="24"/>
          <w:szCs w:val="24"/>
        </w:rPr>
        <w:t>..</w:t>
      </w:r>
      <w:r w:rsidR="00D72900" w:rsidRPr="00720F09">
        <w:rPr>
          <w:rFonts w:ascii="Times New Roman" w:hAnsi="Times New Roman" w:cs="Times New Roman"/>
          <w:sz w:val="24"/>
          <w:szCs w:val="24"/>
        </w:rPr>
        <w:t>..</w:t>
      </w:r>
      <w:r w:rsidR="00C1265B">
        <w:rPr>
          <w:rFonts w:ascii="Times New Roman" w:hAnsi="Times New Roman" w:cs="Times New Roman"/>
          <w:sz w:val="24"/>
          <w:szCs w:val="24"/>
        </w:rPr>
        <w:t>...9</w:t>
      </w:r>
    </w:p>
    <w:p w:rsidR="00E824E9" w:rsidRPr="00720F09" w:rsidRDefault="005F097D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  1.5</w:t>
      </w:r>
      <w:r w:rsidR="00E824E9" w:rsidRPr="00720F09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…………… ………………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D6787" w:rsidRPr="00720F09">
        <w:rPr>
          <w:rFonts w:ascii="Times New Roman" w:hAnsi="Times New Roman" w:cs="Times New Roman"/>
          <w:sz w:val="24"/>
          <w:szCs w:val="24"/>
        </w:rPr>
        <w:t>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</w:t>
      </w:r>
      <w:r w:rsidR="00D72900" w:rsidRPr="00720F09">
        <w:rPr>
          <w:rFonts w:ascii="Times New Roman" w:hAnsi="Times New Roman" w:cs="Times New Roman"/>
          <w:sz w:val="24"/>
          <w:szCs w:val="24"/>
        </w:rPr>
        <w:t>…</w:t>
      </w:r>
      <w:r w:rsidR="00C1265B">
        <w:rPr>
          <w:rFonts w:ascii="Times New Roman" w:hAnsi="Times New Roman" w:cs="Times New Roman"/>
          <w:sz w:val="24"/>
          <w:szCs w:val="24"/>
        </w:rPr>
        <w:t>.10</w:t>
      </w:r>
    </w:p>
    <w:p w:rsidR="00E824E9" w:rsidRPr="00720F09" w:rsidRDefault="001F1D32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.6 Методика</w:t>
      </w:r>
      <w:r w:rsidR="00E824E9" w:rsidRPr="00720F09">
        <w:rPr>
          <w:rFonts w:ascii="Times New Roman" w:hAnsi="Times New Roman" w:cs="Times New Roman"/>
          <w:sz w:val="24"/>
          <w:szCs w:val="24"/>
        </w:rPr>
        <w:t xml:space="preserve"> проведения мониторинга (вид диагностики, периодичность, </w:t>
      </w:r>
      <w:r w:rsidRPr="00720F09">
        <w:rPr>
          <w:rFonts w:ascii="Times New Roman" w:hAnsi="Times New Roman" w:cs="Times New Roman"/>
          <w:sz w:val="24"/>
          <w:szCs w:val="24"/>
        </w:rPr>
        <w:t>сроки,</w:t>
      </w:r>
      <w:r w:rsidR="00950A20" w:rsidRPr="00720F09">
        <w:rPr>
          <w:rFonts w:ascii="Times New Roman" w:hAnsi="Times New Roman" w:cs="Times New Roman"/>
          <w:sz w:val="24"/>
          <w:szCs w:val="24"/>
        </w:rPr>
        <w:t>формы)……</w:t>
      </w:r>
      <w:r w:rsidR="001D6787" w:rsidRPr="00720F09">
        <w:rPr>
          <w:rFonts w:ascii="Times New Roman" w:hAnsi="Times New Roman" w:cs="Times New Roman"/>
          <w:sz w:val="24"/>
          <w:szCs w:val="24"/>
        </w:rPr>
        <w:t>…</w:t>
      </w:r>
      <w:r w:rsidR="00E824E9" w:rsidRPr="00720F09">
        <w:rPr>
          <w:rFonts w:ascii="Times New Roman" w:hAnsi="Times New Roman" w:cs="Times New Roman"/>
          <w:sz w:val="24"/>
          <w:szCs w:val="24"/>
        </w:rPr>
        <w:t>…………</w:t>
      </w:r>
      <w:r w:rsidR="0020564F" w:rsidRPr="00720F09">
        <w:rPr>
          <w:rFonts w:ascii="Times New Roman" w:hAnsi="Times New Roman" w:cs="Times New Roman"/>
          <w:sz w:val="24"/>
          <w:szCs w:val="24"/>
        </w:rPr>
        <w:t>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</w:t>
      </w:r>
      <w:r w:rsidR="00D72900" w:rsidRPr="00720F09">
        <w:rPr>
          <w:rFonts w:ascii="Times New Roman" w:hAnsi="Times New Roman" w:cs="Times New Roman"/>
          <w:sz w:val="24"/>
          <w:szCs w:val="24"/>
        </w:rPr>
        <w:t>..</w:t>
      </w:r>
      <w:r w:rsidR="00950A20" w:rsidRPr="00720F09">
        <w:rPr>
          <w:rFonts w:ascii="Times New Roman" w:hAnsi="Times New Roman" w:cs="Times New Roman"/>
          <w:sz w:val="24"/>
          <w:szCs w:val="24"/>
        </w:rPr>
        <w:t>.</w:t>
      </w:r>
      <w:r w:rsidR="0020564F" w:rsidRPr="00720F09">
        <w:rPr>
          <w:rFonts w:ascii="Times New Roman" w:hAnsi="Times New Roman" w:cs="Times New Roman"/>
          <w:sz w:val="24"/>
          <w:szCs w:val="24"/>
        </w:rPr>
        <w:t>.</w:t>
      </w:r>
      <w:r w:rsidR="00C1265B">
        <w:rPr>
          <w:rFonts w:ascii="Times New Roman" w:hAnsi="Times New Roman" w:cs="Times New Roman"/>
          <w:sz w:val="24"/>
          <w:szCs w:val="24"/>
        </w:rPr>
        <w:t>13</w:t>
      </w:r>
    </w:p>
    <w:p w:rsidR="00E824E9" w:rsidRPr="00720F09" w:rsidRDefault="00E824E9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</w:p>
    <w:p w:rsidR="00E824E9" w:rsidRPr="00720F09" w:rsidRDefault="00E824E9" w:rsidP="001D6787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 xml:space="preserve">      II Содержательный раздел</w:t>
      </w:r>
    </w:p>
    <w:p w:rsidR="00E824E9" w:rsidRPr="00720F09" w:rsidRDefault="005F097D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2.1 Перспективно</w:t>
      </w:r>
      <w:r w:rsidR="00E824E9" w:rsidRPr="00720F09">
        <w:rPr>
          <w:rFonts w:ascii="Times New Roman" w:hAnsi="Times New Roman" w:cs="Times New Roman"/>
          <w:sz w:val="24"/>
          <w:szCs w:val="24"/>
        </w:rPr>
        <w:t>-тематическое планирование</w:t>
      </w:r>
      <w:r w:rsidR="00866831" w:rsidRPr="00720F09">
        <w:rPr>
          <w:rFonts w:ascii="Times New Roman" w:hAnsi="Times New Roman" w:cs="Times New Roman"/>
          <w:sz w:val="24"/>
          <w:szCs w:val="24"/>
        </w:rPr>
        <w:t>(</w:t>
      </w:r>
      <w:r w:rsidR="001D6787" w:rsidRPr="00720F09">
        <w:rPr>
          <w:rFonts w:ascii="Times New Roman" w:hAnsi="Times New Roman" w:cs="Times New Roman"/>
          <w:sz w:val="24"/>
          <w:szCs w:val="24"/>
        </w:rPr>
        <w:t>темы на учебный год)……</w:t>
      </w:r>
      <w:r w:rsidR="00F537BB" w:rsidRPr="00720F09">
        <w:rPr>
          <w:rFonts w:ascii="Times New Roman" w:hAnsi="Times New Roman" w:cs="Times New Roman"/>
          <w:sz w:val="24"/>
          <w:szCs w:val="24"/>
        </w:rPr>
        <w:t>…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D6787" w:rsidRPr="00720F09">
        <w:rPr>
          <w:rFonts w:ascii="Times New Roman" w:hAnsi="Times New Roman" w:cs="Times New Roman"/>
          <w:sz w:val="24"/>
          <w:szCs w:val="24"/>
        </w:rPr>
        <w:t>…</w:t>
      </w:r>
      <w:r w:rsidR="00D72900" w:rsidRPr="00720F09">
        <w:rPr>
          <w:rFonts w:ascii="Times New Roman" w:hAnsi="Times New Roman" w:cs="Times New Roman"/>
          <w:sz w:val="24"/>
          <w:szCs w:val="24"/>
        </w:rPr>
        <w:t>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</w:t>
      </w:r>
      <w:r w:rsidR="00C1265B">
        <w:rPr>
          <w:rFonts w:ascii="Times New Roman" w:hAnsi="Times New Roman" w:cs="Times New Roman"/>
          <w:sz w:val="24"/>
          <w:szCs w:val="24"/>
        </w:rPr>
        <w:t>.16</w:t>
      </w:r>
    </w:p>
    <w:p w:rsidR="005F097D" w:rsidRPr="00720F09" w:rsidRDefault="00E824E9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2.2</w:t>
      </w:r>
      <w:r w:rsidR="005F097D" w:rsidRPr="00720F09">
        <w:rPr>
          <w:rFonts w:ascii="Times New Roman" w:hAnsi="Times New Roman" w:cs="Times New Roman"/>
          <w:sz w:val="24"/>
          <w:szCs w:val="24"/>
        </w:rPr>
        <w:t xml:space="preserve"> Содержание образовательной деятельности в соответствии с направлениями развития ребенка 4-5 лет</w:t>
      </w:r>
      <w:r w:rsidR="00866831" w:rsidRPr="00720F09">
        <w:rPr>
          <w:rFonts w:ascii="Times New Roman" w:hAnsi="Times New Roman" w:cs="Times New Roman"/>
          <w:sz w:val="24"/>
          <w:szCs w:val="24"/>
        </w:rPr>
        <w:t>……</w:t>
      </w:r>
      <w:r w:rsidR="00D72900" w:rsidRPr="00720F09">
        <w:rPr>
          <w:rFonts w:ascii="Times New Roman" w:hAnsi="Times New Roman" w:cs="Times New Roman"/>
          <w:sz w:val="24"/>
          <w:szCs w:val="24"/>
        </w:rPr>
        <w:t>...</w:t>
      </w:r>
      <w:r w:rsidR="00950A20" w:rsidRPr="00720F09">
        <w:rPr>
          <w:rFonts w:ascii="Times New Roman" w:hAnsi="Times New Roman" w:cs="Times New Roman"/>
          <w:sz w:val="24"/>
          <w:szCs w:val="24"/>
        </w:rPr>
        <w:t>.</w:t>
      </w:r>
      <w:r w:rsidR="00C1265B">
        <w:rPr>
          <w:rFonts w:ascii="Times New Roman" w:hAnsi="Times New Roman" w:cs="Times New Roman"/>
          <w:sz w:val="24"/>
          <w:szCs w:val="24"/>
        </w:rPr>
        <w:t>23</w:t>
      </w:r>
    </w:p>
    <w:p w:rsidR="00E824E9" w:rsidRPr="00720F09" w:rsidRDefault="00476C71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2.3 </w:t>
      </w:r>
      <w:r w:rsidR="00E824E9" w:rsidRPr="00720F09">
        <w:rPr>
          <w:rFonts w:ascii="Times New Roman" w:hAnsi="Times New Roman" w:cs="Times New Roman"/>
          <w:sz w:val="24"/>
          <w:szCs w:val="24"/>
        </w:rPr>
        <w:t>Образовательная деятельность в соответствии с ОО «Социально – коммуникативное р</w:t>
      </w:r>
      <w:r w:rsidR="0044385A" w:rsidRPr="00720F09">
        <w:rPr>
          <w:rFonts w:ascii="Times New Roman" w:hAnsi="Times New Roman" w:cs="Times New Roman"/>
          <w:sz w:val="24"/>
          <w:szCs w:val="24"/>
        </w:rPr>
        <w:t>азвитие»………</w:t>
      </w:r>
      <w:r w:rsidR="00D72900" w:rsidRPr="00720F09">
        <w:rPr>
          <w:rFonts w:ascii="Times New Roman" w:hAnsi="Times New Roman" w:cs="Times New Roman"/>
          <w:sz w:val="24"/>
          <w:szCs w:val="24"/>
        </w:rPr>
        <w:t>…</w:t>
      </w:r>
      <w:r w:rsidR="0044385A" w:rsidRPr="00720F09">
        <w:rPr>
          <w:rFonts w:ascii="Times New Roman" w:hAnsi="Times New Roman" w:cs="Times New Roman"/>
          <w:sz w:val="24"/>
          <w:szCs w:val="24"/>
        </w:rPr>
        <w:t>…</w:t>
      </w:r>
      <w:r w:rsidR="00C1265B">
        <w:rPr>
          <w:rFonts w:ascii="Times New Roman" w:hAnsi="Times New Roman" w:cs="Times New Roman"/>
          <w:sz w:val="24"/>
          <w:szCs w:val="24"/>
        </w:rPr>
        <w:t>…23</w:t>
      </w:r>
    </w:p>
    <w:p w:rsidR="00E824E9" w:rsidRPr="00720F09" w:rsidRDefault="00476C71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 2.4 </w:t>
      </w:r>
      <w:r w:rsidR="00E824E9" w:rsidRPr="00720F0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соответствии с </w:t>
      </w:r>
      <w:r w:rsidR="00866831" w:rsidRPr="00720F09">
        <w:rPr>
          <w:rFonts w:ascii="Times New Roman" w:hAnsi="Times New Roman" w:cs="Times New Roman"/>
          <w:sz w:val="24"/>
          <w:szCs w:val="24"/>
        </w:rPr>
        <w:t>ОО «Познавательное раз</w:t>
      </w:r>
      <w:r w:rsidR="001D6787" w:rsidRPr="00720F09">
        <w:rPr>
          <w:rFonts w:ascii="Times New Roman" w:hAnsi="Times New Roman" w:cs="Times New Roman"/>
          <w:sz w:val="24"/>
          <w:szCs w:val="24"/>
        </w:rPr>
        <w:t>витие»…………………</w:t>
      </w:r>
      <w:r w:rsidR="00D72900" w:rsidRPr="00720F09">
        <w:rPr>
          <w:rFonts w:ascii="Times New Roman" w:hAnsi="Times New Roman" w:cs="Times New Roman"/>
          <w:sz w:val="24"/>
          <w:szCs w:val="24"/>
        </w:rPr>
        <w:t>…………….</w:t>
      </w:r>
      <w:r w:rsidR="00C1265B">
        <w:rPr>
          <w:rFonts w:ascii="Times New Roman" w:hAnsi="Times New Roman" w:cs="Times New Roman"/>
          <w:sz w:val="24"/>
          <w:szCs w:val="24"/>
        </w:rPr>
        <w:t>24</w:t>
      </w:r>
    </w:p>
    <w:p w:rsidR="00E824E9" w:rsidRPr="00720F09" w:rsidRDefault="00476C71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2.5 </w:t>
      </w:r>
      <w:r w:rsidR="00E824E9" w:rsidRPr="00720F09">
        <w:rPr>
          <w:rFonts w:ascii="Times New Roman" w:hAnsi="Times New Roman" w:cs="Times New Roman"/>
          <w:sz w:val="24"/>
          <w:szCs w:val="24"/>
        </w:rPr>
        <w:t>Образовательная деятельность в соответствии с ОО «Речевое развитие»……</w:t>
      </w:r>
      <w:r w:rsidR="001D6787" w:rsidRPr="00720F09">
        <w:rPr>
          <w:rFonts w:ascii="Times New Roman" w:hAnsi="Times New Roman" w:cs="Times New Roman"/>
          <w:sz w:val="24"/>
          <w:szCs w:val="24"/>
        </w:rPr>
        <w:t>……………………….</w:t>
      </w:r>
      <w:r w:rsidR="00D72900" w:rsidRPr="00720F09">
        <w:rPr>
          <w:rFonts w:ascii="Times New Roman" w:hAnsi="Times New Roman" w:cs="Times New Roman"/>
          <w:sz w:val="24"/>
          <w:szCs w:val="24"/>
        </w:rPr>
        <w:t>……...……</w:t>
      </w:r>
      <w:r w:rsidR="00C1265B">
        <w:rPr>
          <w:rFonts w:ascii="Times New Roman" w:hAnsi="Times New Roman" w:cs="Times New Roman"/>
          <w:sz w:val="24"/>
          <w:szCs w:val="24"/>
        </w:rPr>
        <w:t>25</w:t>
      </w:r>
    </w:p>
    <w:p w:rsidR="00E824E9" w:rsidRPr="00720F09" w:rsidRDefault="00476C71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2.6 </w:t>
      </w:r>
      <w:r w:rsidR="00E824E9" w:rsidRPr="00720F0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соответствии с ОО «Художественно – эстетическое разв</w:t>
      </w:r>
      <w:r w:rsidR="001D6787" w:rsidRPr="00720F09">
        <w:rPr>
          <w:rFonts w:ascii="Times New Roman" w:hAnsi="Times New Roman" w:cs="Times New Roman"/>
          <w:sz w:val="24"/>
          <w:szCs w:val="24"/>
        </w:rPr>
        <w:t>итие»….</w:t>
      </w:r>
      <w:r w:rsidR="00D72900" w:rsidRPr="00720F09">
        <w:rPr>
          <w:rFonts w:ascii="Times New Roman" w:hAnsi="Times New Roman" w:cs="Times New Roman"/>
          <w:sz w:val="24"/>
          <w:szCs w:val="24"/>
        </w:rPr>
        <w:t>…….….…</w:t>
      </w:r>
      <w:r w:rsidR="00C1265B">
        <w:rPr>
          <w:rFonts w:ascii="Times New Roman" w:hAnsi="Times New Roman" w:cs="Times New Roman"/>
          <w:sz w:val="24"/>
          <w:szCs w:val="24"/>
        </w:rPr>
        <w:t>.26</w:t>
      </w:r>
    </w:p>
    <w:p w:rsidR="00E824E9" w:rsidRPr="00720F09" w:rsidRDefault="00476C71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2.7 </w:t>
      </w:r>
      <w:r w:rsidR="00E824E9" w:rsidRPr="00720F09">
        <w:rPr>
          <w:rFonts w:ascii="Times New Roman" w:hAnsi="Times New Roman" w:cs="Times New Roman"/>
          <w:sz w:val="24"/>
          <w:szCs w:val="24"/>
        </w:rPr>
        <w:t>Образовательная деятельность в соответствии</w:t>
      </w:r>
      <w:r w:rsidR="00EC7490" w:rsidRPr="00720F09">
        <w:rPr>
          <w:rFonts w:ascii="Times New Roman" w:hAnsi="Times New Roman" w:cs="Times New Roman"/>
          <w:sz w:val="24"/>
          <w:szCs w:val="24"/>
        </w:rPr>
        <w:t xml:space="preserve"> с ОО «Физическое развитие»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72900" w:rsidRPr="00720F09">
        <w:rPr>
          <w:rFonts w:ascii="Times New Roman" w:hAnsi="Times New Roman" w:cs="Times New Roman"/>
          <w:sz w:val="24"/>
          <w:szCs w:val="24"/>
        </w:rPr>
        <w:t>.…...</w:t>
      </w:r>
      <w:r w:rsidR="00950A20" w:rsidRPr="00720F09">
        <w:rPr>
          <w:rFonts w:ascii="Times New Roman" w:hAnsi="Times New Roman" w:cs="Times New Roman"/>
          <w:sz w:val="24"/>
          <w:szCs w:val="24"/>
        </w:rPr>
        <w:t>.</w:t>
      </w:r>
      <w:r w:rsidR="00D72900" w:rsidRPr="00720F09">
        <w:rPr>
          <w:rFonts w:ascii="Times New Roman" w:hAnsi="Times New Roman" w:cs="Times New Roman"/>
          <w:sz w:val="24"/>
          <w:szCs w:val="24"/>
        </w:rPr>
        <w:t>.</w:t>
      </w:r>
      <w:r w:rsidR="00C1265B">
        <w:rPr>
          <w:rFonts w:ascii="Times New Roman" w:hAnsi="Times New Roman" w:cs="Times New Roman"/>
          <w:sz w:val="24"/>
          <w:szCs w:val="24"/>
        </w:rPr>
        <w:t>27</w:t>
      </w:r>
    </w:p>
    <w:p w:rsidR="00E824E9" w:rsidRPr="00720F09" w:rsidRDefault="00476C71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2.8 </w:t>
      </w:r>
      <w:r w:rsidR="00E824E9" w:rsidRPr="00720F09">
        <w:rPr>
          <w:rFonts w:ascii="Times New Roman" w:hAnsi="Times New Roman" w:cs="Times New Roman"/>
          <w:sz w:val="24"/>
          <w:szCs w:val="24"/>
        </w:rPr>
        <w:t xml:space="preserve">Способы поддержки детской </w:t>
      </w:r>
      <w:r w:rsidR="00EC7490" w:rsidRPr="00720F09">
        <w:rPr>
          <w:rFonts w:ascii="Times New Roman" w:hAnsi="Times New Roman" w:cs="Times New Roman"/>
          <w:sz w:val="24"/>
          <w:szCs w:val="24"/>
        </w:rPr>
        <w:t>инициативы……</w:t>
      </w:r>
      <w:r w:rsidR="001D6787" w:rsidRPr="00720F09">
        <w:rPr>
          <w:rFonts w:ascii="Times New Roman" w:hAnsi="Times New Roman" w:cs="Times New Roman"/>
          <w:sz w:val="24"/>
          <w:szCs w:val="24"/>
        </w:rPr>
        <w:t>………………………...……………………</w:t>
      </w:r>
      <w:r w:rsidR="00EC7490" w:rsidRPr="00720F09">
        <w:rPr>
          <w:rFonts w:ascii="Times New Roman" w:hAnsi="Times New Roman" w:cs="Times New Roman"/>
          <w:sz w:val="24"/>
          <w:szCs w:val="24"/>
        </w:rPr>
        <w:t>…</w:t>
      </w:r>
      <w:r w:rsidR="00950A20" w:rsidRPr="00720F09">
        <w:rPr>
          <w:rFonts w:ascii="Times New Roman" w:hAnsi="Times New Roman" w:cs="Times New Roman"/>
          <w:sz w:val="24"/>
          <w:szCs w:val="24"/>
        </w:rPr>
        <w:t>.</w:t>
      </w:r>
      <w:r w:rsidR="00D72900" w:rsidRPr="00720F09">
        <w:rPr>
          <w:rFonts w:ascii="Times New Roman" w:hAnsi="Times New Roman" w:cs="Times New Roman"/>
          <w:sz w:val="24"/>
          <w:szCs w:val="24"/>
        </w:rPr>
        <w:t>……………..……..</w:t>
      </w:r>
      <w:r w:rsidR="00C1265B">
        <w:rPr>
          <w:rFonts w:ascii="Times New Roman" w:hAnsi="Times New Roman" w:cs="Times New Roman"/>
          <w:sz w:val="24"/>
          <w:szCs w:val="24"/>
        </w:rPr>
        <w:t>27</w:t>
      </w:r>
    </w:p>
    <w:p w:rsidR="00E824E9" w:rsidRPr="00720F09" w:rsidRDefault="00476C71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2.9 </w:t>
      </w:r>
      <w:r w:rsidR="00E824E9" w:rsidRPr="00720F09">
        <w:rPr>
          <w:rFonts w:ascii="Times New Roman" w:hAnsi="Times New Roman" w:cs="Times New Roman"/>
          <w:sz w:val="24"/>
          <w:szCs w:val="24"/>
        </w:rPr>
        <w:t>Особенности сотрудничества с се</w:t>
      </w:r>
      <w:r w:rsidR="00EF4B11" w:rsidRPr="00720F09">
        <w:rPr>
          <w:rFonts w:ascii="Times New Roman" w:hAnsi="Times New Roman" w:cs="Times New Roman"/>
          <w:sz w:val="24"/>
          <w:szCs w:val="24"/>
        </w:rPr>
        <w:t>мьями воспитанников…………………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72900" w:rsidRPr="00720F09">
        <w:rPr>
          <w:rFonts w:ascii="Times New Roman" w:hAnsi="Times New Roman" w:cs="Times New Roman"/>
          <w:sz w:val="24"/>
          <w:szCs w:val="24"/>
        </w:rPr>
        <w:t>…....</w:t>
      </w:r>
      <w:r w:rsidRPr="00720F09">
        <w:rPr>
          <w:rFonts w:ascii="Times New Roman" w:hAnsi="Times New Roman" w:cs="Times New Roman"/>
          <w:sz w:val="24"/>
          <w:szCs w:val="24"/>
        </w:rPr>
        <w:t>….</w:t>
      </w:r>
      <w:r w:rsidR="00C1265B">
        <w:rPr>
          <w:rFonts w:ascii="Times New Roman" w:hAnsi="Times New Roman" w:cs="Times New Roman"/>
          <w:sz w:val="24"/>
          <w:szCs w:val="24"/>
        </w:rPr>
        <w:t>28</w:t>
      </w:r>
    </w:p>
    <w:p w:rsidR="00476C71" w:rsidRPr="00720F09" w:rsidRDefault="00476C71" w:rsidP="00476C71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</w:p>
    <w:p w:rsidR="00E824E9" w:rsidRPr="00720F09" w:rsidRDefault="00E824E9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</w:p>
    <w:p w:rsidR="00E824E9" w:rsidRPr="00720F09" w:rsidRDefault="00E824E9" w:rsidP="00E824E9">
      <w:pPr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 xml:space="preserve">    III Организационный момент</w:t>
      </w:r>
    </w:p>
    <w:p w:rsidR="00E824E9" w:rsidRPr="00720F09" w:rsidRDefault="00E824E9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3.1 Режим пребывания</w:t>
      </w:r>
      <w:r w:rsidR="00494925" w:rsidRPr="00720F09">
        <w:rPr>
          <w:rFonts w:ascii="Times New Roman" w:hAnsi="Times New Roman" w:cs="Times New Roman"/>
          <w:sz w:val="24"/>
          <w:szCs w:val="24"/>
        </w:rPr>
        <w:t xml:space="preserve"> детей…………………………………………………………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72900" w:rsidRPr="00720F09">
        <w:rPr>
          <w:rFonts w:ascii="Times New Roman" w:hAnsi="Times New Roman" w:cs="Times New Roman"/>
          <w:sz w:val="24"/>
          <w:szCs w:val="24"/>
        </w:rPr>
        <w:t>….</w:t>
      </w:r>
      <w:r w:rsidR="00291171">
        <w:rPr>
          <w:rFonts w:ascii="Times New Roman" w:hAnsi="Times New Roman" w:cs="Times New Roman"/>
          <w:sz w:val="24"/>
          <w:szCs w:val="24"/>
        </w:rPr>
        <w:t>28</w:t>
      </w:r>
    </w:p>
    <w:p w:rsidR="00E824E9" w:rsidRPr="00720F09" w:rsidRDefault="00E824E9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3.2 Учебный план</w:t>
      </w:r>
      <w:r w:rsidR="00494925" w:rsidRPr="00720F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72900" w:rsidRPr="00720F09">
        <w:rPr>
          <w:rFonts w:ascii="Times New Roman" w:hAnsi="Times New Roman" w:cs="Times New Roman"/>
          <w:sz w:val="24"/>
          <w:szCs w:val="24"/>
        </w:rPr>
        <w:t>….…..</w:t>
      </w:r>
      <w:r w:rsidR="00291171">
        <w:rPr>
          <w:rFonts w:ascii="Times New Roman" w:hAnsi="Times New Roman" w:cs="Times New Roman"/>
          <w:sz w:val="24"/>
          <w:szCs w:val="24"/>
        </w:rPr>
        <w:t>31</w:t>
      </w:r>
    </w:p>
    <w:p w:rsidR="00E824E9" w:rsidRPr="00720F09" w:rsidRDefault="00E824E9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3.3 Расписание НОД……………</w:t>
      </w:r>
      <w:r w:rsidR="00D03F7C" w:rsidRPr="00720F09">
        <w:rPr>
          <w:rFonts w:ascii="Times New Roman" w:hAnsi="Times New Roman" w:cs="Times New Roman"/>
          <w:sz w:val="24"/>
          <w:szCs w:val="24"/>
        </w:rPr>
        <w:t>…………………………...…………………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72900" w:rsidRPr="00720F09">
        <w:rPr>
          <w:rFonts w:ascii="Times New Roman" w:hAnsi="Times New Roman" w:cs="Times New Roman"/>
          <w:sz w:val="24"/>
          <w:szCs w:val="24"/>
        </w:rPr>
        <w:t>…….......59</w:t>
      </w:r>
    </w:p>
    <w:p w:rsidR="00E824E9" w:rsidRPr="00720F09" w:rsidRDefault="00D03F7C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3.4 Сетка образовательной деятельности по реализации ООП, ...</w:t>
      </w:r>
      <w:r w:rsidR="00EF4B11" w:rsidRPr="00720F09">
        <w:rPr>
          <w:rFonts w:ascii="Times New Roman" w:hAnsi="Times New Roman" w:cs="Times New Roman"/>
          <w:sz w:val="24"/>
          <w:szCs w:val="24"/>
        </w:rPr>
        <w:t>…………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F4B11" w:rsidRPr="00720F09">
        <w:rPr>
          <w:rFonts w:ascii="Times New Roman" w:hAnsi="Times New Roman" w:cs="Times New Roman"/>
          <w:sz w:val="24"/>
          <w:szCs w:val="24"/>
        </w:rPr>
        <w:t>….…</w:t>
      </w:r>
      <w:r w:rsidR="00D72900" w:rsidRPr="00720F09">
        <w:rPr>
          <w:rFonts w:ascii="Times New Roman" w:hAnsi="Times New Roman" w:cs="Times New Roman"/>
          <w:sz w:val="24"/>
          <w:szCs w:val="24"/>
        </w:rPr>
        <w:t>.</w:t>
      </w:r>
      <w:r w:rsidR="00EF4B11" w:rsidRPr="00720F09">
        <w:rPr>
          <w:rFonts w:ascii="Times New Roman" w:hAnsi="Times New Roman" w:cs="Times New Roman"/>
          <w:sz w:val="24"/>
          <w:szCs w:val="24"/>
        </w:rPr>
        <w:t>…</w:t>
      </w:r>
      <w:r w:rsidR="00D72900" w:rsidRPr="00720F09">
        <w:rPr>
          <w:rFonts w:ascii="Times New Roman" w:hAnsi="Times New Roman" w:cs="Times New Roman"/>
          <w:sz w:val="24"/>
          <w:szCs w:val="24"/>
        </w:rPr>
        <w:t>..</w:t>
      </w:r>
      <w:r w:rsidR="00291171">
        <w:rPr>
          <w:rFonts w:ascii="Times New Roman" w:hAnsi="Times New Roman" w:cs="Times New Roman"/>
          <w:sz w:val="24"/>
          <w:szCs w:val="24"/>
        </w:rPr>
        <w:t>31</w:t>
      </w:r>
    </w:p>
    <w:p w:rsidR="00E824E9" w:rsidRPr="00720F09" w:rsidRDefault="004F1ED9" w:rsidP="00E824E9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 3.5 Организация предметно – пространственной среды…………………</w:t>
      </w:r>
      <w:r w:rsidR="00950A20" w:rsidRPr="00720F0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72900" w:rsidRPr="00720F09">
        <w:rPr>
          <w:rFonts w:ascii="Times New Roman" w:hAnsi="Times New Roman" w:cs="Times New Roman"/>
          <w:sz w:val="24"/>
          <w:szCs w:val="24"/>
        </w:rPr>
        <w:t>………….…..</w:t>
      </w:r>
      <w:r w:rsidR="00291171">
        <w:rPr>
          <w:rFonts w:ascii="Times New Roman" w:hAnsi="Times New Roman" w:cs="Times New Roman"/>
          <w:sz w:val="24"/>
          <w:szCs w:val="24"/>
        </w:rPr>
        <w:t>.32</w:t>
      </w:r>
    </w:p>
    <w:p w:rsidR="00E824E9" w:rsidRDefault="00E824E9" w:rsidP="00291171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</w:p>
    <w:p w:rsidR="00291171" w:rsidRPr="00720F09" w:rsidRDefault="00291171" w:rsidP="00291171">
      <w:pPr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</w:p>
    <w:p w:rsidR="00FF2BBF" w:rsidRPr="00720F09" w:rsidRDefault="00FF2BBF" w:rsidP="00720F09">
      <w:pPr>
        <w:spacing w:after="0"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</w:p>
    <w:p w:rsidR="00E824E9" w:rsidRPr="00720F09" w:rsidRDefault="00D72900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20F09">
        <w:rPr>
          <w:rFonts w:ascii="Times New Roman" w:hAnsi="Times New Roman" w:cs="Times New Roman"/>
          <w:b/>
          <w:sz w:val="24"/>
          <w:szCs w:val="24"/>
        </w:rPr>
        <w:t>1</w:t>
      </w:r>
      <w:r w:rsidRPr="00720F09">
        <w:rPr>
          <w:rFonts w:ascii="Times New Roman" w:hAnsi="Times New Roman" w:cs="Times New Roman"/>
          <w:b/>
          <w:sz w:val="24"/>
          <w:szCs w:val="24"/>
        </w:rPr>
        <w:t xml:space="preserve">  …………………………………………………………………………………………………………….……...</w:t>
      </w:r>
      <w:r w:rsidR="00291171">
        <w:rPr>
          <w:rFonts w:ascii="Times New Roman" w:hAnsi="Times New Roman" w:cs="Times New Roman"/>
          <w:b/>
          <w:sz w:val="24"/>
          <w:szCs w:val="24"/>
        </w:rPr>
        <w:t>…..34</w:t>
      </w:r>
    </w:p>
    <w:p w:rsidR="00E824E9" w:rsidRPr="00720F09" w:rsidRDefault="00F537BB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 Список детей</w:t>
      </w:r>
    </w:p>
    <w:p w:rsidR="00F1515D" w:rsidRPr="00720F09" w:rsidRDefault="00E824E9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</w:t>
      </w:r>
      <w:r w:rsidR="00F1515D" w:rsidRPr="00720F09">
        <w:rPr>
          <w:rFonts w:ascii="Times New Roman" w:hAnsi="Times New Roman" w:cs="Times New Roman"/>
          <w:sz w:val="24"/>
          <w:szCs w:val="24"/>
        </w:rPr>
        <w:t xml:space="preserve"> Социальный паспорт и паспорт здоровья группы.</w:t>
      </w:r>
    </w:p>
    <w:p w:rsidR="00F1515D" w:rsidRPr="00720F09" w:rsidRDefault="00F1515D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</w:p>
    <w:p w:rsidR="00F1515D" w:rsidRPr="00720F09" w:rsidRDefault="00F1515D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="00D72900" w:rsidRPr="00720F09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291171">
        <w:rPr>
          <w:rFonts w:ascii="Times New Roman" w:hAnsi="Times New Roman" w:cs="Times New Roman"/>
          <w:b/>
          <w:sz w:val="24"/>
          <w:szCs w:val="24"/>
        </w:rPr>
        <w:t>……………………………………………….……………………….….</w:t>
      </w:r>
      <w:r w:rsidR="00DE7766">
        <w:rPr>
          <w:rFonts w:ascii="Times New Roman" w:hAnsi="Times New Roman" w:cs="Times New Roman"/>
          <w:b/>
          <w:sz w:val="24"/>
          <w:szCs w:val="24"/>
        </w:rPr>
        <w:t>.</w:t>
      </w:r>
      <w:r w:rsidR="00291171">
        <w:rPr>
          <w:rFonts w:ascii="Times New Roman" w:hAnsi="Times New Roman" w:cs="Times New Roman"/>
          <w:b/>
          <w:sz w:val="24"/>
          <w:szCs w:val="24"/>
        </w:rPr>
        <w:t>37</w:t>
      </w:r>
    </w:p>
    <w:p w:rsidR="00F1515D" w:rsidRPr="00720F09" w:rsidRDefault="00F1515D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6787" w:rsidRPr="00720F09">
        <w:rPr>
          <w:rFonts w:ascii="Times New Roman" w:hAnsi="Times New Roman" w:cs="Times New Roman"/>
          <w:sz w:val="24"/>
          <w:szCs w:val="24"/>
        </w:rPr>
        <w:t>Профилактика</w:t>
      </w:r>
      <w:r w:rsidRPr="00720F09">
        <w:rPr>
          <w:rFonts w:ascii="Times New Roman" w:hAnsi="Times New Roman" w:cs="Times New Roman"/>
          <w:sz w:val="24"/>
          <w:szCs w:val="24"/>
        </w:rPr>
        <w:t xml:space="preserve"> – оздоровительные планы (гимнастика, закаливание, двигательный режим, схема закаливания детей).</w:t>
      </w:r>
    </w:p>
    <w:p w:rsidR="00E824E9" w:rsidRPr="00720F09" w:rsidRDefault="00F1515D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 Традиции детей (культурно- досуговая деятельность, сотрудничество с социальными партнерами).</w:t>
      </w:r>
    </w:p>
    <w:p w:rsidR="00F1515D" w:rsidRPr="00720F09" w:rsidRDefault="00F1515D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</w:p>
    <w:p w:rsidR="00F1515D" w:rsidRPr="00720F09" w:rsidRDefault="00F1515D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  <w:r w:rsidR="00D72900" w:rsidRPr="00720F09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29117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……</w:t>
      </w:r>
      <w:r w:rsidR="00DE7766">
        <w:rPr>
          <w:rFonts w:ascii="Times New Roman" w:hAnsi="Times New Roman" w:cs="Times New Roman"/>
          <w:b/>
          <w:sz w:val="24"/>
          <w:szCs w:val="24"/>
        </w:rPr>
        <w:t>..</w:t>
      </w:r>
      <w:r w:rsidR="00291171">
        <w:rPr>
          <w:rFonts w:ascii="Times New Roman" w:hAnsi="Times New Roman" w:cs="Times New Roman"/>
          <w:b/>
          <w:sz w:val="24"/>
          <w:szCs w:val="24"/>
        </w:rPr>
        <w:t>43</w:t>
      </w:r>
    </w:p>
    <w:p w:rsidR="00291171" w:rsidRDefault="00F1515D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-</w:t>
      </w:r>
      <w:r w:rsidR="00291171" w:rsidRPr="00291171">
        <w:rPr>
          <w:rFonts w:ascii="Times New Roman" w:hAnsi="Times New Roman" w:cs="Times New Roman"/>
          <w:sz w:val="24"/>
          <w:szCs w:val="24"/>
        </w:rPr>
        <w:t>Учебно – методическое обеспечение Программы</w:t>
      </w:r>
    </w:p>
    <w:p w:rsidR="0099479B" w:rsidRDefault="0099479B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</w:p>
    <w:p w:rsidR="00291171" w:rsidRDefault="00291171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иложение № 4………………………………………………………………………………………………………………………</w:t>
      </w:r>
      <w:r w:rsidR="00DE7766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6070">
        <w:rPr>
          <w:rFonts w:ascii="Times New Roman" w:hAnsi="Times New Roman" w:cs="Times New Roman"/>
          <w:b/>
          <w:sz w:val="24"/>
          <w:szCs w:val="24"/>
        </w:rPr>
        <w:t>6</w:t>
      </w:r>
    </w:p>
    <w:p w:rsidR="00291171" w:rsidRDefault="00291171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291171">
        <w:rPr>
          <w:rFonts w:ascii="Times New Roman" w:hAnsi="Times New Roman" w:cs="Times New Roman"/>
          <w:sz w:val="24"/>
          <w:szCs w:val="24"/>
        </w:rPr>
        <w:t>План работы с родителями</w:t>
      </w:r>
    </w:p>
    <w:p w:rsidR="0099479B" w:rsidRDefault="0099479B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</w:p>
    <w:p w:rsidR="00291171" w:rsidRPr="00291171" w:rsidRDefault="00291171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  <w:r w:rsidRPr="00291171">
        <w:rPr>
          <w:rFonts w:ascii="Times New Roman" w:hAnsi="Times New Roman" w:cs="Times New Roman"/>
          <w:b/>
          <w:sz w:val="24"/>
          <w:szCs w:val="24"/>
        </w:rPr>
        <w:t>Приложение №5 ………………………………………………………………………………………………………………………</w:t>
      </w:r>
      <w:r w:rsidR="00DE7766">
        <w:rPr>
          <w:rFonts w:ascii="Times New Roman" w:hAnsi="Times New Roman" w:cs="Times New Roman"/>
          <w:b/>
          <w:sz w:val="24"/>
          <w:szCs w:val="24"/>
        </w:rPr>
        <w:t>…</w:t>
      </w:r>
      <w:r w:rsidR="00AF6070">
        <w:rPr>
          <w:rFonts w:ascii="Times New Roman" w:hAnsi="Times New Roman" w:cs="Times New Roman"/>
          <w:b/>
          <w:sz w:val="24"/>
          <w:szCs w:val="24"/>
        </w:rPr>
        <w:t>49</w:t>
      </w:r>
    </w:p>
    <w:p w:rsidR="00291171" w:rsidRDefault="00291171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Pr="00291171">
        <w:rPr>
          <w:rFonts w:ascii="Times New Roman" w:hAnsi="Times New Roman" w:cs="Times New Roman"/>
          <w:sz w:val="24"/>
          <w:szCs w:val="24"/>
        </w:rPr>
        <w:t>Предметно-пространственная среда</w:t>
      </w:r>
    </w:p>
    <w:p w:rsidR="0099479B" w:rsidRDefault="0099479B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</w:p>
    <w:p w:rsidR="00DE7766" w:rsidRPr="00DE7766" w:rsidRDefault="00DE7766" w:rsidP="00DE7766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  <w:r w:rsidRPr="00DE7766">
        <w:rPr>
          <w:rFonts w:ascii="Times New Roman" w:hAnsi="Times New Roman" w:cs="Times New Roman"/>
          <w:b/>
          <w:sz w:val="24"/>
          <w:szCs w:val="24"/>
        </w:rPr>
        <w:t>Приложение №6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AF6070">
        <w:rPr>
          <w:rFonts w:ascii="Times New Roman" w:hAnsi="Times New Roman" w:cs="Times New Roman"/>
          <w:b/>
          <w:sz w:val="24"/>
          <w:szCs w:val="24"/>
        </w:rPr>
        <w:t>52</w:t>
      </w:r>
    </w:p>
    <w:p w:rsidR="00DE7766" w:rsidRDefault="00DE7766" w:rsidP="00DE776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Pr="00DE7766">
        <w:rPr>
          <w:rFonts w:ascii="Times New Roman" w:hAnsi="Times New Roman" w:cs="Times New Roman"/>
          <w:sz w:val="24"/>
          <w:szCs w:val="24"/>
        </w:rPr>
        <w:t>План праздничных мероприятий</w:t>
      </w:r>
    </w:p>
    <w:p w:rsidR="0099479B" w:rsidRPr="00703E0B" w:rsidRDefault="0099479B" w:rsidP="00DE776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766" w:rsidRPr="00DE7766" w:rsidRDefault="00DE7766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</w:rPr>
      </w:pPr>
      <w:r w:rsidRPr="00DE7766">
        <w:rPr>
          <w:rFonts w:ascii="Times New Roman" w:hAnsi="Times New Roman" w:cs="Times New Roman"/>
          <w:b/>
          <w:sz w:val="24"/>
          <w:szCs w:val="24"/>
        </w:rPr>
        <w:t>Приложение №7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6070">
        <w:rPr>
          <w:rFonts w:ascii="Times New Roman" w:hAnsi="Times New Roman" w:cs="Times New Roman"/>
          <w:b/>
          <w:sz w:val="24"/>
          <w:szCs w:val="24"/>
        </w:rPr>
        <w:t>53</w:t>
      </w:r>
    </w:p>
    <w:p w:rsidR="00F1515D" w:rsidRPr="00720F09" w:rsidRDefault="00DE7766" w:rsidP="006864AA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="00F1515D" w:rsidRPr="00720F09">
        <w:rPr>
          <w:rFonts w:ascii="Times New Roman" w:hAnsi="Times New Roman" w:cs="Times New Roman"/>
          <w:sz w:val="24"/>
          <w:szCs w:val="24"/>
        </w:rPr>
        <w:t>Комплексно - тематическое планирование</w:t>
      </w:r>
      <w:r w:rsidR="006864AA" w:rsidRPr="00720F0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F1515D" w:rsidRPr="00720F09">
        <w:rPr>
          <w:rFonts w:ascii="Times New Roman" w:hAnsi="Times New Roman" w:cs="Times New Roman"/>
          <w:sz w:val="24"/>
          <w:szCs w:val="24"/>
        </w:rPr>
        <w:t>.</w:t>
      </w:r>
    </w:p>
    <w:p w:rsidR="00E824E9" w:rsidRPr="00720F09" w:rsidRDefault="00E824E9" w:rsidP="00F1515D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4E9" w:rsidRPr="00720F09" w:rsidRDefault="00E824E9" w:rsidP="00E824E9">
      <w:pPr>
        <w:tabs>
          <w:tab w:val="left" w:pos="3825"/>
          <w:tab w:val="center" w:pos="5091"/>
        </w:tabs>
        <w:spacing w:line="240" w:lineRule="auto"/>
        <w:ind w:left="284" w:hanging="5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4E9" w:rsidRDefault="00E824E9" w:rsidP="00E824E9">
      <w:pPr>
        <w:tabs>
          <w:tab w:val="left" w:pos="3825"/>
          <w:tab w:val="center" w:pos="5091"/>
        </w:tabs>
        <w:spacing w:line="240" w:lineRule="auto"/>
        <w:ind w:left="284" w:hanging="5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15D" w:rsidRDefault="00F1515D" w:rsidP="00E824E9">
      <w:pPr>
        <w:tabs>
          <w:tab w:val="left" w:pos="3825"/>
          <w:tab w:val="center" w:pos="5091"/>
        </w:tabs>
        <w:spacing w:line="240" w:lineRule="auto"/>
        <w:ind w:left="284" w:hanging="5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15D" w:rsidRDefault="00F1515D" w:rsidP="00E824E9">
      <w:pPr>
        <w:tabs>
          <w:tab w:val="left" w:pos="3825"/>
          <w:tab w:val="center" w:pos="5091"/>
        </w:tabs>
        <w:spacing w:line="240" w:lineRule="auto"/>
        <w:ind w:left="284" w:hanging="5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787" w:rsidRDefault="001D6787" w:rsidP="001D6787">
      <w:pPr>
        <w:tabs>
          <w:tab w:val="left" w:pos="3825"/>
          <w:tab w:val="center" w:pos="50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535" w:rsidRPr="00720F09" w:rsidRDefault="00204535" w:rsidP="00720F09">
      <w:pPr>
        <w:tabs>
          <w:tab w:val="left" w:pos="3825"/>
          <w:tab w:val="center" w:pos="5091"/>
        </w:tabs>
        <w:spacing w:line="240" w:lineRule="auto"/>
        <w:ind w:left="284" w:hanging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0B556A" w:rsidRPr="00720F09">
        <w:rPr>
          <w:rFonts w:ascii="Times New Roman" w:hAnsi="Times New Roman" w:cs="Times New Roman"/>
          <w:b/>
          <w:sz w:val="24"/>
          <w:szCs w:val="24"/>
        </w:rPr>
        <w:t>.</w:t>
      </w:r>
      <w:r w:rsidRPr="00720F09"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</w:p>
    <w:p w:rsidR="00204535" w:rsidRPr="00720F09" w:rsidRDefault="006864AA" w:rsidP="00720F0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1.</w:t>
      </w:r>
      <w:r w:rsidR="00204535" w:rsidRPr="00720F0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C3AD0" w:rsidRPr="00720F09" w:rsidRDefault="007C3AD0" w:rsidP="00720F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Программа составлена для организации работы с детьми среднего дошкольного возраста (средняя группа). Рабочая программа разработана на основе ФГОС ДО (Приказ №1155 Министерства образования и науки от 17.10.2013г), на основе основной образовательной программы МБДОУ № 1 «Лучик», с учётом методических рекомендаций авторского коллектива комплексной образовательной программы дошкольного образования «От рождения до школы» под редакцией Н.Е. Вераксы, Т.С.Комаровой, М.А. Васильевой. Срок реализации данной программы – 1 год. Начало реализации программы – первый рабочий день сентября, окончание – последний рабочий день мая.</w:t>
      </w:r>
    </w:p>
    <w:p w:rsidR="007C3AD0" w:rsidRPr="00720F09" w:rsidRDefault="007C3AD0" w:rsidP="00720F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Настоящая Программа обеспечивает разностороннее развитие детей от 4 до 5 лет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творческому и физическому. Она представляет собой модель процесса воспитания, развития и обучения детей, охватывающую все основные моменты их жизнедеятельности с учетом приоритетности видов детской деятельности в старшем дошкольном возрасте.</w:t>
      </w:r>
    </w:p>
    <w:p w:rsidR="00B37DA8" w:rsidRPr="00720F09" w:rsidRDefault="00B37DA8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ы регламентирована нормативно-правовой и документальной основой, куда входят:</w:t>
      </w:r>
    </w:p>
    <w:p w:rsidR="00B37DA8" w:rsidRPr="00720F09" w:rsidRDefault="0035329B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7DA8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29.12.2012 № 273-ФЗ «Об образовании в Российской Федерации»;</w:t>
      </w:r>
    </w:p>
    <w:p w:rsidR="0035329B" w:rsidRPr="00720F09" w:rsidRDefault="0035329B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7DA8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Министерства образования и науки Российской Федерации от 17.10.2013г. </w:t>
      </w:r>
    </w:p>
    <w:p w:rsidR="00B37DA8" w:rsidRPr="00720F09" w:rsidRDefault="00B37DA8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155 «Об утверждениифедерального государственного образовательного стандарта дошкольного образования» и приложение к нему;</w:t>
      </w:r>
    </w:p>
    <w:p w:rsidR="00B37DA8" w:rsidRPr="00720F09" w:rsidRDefault="0035329B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7DA8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я РФ, ст. 43, 72;</w:t>
      </w:r>
    </w:p>
    <w:p w:rsidR="00B37DA8" w:rsidRPr="00720F09" w:rsidRDefault="0035329B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7DA8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нция о правах ребенка (1989 г.);</w:t>
      </w:r>
    </w:p>
    <w:p w:rsidR="00B37DA8" w:rsidRPr="00720F09" w:rsidRDefault="0035329B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7DA8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Главного государственно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санитарного врача Российской </w:t>
      </w:r>
      <w:r w:rsidR="00B37DA8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15 мая 2013 г. № 26 г. Москва от«Об утверждении СанПиН 2.4.1.3049-13 «Санитарно-эпидемиологические требования к устройству, содержанию иорганизации режима работы дошкольных образовательных организаций» (Зарегистрировано в Минюсте России 29 мая2013 г. № 28564);</w:t>
      </w:r>
    </w:p>
    <w:p w:rsidR="0035329B" w:rsidRPr="00720F09" w:rsidRDefault="0035329B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7DA8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Министерства образования и науки РФ от 30 августа 2013 г. № 1014 «Об утверждении Порядка организации иосуществления образовательной деятельности по основным общеобразовательным программам – образовательнымпрограммам дошкольного образования» (Зарегистрировано в Минюсте России 26.09.2013</w:t>
      </w:r>
    </w:p>
    <w:p w:rsidR="00B37DA8" w:rsidRPr="00720F09" w:rsidRDefault="00B37DA8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0038);</w:t>
      </w:r>
    </w:p>
    <w:p w:rsidR="00B37DA8" w:rsidRPr="00720F09" w:rsidRDefault="0035329B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7DA8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униципального дошкольного образов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го учреждения №1 «Лучик</w:t>
      </w:r>
      <w:r w:rsidR="00B37DA8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37DA8" w:rsidRPr="00720F09" w:rsidRDefault="00B37DA8" w:rsidP="0072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1D6" w:rsidRPr="00720F09" w:rsidRDefault="001F71D6" w:rsidP="00720F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535" w:rsidRPr="00720F09" w:rsidRDefault="00204535" w:rsidP="00720F09">
      <w:pPr>
        <w:pStyle w:val="a5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5B3CB9" w:rsidRPr="00720F09" w:rsidRDefault="005B3CB9" w:rsidP="00720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«От рождения до школы» 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— Программа) разработана на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Федерального государственного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стандарта до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образования (ФГОС ДО) и пр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азначена для использования в дошкольных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ях для формирования 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образовательных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(ООП)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, стоящей пер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 авторами Программы, является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граммного документа, пом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ающего педагогам организовать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-воспитательный процесс в соответствии с требованием ФГОС и позволяющего написать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программы «От рождения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школы» свою ООП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цели Программы — соз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е благоприятных условий для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го проживания ребенком до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детства, формирование основ базовой культуры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вс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ороннее развитие психических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изических качеств в соответствии 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озрастными и индивидуальными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, подготовка к жизни в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м обществе, формиро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предпосылок к уч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й деятельности, обеспечение безопасности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 дошкольника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в Программе уделяется развитию личности ребен</w:t>
      </w:r>
      <w:r w:rsidR="0035329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хранению и укреплению здоровья 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а также воспитанию у до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таких качеств, как патриоти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, активная жизненная позиция,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в решении различн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жизненных ситуаций, уважение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адиционным ценностям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цели реализуются в процессе 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 видов детской де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: игровой, коммуникативной,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й, познавательно-иссле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тельской, продуктивной (изобрази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ая, конструктивная и др.),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й, чтения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бота о здоровье, эмоциональном благополучии и своевременном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м развитии каждого ребенка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в группах атмосферы гу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ного и доброжелательного от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я ко всем воспитанникам, что позволяет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ить их общительны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добрыми, любознательными, иниц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тивными, стремящимися к само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сти и творчеству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максимальное использование 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 видов детской де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, их интеграция в целях п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я эффективности воспита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-образовательного процесса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ворческая организация воспитательно-образовательного процесса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ариативность использования обр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го материала, позво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щая развивать творчество в соответ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интересами и наклоннос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ми каждого ребенка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динство подходов к воспитанию д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 в условиях дошкольного об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го учреждения и семьи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ение в работе детского сад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начальной школы преемствен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исключающей умственные и физические перегрузки в содержании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 дошкольного возр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, обеспечивающей отсутствие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я предметного обучения.</w:t>
      </w:r>
    </w:p>
    <w:p w:rsidR="005B3CB9" w:rsidRPr="00720F09" w:rsidRDefault="00A4542A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шение обозначенных в </w:t>
      </w:r>
      <w:r w:rsidR="005B3CB9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целей и задач воспитания воз</w:t>
      </w:r>
      <w:r w:rsidR="005B3CB9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только при систематической и ц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аправленной поддержке педа</w:t>
      </w:r>
      <w:r w:rsidR="005B3CB9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ом различных форм детской активнос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и инициативы, начиная с пер</w:t>
      </w:r>
      <w:r w:rsidR="005B3CB9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дней пребывания ребенка в дошкольном образовательном учреждении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едагогического мастерства каждого в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теля, его культуры, любви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тям зависят уровень общего развития, которо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достигнет ребенок,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рочности приобретенных им н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ственных качеств. Заботясь о здоровье и всестороннем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и д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, педагоги дошкольных обра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х учреждений совместно с с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ьей должны стремиться сделать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м детство каждого ребенка.</w:t>
      </w:r>
    </w:p>
    <w:p w:rsidR="000D3510" w:rsidRPr="00720F09" w:rsidRDefault="000D3510" w:rsidP="00720F0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42A" w:rsidRPr="00720F09" w:rsidRDefault="004A48A1" w:rsidP="00720F0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1.2 Принципы и подходы в организации образовательного процесса</w:t>
      </w:r>
    </w:p>
    <w:p w:rsidR="005B3CB9" w:rsidRPr="00720F09" w:rsidRDefault="005B3CB9" w:rsidP="00720F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на первый план выдвигается развивающая функцияобразования, обеспечивающая становл</w:t>
      </w:r>
      <w:r w:rsidR="00A4542A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личности ребенка и ориенти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щая педагога на его индивидуальные особенности, что соответствуетсовременной научной «Концепции дошкольного воспитания» (авторы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. Давыдов, В. А. Петров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и др.) о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ии самоценности дошколь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ериода детства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позициях гума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-личностного отношения к ре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у и направлена на его всестороннее ра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е, формирование духовных и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человеческих ценностей, а также способностей и интегративных качеств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сутствуют жес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я регламентация знаний детей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метный центризм в обучении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ы авторы опи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ись на лучшие традиции отечественного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его фундаментальность: ком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ное решение задач по охране жиз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и укреплению здоровья детей,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стороннее воспитание, амплификацию 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огащение) развития на основе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азнообразных видов детской творческой деятельности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ая роль в Программе уделяется игровой деятельности как ведущей в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 детстве (А. Н. Леонтьев, А. В. Запорожец, Д. Б. Эльконин и др.)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 Программы основыва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ь на важнейшем дидактическом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е — развивающем обучении и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учном положении Л. С. Вы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ского о том, что правильно организов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е обучение «ведет» за собой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. Воспитание и психическое 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е могут выступать как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обособленных, независимых друг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руга процесса, но при этом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ние служит необходимой и вс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щей формой развития ребенка»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. В. Давыдов). Таким образом, развит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 рамках Программы выступает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ажнейший результат успешности воспитания и образования детей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комплексно представлены все основные сод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жательные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воспитания и образования ребенка от рождения до школы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троится на принципе 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="007C3AD0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разности. Реализация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принципа обеспечивает учет национальных ценностей и традицийв образовании, восполняет недостатки духовно-нравств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 и эмоцио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 воспитания. Образование рас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ется как процесс приоб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 ребенка к основным компонентам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кой культуры (знание, мораль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кусство, труд)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ый критерий отбора программно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атериала — его воспитатель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ценность, высокий художествен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уровень используемых произ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й культуры (классической и наро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ой — как отечественной, так и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ой), возможность развития вс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ронних способностей ребенка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м этапе дошкольного детства (Е. А. Флерина, Н. П. Сакулин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Ветлугина, Н. С. Карпинская).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От рождения до школы»: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ветствует принципу развиваю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образования, целью которо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является развитие ребенка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четает принципы научной обоснов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сти и практической примени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(содержание Программы соответств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основным положениям возрас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й психологии и дошкольной педагогик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, как показывает опыт, может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успешно реализована в массовой практике дошкольного образования)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ветствует критериям полноты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ости и достаточности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зволяя решать поставленные цели и 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и использовании разум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«минимума» материала)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ет единство воспитат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, развивающих и обучающих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 и задач процесса образования дет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дошкольного возраста, в ходе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которых формируются т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е качества, которые являются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ми в развитии дошкольников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ся с учетом принципа инте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ции образовательных областей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озрастными возмо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остями и особенностями детей,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ой и возможностями образовательных областей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ывается на комплексно-т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атическом принципе построения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усматривает решение прог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мных образовательных задач в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й деятельности взрослого и 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и самостоятельной деятель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дошкольников не только в рамка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епосредственно образователь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, но и при проведени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жимных моментов в соответс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о спецификой дошкольного образования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полагает построение образова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го процесса на адекватных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у формах работы с детьми. Основной фор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работы с дошколь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и ведущим видом их деятельности является игра;</w:t>
      </w:r>
    </w:p>
    <w:p w:rsidR="005B3CB9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пускает варьирование образова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го процесса в зависимости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егиональных особенностей;</w:t>
      </w:r>
    </w:p>
    <w:p w:rsidR="004A48A1" w:rsidRPr="00720F09" w:rsidRDefault="005B3CB9" w:rsidP="00720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ся с учетом соблюдения п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мственности между всеми воз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ными дошкольными группами </w:t>
      </w:r>
      <w:r w:rsidR="008835FB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ду детским садом и началь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школой.</w:t>
      </w:r>
    </w:p>
    <w:p w:rsidR="00A723EC" w:rsidRPr="00720F09" w:rsidRDefault="00A723EC" w:rsidP="00720F0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, дошкольного периода детства.</w:t>
      </w:r>
    </w:p>
    <w:p w:rsidR="00A723EC" w:rsidRPr="00720F09" w:rsidRDefault="00A723EC" w:rsidP="00720F0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C760D1" w:rsidRPr="00720F09" w:rsidRDefault="003D3353" w:rsidP="00720F09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Новая система координат, повлиявшая на формирование ФГОС ДО, призывает ценить, а не оценивать ребёнка. Это серьёзный шаг на пути к повышению ценности и обособлению образования в детском саду как самостоятельного уровня общего образования.</w:t>
      </w:r>
    </w:p>
    <w:p w:rsidR="00B12A78" w:rsidRPr="00720F09" w:rsidRDefault="00C760D1" w:rsidP="00720F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lastRenderedPageBreak/>
        <w:t>Содержание педагогической работы ориентировано на разностороннее развитие дошкольников с учетом их возрастных и индивиду</w:t>
      </w:r>
      <w:r w:rsidR="008835FB" w:rsidRPr="00720F09">
        <w:rPr>
          <w:rFonts w:ascii="Times New Roman" w:hAnsi="Times New Roman" w:cs="Times New Roman"/>
          <w:sz w:val="24"/>
          <w:szCs w:val="24"/>
        </w:rPr>
        <w:t>альных особенностей по основным направлениям</w:t>
      </w:r>
      <w:r w:rsidRPr="00720F09">
        <w:rPr>
          <w:rFonts w:ascii="Times New Roman" w:hAnsi="Times New Roman" w:cs="Times New Roman"/>
          <w:sz w:val="24"/>
          <w:szCs w:val="24"/>
        </w:rPr>
        <w:t xml:space="preserve">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B12A78" w:rsidRPr="00720F09" w:rsidRDefault="00B12A78" w:rsidP="00720F0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C4D" w:rsidRPr="00720F09" w:rsidRDefault="00696BED" w:rsidP="00720F0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AD724C" w:rsidRPr="00720F09">
        <w:rPr>
          <w:rFonts w:ascii="Times New Roman" w:hAnsi="Times New Roman" w:cs="Times New Roman"/>
          <w:b/>
          <w:sz w:val="24"/>
          <w:szCs w:val="24"/>
        </w:rPr>
        <w:t>Особенности осуществления образовательного процесса.</w:t>
      </w:r>
    </w:p>
    <w:p w:rsidR="00784C4D" w:rsidRPr="00720F09" w:rsidRDefault="00784C4D" w:rsidP="00720F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группа (от 4 до 5 лет)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на русском языке, в соответствии с направлениями развития ребёнка. Программа обеспечивает развитие личности детей в различных видах общения и деятельности с учётом их возрастных индивидуальных, психологических и физиологических особенностей. 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Образовательный процесс строится на использовании современных личностно-ориентированных технологий, направленных на партнёрство, сотрудничество и сотворчество педагога и ребёнка. 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Используются традиционные и инновационные формы работы с детьми (совместная деятельность, развлечения, детское экспериментирование, развивающие игры).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 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. 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 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Непосредственно организованная образовательная деятельность (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 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игровая деятельность детей обеспечивается соответствующей возрасту детей предметно-развивающей среды. 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 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учтены принципы интеграции образовательных областей (физическая культура, социально</w:t>
      </w:r>
      <w:r w:rsidRPr="00720F09">
        <w:rPr>
          <w:rFonts w:ascii="Times New Roman" w:hAnsi="Times New Roman" w:cs="Times New Roman"/>
          <w:sz w:val="24"/>
          <w:szCs w:val="24"/>
        </w:rPr>
        <w:softHyphen/>
        <w:t xml:space="preserve">- коммуникативная, познавательная, речевая, художественное творчество, музыка) в соответствии с возрастными возможностями и особенностями воспитанников. </w:t>
      </w:r>
    </w:p>
    <w:p w:rsidR="009B2DFA" w:rsidRPr="00720F09" w:rsidRDefault="009B2DFA" w:rsidP="00720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B12A78" w:rsidRPr="00720F09" w:rsidRDefault="00B12A78" w:rsidP="00145BA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145BA5" w:rsidRPr="00720F09" w:rsidRDefault="00145BA5" w:rsidP="00720F0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AD724C" w:rsidRPr="00720F09">
        <w:rPr>
          <w:rFonts w:ascii="Times New Roman" w:hAnsi="Times New Roman" w:cs="Times New Roman"/>
          <w:b/>
          <w:sz w:val="24"/>
          <w:szCs w:val="24"/>
        </w:rPr>
        <w:t>Возрастные особенности психофизического развития детей, воспитывающихся в группе.</w:t>
      </w:r>
    </w:p>
    <w:p w:rsidR="00145BA5" w:rsidRPr="00720F09" w:rsidRDefault="00145BA5" w:rsidP="00145BA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группа (от 4 до 5 лет)</w:t>
      </w:r>
    </w:p>
    <w:p w:rsidR="00505947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овой деятельности детей среднего дошкольного в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раста появляются ролевые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я. Они указывают на то, что дошкольники начинают отделять себя от принятой роли. В процессе игры роли могут меняться. 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яется конструирование. Постройки могут включать 5-6 де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ей. Формируются н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ыки конструирования по собственному замыслу, а также 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сфера ребенка характеризуется позитивными изменениями мелкой и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145BA5" w:rsidRPr="00720F09" w:rsidRDefault="00145BA5" w:rsidP="00145BA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- величине, 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у; в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ить такие параметры, как высота, длина и ширина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ется ориентация в пространстве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ет объем памяти. Дети запоминают до 7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8 названий предметов. Начинает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 развиваться образное мышление. Дет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пособны использовать простые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тизированные изображения для решения нес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ных задач. Дошкольники могут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развиваться воображение. Формиру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такие его особенности, как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и произвольность. Дети могут самостоятельно придумать небольшую сказку на заданную тему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устойчивость внимания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дошкольном возрасте улучшается про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ошение звуков и дикция. Речь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предметом активности детей. Они уд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но имитируют голоса животных,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 выделяют речь тех или иных персонажей. Интерес вызывают ритмическая структура речи, рифмы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ется содержание общения ребенка и вз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лого. Оно выходит за пределы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формируется потребность в уважени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 стороны взрослого, для них </w:t>
      </w:r>
      <w:r w:rsidR="006245A0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,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резвычайно важной его похвала. Это приводит к их повышенной обидчивостина замечания. Повышенная обидчивость представляет собой возрастной феномен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сосверстникамихарактеризуютсяизбирательностью,</w:t>
      </w:r>
      <w:r w:rsidR="00505947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ется в предпочтении одних детей другим. Появляются постоянные партнеры поиграм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группахначинаютвыделятьсялидеры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ются</w:t>
      </w:r>
      <w:r w:rsidR="006245A0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ость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соревновательность. Последняя важна для сравнения себя с другим, что ведет к развитиюобраза </w:t>
      </w:r>
      <w:r w:rsidR="006245A0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245A0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, его детализации.</w:t>
      </w:r>
    </w:p>
    <w:p w:rsidR="00145BA5" w:rsidRPr="00720F09" w:rsidRDefault="00145BA5" w:rsidP="0014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3B" w:rsidRPr="00720F09" w:rsidRDefault="0015603B" w:rsidP="00720F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6A1BA5" w:rsidRPr="00720F09">
        <w:rPr>
          <w:rFonts w:ascii="Times New Roman" w:hAnsi="Times New Roman" w:cs="Times New Roman"/>
          <w:b/>
          <w:sz w:val="24"/>
          <w:szCs w:val="24"/>
        </w:rPr>
        <w:t>Планируемые результаты как ориентиры освоения воспитанниками основной образовательной программы</w:t>
      </w:r>
    </w:p>
    <w:p w:rsidR="0015603B" w:rsidRPr="00720F09" w:rsidRDefault="0015603B" w:rsidP="00156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0F09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Социально- коммуникативное развитие»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Может принимать на себя роль, непродолжительно взаимодействовать со сверстниками в игре от имени героя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lastRenderedPageBreak/>
        <w:t xml:space="preserve">- 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Способен придерживаться игровых правил в дидактических играх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Способен следить за развитием театрализованного действия и эмоционально на него отзываться. </w:t>
      </w:r>
    </w:p>
    <w:p w:rsidR="00696BED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 Разыгрывает по просьбе взрослого и самостоятельно небольшие отрывки из знакомых сказок.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Имитирует движения, мимику, интонацию изображаемых героев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Может принимать участие в беседах о театре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Умеет самостоятельно одеваться и раздеваться в определённой последовательности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Может помочь накрыть стол к обеду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Соблюдает элементарные правила поведения в детском саду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Соблюдает элементарные правила взаимодействия с растениями и животными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Имеет элементарные представления о правилах дорожного движения.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0F09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Познавательное развитие» </w:t>
      </w:r>
    </w:p>
    <w:p w:rsidR="006D4CB6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Знает, называет и правильно использует детали строительного материала. </w:t>
      </w:r>
    </w:p>
    <w:p w:rsidR="00572C91" w:rsidRPr="00720F09" w:rsidRDefault="006D4CB6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 Умеет располагать ки</w:t>
      </w:r>
      <w:r w:rsidR="00572C91" w:rsidRPr="00720F09">
        <w:rPr>
          <w:rFonts w:ascii="Times New Roman" w:hAnsi="Times New Roman" w:cs="Times New Roman"/>
          <w:sz w:val="24"/>
          <w:szCs w:val="24"/>
        </w:rPr>
        <w:t xml:space="preserve">рпичики, пластины вертикально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Изменяет постройки, надстраивая ил</w:t>
      </w:r>
      <w:r w:rsidRPr="00720F09">
        <w:rPr>
          <w:rFonts w:ascii="Times New Roman" w:hAnsi="Times New Roman" w:cs="Times New Roman"/>
          <w:sz w:val="24"/>
          <w:szCs w:val="24"/>
        </w:rPr>
        <w:t xml:space="preserve">и заменяя одни детали другими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Умеет группировать пред</w:t>
      </w:r>
      <w:r w:rsidRPr="00720F09">
        <w:rPr>
          <w:rFonts w:ascii="Times New Roman" w:hAnsi="Times New Roman" w:cs="Times New Roman"/>
          <w:sz w:val="24"/>
          <w:szCs w:val="24"/>
        </w:rPr>
        <w:t xml:space="preserve">меты по цвету, размеру, форме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Может составлять при помощи взрослого группы из однородных предметов и вы</w:t>
      </w:r>
      <w:r w:rsidRPr="00720F09">
        <w:rPr>
          <w:rFonts w:ascii="Times New Roman" w:hAnsi="Times New Roman" w:cs="Times New Roman"/>
          <w:sz w:val="24"/>
          <w:szCs w:val="24"/>
        </w:rPr>
        <w:t xml:space="preserve">делять один предмет из группы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Умеет находить в окружающей обстановке один</w:t>
      </w:r>
      <w:r w:rsidRPr="00720F09">
        <w:rPr>
          <w:rFonts w:ascii="Times New Roman" w:hAnsi="Times New Roman" w:cs="Times New Roman"/>
          <w:sz w:val="24"/>
          <w:szCs w:val="24"/>
        </w:rPr>
        <w:t xml:space="preserve"> и много одинаковых предметов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Правильно определяет количественное соотношение двух групп предметов; понимает конкретный смысл слов: «бо</w:t>
      </w:r>
      <w:r w:rsidRPr="00720F09">
        <w:rPr>
          <w:rFonts w:ascii="Times New Roman" w:hAnsi="Times New Roman" w:cs="Times New Roman"/>
          <w:sz w:val="24"/>
          <w:szCs w:val="24"/>
        </w:rPr>
        <w:t xml:space="preserve">льше», «меньше», «столько же»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Различает круг, квадрат, треугольник, предметы, имеющие углы и круглую </w:t>
      </w:r>
      <w:r w:rsidRPr="00720F09">
        <w:rPr>
          <w:rFonts w:ascii="Times New Roman" w:hAnsi="Times New Roman" w:cs="Times New Roman"/>
          <w:sz w:val="24"/>
          <w:szCs w:val="24"/>
        </w:rPr>
        <w:t xml:space="preserve">форму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Понимает смысл обозначений: вверху- внизу, впереди- сзади, слева- справа, </w:t>
      </w:r>
      <w:r w:rsidRPr="00720F09">
        <w:rPr>
          <w:rFonts w:ascii="Times New Roman" w:hAnsi="Times New Roman" w:cs="Times New Roman"/>
          <w:sz w:val="24"/>
          <w:szCs w:val="24"/>
        </w:rPr>
        <w:t xml:space="preserve">на, над- под, верхняя- нижняя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Понимает смысл слов: «у</w:t>
      </w:r>
      <w:r w:rsidRPr="00720F09">
        <w:rPr>
          <w:rFonts w:ascii="Times New Roman" w:hAnsi="Times New Roman" w:cs="Times New Roman"/>
          <w:sz w:val="24"/>
          <w:szCs w:val="24"/>
        </w:rPr>
        <w:t xml:space="preserve">тро», «вечер», «день», «ночь»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Называет знакомые предметы, объясняет их значение, выделяет и называет признаки (цве</w:t>
      </w:r>
      <w:r w:rsidRPr="00720F09">
        <w:rPr>
          <w:rFonts w:ascii="Times New Roman" w:hAnsi="Times New Roman" w:cs="Times New Roman"/>
          <w:sz w:val="24"/>
          <w:szCs w:val="24"/>
        </w:rPr>
        <w:t xml:space="preserve">т, форма, материал)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</w:t>
      </w:r>
      <w:r w:rsidR="006D4CB6" w:rsidRPr="00720F09">
        <w:rPr>
          <w:rFonts w:ascii="Times New Roman" w:hAnsi="Times New Roman" w:cs="Times New Roman"/>
          <w:sz w:val="24"/>
          <w:szCs w:val="24"/>
        </w:rPr>
        <w:t xml:space="preserve"> Ориентируется в помещениях детского сада.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lastRenderedPageBreak/>
        <w:t xml:space="preserve">- Называет свой город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Знает и называет некоторые растения, животных и их детёнышей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Выделяет наиболее характерные сезонные изменения в природе. </w:t>
      </w:r>
    </w:p>
    <w:p w:rsidR="006D4CB6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 Проявляет бережное отношение к природе.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0F09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Речевое развитие»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Отвечает на разнообразные вопросы взрослого, касающиеся ближайшего окружения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Рассматривает игрушки, сюжетные картинки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Использует все части речи, простые нераспространённые предложения и предложения с однородными членами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Пересказывает содержание произведений с опорой на рисунки в книге, на вопросы воспитателя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Называет произведение (в произвольном изложении), прослушав отрывок из него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- Может прочитать наизусть небольшое стихотворение при помощи взрослого.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0F09"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Художественно- эстетическое развитие»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Изображает отдельные предметы, простые композиции и незамысловатые по содержанию сюжеты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Подбирает цвета, соответствующие изображаемым предметам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Правильно пользуется карандашами, фломастерами, кистью и красками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Умеет отделять от большого куска пластилина небольшие комочки, раскатывать их прямыми и круговыми движениями ладоней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Лепит различные предметы, состоящие из 1-3 частей, используя разнообразные приёмы лепки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Создаёт изображения предметов из готовых фигур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Украшает заготовки из бумаги разной формы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Способен слушать музыкальное произведение до конца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Узнаёт знакомые песни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Различает звуки по высоте ( в пределах октавы)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Замечает изменения в звучании (тихо- громко)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Поёт, не отставая и не опережая других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lastRenderedPageBreak/>
        <w:t xml:space="preserve">- Умеет выполнять танцевальные движения: кружиться в парах, притопывать попеременно ногами, двигаться под музыку с предметами.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Различает и называет детские музыкальные инструменты.  </w:t>
      </w: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C91" w:rsidRPr="00720F09" w:rsidRDefault="00572C91" w:rsidP="00696B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0F09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572C91" w:rsidRPr="00720F09" w:rsidRDefault="00572C91" w:rsidP="00572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Умеет ходить прямо, не шаркая ногами, сохраняя заданное направление. </w:t>
      </w:r>
    </w:p>
    <w:p w:rsidR="00572C91" w:rsidRPr="00720F09" w:rsidRDefault="00572C91" w:rsidP="00572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Умеет бегать, сохраняя равновесие, изменяя направление, темп бега в соответствии с указанием воспитателя. </w:t>
      </w:r>
    </w:p>
    <w:p w:rsidR="00572C91" w:rsidRPr="00720F09" w:rsidRDefault="00572C91" w:rsidP="00572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Сохраняет равновесие при ходьбе и беге по ограниченной плоскости, при перешагивании через предметы. </w:t>
      </w:r>
    </w:p>
    <w:p w:rsidR="00572C91" w:rsidRPr="00720F09" w:rsidRDefault="00572C91" w:rsidP="00572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Может ползать на четвереньках, лазать по лесенке- стремянке, гимнастической стенке произвольным способом. </w:t>
      </w:r>
    </w:p>
    <w:p w:rsidR="00572C91" w:rsidRPr="00720F09" w:rsidRDefault="00572C91" w:rsidP="00572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Энергично отталкивается в прыжках на двух ногах, прыгает в длину с места не менее чем на 40 см. </w:t>
      </w:r>
    </w:p>
    <w:p w:rsidR="00572C91" w:rsidRPr="00720F09" w:rsidRDefault="00572C91" w:rsidP="00572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- Может катать мяч в заданном направлении с расстояния 1,5 м, бросать мяч двумя руками от груди, из- за головы; ударять мячом об пол, бросать его вверх 2-3 раза подряд и ловить; метать предметы правой и левой рукой на расстояние не менее 5м. </w:t>
      </w:r>
    </w:p>
    <w:p w:rsidR="00572C91" w:rsidRPr="00572C91" w:rsidRDefault="00572C91" w:rsidP="00572C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BED" w:rsidRPr="00720F09" w:rsidRDefault="00696BED" w:rsidP="00505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1.6. Методика проведения мониторинга</w:t>
      </w:r>
      <w:r w:rsidR="001F1D32" w:rsidRPr="00720F09">
        <w:rPr>
          <w:rFonts w:ascii="Times New Roman" w:hAnsi="Times New Roman" w:cs="Times New Roman"/>
          <w:b/>
          <w:sz w:val="24"/>
          <w:szCs w:val="24"/>
        </w:rPr>
        <w:t xml:space="preserve"> промежуточных результатов освоения детьми образовательной программы (</w:t>
      </w:r>
      <w:r w:rsidRPr="00720F09">
        <w:rPr>
          <w:rFonts w:ascii="Times New Roman" w:hAnsi="Times New Roman" w:cs="Times New Roman"/>
          <w:b/>
          <w:sz w:val="24"/>
          <w:szCs w:val="24"/>
        </w:rPr>
        <w:t>периодичность, сроки, формы).</w:t>
      </w:r>
    </w:p>
    <w:p w:rsidR="00696BED" w:rsidRPr="00720F09" w:rsidRDefault="00696BED" w:rsidP="00696B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D32" w:rsidRPr="00720F09" w:rsidRDefault="00696BED" w:rsidP="00696B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При реализаци</w:t>
      </w:r>
      <w:r w:rsidR="0079474F" w:rsidRPr="00720F09">
        <w:rPr>
          <w:rFonts w:ascii="Times New Roman" w:hAnsi="Times New Roman" w:cs="Times New Roman"/>
          <w:sz w:val="24"/>
          <w:szCs w:val="24"/>
        </w:rPr>
        <w:t xml:space="preserve">и Программы в сентябре и </w:t>
      </w:r>
      <w:r w:rsidRPr="00720F09">
        <w:rPr>
          <w:rFonts w:ascii="Times New Roman" w:hAnsi="Times New Roman" w:cs="Times New Roman"/>
          <w:sz w:val="24"/>
          <w:szCs w:val="24"/>
        </w:rPr>
        <w:t>м</w:t>
      </w:r>
      <w:r w:rsidR="0079474F" w:rsidRPr="00720F09">
        <w:rPr>
          <w:rFonts w:ascii="Times New Roman" w:hAnsi="Times New Roman" w:cs="Times New Roman"/>
          <w:sz w:val="24"/>
          <w:szCs w:val="24"/>
        </w:rPr>
        <w:t>ай</w:t>
      </w:r>
      <w:r w:rsidRPr="00720F09">
        <w:rPr>
          <w:rFonts w:ascii="Times New Roman" w:hAnsi="Times New Roman" w:cs="Times New Roman"/>
          <w:sz w:val="24"/>
          <w:szCs w:val="24"/>
        </w:rPr>
        <w:t xml:space="preserve"> проводится оценка индивидуального развития детей (ФГОС ДО п. 3.2.3.)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используются исключительно для решения образовательных задач.</w:t>
      </w:r>
    </w:p>
    <w:p w:rsidR="00696BED" w:rsidRPr="00720F09" w:rsidRDefault="001F1D32" w:rsidP="00696B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F09">
        <w:rPr>
          <w:rFonts w:ascii="Times New Roman" w:hAnsi="Times New Roman" w:cs="Times New Roman"/>
          <w:sz w:val="24"/>
          <w:szCs w:val="24"/>
        </w:rPr>
        <w:t>Методика предназначена для детей 4-5 лет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6844"/>
        <w:gridCol w:w="2822"/>
        <w:gridCol w:w="2395"/>
      </w:tblGrid>
      <w:tr w:rsidR="00720F09" w:rsidRPr="00720F09" w:rsidTr="00572C91">
        <w:tc>
          <w:tcPr>
            <w:tcW w:w="2478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6909" w:type="dxa"/>
          </w:tcPr>
          <w:p w:rsidR="00696BED" w:rsidRPr="00720F09" w:rsidRDefault="00696BED" w:rsidP="00696B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2835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720F09" w:rsidRPr="00720F09" w:rsidTr="00572C91">
        <w:tc>
          <w:tcPr>
            <w:tcW w:w="2478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. «Физическое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6909" w:type="dxa"/>
          </w:tcPr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Ю. А. Афонькина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Диагностический журнал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Комплексная оценка результатов освоения программы «От рождения до школы</w:t>
            </w:r>
            <w:r w:rsidR="001F1D32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». /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Под редакцией Н.Е.Вераксы, Т.С.Комаровой, М.А.Васильевой. 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- Критерии физического раз</w:t>
            </w:r>
            <w:r w:rsidR="00E06501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вития детей 4-5 лет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, сформулированные в </w:t>
            </w:r>
            <w:r w:rsidR="00E06501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основной </w:t>
            </w:r>
            <w:r w:rsidR="00E06501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lastRenderedPageBreak/>
              <w:t>общеобразовательной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программе дошкольного образования «От рождения до школы»/Под ред. Н.Е. Веракса, М.А. Васильевой, Т.С. Комаровой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педагогической диагностики детей д/в Аксайского района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диагностики психофизического здоровья детей старшего дошкольного возраста..</w:t>
            </w:r>
          </w:p>
        </w:tc>
        <w:tc>
          <w:tcPr>
            <w:tcW w:w="2835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Физинструктор.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410" w:type="dxa"/>
          </w:tcPr>
          <w:p w:rsidR="00696BED" w:rsidRPr="00720F09" w:rsidRDefault="00E06501" w:rsidP="00696BED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; М</w:t>
            </w:r>
            <w:r w:rsidR="00696BED" w:rsidRPr="00720F09">
              <w:rPr>
                <w:rFonts w:ascii="Times New Roman" w:hAnsi="Times New Roman" w:cs="Times New Roman"/>
                <w:sz w:val="24"/>
                <w:szCs w:val="24"/>
              </w:rPr>
              <w:t>ай.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572C91">
        <w:tc>
          <w:tcPr>
            <w:tcW w:w="2478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Познавательное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Ю. А. Афонькина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Диагностический журнал. Комплексная оценка результатов освоения программы «От рождения до школы</w:t>
            </w:r>
            <w:r w:rsidR="001F1D32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». /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Под редакцией Н.Е.Вераксы, Т.С.Комаровой, </w:t>
            </w:r>
            <w:r w:rsidR="001F1D32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М.А.Васильевой. -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Волгоград: Издательство «Учитель», 2012г. – 84с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Критерии познавательно-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речевого развития детей дошкольного возр</w:t>
            </w:r>
            <w:r w:rsidR="00E06501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аста, сформулированные в основной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общеобразовательной программе дошкольного образования «От рождения до школы» /Под ред. Н.Е. Веракса, М.А. Васильевой,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Т.С. Комаровой. 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педагогической диагностики детей д/в Аксайского района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психологической диагностики детей дошкольного возраста ДОО Аксайского района</w:t>
            </w:r>
          </w:p>
        </w:tc>
        <w:tc>
          <w:tcPr>
            <w:tcW w:w="2835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Групп. Педагог-психолог.</w:t>
            </w:r>
          </w:p>
        </w:tc>
        <w:tc>
          <w:tcPr>
            <w:tcW w:w="2410" w:type="dxa"/>
          </w:tcPr>
          <w:p w:rsidR="00696BED" w:rsidRPr="00720F09" w:rsidRDefault="00E06501" w:rsidP="00696BED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Сентябрь; М</w:t>
            </w:r>
            <w:r w:rsidR="00696BED" w:rsidRPr="00720F09">
              <w:rPr>
                <w:rFonts w:ascii="Times New Roman" w:hAnsi="Times New Roman" w:cs="Times New Roman"/>
                <w:sz w:val="24"/>
                <w:szCs w:val="24"/>
              </w:rPr>
              <w:t>ай.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572C91">
        <w:tc>
          <w:tcPr>
            <w:tcW w:w="2478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3.«Речевое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6909" w:type="dxa"/>
          </w:tcPr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Диагностика уровня развития коммуникативных</w:t>
            </w:r>
          </w:p>
          <w:p w:rsidR="00696BED" w:rsidRPr="00720F09" w:rsidRDefault="00073973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способностей у детей среднего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дошкольного возраста. Ушакова О. С. Диагностика речевого развития. Ерофеева Т. И…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Выявление уровня математического развития детей (ст. дошкольники)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педагогической диагностики детей д/в Аксайского района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психологической диагностики детей дошкольного возраста ДОО Аксайского района</w:t>
            </w:r>
          </w:p>
        </w:tc>
        <w:tc>
          <w:tcPr>
            <w:tcW w:w="2835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Групп. Педагог-психолог.</w:t>
            </w:r>
          </w:p>
        </w:tc>
        <w:tc>
          <w:tcPr>
            <w:tcW w:w="2410" w:type="dxa"/>
          </w:tcPr>
          <w:p w:rsidR="00696BED" w:rsidRPr="00720F09" w:rsidRDefault="00E06501" w:rsidP="00696BED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Сентябрь; М</w:t>
            </w:r>
            <w:r w:rsidR="00696BED" w:rsidRPr="00720F09">
              <w:rPr>
                <w:rFonts w:ascii="Times New Roman" w:hAnsi="Times New Roman" w:cs="Times New Roman"/>
                <w:sz w:val="24"/>
                <w:szCs w:val="24"/>
              </w:rPr>
              <w:t>ай.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572C91">
        <w:tc>
          <w:tcPr>
            <w:tcW w:w="2478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4. «Социально –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6909" w:type="dxa"/>
          </w:tcPr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06501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Критерии социально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-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lastRenderedPageBreak/>
              <w:t>коммуникативного развития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детей дошкольного возраста,</w:t>
            </w:r>
          </w:p>
          <w:p w:rsidR="00696BED" w:rsidRPr="00720F09" w:rsidRDefault="00E06501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сформулированные в 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общеобразовательной программе дошкольного образования «От рождения до школы» /Под ред. Н.Е. Веракса, М.А. Васильевой, Т.С. Комаровой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педагогической диагностики детей д/в Аксайского района;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психологической диагностики детей дошкольного возраста ДОО Аксайского района;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Программа диагностики психофизического здоровья детей старшего дошкольного </w:t>
            </w:r>
            <w:r w:rsidR="001F1D32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возраста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Групп. Педагог-психолог.</w:t>
            </w:r>
          </w:p>
        </w:tc>
        <w:tc>
          <w:tcPr>
            <w:tcW w:w="2410" w:type="dxa"/>
          </w:tcPr>
          <w:p w:rsidR="00696BED" w:rsidRPr="00720F09" w:rsidRDefault="00E06501" w:rsidP="00696BED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; М</w:t>
            </w:r>
            <w:r w:rsidR="00696BED" w:rsidRPr="00720F09">
              <w:rPr>
                <w:rFonts w:ascii="Times New Roman" w:hAnsi="Times New Roman" w:cs="Times New Roman"/>
                <w:sz w:val="24"/>
                <w:szCs w:val="24"/>
              </w:rPr>
              <w:t>ай.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572C91">
        <w:tc>
          <w:tcPr>
            <w:tcW w:w="2478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Художественно-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6909" w:type="dxa"/>
          </w:tcPr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Диагностический журнал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Комплексная оценка результатов освоения программы «От рождения до школы</w:t>
            </w:r>
            <w:r w:rsidR="001F1D32"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». /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од редакцией Н.Е.Вераксы, Т.С.Комаровой, М.А.Васильевой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- Критерии эстетического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развития детей дошкольного возраста, сформулированные в примерной общеобразовательной программе дошкольного образования «От рождения до школы»/Под ред. Н.Е. Веракса, М.А. Васильевой,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Т.С. Комаровой.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педагогической диагностики детей д/в Аксайского района;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Программа психологической диагностики детей дошкольного возраста ДОО Аксайского района;</w:t>
            </w:r>
          </w:p>
          <w:p w:rsidR="00696BED" w:rsidRPr="00720F09" w:rsidRDefault="00696BED" w:rsidP="00696B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w w:val="80"/>
                <w:sz w:val="24"/>
                <w:szCs w:val="24"/>
              </w:rPr>
              <w:t>Радынова О. П., Комиссарова Л. Н. Готовность детей к музыкальным занятиям в школе.</w:t>
            </w:r>
          </w:p>
        </w:tc>
        <w:tc>
          <w:tcPr>
            <w:tcW w:w="2835" w:type="dxa"/>
          </w:tcPr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 Старший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оспитатель. Педагог-психолог.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6BED" w:rsidRPr="00720F09" w:rsidRDefault="004753FF" w:rsidP="00696BED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Сентябрь; М</w:t>
            </w:r>
            <w:r w:rsidR="00696BED" w:rsidRPr="00720F09">
              <w:rPr>
                <w:rFonts w:ascii="Times New Roman" w:hAnsi="Times New Roman" w:cs="Times New Roman"/>
                <w:sz w:val="24"/>
                <w:szCs w:val="24"/>
              </w:rPr>
              <w:t>ай.</w:t>
            </w:r>
          </w:p>
          <w:p w:rsidR="00696BED" w:rsidRPr="00720F09" w:rsidRDefault="00696BED" w:rsidP="00696B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CDF" w:rsidRDefault="00723CDF" w:rsidP="00572C91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20F09" w:rsidRPr="00720F09" w:rsidRDefault="00720F09" w:rsidP="00572C9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286146" w:rsidRPr="00723CDF" w:rsidRDefault="00723CDF" w:rsidP="00286146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62E82">
        <w:rPr>
          <w:rFonts w:asciiTheme="majorHAnsi" w:hAnsiTheme="majorHAnsi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Theme="majorHAnsi" w:hAnsiTheme="majorHAnsi" w:cs="Times New Roman"/>
          <w:b/>
          <w:sz w:val="28"/>
          <w:szCs w:val="28"/>
        </w:rPr>
        <w:t>. Содержательный разде</w:t>
      </w:r>
      <w:r w:rsidR="00286146">
        <w:rPr>
          <w:rFonts w:asciiTheme="majorHAnsi" w:hAnsiTheme="majorHAnsi" w:cs="Times New Roman"/>
          <w:b/>
          <w:sz w:val="28"/>
          <w:szCs w:val="28"/>
        </w:rPr>
        <w:t xml:space="preserve">л. </w:t>
      </w:r>
    </w:p>
    <w:p w:rsidR="00286146" w:rsidRPr="00286146" w:rsidRDefault="00723CDF" w:rsidP="00286146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162E82">
        <w:rPr>
          <w:rFonts w:asciiTheme="majorHAnsi" w:hAnsiTheme="majorHAnsi"/>
          <w:b/>
          <w:sz w:val="28"/>
          <w:szCs w:val="28"/>
        </w:rPr>
        <w:t>2.1 Перспективно-тематическое планирование</w:t>
      </w:r>
      <w:r>
        <w:rPr>
          <w:rFonts w:asciiTheme="majorHAnsi" w:hAnsiTheme="majorHAnsi"/>
          <w:b/>
          <w:sz w:val="28"/>
          <w:szCs w:val="28"/>
        </w:rPr>
        <w:t xml:space="preserve"> (темы </w:t>
      </w:r>
      <w:r w:rsidRPr="00162E82">
        <w:rPr>
          <w:rFonts w:asciiTheme="majorHAnsi" w:hAnsiTheme="majorHAnsi"/>
          <w:b/>
          <w:sz w:val="28"/>
          <w:szCs w:val="28"/>
        </w:rPr>
        <w:t>на 20</w:t>
      </w:r>
      <w:r>
        <w:rPr>
          <w:rFonts w:asciiTheme="majorHAnsi" w:hAnsiTheme="majorHAnsi"/>
          <w:b/>
          <w:sz w:val="28"/>
          <w:szCs w:val="28"/>
        </w:rPr>
        <w:t>22</w:t>
      </w:r>
      <w:r w:rsidRPr="00162E82">
        <w:rPr>
          <w:rFonts w:asciiTheme="majorHAnsi" w:hAnsiTheme="majorHAnsi"/>
          <w:b/>
          <w:sz w:val="28"/>
          <w:szCs w:val="28"/>
        </w:rPr>
        <w:t>-202</w:t>
      </w:r>
      <w:r>
        <w:rPr>
          <w:rFonts w:asciiTheme="majorHAnsi" w:hAnsiTheme="majorHAnsi"/>
          <w:b/>
          <w:sz w:val="28"/>
          <w:szCs w:val="28"/>
        </w:rPr>
        <w:t>3</w:t>
      </w:r>
      <w:r w:rsidRPr="00162E82">
        <w:rPr>
          <w:rFonts w:asciiTheme="majorHAnsi" w:hAnsiTheme="majorHAnsi"/>
          <w:b/>
          <w:sz w:val="28"/>
          <w:szCs w:val="28"/>
        </w:rPr>
        <w:t xml:space="preserve"> учебный год</w:t>
      </w:r>
      <w:r>
        <w:rPr>
          <w:rFonts w:asciiTheme="majorHAnsi" w:hAnsiTheme="majorHAnsi"/>
          <w:b/>
          <w:sz w:val="28"/>
          <w:szCs w:val="28"/>
        </w:rPr>
        <w:t>)</w:t>
      </w:r>
    </w:p>
    <w:tbl>
      <w:tblPr>
        <w:tblStyle w:val="ac"/>
        <w:tblpPr w:leftFromText="180" w:rightFromText="180" w:vertAnchor="page" w:horzAnchor="margin" w:tblpY="3541"/>
        <w:tblW w:w="14850" w:type="dxa"/>
        <w:tblLayout w:type="fixed"/>
        <w:tblLook w:val="04A0"/>
      </w:tblPr>
      <w:tblGrid>
        <w:gridCol w:w="1809"/>
        <w:gridCol w:w="1593"/>
        <w:gridCol w:w="63"/>
        <w:gridCol w:w="6566"/>
        <w:gridCol w:w="4819"/>
      </w:tblGrid>
      <w:tr w:rsidR="00286146" w:rsidTr="002C221A">
        <w:trPr>
          <w:trHeight w:val="412"/>
        </w:trPr>
        <w:tc>
          <w:tcPr>
            <w:tcW w:w="1809" w:type="dxa"/>
          </w:tcPr>
          <w:p w:rsidR="00286146" w:rsidRPr="00286146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614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1656" w:type="dxa"/>
            <w:gridSpan w:val="2"/>
          </w:tcPr>
          <w:p w:rsidR="00286146" w:rsidRPr="00286146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1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66" w:type="dxa"/>
          </w:tcPr>
          <w:p w:rsidR="00286146" w:rsidRPr="00286146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4819" w:type="dxa"/>
          </w:tcPr>
          <w:p w:rsidR="00286146" w:rsidRPr="00286146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767D32" w:rsidTr="002C221A">
        <w:trPr>
          <w:trHeight w:val="1269"/>
        </w:trPr>
        <w:tc>
          <w:tcPr>
            <w:tcW w:w="1809" w:type="dxa"/>
          </w:tcPr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46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767D32" w:rsidRPr="00286146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 – </w:t>
            </w:r>
            <w:r w:rsidRPr="0028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удущие школьники.</w:t>
            </w:r>
          </w:p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6" w:type="dxa"/>
          </w:tcPr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знавательную мотивацию, интерес к школе, книге; формировать дружеские, доброжелательные отношения между детьми.</w:t>
            </w:r>
          </w:p>
        </w:tc>
        <w:tc>
          <w:tcPr>
            <w:tcW w:w="4819" w:type="dxa"/>
            <w:vMerge w:val="restart"/>
          </w:tcPr>
          <w:p w:rsidR="00606A37" w:rsidRPr="00606A37" w:rsidRDefault="00767D32" w:rsidP="00606A37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A3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</w:t>
            </w:r>
            <w:r w:rsidR="00606A37" w:rsidRPr="00606A37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,</w:t>
            </w:r>
          </w:p>
          <w:p w:rsidR="00767D32" w:rsidRPr="00606A37" w:rsidRDefault="00767D32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A37">
              <w:rPr>
                <w:rFonts w:ascii="Times New Roman" w:hAnsi="Times New Roman" w:cs="Times New Roman"/>
                <w:sz w:val="24"/>
                <w:szCs w:val="24"/>
              </w:rPr>
              <w:t>игры детей.</w:t>
            </w:r>
          </w:p>
          <w:p w:rsidR="00767D32" w:rsidRPr="00606A37" w:rsidRDefault="00767D32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A37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создание коллектив-</w:t>
            </w:r>
          </w:p>
          <w:p w:rsidR="00767D32" w:rsidRPr="00286146" w:rsidRDefault="00767D32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146">
              <w:rPr>
                <w:rFonts w:ascii="Times New Roman" w:hAnsi="Times New Roman" w:cs="Times New Roman"/>
                <w:sz w:val="24"/>
                <w:szCs w:val="24"/>
              </w:rPr>
              <w:t>ной работы — плаката</w:t>
            </w:r>
          </w:p>
          <w:p w:rsidR="00767D32" w:rsidRPr="00286146" w:rsidRDefault="00767D32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146">
              <w:rPr>
                <w:rFonts w:ascii="Times New Roman" w:hAnsi="Times New Roman" w:cs="Times New Roman"/>
                <w:sz w:val="24"/>
                <w:szCs w:val="24"/>
              </w:rPr>
              <w:t>с самыми красивыми</w:t>
            </w:r>
          </w:p>
          <w:p w:rsidR="00767D32" w:rsidRPr="00286146" w:rsidRDefault="00767D32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146">
              <w:rPr>
                <w:rFonts w:ascii="Times New Roman" w:hAnsi="Times New Roman" w:cs="Times New Roman"/>
                <w:sz w:val="24"/>
                <w:szCs w:val="24"/>
              </w:rPr>
              <w:t>из собранных листьев.</w:t>
            </w:r>
          </w:p>
        </w:tc>
      </w:tr>
      <w:tr w:rsidR="00767D32" w:rsidTr="002C221A">
        <w:tc>
          <w:tcPr>
            <w:tcW w:w="1809" w:type="dxa"/>
          </w:tcPr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1656" w:type="dxa"/>
            <w:gridSpan w:val="2"/>
          </w:tcPr>
          <w:p w:rsidR="00767D32" w:rsidRPr="003B6534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 встречает детский сад</w:t>
            </w:r>
          </w:p>
        </w:tc>
        <w:tc>
          <w:tcPr>
            <w:tcW w:w="6566" w:type="dxa"/>
          </w:tcPr>
          <w:p w:rsidR="00767D32" w:rsidRPr="003B6534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6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.</w:t>
            </w:r>
          </w:p>
        </w:tc>
        <w:tc>
          <w:tcPr>
            <w:tcW w:w="4819" w:type="dxa"/>
            <w:vMerge/>
          </w:tcPr>
          <w:p w:rsidR="00767D32" w:rsidRPr="003B6534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32" w:rsidTr="002C221A">
        <w:trPr>
          <w:trHeight w:val="1065"/>
        </w:trPr>
        <w:tc>
          <w:tcPr>
            <w:tcW w:w="1809" w:type="dxa"/>
          </w:tcPr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1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неделя</w:t>
            </w:r>
          </w:p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767D32" w:rsidRPr="00286146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изменилось</w:t>
            </w:r>
            <w:r w:rsidRPr="00286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сенью?</w:t>
            </w:r>
          </w:p>
          <w:p w:rsidR="00767D32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767D32" w:rsidRPr="003B6534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46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, отцвели цветы и т. д.); вести сезонные наблюдения.</w:t>
            </w:r>
          </w:p>
        </w:tc>
        <w:tc>
          <w:tcPr>
            <w:tcW w:w="4819" w:type="dxa"/>
            <w:vMerge/>
          </w:tcPr>
          <w:p w:rsidR="00767D32" w:rsidRPr="003B6534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32" w:rsidTr="002C221A">
        <w:trPr>
          <w:trHeight w:val="2985"/>
        </w:trPr>
        <w:tc>
          <w:tcPr>
            <w:tcW w:w="1809" w:type="dxa"/>
          </w:tcPr>
          <w:p w:rsidR="00767D32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61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неделя</w:t>
            </w:r>
          </w:p>
          <w:p w:rsidR="00767D32" w:rsidRPr="00767D32" w:rsidRDefault="00767D32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32" w:rsidRPr="00767D32" w:rsidRDefault="00767D32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32" w:rsidRDefault="00767D32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32" w:rsidRPr="00767D32" w:rsidRDefault="00767D32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32" w:rsidRPr="00767D32" w:rsidRDefault="00767D32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767D32" w:rsidRPr="00286146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хозяйственные промыслы.</w:t>
            </w:r>
          </w:p>
          <w:p w:rsidR="00767D32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D32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D32" w:rsidRPr="00767D32" w:rsidRDefault="00767D32" w:rsidP="002C22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6" w:type="dxa"/>
          </w:tcPr>
          <w:p w:rsidR="00767D32" w:rsidRPr="003B6534" w:rsidRDefault="00767D32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</w:t>
            </w:r>
            <w:r w:rsidRPr="00286146">
              <w:rPr>
                <w:rFonts w:ascii="Times New Roman" w:eastAsia="Times New Roman" w:hAnsi="Times New Roman" w:cs="Times New Roman"/>
                <w:lang w:eastAsia="ru-RU"/>
              </w:rPr>
              <w:t>о сельскохозяйственных профессиях, профессии лесника; расширять знания об овощах и фруктах (местных, экзотических); воспитывать интерес к у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ю в подвижных играх и физиче</w:t>
            </w:r>
            <w:r w:rsidRPr="00286146">
              <w:rPr>
                <w:rFonts w:ascii="Times New Roman" w:eastAsia="Times New Roman" w:hAnsi="Times New Roman" w:cs="Times New Roman"/>
                <w:lang w:eastAsia="ru-RU"/>
              </w:rPr>
              <w:t>ких упражнениях.</w:t>
            </w:r>
          </w:p>
        </w:tc>
        <w:tc>
          <w:tcPr>
            <w:tcW w:w="4819" w:type="dxa"/>
            <w:vMerge/>
          </w:tcPr>
          <w:p w:rsidR="00767D32" w:rsidRPr="003B6534" w:rsidRDefault="00767D32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D32" w:rsidTr="002C221A">
        <w:trPr>
          <w:trHeight w:val="1266"/>
        </w:trPr>
        <w:tc>
          <w:tcPr>
            <w:tcW w:w="1809" w:type="dxa"/>
          </w:tcPr>
          <w:p w:rsidR="00767D32" w:rsidRPr="00286146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656" w:type="dxa"/>
            <w:gridSpan w:val="2"/>
          </w:tcPr>
          <w:p w:rsidR="00767D32" w:rsidRPr="00767D32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D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едение в природе.</w:t>
            </w:r>
          </w:p>
          <w:p w:rsidR="00767D32" w:rsidRPr="00286146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66" w:type="dxa"/>
          </w:tcPr>
          <w:p w:rsidR="00767D32" w:rsidRPr="00767D32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D32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</w:t>
            </w:r>
            <w:r w:rsidRPr="00767D3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авилах безопасного поведения </w:t>
            </w:r>
            <w:r w:rsidRPr="00767D32">
              <w:rPr>
                <w:rFonts w:ascii="Times New Roman" w:eastAsia="Times New Roman" w:hAnsi="Times New Roman" w:cs="Times New Roman"/>
                <w:lang w:eastAsia="ru-RU"/>
              </w:rPr>
              <w:br/>
              <w:t>на природе; воспитывать бережное отношение к природе; формировать элементарные экологические представления.</w:t>
            </w:r>
          </w:p>
          <w:p w:rsidR="00767D32" w:rsidRDefault="00767D32" w:rsidP="002C221A">
            <w:pPr>
              <w:tabs>
                <w:tab w:val="left" w:pos="48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767D32" w:rsidRPr="003B6534" w:rsidRDefault="00767D32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4850" w:type="dxa"/>
            <w:gridSpan w:val="5"/>
          </w:tcPr>
          <w:p w:rsidR="00286146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46" w:rsidRPr="005A7619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767D32" w:rsidRPr="00767D32" w:rsidRDefault="00767D32" w:rsidP="002C22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ериода:</w:t>
            </w:r>
            <w:r w:rsidRPr="007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в мире челове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, моя Страна</w:t>
            </w:r>
            <w:r w:rsidRPr="007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6146" w:rsidRPr="00767D32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46" w:rsidTr="002C221A">
        <w:trPr>
          <w:trHeight w:val="1232"/>
        </w:trPr>
        <w:tc>
          <w:tcPr>
            <w:tcW w:w="1809" w:type="dxa"/>
          </w:tcPr>
          <w:p w:rsidR="00286146" w:rsidRPr="00767D32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7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неделя</w:t>
            </w:r>
          </w:p>
        </w:tc>
        <w:tc>
          <w:tcPr>
            <w:tcW w:w="1656" w:type="dxa"/>
            <w:gridSpan w:val="2"/>
          </w:tcPr>
          <w:p w:rsidR="00286146" w:rsidRPr="00767D32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здоровом теле – здоровый дух!</w:t>
            </w:r>
          </w:p>
        </w:tc>
        <w:tc>
          <w:tcPr>
            <w:tcW w:w="6566" w:type="dxa"/>
          </w:tcPr>
          <w:p w:rsidR="00286146" w:rsidRPr="00767D32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чальные представления о здоровье, здоровом образе жизни</w:t>
            </w:r>
          </w:p>
        </w:tc>
        <w:tc>
          <w:tcPr>
            <w:tcW w:w="4819" w:type="dxa"/>
            <w:vMerge w:val="restart"/>
          </w:tcPr>
          <w:p w:rsidR="00286146" w:rsidRPr="00767D32" w:rsidRDefault="00286146" w:rsidP="00606A37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606A37">
              <w:rPr>
                <w:rFonts w:ascii="Times New Roman" w:hAnsi="Times New Roman" w:cs="Times New Roman"/>
                <w:sz w:val="24"/>
                <w:szCs w:val="24"/>
              </w:rPr>
              <w:t>альбома «Моя семья». Выставка детского творчества.</w:t>
            </w:r>
          </w:p>
          <w:p w:rsidR="00286146" w:rsidRPr="00767D32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32">
              <w:rPr>
                <w:rFonts w:ascii="Times New Roman" w:hAnsi="Times New Roman" w:cs="Times New Roman"/>
                <w:sz w:val="24"/>
                <w:szCs w:val="24"/>
              </w:rPr>
              <w:t>Игра «Кто у нас</w:t>
            </w:r>
          </w:p>
          <w:p w:rsidR="00286146" w:rsidRDefault="00606A37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?», «Угадай профессию»</w:t>
            </w:r>
          </w:p>
          <w:p w:rsidR="00606A37" w:rsidRPr="003B6534" w:rsidRDefault="00606A37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й город. Моя страна».</w:t>
            </w:r>
          </w:p>
        </w:tc>
      </w:tr>
      <w:tr w:rsidR="00286146" w:rsidTr="002C221A">
        <w:tc>
          <w:tcPr>
            <w:tcW w:w="1809" w:type="dxa"/>
          </w:tcPr>
          <w:p w:rsidR="00286146" w:rsidRPr="00767D32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7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1656" w:type="dxa"/>
            <w:gridSpan w:val="2"/>
          </w:tcPr>
          <w:p w:rsidR="00767D32" w:rsidRPr="00767D32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ая  семья</w:t>
            </w:r>
          </w:p>
          <w:p w:rsidR="00286146" w:rsidRPr="00767D32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6" w:type="dxa"/>
          </w:tcPr>
          <w:p w:rsidR="00286146" w:rsidRPr="00767D32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детей о своей семье, о родственных отношениях в семье (сын, дочь, мама, папа и т. д.); закреплять знание детьми имен родителей; воспитывать эмоциональную отзывчивость на состояние близких людей, уважительное, заботливое отношение к пожилым родственникам.</w:t>
            </w:r>
          </w:p>
        </w:tc>
        <w:tc>
          <w:tcPr>
            <w:tcW w:w="4819" w:type="dxa"/>
            <w:vMerge/>
          </w:tcPr>
          <w:p w:rsidR="00286146" w:rsidRPr="003B6534" w:rsidRDefault="00286146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809" w:type="dxa"/>
          </w:tcPr>
          <w:p w:rsidR="00286146" w:rsidRPr="00767D32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7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неделя</w:t>
            </w:r>
          </w:p>
        </w:tc>
        <w:tc>
          <w:tcPr>
            <w:tcW w:w="1656" w:type="dxa"/>
            <w:gridSpan w:val="2"/>
          </w:tcPr>
          <w:p w:rsidR="00767D32" w:rsidRPr="00767D32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</w:p>
          <w:p w:rsidR="00286146" w:rsidRPr="00767D32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6" w:type="dxa"/>
          </w:tcPr>
          <w:p w:rsidR="00286146" w:rsidRPr="00767D32" w:rsidRDefault="00767D32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рофессиями родителей; воспитывать уважение к труду близких взрослых.</w:t>
            </w:r>
          </w:p>
        </w:tc>
        <w:tc>
          <w:tcPr>
            <w:tcW w:w="4819" w:type="dxa"/>
            <w:vMerge/>
          </w:tcPr>
          <w:p w:rsidR="00286146" w:rsidRPr="003B6534" w:rsidRDefault="00286146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809" w:type="dxa"/>
          </w:tcPr>
          <w:p w:rsidR="00286146" w:rsidRPr="00767D32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7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неделя</w:t>
            </w:r>
          </w:p>
        </w:tc>
        <w:tc>
          <w:tcPr>
            <w:tcW w:w="1656" w:type="dxa"/>
            <w:gridSpan w:val="2"/>
          </w:tcPr>
          <w:p w:rsidR="00286146" w:rsidRPr="00767D32" w:rsidRDefault="00767D32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– пешеходы. Транспорт</w:t>
            </w:r>
          </w:p>
        </w:tc>
        <w:tc>
          <w:tcPr>
            <w:tcW w:w="6566" w:type="dxa"/>
          </w:tcPr>
          <w:p w:rsidR="00286146" w:rsidRPr="00767D32" w:rsidRDefault="00767D32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ять представления  </w:t>
            </w:r>
            <w:r w:rsidRPr="007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х транспорта и его назначении; о правилах поведения в городе, элементарных правилах дорожного движения.</w:t>
            </w:r>
          </w:p>
        </w:tc>
        <w:tc>
          <w:tcPr>
            <w:tcW w:w="4819" w:type="dxa"/>
            <w:vMerge/>
          </w:tcPr>
          <w:p w:rsidR="00286146" w:rsidRPr="003B6534" w:rsidRDefault="00286146" w:rsidP="002C221A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4850" w:type="dxa"/>
            <w:gridSpan w:val="5"/>
          </w:tcPr>
          <w:p w:rsidR="00286146" w:rsidRDefault="00286146" w:rsidP="002C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46" w:rsidRPr="005A7619" w:rsidRDefault="00286146" w:rsidP="002C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286146" w:rsidRPr="002C221A" w:rsidRDefault="00286146" w:rsidP="002C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: </w:t>
            </w:r>
            <w:r w:rsidR="002C221A"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, моя страна»; «Уголок природы»; «Мы помощники»</w:t>
            </w:r>
          </w:p>
        </w:tc>
      </w:tr>
      <w:tr w:rsidR="002C221A" w:rsidTr="002C221A">
        <w:trPr>
          <w:trHeight w:val="1124"/>
        </w:trPr>
        <w:tc>
          <w:tcPr>
            <w:tcW w:w="1809" w:type="dxa"/>
          </w:tcPr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593" w:type="dxa"/>
          </w:tcPr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край</w:t>
            </w:r>
          </w:p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родным городом </w:t>
            </w:r>
            <w:r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оселком); формировать начальные представления о родном крае, его истории и культуре; воспитывать любовь </w:t>
            </w:r>
            <w:r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одному краю; расширять представления о профессиях; познакомить с некоторыми выдающимися людьми, прославившими Россию.</w:t>
            </w:r>
          </w:p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– коллаж «Моя мама лучше всех». Праздник, посвященный дню матери.</w:t>
            </w:r>
          </w:p>
          <w:p w:rsidR="00606A37" w:rsidRPr="002C221A" w:rsidRDefault="00606A37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КВН «Мы – друзья природы»</w:t>
            </w:r>
          </w:p>
        </w:tc>
      </w:tr>
      <w:tr w:rsidR="002C221A" w:rsidTr="002C221A">
        <w:trPr>
          <w:trHeight w:val="1821"/>
        </w:trPr>
        <w:tc>
          <w:tcPr>
            <w:tcW w:w="1809" w:type="dxa"/>
          </w:tcPr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93" w:type="dxa"/>
          </w:tcPr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натные растения.</w:t>
            </w:r>
          </w:p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</w:t>
            </w:r>
            <w:r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комнатных растениях (о кливии); </w:t>
            </w:r>
            <w:r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умение поливать растения из лейки; учить протирать листья влажной тряпочкой; поддерживать интерес к комнатным растениям и желание ухаживать за ними.</w:t>
            </w:r>
          </w:p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C221A" w:rsidRPr="00CB33BD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1A" w:rsidTr="002C221A">
        <w:trPr>
          <w:trHeight w:val="1562"/>
        </w:trPr>
        <w:tc>
          <w:tcPr>
            <w:tcW w:w="1809" w:type="dxa"/>
            <w:tcBorders>
              <w:bottom w:val="single" w:sz="4" w:space="0" w:color="auto"/>
            </w:tcBorders>
          </w:tcPr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мы </w:t>
            </w:r>
          </w:p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м?</w:t>
            </w:r>
          </w:p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понять, что они подросли, многому научились; воспитывать желание выполнять простые действия самостоятельно; развивать навыки самообслуживания.</w:t>
            </w:r>
          </w:p>
        </w:tc>
        <w:tc>
          <w:tcPr>
            <w:tcW w:w="4819" w:type="dxa"/>
            <w:vMerge/>
          </w:tcPr>
          <w:p w:rsidR="002C221A" w:rsidRPr="00CB33BD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1A" w:rsidTr="002C221A">
        <w:tc>
          <w:tcPr>
            <w:tcW w:w="1809" w:type="dxa"/>
          </w:tcPr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93" w:type="dxa"/>
          </w:tcPr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гаем взрослым.</w:t>
            </w:r>
          </w:p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оказывать посильную помощь воспитателям, няне, родителям.</w:t>
            </w:r>
          </w:p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C221A" w:rsidRPr="00CB33BD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1A" w:rsidTr="002C221A">
        <w:tc>
          <w:tcPr>
            <w:tcW w:w="1809" w:type="dxa"/>
          </w:tcPr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593" w:type="dxa"/>
          </w:tcPr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гаем взрослым.</w:t>
            </w:r>
          </w:p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  <w:gridSpan w:val="2"/>
          </w:tcPr>
          <w:p w:rsidR="002C221A" w:rsidRPr="002C221A" w:rsidRDefault="002C221A" w:rsidP="002C22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оказывать посильную помощь воспитателям, няне, родителям.</w:t>
            </w:r>
          </w:p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C221A" w:rsidRPr="00CB33BD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4850" w:type="dxa"/>
            <w:gridSpan w:val="5"/>
          </w:tcPr>
          <w:p w:rsidR="00720F09" w:rsidRDefault="00720F09" w:rsidP="002C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146" w:rsidRPr="005A7619" w:rsidRDefault="00286146" w:rsidP="002C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286146" w:rsidRPr="002C221A" w:rsidRDefault="00286146" w:rsidP="002C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: </w:t>
            </w:r>
            <w:r w:rsidR="002C221A" w:rsidRPr="002C221A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</w:tr>
      <w:tr w:rsidR="00286146" w:rsidTr="002C221A">
        <w:tc>
          <w:tcPr>
            <w:tcW w:w="1809" w:type="dxa"/>
          </w:tcPr>
          <w:p w:rsidR="00286146" w:rsidRPr="002C221A" w:rsidRDefault="00286146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93" w:type="dxa"/>
          </w:tcPr>
          <w:p w:rsidR="00286146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/>
                <w:b/>
                <w:sz w:val="24"/>
                <w:szCs w:val="24"/>
              </w:rPr>
              <w:t xml:space="preserve">Здравствуй, </w:t>
            </w:r>
            <w:r w:rsidRPr="002C22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имушка-Зима!</w:t>
            </w:r>
          </w:p>
        </w:tc>
        <w:tc>
          <w:tcPr>
            <w:tcW w:w="6629" w:type="dxa"/>
            <w:gridSpan w:val="2"/>
          </w:tcPr>
          <w:p w:rsidR="002C221A" w:rsidRPr="002C221A" w:rsidRDefault="002C221A" w:rsidP="002C22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lastRenderedPageBreak/>
              <w:t xml:space="preserve">Формировать элементарные представления о зиме (сезонные </w:t>
            </w: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lastRenderedPageBreak/>
              <w:t>изменения в природе, одежде людей)</w:t>
            </w:r>
          </w:p>
          <w:p w:rsidR="00286146" w:rsidRPr="002C221A" w:rsidRDefault="00286146" w:rsidP="002C22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286146" w:rsidRPr="00606A37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 детей.</w:t>
            </w:r>
          </w:p>
          <w:p w:rsidR="00286146" w:rsidRPr="00CB33BD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лэпбука «Животные «Конкурс на лучшее украшение группы к новому году. Новогодний утренник.</w:t>
            </w:r>
          </w:p>
        </w:tc>
      </w:tr>
      <w:tr w:rsidR="00286146" w:rsidTr="002C221A">
        <w:tc>
          <w:tcPr>
            <w:tcW w:w="1809" w:type="dxa"/>
          </w:tcPr>
          <w:p w:rsidR="00286146" w:rsidRPr="002C221A" w:rsidRDefault="00286146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593" w:type="dxa"/>
          </w:tcPr>
          <w:p w:rsidR="00286146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6629" w:type="dxa"/>
            <w:gridSpan w:val="2"/>
          </w:tcPr>
          <w:p w:rsidR="002C221A" w:rsidRPr="002C221A" w:rsidRDefault="002C221A" w:rsidP="002C22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t xml:space="preserve">Формировать первоначальные представления о зимующих птицах, о необходимости им помогать. </w:t>
            </w:r>
          </w:p>
          <w:p w:rsidR="002C221A" w:rsidRPr="002C221A" w:rsidRDefault="002C221A" w:rsidP="002C22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2A2723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t xml:space="preserve">Воспитывать </w:t>
            </w:r>
            <w:r w:rsidRPr="002C221A">
              <w:rPr>
                <w:rFonts w:ascii="Times New Roman" w:eastAsia="Calibri" w:hAnsi="Times New Roman" w:cs="Times New Roman"/>
                <w:sz w:val="24"/>
                <w:szCs w:val="24"/>
              </w:rPr>
              <w:t>бережноеотношение к птицам.</w:t>
            </w:r>
          </w:p>
          <w:p w:rsidR="00286146" w:rsidRPr="002C221A" w:rsidRDefault="00286146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86146" w:rsidRPr="00CB33BD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809" w:type="dxa"/>
          </w:tcPr>
          <w:p w:rsidR="00286146" w:rsidRPr="002C221A" w:rsidRDefault="00286146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93" w:type="dxa"/>
          </w:tcPr>
          <w:p w:rsidR="00286146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/>
                <w:b/>
                <w:sz w:val="24"/>
                <w:szCs w:val="24"/>
              </w:rPr>
              <w:t>Дикие и домашние животные зимой</w:t>
            </w:r>
          </w:p>
        </w:tc>
        <w:tc>
          <w:tcPr>
            <w:tcW w:w="6629" w:type="dxa"/>
            <w:gridSpan w:val="2"/>
          </w:tcPr>
          <w:p w:rsidR="00286146" w:rsidRPr="002C221A" w:rsidRDefault="002C221A" w:rsidP="002C22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t>Формировать знаниядетей о жизни диких животных и птицах зимой. Познакомить детей с особенностями их жизни в зимнее время года. Развивать познавательный интерес к миру живой природы, умение устанавливать простейшие связи.</w:t>
            </w:r>
          </w:p>
        </w:tc>
        <w:tc>
          <w:tcPr>
            <w:tcW w:w="4819" w:type="dxa"/>
            <w:vMerge/>
          </w:tcPr>
          <w:p w:rsidR="00286146" w:rsidRPr="00CB33BD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809" w:type="dxa"/>
          </w:tcPr>
          <w:p w:rsidR="00286146" w:rsidRPr="002C221A" w:rsidRDefault="00286146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93" w:type="dxa"/>
          </w:tcPr>
          <w:p w:rsidR="00286146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/>
                <w:b/>
                <w:sz w:val="24"/>
                <w:szCs w:val="24"/>
              </w:rPr>
              <w:t>Мастерская Деда Мороза</w:t>
            </w:r>
          </w:p>
        </w:tc>
        <w:tc>
          <w:tcPr>
            <w:tcW w:w="6629" w:type="dxa"/>
            <w:gridSpan w:val="2"/>
          </w:tcPr>
          <w:p w:rsidR="002C221A" w:rsidRPr="002C221A" w:rsidRDefault="002C221A" w:rsidP="002C22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t xml:space="preserve">Познакомить детей с традициями празднования нового года, привлекать к активному разнообразному участию в подготовке к празднику и его проведению, развивать творческие </w:t>
            </w:r>
          </w:p>
          <w:p w:rsidR="00286146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4819" w:type="dxa"/>
            <w:vMerge/>
          </w:tcPr>
          <w:p w:rsidR="00286146" w:rsidRPr="00CB33BD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1A" w:rsidTr="002C221A">
        <w:tc>
          <w:tcPr>
            <w:tcW w:w="1809" w:type="dxa"/>
          </w:tcPr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593" w:type="dxa"/>
          </w:tcPr>
          <w:p w:rsidR="002C221A" w:rsidRPr="002C221A" w:rsidRDefault="002C221A" w:rsidP="002C2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21A">
              <w:rPr>
                <w:rFonts w:ascii="Times New Roman" w:hAnsi="Times New Roman"/>
                <w:b/>
                <w:sz w:val="24"/>
                <w:szCs w:val="24"/>
              </w:rPr>
              <w:t>Скоро праздник Новый год</w:t>
            </w:r>
          </w:p>
        </w:tc>
        <w:tc>
          <w:tcPr>
            <w:tcW w:w="6629" w:type="dxa"/>
            <w:gridSpan w:val="2"/>
          </w:tcPr>
          <w:p w:rsidR="002C221A" w:rsidRPr="002C221A" w:rsidRDefault="002C221A" w:rsidP="002C22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t xml:space="preserve">Знакомить детей с праздником Нового года (красиво украшена елка, Дед Мороз приносит подарки). Воспитывать желание принимать участие в новогодних мероприятиях. Создать атмосферу праздничного настроения у детей в группе. </w:t>
            </w:r>
          </w:p>
          <w:p w:rsidR="002C221A" w:rsidRPr="002C221A" w:rsidRDefault="002C221A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1A" w:rsidRPr="00CB33BD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4850" w:type="dxa"/>
            <w:gridSpan w:val="5"/>
          </w:tcPr>
          <w:p w:rsidR="00286146" w:rsidRDefault="00286146" w:rsidP="002C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46" w:rsidRPr="005A7619" w:rsidRDefault="00286146" w:rsidP="002C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286146" w:rsidRPr="002C221A" w:rsidRDefault="00286146" w:rsidP="002C2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:  </w:t>
            </w:r>
            <w:r w:rsidR="002C221A" w:rsidRPr="002C221A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286146" w:rsidTr="002C221A">
        <w:tc>
          <w:tcPr>
            <w:tcW w:w="1809" w:type="dxa"/>
          </w:tcPr>
          <w:p w:rsidR="00286146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3041" w:type="dxa"/>
            <w:gridSpan w:val="4"/>
          </w:tcPr>
          <w:p w:rsidR="00286146" w:rsidRPr="00CB33BD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</w:tr>
      <w:tr w:rsidR="00286146" w:rsidTr="002C221A">
        <w:tc>
          <w:tcPr>
            <w:tcW w:w="1809" w:type="dxa"/>
          </w:tcPr>
          <w:p w:rsidR="00286146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593" w:type="dxa"/>
          </w:tcPr>
          <w:p w:rsidR="00286146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6629" w:type="dxa"/>
            <w:gridSpan w:val="2"/>
          </w:tcPr>
          <w:p w:rsidR="00286146" w:rsidRPr="002C221A" w:rsidRDefault="002C221A" w:rsidP="002C221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t>Приобщать детей к основам народной</w:t>
            </w:r>
            <w:r w:rsidRPr="002C221A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через русские народные игры «Зимние забавы».</w:t>
            </w:r>
          </w:p>
        </w:tc>
        <w:tc>
          <w:tcPr>
            <w:tcW w:w="4819" w:type="dxa"/>
            <w:vMerge w:val="restart"/>
          </w:tcPr>
          <w:p w:rsidR="00286146" w:rsidRPr="00130199" w:rsidRDefault="00606A37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606A37" w:rsidRDefault="00130199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9">
              <w:rPr>
                <w:rFonts w:ascii="Times New Roman" w:hAnsi="Times New Roman" w:cs="Times New Roman"/>
                <w:sz w:val="24"/>
                <w:szCs w:val="24"/>
              </w:rPr>
              <w:t>Развлечение «Зимние забавы»</w:t>
            </w:r>
          </w:p>
          <w:p w:rsidR="00130199" w:rsidRPr="00CB33BD" w:rsidRDefault="00130199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 «Животные зимой».</w:t>
            </w:r>
          </w:p>
        </w:tc>
      </w:tr>
      <w:tr w:rsidR="00286146" w:rsidTr="002C221A">
        <w:tc>
          <w:tcPr>
            <w:tcW w:w="1809" w:type="dxa"/>
          </w:tcPr>
          <w:p w:rsidR="00286146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593" w:type="dxa"/>
          </w:tcPr>
          <w:p w:rsidR="00286146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b/>
                <w:sz w:val="24"/>
                <w:szCs w:val="24"/>
              </w:rPr>
              <w:t>Деревья и кустарники зимой</w:t>
            </w:r>
          </w:p>
        </w:tc>
        <w:tc>
          <w:tcPr>
            <w:tcW w:w="6629" w:type="dxa"/>
            <w:gridSpan w:val="2"/>
          </w:tcPr>
          <w:p w:rsidR="00286146" w:rsidRDefault="002C221A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приспособленности растений к изменениям в природе, о взаимосвязи явлений в природе.</w:t>
            </w:r>
          </w:p>
        </w:tc>
        <w:tc>
          <w:tcPr>
            <w:tcW w:w="4819" w:type="dxa"/>
            <w:vMerge/>
          </w:tcPr>
          <w:p w:rsidR="00286146" w:rsidRPr="00CB33BD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809" w:type="dxa"/>
          </w:tcPr>
          <w:p w:rsidR="00286146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593" w:type="dxa"/>
          </w:tcPr>
          <w:p w:rsidR="00286146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b/>
                <w:sz w:val="24"/>
                <w:szCs w:val="24"/>
              </w:rPr>
              <w:t>Животные северных стран</w:t>
            </w:r>
          </w:p>
        </w:tc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286146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sz w:val="24"/>
                <w:szCs w:val="24"/>
              </w:rPr>
              <w:t>Дать  детям представления о животных и птицах севера, их особенностях жизнедеятельности, .Формировать представления об особенностях приспособления к среде обитания.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286146" w:rsidRPr="00CB33BD" w:rsidRDefault="00286146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4850" w:type="dxa"/>
            <w:gridSpan w:val="5"/>
          </w:tcPr>
          <w:p w:rsidR="00286146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46" w:rsidRPr="005A7619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86146" w:rsidRPr="002C221A" w:rsidRDefault="00286146" w:rsidP="002C221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1A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: </w:t>
            </w:r>
            <w:r w:rsidR="002C221A" w:rsidRPr="002C221A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286146" w:rsidTr="002C221A">
        <w:tc>
          <w:tcPr>
            <w:tcW w:w="1809" w:type="dxa"/>
          </w:tcPr>
          <w:p w:rsidR="00286146" w:rsidRPr="0073474B" w:rsidRDefault="00286146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93" w:type="dxa"/>
          </w:tcPr>
          <w:p w:rsidR="00286146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b/>
                <w:sz w:val="24"/>
                <w:szCs w:val="24"/>
              </w:rPr>
              <w:t>Экстренные службы. Электроприборы.</w:t>
            </w:r>
          </w:p>
        </w:tc>
        <w:tc>
          <w:tcPr>
            <w:tcW w:w="6629" w:type="dxa"/>
            <w:gridSpan w:val="2"/>
          </w:tcPr>
          <w:p w:rsidR="00286146" w:rsidRPr="008640F9" w:rsidRDefault="002C221A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4B9">
              <w:rPr>
                <w:rFonts w:ascii="Times New Roman" w:hAnsi="Times New Roman" w:cs="Times New Roman"/>
              </w:rPr>
              <w:t>Формирова</w:t>
            </w:r>
            <w:r>
              <w:rPr>
                <w:rFonts w:ascii="Times New Roman" w:hAnsi="Times New Roman" w:cs="Times New Roman"/>
              </w:rPr>
              <w:t>ть</w:t>
            </w:r>
            <w:r w:rsidRPr="00F464B9">
              <w:rPr>
                <w:rFonts w:ascii="Times New Roman" w:hAnsi="Times New Roman" w:cs="Times New Roman"/>
              </w:rPr>
              <w:t xml:space="preserve"> представления о назначении специализированного транспорта: пожарной машины, милицейской машины, скорой помощи.</w:t>
            </w:r>
            <w:r>
              <w:rPr>
                <w:rFonts w:ascii="Times New Roman" w:hAnsi="Times New Roman" w:cs="Times New Roman"/>
              </w:rPr>
              <w:t xml:space="preserve"> Закрепить правила безопасности при обращении с электроприборами.</w:t>
            </w:r>
          </w:p>
        </w:tc>
        <w:tc>
          <w:tcPr>
            <w:tcW w:w="4819" w:type="dxa"/>
            <w:vMerge w:val="restart"/>
            <w:tcBorders>
              <w:top w:val="nil"/>
            </w:tcBorders>
          </w:tcPr>
          <w:p w:rsidR="00286146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9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  <w:r w:rsidR="00130199" w:rsidRPr="0013019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</w:t>
            </w:r>
            <w:r w:rsidR="0013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199" w:rsidRPr="00130199" w:rsidRDefault="00130199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 и дедушек.</w:t>
            </w:r>
          </w:p>
        </w:tc>
      </w:tr>
      <w:tr w:rsidR="00286146" w:rsidTr="002C221A">
        <w:tc>
          <w:tcPr>
            <w:tcW w:w="1809" w:type="dxa"/>
          </w:tcPr>
          <w:p w:rsidR="00286146" w:rsidRPr="0073474B" w:rsidRDefault="00286146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93" w:type="dxa"/>
          </w:tcPr>
          <w:p w:rsidR="00286146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6629" w:type="dxa"/>
            <w:gridSpan w:val="2"/>
          </w:tcPr>
          <w:p w:rsidR="00286146" w:rsidRPr="003B6534" w:rsidRDefault="002C221A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sz w:val="24"/>
                <w:szCs w:val="24"/>
              </w:rPr>
              <w:t>Познакомить детей с военной техникой Российской Армии; воспитывать чувство патриотизма, желание защищать свою Родину.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286146" w:rsidRPr="003B6534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2C221A">
        <w:tc>
          <w:tcPr>
            <w:tcW w:w="1809" w:type="dxa"/>
          </w:tcPr>
          <w:p w:rsidR="00286146" w:rsidRPr="0073474B" w:rsidRDefault="00286146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93" w:type="dxa"/>
          </w:tcPr>
          <w:p w:rsidR="00286146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6629" w:type="dxa"/>
            <w:gridSpan w:val="2"/>
          </w:tcPr>
          <w:p w:rsidR="00286146" w:rsidRPr="003B6534" w:rsidRDefault="002C221A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б особенностях военной службы (солдаты тренируются, чтобы быть сильными, ловкими, учатся метко стрелять, преодолевать препятствия и т.д.); воспитывать чувство гордости за свою армию; вызвать желание быть похожими на сильных, смелых российских воинов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286146" w:rsidRPr="003B6534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46" w:rsidTr="0073474B">
        <w:trPr>
          <w:trHeight w:val="1408"/>
        </w:trPr>
        <w:tc>
          <w:tcPr>
            <w:tcW w:w="1809" w:type="dxa"/>
          </w:tcPr>
          <w:p w:rsidR="00286146" w:rsidRPr="0073474B" w:rsidRDefault="00286146" w:rsidP="002C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93" w:type="dxa"/>
          </w:tcPr>
          <w:p w:rsidR="00286146" w:rsidRPr="004049C8" w:rsidRDefault="002C221A" w:rsidP="002C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15">
              <w:rPr>
                <w:rFonts w:ascii="Times New Roman" w:hAnsi="Times New Roman"/>
                <w:b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6629" w:type="dxa"/>
            <w:gridSpan w:val="2"/>
          </w:tcPr>
          <w:p w:rsidR="002C221A" w:rsidRPr="002C221A" w:rsidRDefault="002C221A" w:rsidP="002C22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t xml:space="preserve">Способствовать патриотическому воспитанию. </w:t>
            </w:r>
          </w:p>
          <w:p w:rsidR="002C221A" w:rsidRPr="002C221A" w:rsidRDefault="002C221A" w:rsidP="002C22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</w:pPr>
            <w:r w:rsidRPr="002C221A">
              <w:rPr>
                <w:rFonts w:ascii="Times New Roman" w:eastAsia="Times New Roman" w:hAnsi="Times New Roman" w:cs="Times New Roman"/>
                <w:bCs/>
                <w:color w:val="2A2723"/>
                <w:sz w:val="24"/>
                <w:szCs w:val="24"/>
                <w:lang w:eastAsia="ru-RU"/>
              </w:rPr>
              <w:t xml:space="preserve">Формировать первичные гендерные представления (воспитывать в мальчиках </w:t>
            </w:r>
          </w:p>
          <w:p w:rsidR="00286146" w:rsidRPr="004049C8" w:rsidRDefault="002C221A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21A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быть сильными, смелыми, стать защитниками Родины).</w:t>
            </w:r>
          </w:p>
        </w:tc>
        <w:tc>
          <w:tcPr>
            <w:tcW w:w="4819" w:type="dxa"/>
            <w:vMerge/>
            <w:tcBorders>
              <w:top w:val="nil"/>
              <w:bottom w:val="single" w:sz="4" w:space="0" w:color="auto"/>
            </w:tcBorders>
          </w:tcPr>
          <w:p w:rsidR="00286146" w:rsidRPr="003B6534" w:rsidRDefault="00286146" w:rsidP="002C221A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619" w:rsidRPr="005A7619" w:rsidRDefault="005A7619" w:rsidP="00E17C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page" w:tblpX="1327" w:tblpY="-719"/>
        <w:tblW w:w="0" w:type="auto"/>
        <w:tblLook w:val="04A0"/>
      </w:tblPr>
      <w:tblGrid>
        <w:gridCol w:w="1235"/>
        <w:gridCol w:w="433"/>
        <w:gridCol w:w="2109"/>
        <w:gridCol w:w="5557"/>
        <w:gridCol w:w="5560"/>
      </w:tblGrid>
      <w:tr w:rsidR="00640A76" w:rsidRPr="00A81413" w:rsidTr="0073474B">
        <w:trPr>
          <w:trHeight w:val="706"/>
        </w:trPr>
        <w:tc>
          <w:tcPr>
            <w:tcW w:w="14894" w:type="dxa"/>
            <w:gridSpan w:val="5"/>
          </w:tcPr>
          <w:p w:rsidR="00640A76" w:rsidRPr="0073474B" w:rsidRDefault="00640A76" w:rsidP="00734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640A76" w:rsidRPr="0073474B" w:rsidRDefault="00640A76" w:rsidP="0073474B">
            <w:pPr>
              <w:jc w:val="center"/>
              <w:rPr>
                <w:rFonts w:ascii="Times New Roman" w:hAnsi="Times New Roman" w:cs="Times New Roman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:  </w:t>
            </w:r>
            <w:r w:rsidR="0073474B" w:rsidRPr="0073474B">
              <w:rPr>
                <w:rFonts w:ascii="Times New Roman" w:hAnsi="Times New Roman" w:cs="Times New Roman"/>
                <w:sz w:val="24"/>
                <w:szCs w:val="24"/>
              </w:rPr>
              <w:t>«Знакомство с народной культурой и традициями»</w:t>
            </w:r>
          </w:p>
        </w:tc>
      </w:tr>
      <w:tr w:rsidR="0073474B" w:rsidRPr="00A81413" w:rsidTr="0073474B">
        <w:tc>
          <w:tcPr>
            <w:tcW w:w="1668" w:type="dxa"/>
            <w:gridSpan w:val="2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:rsidR="0073474B" w:rsidRPr="00A15722" w:rsidRDefault="0073474B" w:rsidP="0086518D">
            <w:pPr>
              <w:pStyle w:val="ParagraphStyle"/>
              <w:spacing w:line="264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Я люблю свою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семью</w:t>
            </w:r>
          </w:p>
        </w:tc>
        <w:tc>
          <w:tcPr>
            <w:tcW w:w="5557" w:type="dxa"/>
          </w:tcPr>
          <w:p w:rsidR="0073474B" w:rsidRPr="0073474B" w:rsidRDefault="0073474B" w:rsidP="00734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вокруг темы семьи, любви к маме, бабушке; воспитывать уважение к воспитателям.</w:t>
            </w:r>
          </w:p>
          <w:p w:rsidR="0073474B" w:rsidRDefault="0073474B" w:rsidP="0073474B">
            <w:pPr>
              <w:rPr>
                <w:b/>
              </w:rPr>
            </w:pPr>
            <w:r w:rsidRPr="007347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одолжать знакомить детей с народными традициями и обычаями праздника «</w:t>
            </w:r>
            <w:r w:rsidRPr="0073474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Масленица</w:t>
            </w:r>
            <w:r w:rsidRPr="007347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5560" w:type="dxa"/>
            <w:vMerge w:val="restart"/>
          </w:tcPr>
          <w:p w:rsid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Создание лепбука «Весна». Праздник, посвященный международному женскому дню. </w:t>
            </w:r>
          </w:p>
          <w:p w:rsidR="00130199" w:rsidRPr="00130199" w:rsidRDefault="00130199" w:rsidP="007347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и бабушек.</w:t>
            </w:r>
          </w:p>
        </w:tc>
      </w:tr>
      <w:tr w:rsidR="0073474B" w:rsidRPr="00A81413" w:rsidTr="0073474B">
        <w:tc>
          <w:tcPr>
            <w:tcW w:w="1668" w:type="dxa"/>
            <w:gridSpan w:val="2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09" w:type="dxa"/>
          </w:tcPr>
          <w:p w:rsidR="0073474B" w:rsidRPr="008640F9" w:rsidRDefault="0073474B" w:rsidP="0073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здник мам и бабушек</w:t>
            </w:r>
          </w:p>
        </w:tc>
        <w:tc>
          <w:tcPr>
            <w:tcW w:w="5557" w:type="dxa"/>
          </w:tcPr>
          <w:p w:rsid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важение и любовь к маме, бабушке, побуждать детей рассказывать о своих мамах, бабушках; расширять гендерные представления; привлекать к изготовлению подарков маме, бабушке, воспитателям.</w:t>
            </w:r>
          </w:p>
          <w:p w:rsidR="0073474B" w:rsidRPr="0073474B" w:rsidRDefault="0073474B" w:rsidP="0073474B">
            <w:pPr>
              <w:rPr>
                <w:b/>
              </w:rPr>
            </w:pPr>
          </w:p>
        </w:tc>
        <w:tc>
          <w:tcPr>
            <w:tcW w:w="5560" w:type="dxa"/>
            <w:vMerge/>
          </w:tcPr>
          <w:p w:rsidR="0073474B" w:rsidRPr="00A81413" w:rsidRDefault="0073474B" w:rsidP="0073474B"/>
        </w:tc>
      </w:tr>
      <w:tr w:rsidR="0073474B" w:rsidRPr="00A81413" w:rsidTr="0073474B">
        <w:tc>
          <w:tcPr>
            <w:tcW w:w="1668" w:type="dxa"/>
            <w:gridSpan w:val="2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09" w:type="dxa"/>
          </w:tcPr>
          <w:p w:rsidR="0073474B" w:rsidRPr="008640F9" w:rsidRDefault="0073474B" w:rsidP="0073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родная игрушка</w:t>
            </w:r>
          </w:p>
        </w:tc>
        <w:tc>
          <w:tcPr>
            <w:tcW w:w="5557" w:type="dxa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</w:t>
            </w:r>
          </w:p>
        </w:tc>
        <w:tc>
          <w:tcPr>
            <w:tcW w:w="5560" w:type="dxa"/>
            <w:vMerge/>
          </w:tcPr>
          <w:p w:rsidR="0073474B" w:rsidRPr="00A81413" w:rsidRDefault="0073474B" w:rsidP="0073474B"/>
        </w:tc>
      </w:tr>
      <w:tr w:rsidR="0073474B" w:rsidRPr="00A81413" w:rsidTr="0073474B">
        <w:tc>
          <w:tcPr>
            <w:tcW w:w="1668" w:type="dxa"/>
            <w:gridSpan w:val="2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09" w:type="dxa"/>
          </w:tcPr>
          <w:p w:rsid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льклор (песни,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тешки, сказки)</w:t>
            </w:r>
          </w:p>
          <w:p w:rsidR="0073474B" w:rsidRPr="008640F9" w:rsidRDefault="0073474B" w:rsidP="00734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устным народным творчеством (песенки, потешки, заклички); использовать фольклор при организации всех видов детской деятельности. </w:t>
            </w:r>
          </w:p>
          <w:p w:rsidR="0073474B" w:rsidRDefault="0073474B" w:rsidP="0073474B">
            <w:pPr>
              <w:rPr>
                <w:b/>
              </w:rPr>
            </w:pPr>
          </w:p>
        </w:tc>
        <w:tc>
          <w:tcPr>
            <w:tcW w:w="5560" w:type="dxa"/>
            <w:vMerge/>
          </w:tcPr>
          <w:p w:rsidR="0073474B" w:rsidRPr="00A81413" w:rsidRDefault="0073474B" w:rsidP="0073474B"/>
        </w:tc>
      </w:tr>
      <w:tr w:rsidR="0073474B" w:rsidRPr="00A81413" w:rsidTr="0073474B">
        <w:tc>
          <w:tcPr>
            <w:tcW w:w="1668" w:type="dxa"/>
            <w:gridSpan w:val="2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109" w:type="dxa"/>
          </w:tcPr>
          <w:p w:rsid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родные промыслы.</w:t>
            </w:r>
          </w:p>
          <w:p w:rsid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7" w:type="dxa"/>
          </w:tcPr>
          <w:p w:rsid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с народными промыслами, с их значением, особенностями того или иного ремесла.</w:t>
            </w:r>
          </w:p>
          <w:p w:rsid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</w:tcPr>
          <w:p w:rsidR="0073474B" w:rsidRPr="00A81413" w:rsidRDefault="0073474B" w:rsidP="0073474B"/>
        </w:tc>
      </w:tr>
      <w:tr w:rsidR="0073474B" w:rsidRPr="00A81413" w:rsidTr="0073474B">
        <w:tc>
          <w:tcPr>
            <w:tcW w:w="14894" w:type="dxa"/>
            <w:gridSpan w:val="5"/>
          </w:tcPr>
          <w:p w:rsidR="0073474B" w:rsidRDefault="0073474B" w:rsidP="00720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74B" w:rsidRPr="005A7619" w:rsidRDefault="0073474B" w:rsidP="0073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73474B" w:rsidRPr="0073474B" w:rsidRDefault="0073474B" w:rsidP="0073474B">
            <w:pPr>
              <w:jc w:val="center"/>
              <w:rPr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Тема периода:  «Весна»</w:t>
            </w:r>
          </w:p>
        </w:tc>
      </w:tr>
      <w:tr w:rsidR="0073474B" w:rsidRPr="00A81413" w:rsidTr="0073474B">
        <w:tc>
          <w:tcPr>
            <w:tcW w:w="1235" w:type="dxa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42" w:type="dxa"/>
            <w:gridSpan w:val="2"/>
          </w:tcPr>
          <w:p w:rsidR="0073474B" w:rsidRP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3474B">
              <w:rPr>
                <w:rFonts w:ascii="Times New Roman" w:hAnsi="Times New Roman" w:cs="Times New Roman"/>
                <w:b/>
                <w:bCs/>
              </w:rPr>
              <w:t xml:space="preserve">Что изменилось </w:t>
            </w:r>
            <w:r w:rsidRPr="0073474B">
              <w:rPr>
                <w:rFonts w:ascii="Times New Roman" w:hAnsi="Times New Roman" w:cs="Times New Roman"/>
                <w:b/>
                <w:bCs/>
              </w:rPr>
              <w:br/>
              <w:t>весной?</w:t>
            </w:r>
          </w:p>
          <w:p w:rsidR="0073474B" w:rsidRP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 xml:space="preserve">  Расширять представления </w:t>
            </w:r>
            <w:r w:rsidRPr="0073474B">
              <w:rPr>
                <w:rFonts w:ascii="Times New Roman" w:hAnsi="Times New Roman" w:cs="Times New Roman"/>
                <w:sz w:val="24"/>
                <w:szCs w:val="24"/>
              </w:rPr>
              <w:br/>
              <w:t>о весне; развивать умения устанавливать простейшие связи между явлениями живой и неживой природы, вести сезонные наблюдения</w:t>
            </w:r>
          </w:p>
        </w:tc>
        <w:tc>
          <w:tcPr>
            <w:tcW w:w="5560" w:type="dxa"/>
          </w:tcPr>
          <w:p w:rsidR="0073474B" w:rsidRPr="00130199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Игры – забавы. Фольклорный праздник.</w:t>
            </w:r>
          </w:p>
          <w:p w:rsid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99">
              <w:rPr>
                <w:rFonts w:ascii="Times New Roman" w:hAnsi="Times New Roman" w:cs="Times New Roman"/>
                <w:sz w:val="24"/>
                <w:szCs w:val="24"/>
              </w:rPr>
              <w:t>Изготовление лепбука «ОБЖ»</w:t>
            </w:r>
          </w:p>
          <w:p w:rsidR="00130199" w:rsidRPr="00A81413" w:rsidRDefault="00130199" w:rsidP="0073474B"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Весна».</w:t>
            </w:r>
          </w:p>
        </w:tc>
      </w:tr>
      <w:tr w:rsidR="0073474B" w:rsidRPr="00A81413" w:rsidTr="0073474B">
        <w:tc>
          <w:tcPr>
            <w:tcW w:w="1235" w:type="dxa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42" w:type="dxa"/>
            <w:gridSpan w:val="2"/>
          </w:tcPr>
          <w:p w:rsidR="0073474B" w:rsidRP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3474B">
              <w:rPr>
                <w:rFonts w:ascii="Times New Roman" w:hAnsi="Times New Roman" w:cs="Times New Roman"/>
                <w:b/>
                <w:bCs/>
              </w:rPr>
              <w:t>Мы</w:t>
            </w:r>
            <w:r w:rsidRPr="0073474B">
              <w:rPr>
                <w:rFonts w:ascii="Times New Roman" w:hAnsi="Times New Roman" w:cs="Times New Roman"/>
                <w:b/>
                <w:bCs/>
              </w:rPr>
              <w:br/>
            </w:r>
            <w:r w:rsidRPr="0073474B">
              <w:rPr>
                <w:rFonts w:ascii="Times New Roman" w:hAnsi="Times New Roman" w:cs="Times New Roman"/>
                <w:b/>
                <w:bCs/>
              </w:rPr>
              <w:lastRenderedPageBreak/>
              <w:t>бережем природу.</w:t>
            </w:r>
          </w:p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73474B" w:rsidRPr="0073474B" w:rsidRDefault="0073474B" w:rsidP="00734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</w:t>
            </w: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равилах безопасного поведения </w:t>
            </w: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ироде; воспитывать бережное отношение к природе; формировать элементарные экологические пред-ставления.</w:t>
            </w:r>
          </w:p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детей о космосе.</w:t>
            </w:r>
          </w:p>
        </w:tc>
        <w:tc>
          <w:tcPr>
            <w:tcW w:w="5560" w:type="dxa"/>
            <w:vMerge w:val="restart"/>
            <w:tcBorders>
              <w:top w:val="nil"/>
            </w:tcBorders>
          </w:tcPr>
          <w:p w:rsidR="0073474B" w:rsidRPr="00A81413" w:rsidRDefault="0073474B" w:rsidP="0073474B"/>
        </w:tc>
      </w:tr>
      <w:tr w:rsidR="0073474B" w:rsidRPr="00A81413" w:rsidTr="0073474B">
        <w:tc>
          <w:tcPr>
            <w:tcW w:w="1235" w:type="dxa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42" w:type="dxa"/>
            <w:gridSpan w:val="2"/>
          </w:tcPr>
          <w:p w:rsidR="0073474B" w:rsidRP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3474B">
              <w:rPr>
                <w:rFonts w:ascii="Times New Roman" w:hAnsi="Times New Roman" w:cs="Times New Roman"/>
                <w:b/>
                <w:bCs/>
              </w:rPr>
              <w:t xml:space="preserve">Труд </w:t>
            </w:r>
            <w:r w:rsidRPr="0073474B">
              <w:rPr>
                <w:rFonts w:ascii="Times New Roman" w:hAnsi="Times New Roman" w:cs="Times New Roman"/>
                <w:b/>
                <w:bCs/>
              </w:rPr>
              <w:br/>
              <w:t>весной.</w:t>
            </w:r>
          </w:p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</w:t>
            </w:r>
            <w:r w:rsidRPr="007347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ботах, проводимых весной в саду </w:t>
            </w:r>
            <w:r w:rsidRPr="007347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городе; привлекать детей к посильному труду на участке детского сада, </w:t>
            </w:r>
            <w:r w:rsidRPr="0073474B">
              <w:rPr>
                <w:rFonts w:ascii="Times New Roman" w:hAnsi="Times New Roman" w:cs="Times New Roman"/>
                <w:sz w:val="24"/>
                <w:szCs w:val="24"/>
              </w:rPr>
              <w:br/>
              <w:t>в цветнике</w:t>
            </w:r>
          </w:p>
        </w:tc>
        <w:tc>
          <w:tcPr>
            <w:tcW w:w="5560" w:type="dxa"/>
            <w:vMerge/>
            <w:tcBorders>
              <w:top w:val="nil"/>
            </w:tcBorders>
          </w:tcPr>
          <w:p w:rsidR="0073474B" w:rsidRPr="00A81413" w:rsidRDefault="0073474B" w:rsidP="0073474B"/>
        </w:tc>
      </w:tr>
      <w:tr w:rsidR="0073474B" w:rsidRPr="00A81413" w:rsidTr="0073474B">
        <w:tc>
          <w:tcPr>
            <w:tcW w:w="1235" w:type="dxa"/>
          </w:tcPr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42" w:type="dxa"/>
            <w:gridSpan w:val="2"/>
          </w:tcPr>
          <w:p w:rsidR="0073474B" w:rsidRPr="0073474B" w:rsidRDefault="0073474B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3474B">
              <w:rPr>
                <w:rFonts w:ascii="Times New Roman" w:hAnsi="Times New Roman" w:cs="Times New Roman"/>
                <w:b/>
                <w:bCs/>
              </w:rPr>
              <w:t xml:space="preserve">Труд </w:t>
            </w:r>
            <w:r w:rsidRPr="0073474B">
              <w:rPr>
                <w:rFonts w:ascii="Times New Roman" w:hAnsi="Times New Roman" w:cs="Times New Roman"/>
                <w:b/>
                <w:bCs/>
              </w:rPr>
              <w:br/>
              <w:t>весной.</w:t>
            </w:r>
          </w:p>
          <w:p w:rsidR="0073474B" w:rsidRPr="0073474B" w:rsidRDefault="0073474B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73474B" w:rsidRPr="0073474B" w:rsidRDefault="0073474B" w:rsidP="00734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</w:t>
            </w:r>
          </w:p>
          <w:p w:rsidR="0073474B" w:rsidRPr="0073474B" w:rsidRDefault="0073474B" w:rsidP="00734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ах, проводимых весной в саду </w:t>
            </w:r>
          </w:p>
          <w:p w:rsidR="0073474B" w:rsidRPr="0073474B" w:rsidRDefault="0073474B" w:rsidP="00734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городе; привлекать детей к посильному труду на участке детского сада, </w:t>
            </w:r>
          </w:p>
          <w:p w:rsidR="0073474B" w:rsidRPr="0073474B" w:rsidRDefault="0073474B" w:rsidP="00734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ветнике.</w:t>
            </w:r>
          </w:p>
          <w:p w:rsidR="0073474B" w:rsidRPr="0073474B" w:rsidRDefault="0073474B" w:rsidP="00734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здником «Мир, труд, май»</w:t>
            </w:r>
          </w:p>
          <w:p w:rsidR="0073474B" w:rsidRPr="0073474B" w:rsidRDefault="0073474B" w:rsidP="00734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 обогащать знания детей о весенних праздниках.</w:t>
            </w:r>
          </w:p>
        </w:tc>
        <w:tc>
          <w:tcPr>
            <w:tcW w:w="5560" w:type="dxa"/>
            <w:vMerge/>
            <w:tcBorders>
              <w:top w:val="nil"/>
              <w:bottom w:val="single" w:sz="4" w:space="0" w:color="auto"/>
            </w:tcBorders>
          </w:tcPr>
          <w:p w:rsidR="0073474B" w:rsidRPr="00A81413" w:rsidRDefault="0073474B" w:rsidP="0073474B"/>
        </w:tc>
      </w:tr>
      <w:tr w:rsidR="0073474B" w:rsidRPr="00A81413" w:rsidTr="0073474B">
        <w:tc>
          <w:tcPr>
            <w:tcW w:w="14894" w:type="dxa"/>
            <w:gridSpan w:val="5"/>
          </w:tcPr>
          <w:p w:rsidR="0073474B" w:rsidRDefault="0073474B" w:rsidP="00720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74B" w:rsidRPr="005A7619" w:rsidRDefault="0073474B" w:rsidP="0073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73474B" w:rsidRPr="0073474B" w:rsidRDefault="0073474B" w:rsidP="0073474B">
            <w:pPr>
              <w:jc w:val="center"/>
              <w:rPr>
                <w:sz w:val="24"/>
                <w:szCs w:val="24"/>
              </w:rPr>
            </w:pPr>
            <w:r w:rsidRPr="0073474B">
              <w:rPr>
                <w:rFonts w:ascii="Times New Roman" w:hAnsi="Times New Roman" w:cs="Times New Roman"/>
                <w:sz w:val="24"/>
                <w:szCs w:val="24"/>
              </w:rPr>
              <w:t>Тема периода: «Лето»</w:t>
            </w:r>
          </w:p>
        </w:tc>
      </w:tr>
      <w:tr w:rsidR="000D2966" w:rsidRPr="00A81413" w:rsidTr="0073474B">
        <w:tc>
          <w:tcPr>
            <w:tcW w:w="1235" w:type="dxa"/>
          </w:tcPr>
          <w:p w:rsidR="000D2966" w:rsidRPr="0086518D" w:rsidRDefault="000D2966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8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42" w:type="dxa"/>
            <w:gridSpan w:val="2"/>
          </w:tcPr>
          <w:p w:rsidR="000D2966" w:rsidRDefault="000D2966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то изменилось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летом?</w:t>
            </w:r>
          </w:p>
          <w:p w:rsidR="000D2966" w:rsidRPr="001A3512" w:rsidRDefault="000D2966" w:rsidP="00734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0D2966" w:rsidRPr="0086518D" w:rsidRDefault="000D2966" w:rsidP="008651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0D2966" w:rsidRPr="00A81413" w:rsidRDefault="000D2966" w:rsidP="0086518D">
            <w:pPr>
              <w:rPr>
                <w:rFonts w:ascii="Times New Roman" w:hAnsi="Times New Roman"/>
                <w:sz w:val="28"/>
                <w:szCs w:val="28"/>
              </w:rPr>
            </w:pPr>
            <w:r w:rsidRPr="0086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, знания детей о Великой Отечественной войне, празднике Победы.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</w:tcBorders>
          </w:tcPr>
          <w:p w:rsidR="000D2966" w:rsidRPr="00130199" w:rsidRDefault="000D2966" w:rsidP="0073474B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коллективное </w:t>
            </w:r>
            <w:r w:rsidRPr="00130199">
              <w:rPr>
                <w:rFonts w:ascii="Times New Roman" w:hAnsi="Times New Roman" w:cs="Times New Roman"/>
                <w:sz w:val="24"/>
                <w:szCs w:val="24"/>
              </w:rPr>
              <w:t>творчество, игры детей.</w:t>
            </w:r>
          </w:p>
          <w:p w:rsidR="000D2966" w:rsidRPr="00A81413" w:rsidRDefault="000D2966" w:rsidP="0073474B">
            <w:r w:rsidRPr="00130199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беды. Праздник «Лето». Спортивный праздник. Выставка детского творчества. Игры – драматизации.</w:t>
            </w:r>
          </w:p>
        </w:tc>
      </w:tr>
      <w:tr w:rsidR="000D2966" w:rsidRPr="00A81413" w:rsidTr="0073474B">
        <w:tc>
          <w:tcPr>
            <w:tcW w:w="1235" w:type="dxa"/>
          </w:tcPr>
          <w:p w:rsidR="000D2966" w:rsidRPr="0086518D" w:rsidRDefault="000D2966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8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42" w:type="dxa"/>
            <w:gridSpan w:val="2"/>
          </w:tcPr>
          <w:p w:rsidR="000D2966" w:rsidRDefault="000D2966" w:rsidP="007347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тние виды спорта.</w:t>
            </w:r>
          </w:p>
          <w:p w:rsidR="000D2966" w:rsidRPr="001A3512" w:rsidRDefault="000D2966" w:rsidP="00734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0D2966" w:rsidRDefault="000D2966" w:rsidP="008651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с летними видами спорта; развивать двигательные умения; воспитывать положительно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отношение к спорту, здоровому образу жизни.</w:t>
            </w:r>
          </w:p>
          <w:p w:rsidR="000D2966" w:rsidRPr="00A81413" w:rsidRDefault="000D2966" w:rsidP="00734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vMerge/>
          </w:tcPr>
          <w:p w:rsidR="000D2966" w:rsidRPr="00A81413" w:rsidRDefault="000D2966" w:rsidP="0073474B"/>
        </w:tc>
      </w:tr>
      <w:tr w:rsidR="000D2966" w:rsidRPr="00A81413" w:rsidTr="0073474B">
        <w:tc>
          <w:tcPr>
            <w:tcW w:w="1235" w:type="dxa"/>
          </w:tcPr>
          <w:p w:rsidR="000D2966" w:rsidRPr="0086518D" w:rsidRDefault="000D2966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42" w:type="dxa"/>
            <w:gridSpan w:val="2"/>
          </w:tcPr>
          <w:p w:rsidR="000D2966" w:rsidRPr="001A3512" w:rsidRDefault="000D2966" w:rsidP="0073474B">
            <w:pPr>
              <w:rPr>
                <w:rFonts w:ascii="Times New Roman" w:hAnsi="Times New Roman"/>
                <w:sz w:val="24"/>
                <w:szCs w:val="24"/>
              </w:rPr>
            </w:pPr>
            <w:r w:rsidRPr="006F6E43">
              <w:rPr>
                <w:rFonts w:ascii="Times New Roman" w:hAnsi="Times New Roman" w:cs="Times New Roman"/>
                <w:b/>
              </w:rPr>
              <w:t>Мониторинг</w:t>
            </w:r>
          </w:p>
        </w:tc>
        <w:tc>
          <w:tcPr>
            <w:tcW w:w="5557" w:type="dxa"/>
          </w:tcPr>
          <w:p w:rsidR="000D2966" w:rsidRPr="00A81413" w:rsidRDefault="000D2966" w:rsidP="00734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vMerge/>
          </w:tcPr>
          <w:p w:rsidR="000D2966" w:rsidRPr="00A81413" w:rsidRDefault="000D2966" w:rsidP="0073474B"/>
        </w:tc>
      </w:tr>
      <w:tr w:rsidR="000D2966" w:rsidRPr="00A81413" w:rsidTr="0073474B">
        <w:tc>
          <w:tcPr>
            <w:tcW w:w="1235" w:type="dxa"/>
          </w:tcPr>
          <w:p w:rsidR="000D2966" w:rsidRPr="0086518D" w:rsidRDefault="000D2966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8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42" w:type="dxa"/>
            <w:gridSpan w:val="2"/>
          </w:tcPr>
          <w:p w:rsidR="000D2966" w:rsidRDefault="000D2966" w:rsidP="0073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43">
              <w:rPr>
                <w:rFonts w:ascii="Times New Roman" w:hAnsi="Times New Roman" w:cs="Times New Roman"/>
                <w:b/>
              </w:rPr>
              <w:t>Мониторинг</w:t>
            </w:r>
          </w:p>
        </w:tc>
        <w:tc>
          <w:tcPr>
            <w:tcW w:w="5557" w:type="dxa"/>
          </w:tcPr>
          <w:p w:rsidR="000D2966" w:rsidRPr="00A81413" w:rsidRDefault="000D2966" w:rsidP="007347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  <w:vMerge/>
          </w:tcPr>
          <w:p w:rsidR="000D2966" w:rsidRPr="00A81413" w:rsidRDefault="000D2966" w:rsidP="0073474B"/>
        </w:tc>
      </w:tr>
      <w:tr w:rsidR="000D2966" w:rsidRPr="00A81413" w:rsidTr="0073474B">
        <w:tc>
          <w:tcPr>
            <w:tcW w:w="1235" w:type="dxa"/>
          </w:tcPr>
          <w:p w:rsidR="000D2966" w:rsidRPr="0086518D" w:rsidRDefault="000D2966" w:rsidP="0073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8D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542" w:type="dxa"/>
            <w:gridSpan w:val="2"/>
          </w:tcPr>
          <w:p w:rsidR="000D2966" w:rsidRPr="006F6E43" w:rsidRDefault="000D2966" w:rsidP="007347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к </w:t>
            </w:r>
            <w:r w:rsidRPr="006F6E43">
              <w:rPr>
                <w:rFonts w:ascii="Times New Roman" w:hAnsi="Times New Roman" w:cs="Times New Roman"/>
                <w:b/>
                <w:bCs/>
              </w:rPr>
              <w:t>вести себя в лесу.</w:t>
            </w:r>
          </w:p>
        </w:tc>
        <w:tc>
          <w:tcPr>
            <w:tcW w:w="5557" w:type="dxa"/>
          </w:tcPr>
          <w:p w:rsidR="000D2966" w:rsidRPr="0086518D" w:rsidRDefault="000D2966" w:rsidP="008651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18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редставления </w:t>
            </w:r>
          </w:p>
          <w:p w:rsidR="000D2966" w:rsidRDefault="000D2966" w:rsidP="00865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8D">
              <w:rPr>
                <w:rFonts w:ascii="Times New Roman" w:eastAsia="Times New Roman" w:hAnsi="Times New Roman" w:cs="Times New Roman"/>
                <w:lang w:eastAsia="ru-RU"/>
              </w:rPr>
              <w:t>о безопасном поведении в лесу.</w:t>
            </w:r>
          </w:p>
        </w:tc>
        <w:tc>
          <w:tcPr>
            <w:tcW w:w="5560" w:type="dxa"/>
            <w:vMerge/>
          </w:tcPr>
          <w:p w:rsidR="000D2966" w:rsidRPr="00A81413" w:rsidRDefault="000D2966" w:rsidP="0073474B"/>
        </w:tc>
      </w:tr>
    </w:tbl>
    <w:p w:rsidR="00DB5F9C" w:rsidRDefault="00DB5F9C" w:rsidP="009862BB">
      <w:pPr>
        <w:pStyle w:val="Standard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12A78" w:rsidRPr="00B12A78" w:rsidRDefault="00B12A78" w:rsidP="009862BB">
      <w:pPr>
        <w:pStyle w:val="Standard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B5F9C" w:rsidRPr="00720F09" w:rsidRDefault="00DB5F9C" w:rsidP="00505947">
      <w:pPr>
        <w:jc w:val="center"/>
        <w:rPr>
          <w:rFonts w:ascii="Times New Roman" w:hAnsi="Times New Roman"/>
          <w:b/>
          <w:sz w:val="24"/>
          <w:szCs w:val="24"/>
        </w:rPr>
      </w:pPr>
      <w:r w:rsidRPr="00720F09">
        <w:rPr>
          <w:rFonts w:ascii="Times New Roman" w:hAnsi="Times New Roman"/>
          <w:b/>
          <w:sz w:val="24"/>
          <w:szCs w:val="24"/>
        </w:rPr>
        <w:t xml:space="preserve">2.2 </w:t>
      </w:r>
      <w:r w:rsidR="00DD7576" w:rsidRPr="00720F09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Pr="00720F09">
        <w:rPr>
          <w:rFonts w:ascii="Times New Roman" w:hAnsi="Times New Roman"/>
          <w:b/>
          <w:sz w:val="24"/>
          <w:szCs w:val="24"/>
        </w:rPr>
        <w:t xml:space="preserve"> образовательной деятельности в соответствии с направлениями развития ребенка</w:t>
      </w:r>
    </w:p>
    <w:p w:rsidR="00DB5F9C" w:rsidRPr="00720F09" w:rsidRDefault="00DB5F9C" w:rsidP="00DB5F9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0F09">
        <w:rPr>
          <w:rFonts w:ascii="Times New Roman" w:hAnsi="Times New Roman"/>
          <w:sz w:val="24"/>
          <w:szCs w:val="24"/>
          <w:lang w:eastAsia="ru-RU"/>
        </w:rPr>
        <w:t>Содержание психолого-педагогической работы с детьми 4-5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DB5F9C" w:rsidRPr="00720F09" w:rsidRDefault="00DB5F9C" w:rsidP="00DB5F9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0F09">
        <w:rPr>
          <w:rFonts w:ascii="Times New Roman" w:hAnsi="Times New Roman"/>
          <w:sz w:val="24"/>
          <w:szCs w:val="24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</w:t>
      </w:r>
    </w:p>
    <w:p w:rsidR="00DB5F9C" w:rsidRPr="00720F09" w:rsidRDefault="00DB5F9C" w:rsidP="00DB5F9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0F09">
        <w:rPr>
          <w:rFonts w:ascii="Times New Roman" w:hAnsi="Times New Roman"/>
          <w:sz w:val="24"/>
          <w:szCs w:val="24"/>
          <w:lang w:eastAsia="ru-RU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DB5F9C" w:rsidRPr="00720F09" w:rsidRDefault="00DB5F9C" w:rsidP="00DB5F9C">
      <w:pPr>
        <w:pStyle w:val="Style10"/>
        <w:widowControl/>
        <w:ind w:firstLine="567"/>
        <w:rPr>
          <w:rStyle w:val="FontStyle210"/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</w:rPr>
        <w:t>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12A78" w:rsidRPr="00720F09" w:rsidRDefault="00B12A78" w:rsidP="00DB5F9C">
      <w:pPr>
        <w:pStyle w:val="Style10"/>
        <w:widowControl/>
        <w:ind w:firstLine="567"/>
        <w:rPr>
          <w:rStyle w:val="FontStyle210"/>
          <w:rFonts w:ascii="Times New Roman" w:hAnsi="Times New Roman" w:cs="Times New Roman"/>
          <w:sz w:val="24"/>
          <w:szCs w:val="24"/>
        </w:rPr>
      </w:pPr>
    </w:p>
    <w:p w:rsidR="00B12A78" w:rsidRPr="00720F09" w:rsidRDefault="00B12A78" w:rsidP="00DB5F9C">
      <w:pPr>
        <w:pStyle w:val="Style10"/>
        <w:widowControl/>
        <w:ind w:firstLine="567"/>
        <w:rPr>
          <w:rStyle w:val="FontStyle210"/>
          <w:rFonts w:ascii="Times New Roman" w:hAnsi="Times New Roman" w:cs="Times New Roman"/>
          <w:sz w:val="24"/>
          <w:szCs w:val="24"/>
        </w:rPr>
      </w:pPr>
    </w:p>
    <w:p w:rsidR="001D5C7F" w:rsidRPr="00720F09" w:rsidRDefault="00476C71" w:rsidP="00F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2.3</w:t>
      </w:r>
      <w:r w:rsidR="001D5C7F" w:rsidRPr="00720F09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соответствии с ОО «Социально – коммуникативное развитие»</w:t>
      </w:r>
    </w:p>
    <w:p w:rsidR="001D5C7F" w:rsidRPr="00720F09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C7F" w:rsidRPr="00720F09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619" w:rsidRPr="00720F09" w:rsidRDefault="001D5C7F" w:rsidP="005A76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 уважительного и доброжелательного отношения к окружающим.</w:t>
      </w:r>
    </w:p>
    <w:p w:rsidR="001D5C7F" w:rsidRPr="00720F09" w:rsidRDefault="001D5C7F" w:rsidP="00956F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амообслуживания; становление самостоятельности, целенаправленности и саморегуляции собственных действий.,</w:t>
      </w:r>
    </w:p>
    <w:p w:rsidR="001D5C7F" w:rsidRPr="00720F09" w:rsidRDefault="001D5C7F" w:rsidP="00956F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мения договариваться, самостоятельно разрешать конфликты со сверстниками.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1D5C7F" w:rsidRPr="00720F09" w:rsidRDefault="001D5C7F" w:rsidP="00956F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ервичных представлений о безопасном поведении в быту, социуме, природе.</w:t>
      </w:r>
    </w:p>
    <w:p w:rsidR="001D5C7F" w:rsidRPr="00720F09" w:rsidRDefault="001D5C7F" w:rsidP="00956F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детей к совместной деятельности</w:t>
      </w:r>
    </w:p>
    <w:p w:rsidR="001D5C7F" w:rsidRPr="00720F09" w:rsidRDefault="001D5C7F" w:rsidP="00956F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элементарных представлений о правилах безопасности дорожного движения;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1D5C7F" w:rsidRPr="00720F09" w:rsidRDefault="001D5C7F" w:rsidP="00956F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1D5C7F" w:rsidRPr="00720F09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но-гигиенических навыков.</w:t>
      </w:r>
    </w:p>
    <w:p w:rsidR="001D5C7F" w:rsidRPr="00720F09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1D5C7F" w:rsidRPr="00720F09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1D5C7F" w:rsidRPr="00720F09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D5C7F" w:rsidRPr="00720F09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некоторых типичных опасных ситуациях и способах поведения в них</w:t>
      </w:r>
    </w:p>
    <w:p w:rsidR="001D5C7F" w:rsidRPr="00720F09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сознанного отношения к выполнению правил безопасности.  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5A7619" w:rsidRPr="00720F09" w:rsidRDefault="005A7619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5C7F" w:rsidRPr="00720F09" w:rsidRDefault="00476C71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</w:t>
      </w:r>
      <w:r w:rsidR="001D5C7F" w:rsidRPr="00720F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ая деятельность в соответствии с ОО «Познавательное развитие»</w:t>
      </w:r>
    </w:p>
    <w:p w:rsidR="001D5C7F" w:rsidRPr="00720F09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C7F" w:rsidRPr="00720F09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 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познавательных способностей детей, которые можно подразделить на сенсорные, интеллектуально- познавательные и интеллектуально-творческие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1D5C7F" w:rsidRPr="00720F09" w:rsidRDefault="001D5C7F" w:rsidP="00956FC1">
      <w:pPr>
        <w:numPr>
          <w:ilvl w:val="0"/>
          <w:numId w:val="6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развитие воображения и творческой активности</w:t>
      </w:r>
    </w:p>
    <w:p w:rsidR="001D5C7F" w:rsidRPr="00720F09" w:rsidRDefault="001D5C7F" w:rsidP="00956FC1">
      <w:pPr>
        <w:numPr>
          <w:ilvl w:val="0"/>
          <w:numId w:val="6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</w:t>
      </w:r>
    </w:p>
    <w:p w:rsidR="001D5C7F" w:rsidRPr="00720F09" w:rsidRDefault="001D5C7F" w:rsidP="00956FC1">
      <w:pPr>
        <w:numPr>
          <w:ilvl w:val="0"/>
          <w:numId w:val="6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устанавливать причинно-следственные связи между природными явлениями.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1D5C7F" w:rsidRPr="00720F09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устанавливать простейшие связи между предметами и явлениями, делать простейшие обобщения</w:t>
      </w:r>
    </w:p>
    <w:p w:rsidR="001D5C7F" w:rsidRPr="00720F09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1D5C7F" w:rsidRPr="00720F09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D5C7F" w:rsidRPr="00720F09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элементарных представлений о планете Земля как общем доме людей, о многообразии стран и народов мира.</w:t>
      </w:r>
    </w:p>
    <w:p w:rsidR="001D5C7F" w:rsidRPr="00720F09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1D5C7F" w:rsidRPr="00720F09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природой и природными явлениями.</w:t>
      </w:r>
    </w:p>
    <w:p w:rsidR="001D5C7F" w:rsidRPr="00720F09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правильно вести себя в природе. Воспитание любви к природе, желания беречь ее.</w:t>
      </w:r>
    </w:p>
    <w:p w:rsidR="002C4050" w:rsidRPr="00720F09" w:rsidRDefault="002C4050" w:rsidP="002C405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C7F" w:rsidRPr="00720F09" w:rsidRDefault="001D5C7F" w:rsidP="001D5C7F">
      <w:pPr>
        <w:pStyle w:val="c9"/>
        <w:spacing w:before="0" w:beforeAutospacing="0" w:after="0" w:afterAutospacing="0"/>
        <w:jc w:val="center"/>
        <w:rPr>
          <w:b/>
          <w:color w:val="000000"/>
        </w:rPr>
      </w:pPr>
    </w:p>
    <w:p w:rsidR="001D5C7F" w:rsidRPr="00720F09" w:rsidRDefault="001D5C7F" w:rsidP="001D5C7F">
      <w:pPr>
        <w:pStyle w:val="c9"/>
        <w:spacing w:before="0" w:beforeAutospacing="0" w:after="0" w:afterAutospacing="0"/>
        <w:jc w:val="center"/>
        <w:rPr>
          <w:b/>
          <w:color w:val="000000"/>
        </w:rPr>
      </w:pPr>
    </w:p>
    <w:p w:rsidR="001D5C7F" w:rsidRPr="00720F09" w:rsidRDefault="00476C71" w:rsidP="001D5C7F">
      <w:pPr>
        <w:spacing w:after="0" w:line="240" w:lineRule="auto"/>
        <w:ind w:left="10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</w:t>
      </w:r>
      <w:r w:rsidR="001D5C7F"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ая деятельность в соответствии с ОО «Речевое развитие»</w:t>
      </w:r>
    </w:p>
    <w:p w:rsidR="001D5C7F" w:rsidRPr="00720F09" w:rsidRDefault="001D5C7F" w:rsidP="001D5C7F">
      <w:pPr>
        <w:spacing w:after="0" w:line="240" w:lineRule="auto"/>
        <w:ind w:left="10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C7F" w:rsidRPr="00720F09" w:rsidRDefault="001D5C7F" w:rsidP="001D5C7F">
      <w:pPr>
        <w:spacing w:after="0" w:line="240" w:lineRule="auto"/>
        <w:ind w:left="10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 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ободного общения с взрослыми и детьми,овладение конструктивными способами и средствами взаимодействия с окружающими.</w:t>
      </w:r>
    </w:p>
    <w:p w:rsidR="001D5C7F" w:rsidRPr="00720F09" w:rsidRDefault="001D5C7F" w:rsidP="00956F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оваря, воспитание звуковой культуры речи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любви к чтению; развитие литературной речи.</w:t>
      </w:r>
    </w:p>
    <w:p w:rsidR="001D5C7F" w:rsidRPr="00720F09" w:rsidRDefault="001D5C7F" w:rsidP="00956FC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1D5C7F" w:rsidRPr="00720F09" w:rsidRDefault="001D5C7F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900" w:rsidRPr="00720F09" w:rsidRDefault="00D72900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900" w:rsidRPr="00720F09" w:rsidRDefault="00D72900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900" w:rsidRPr="00720F09" w:rsidRDefault="00D72900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900" w:rsidRPr="00720F09" w:rsidRDefault="00D72900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D6D" w:rsidRPr="00720F09" w:rsidRDefault="00476C71" w:rsidP="00B37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6</w:t>
      </w:r>
      <w:r w:rsidR="00B37D6D" w:rsidRPr="00720F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ая деятельность в соответствии с ОО «Художественно – эстетическое развитие»</w:t>
      </w:r>
    </w:p>
    <w:p w:rsidR="00B37D6D" w:rsidRPr="00720F09" w:rsidRDefault="00B37D6D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5C7F" w:rsidRPr="00720F09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1D5C7F" w:rsidRPr="00720F09" w:rsidRDefault="001D5C7F" w:rsidP="00956FC1">
      <w:pPr>
        <w:numPr>
          <w:ilvl w:val="0"/>
          <w:numId w:val="12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D5C7F" w:rsidRPr="00720F09" w:rsidRDefault="001D5C7F" w:rsidP="00956FC1">
      <w:pPr>
        <w:numPr>
          <w:ilvl w:val="0"/>
          <w:numId w:val="12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различным видам изобразительной деятельности;</w:t>
      </w:r>
    </w:p>
    <w:p w:rsidR="001D5C7F" w:rsidRPr="00720F09" w:rsidRDefault="001D5C7F" w:rsidP="00956FC1">
      <w:pPr>
        <w:numPr>
          <w:ilvl w:val="0"/>
          <w:numId w:val="12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конструктивной деятельности, знакомство с различными видами конструкторов.</w:t>
      </w:r>
    </w:p>
    <w:p w:rsidR="001D5C7F" w:rsidRPr="00720F09" w:rsidRDefault="001D5C7F" w:rsidP="00956FC1">
      <w:pPr>
        <w:numPr>
          <w:ilvl w:val="0"/>
          <w:numId w:val="12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</w:t>
      </w:r>
    </w:p>
    <w:p w:rsidR="001D5C7F" w:rsidRPr="00720F09" w:rsidRDefault="001D5C7F" w:rsidP="00956FC1">
      <w:pPr>
        <w:numPr>
          <w:ilvl w:val="0"/>
          <w:numId w:val="12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музыкально-художественного творчества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13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</w:t>
      </w:r>
    </w:p>
    <w:p w:rsidR="001D5C7F" w:rsidRPr="00720F09" w:rsidRDefault="001D5C7F" w:rsidP="00956FC1">
      <w:pPr>
        <w:numPr>
          <w:ilvl w:val="0"/>
          <w:numId w:val="13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</w:t>
      </w:r>
    </w:p>
    <w:p w:rsidR="001D5C7F" w:rsidRPr="00720F09" w:rsidRDefault="001D5C7F" w:rsidP="00956FC1">
      <w:pPr>
        <w:numPr>
          <w:ilvl w:val="0"/>
          <w:numId w:val="13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в рисовании, лепке, аппликации, художественном труде.</w:t>
      </w:r>
    </w:p>
    <w:p w:rsidR="001D5C7F" w:rsidRPr="00720F09" w:rsidRDefault="001D5C7F" w:rsidP="00956FC1">
      <w:pPr>
        <w:numPr>
          <w:ilvl w:val="0"/>
          <w:numId w:val="13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к музыкальному искусству; формирование основ музыкальной культуры, ознакомление с элементарными музыкальными понятиями, жанрами;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понимать содержание произведений искусства.</w:t>
      </w:r>
    </w:p>
    <w:p w:rsidR="001D5C7F" w:rsidRPr="00720F09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1D5C7F" w:rsidRPr="00720F09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1D5C7F" w:rsidRPr="00720F09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D5C7F" w:rsidRPr="00720F09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эмоциональной отзывчивости при восприятии музыкальных произведений.</w:t>
      </w:r>
    </w:p>
    <w:p w:rsidR="00476C71" w:rsidRPr="00720F09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</w:t>
      </w:r>
    </w:p>
    <w:p w:rsidR="00DD7576" w:rsidRPr="00720F09" w:rsidRDefault="00DD7576" w:rsidP="00B37D6D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D6D" w:rsidRPr="00720F09" w:rsidRDefault="00476C71" w:rsidP="00B37D6D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7</w:t>
      </w:r>
      <w:r w:rsidR="00B37D6D" w:rsidRPr="00720F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ая деятельность в соответствии с ОО «Физическое развитие»</w:t>
      </w:r>
    </w:p>
    <w:p w:rsidR="00B37D6D" w:rsidRPr="00720F09" w:rsidRDefault="00B37D6D" w:rsidP="001D5C7F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C7F" w:rsidRPr="00720F09" w:rsidRDefault="001D5C7F" w:rsidP="001D5C7F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рмоничное физическое развитие; формирование у воспитанников интереса и ценностного отношения к занятиям физической культурой; формирование основ здорового образа жизни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1D5C7F" w:rsidRPr="00720F09" w:rsidRDefault="001D5C7F" w:rsidP="00956FC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и навыков в основных видах движений</w:t>
      </w:r>
    </w:p>
    <w:p w:rsidR="001D5C7F" w:rsidRPr="00720F09" w:rsidRDefault="001D5C7F" w:rsidP="00956FC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ильной осанки</w:t>
      </w:r>
    </w:p>
    <w:p w:rsidR="001D5C7F" w:rsidRPr="00720F09" w:rsidRDefault="001D5C7F" w:rsidP="00956FC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инициативы, самостоятельности и творчества в двигательной активности, способности к самоконтролю, самооценке при выполнении движений</w:t>
      </w:r>
    </w:p>
    <w:p w:rsidR="001D5C7F" w:rsidRPr="00720F09" w:rsidRDefault="001D5C7F" w:rsidP="00956FC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доровительная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чальных представлений о здоровом образе жизни.</w:t>
      </w:r>
    </w:p>
    <w:p w:rsidR="001D5C7F" w:rsidRPr="00720F09" w:rsidRDefault="001D5C7F" w:rsidP="00956F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</w:t>
      </w:r>
    </w:p>
    <w:p w:rsidR="001D5C7F" w:rsidRPr="00720F09" w:rsidRDefault="001D5C7F" w:rsidP="00956F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Формирование потребности в ежедневной двигательной деятельности</w:t>
      </w:r>
    </w:p>
    <w:p w:rsidR="001D5C7F" w:rsidRPr="00720F09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C7F" w:rsidRPr="00720F09" w:rsidRDefault="001D5C7F" w:rsidP="00956FC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расоты, грациозности, выразительности движений</w:t>
      </w:r>
    </w:p>
    <w:p w:rsidR="004D69EC" w:rsidRPr="00720F09" w:rsidRDefault="001D5C7F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спорту</w:t>
      </w:r>
      <w:r w:rsidR="00800F39"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43B7" w:rsidRPr="00720F09" w:rsidRDefault="006B43B7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3B7" w:rsidRPr="00720F09" w:rsidRDefault="006B43B7" w:rsidP="006B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, формируемая участниками образовательных отношений.</w:t>
      </w:r>
    </w:p>
    <w:p w:rsidR="00800F39" w:rsidRPr="00720F09" w:rsidRDefault="00800F39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D6D" w:rsidRPr="00720F09" w:rsidRDefault="00B37D6D" w:rsidP="001D5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33" w:rsidRPr="00720F09" w:rsidRDefault="00987833" w:rsidP="005A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619" w:rsidRPr="00720F09" w:rsidRDefault="005A7619" w:rsidP="005A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C02" w:rsidRPr="00720F09" w:rsidRDefault="00476C71" w:rsidP="00967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 xml:space="preserve">2.9 </w:t>
      </w:r>
      <w:r w:rsidR="00967C02" w:rsidRPr="00720F09">
        <w:rPr>
          <w:rFonts w:ascii="Times New Roman" w:hAnsi="Times New Roman" w:cs="Times New Roman"/>
          <w:b/>
          <w:sz w:val="24"/>
          <w:szCs w:val="24"/>
        </w:rPr>
        <w:t>Особенности сотрудничества с семьями воспитанников</w:t>
      </w:r>
    </w:p>
    <w:p w:rsidR="0009341F" w:rsidRPr="00720F09" w:rsidRDefault="0009341F" w:rsidP="00A71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9F" w:rsidRPr="00720F09" w:rsidRDefault="0008259F" w:rsidP="00082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720F09">
        <w:rPr>
          <w:rFonts w:ascii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1E5071" w:rsidRPr="00720F09" w:rsidRDefault="001E5071" w:rsidP="00082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План работы с родителями (Приложение №4)</w:t>
      </w:r>
    </w:p>
    <w:p w:rsidR="00705F52" w:rsidRPr="00720F09" w:rsidRDefault="00705F52" w:rsidP="005A76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53426" w:rsidRPr="00720F09"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</w:t>
      </w:r>
    </w:p>
    <w:p w:rsidR="00705F52" w:rsidRPr="00720F09" w:rsidRDefault="00705F52" w:rsidP="00705F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3.1 Режим пребывания детей</w:t>
      </w:r>
    </w:p>
    <w:tbl>
      <w:tblPr>
        <w:tblStyle w:val="ac"/>
        <w:tblW w:w="0" w:type="auto"/>
        <w:tblInd w:w="250" w:type="dxa"/>
        <w:tblLook w:val="04A0"/>
      </w:tblPr>
      <w:tblGrid>
        <w:gridCol w:w="7924"/>
        <w:gridCol w:w="6720"/>
      </w:tblGrid>
      <w:tr w:rsidR="008808DF" w:rsidRPr="00720F09" w:rsidTr="00121536">
        <w:tc>
          <w:tcPr>
            <w:tcW w:w="7967" w:type="dxa"/>
          </w:tcPr>
          <w:p w:rsidR="008808DF" w:rsidRPr="00720F09" w:rsidRDefault="008808DF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                                                                        </w:t>
            </w:r>
          </w:p>
        </w:tc>
        <w:tc>
          <w:tcPr>
            <w:tcW w:w="6775" w:type="dxa"/>
          </w:tcPr>
          <w:p w:rsidR="008808DF" w:rsidRPr="00720F09" w:rsidRDefault="008808DF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808DF" w:rsidRPr="00720F09" w:rsidRDefault="008808DF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8808DF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утренняя гимнастика, индивидуальное общение воспитателя с детьми</w:t>
            </w:r>
          </w:p>
        </w:tc>
        <w:tc>
          <w:tcPr>
            <w:tcW w:w="6775" w:type="dxa"/>
          </w:tcPr>
          <w:p w:rsidR="008808DF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  <w:p w:rsidR="002F0E83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8808DF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2F0E83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86335B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8.35– 9.00</w:t>
            </w:r>
          </w:p>
          <w:p w:rsidR="002F0E83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="008808DF" w:rsidRPr="00720F09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аядеятельность</w:t>
            </w:r>
            <w:r w:rsidR="008808DF"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 на игровой основе (общая длительность, включая перерыв)</w:t>
            </w:r>
          </w:p>
          <w:p w:rsidR="002F0E83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EF4B11" w:rsidP="001A0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9115F3" w:rsidRPr="00720F09"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 w:rsidR="001A07B6" w:rsidRPr="0072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15F3" w:rsidRPr="0072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8808DF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2F0E83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EF4B11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2F0E83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8808DF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игры, наблюдения, труд, возвращение с </w:t>
            </w: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  <w:p w:rsidR="002F0E83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EF4B11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  <w:r w:rsidR="002F0E83"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 – 12.20</w:t>
            </w: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8808DF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  <w:p w:rsidR="002F0E83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  <w:p w:rsidR="002F0E83" w:rsidRPr="00720F09" w:rsidRDefault="002F0E83" w:rsidP="00A7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8808DF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Подготовка ко сну, гигиенические процедуры</w:t>
            </w:r>
          </w:p>
          <w:p w:rsidR="002F0E83" w:rsidRPr="00720F09" w:rsidRDefault="002F0E83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EF4B11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  <w:p w:rsidR="002F0E83" w:rsidRPr="00720F09" w:rsidRDefault="002F0E83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8808DF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  <w:p w:rsidR="002F0E83" w:rsidRPr="00720F09" w:rsidRDefault="002F0E83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EF4B11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3.00 – 15.0</w:t>
            </w:r>
            <w:r w:rsidR="002F0E83" w:rsidRPr="0072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0E83" w:rsidRPr="00720F09" w:rsidRDefault="002F0E83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8808DF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воздушные и закаливающие процедуры</w:t>
            </w:r>
          </w:p>
          <w:p w:rsidR="002F0E83" w:rsidRPr="00720F09" w:rsidRDefault="002F0E83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EF4B11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2F0E83" w:rsidRPr="00720F09">
              <w:rPr>
                <w:rFonts w:ascii="Times New Roman" w:hAnsi="Times New Roman" w:cs="Times New Roman"/>
                <w:sz w:val="24"/>
                <w:szCs w:val="24"/>
              </w:rPr>
              <w:t>0 – 15.30</w:t>
            </w: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494925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Самостоятельная и организованная деятельность детей</w:t>
            </w:r>
          </w:p>
          <w:p w:rsidR="002F0E83" w:rsidRPr="00720F09" w:rsidRDefault="002F0E83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2F0E83" w:rsidP="00494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494925" w:rsidRPr="00720F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8808DF" w:rsidRPr="00720F09" w:rsidTr="00121536">
        <w:tc>
          <w:tcPr>
            <w:tcW w:w="7967" w:type="dxa"/>
          </w:tcPr>
          <w:p w:rsidR="002F0E83" w:rsidRPr="00720F09" w:rsidRDefault="00494925" w:rsidP="00494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  <w:p w:rsidR="00494925" w:rsidRPr="00720F09" w:rsidRDefault="00494925" w:rsidP="00494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494925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6.00 – 16.2</w:t>
            </w:r>
            <w:r w:rsidR="002F0E83" w:rsidRPr="0072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8808DF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возвращение с прогулки</w:t>
            </w:r>
          </w:p>
          <w:p w:rsidR="002F0E83" w:rsidRPr="00720F09" w:rsidRDefault="002F0E83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494925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6.20 – 18.1</w:t>
            </w:r>
            <w:r w:rsidR="002F0E83" w:rsidRPr="00720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8DF" w:rsidRPr="00720F09" w:rsidTr="00121536">
        <w:tc>
          <w:tcPr>
            <w:tcW w:w="7967" w:type="dxa"/>
          </w:tcPr>
          <w:p w:rsidR="008808DF" w:rsidRPr="00720F09" w:rsidRDefault="00494925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Работа воспитателя с родителями. </w:t>
            </w:r>
            <w:r w:rsidR="008808DF" w:rsidRPr="00720F09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  <w:p w:rsidR="002F0E83" w:rsidRPr="00720F09" w:rsidRDefault="002F0E83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8808DF" w:rsidRPr="00720F09" w:rsidRDefault="002F0E83" w:rsidP="0088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</w:tr>
    </w:tbl>
    <w:p w:rsidR="00204535" w:rsidRPr="00720F09" w:rsidRDefault="00204535" w:rsidP="00B86F8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5F3" w:rsidRPr="00720F09" w:rsidRDefault="009115F3" w:rsidP="00B86F8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5F3" w:rsidRPr="00720F09" w:rsidRDefault="009115F3" w:rsidP="00B86F8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86" w:rsidRPr="00720F09" w:rsidRDefault="00AB5A86" w:rsidP="00B86F8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3.2 Учебный план</w:t>
      </w:r>
    </w:p>
    <w:p w:rsidR="00A7639C" w:rsidRPr="00720F09" w:rsidRDefault="00A7639C" w:rsidP="00B86F8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1F6" w:rsidRPr="00720F09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 Образовательный процесс в учреждении планируется и осуществляется в соответствии с Учебным планом, который является нормативным актом ДОУ, устанавливающим перечень образовательных областей, основных видов организованной образовательной деятельности и объём времени, отводимого на их проведение с детьми. В учебном плане определено распределение количества ООД. В структуре плана выделяется обязательная и часть, формируемая участниками ОО.</w:t>
      </w:r>
    </w:p>
    <w:p w:rsidR="00FE61F6" w:rsidRPr="00720F09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     Базовая часть частично реализуется через игровые и развивающие занятия, в соответствии с расписанием организованной образовательной деятельности по всем возрастным группам, разработанным в соответствии с требованиями СанПиН 2.4.1.3049 – 13 к объёму недельной нагрузки организованной образовательной деятельности для дошкольников.</w:t>
      </w:r>
    </w:p>
    <w:p w:rsidR="00FE61F6" w:rsidRPr="00720F09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lastRenderedPageBreak/>
        <w:t>     В середине времени, отведенного на организованную образовательную деятельность, проводят физкультурные минутки. Перерывы между периодами организованной образовательной деятельности – не менее 10 минут.</w:t>
      </w:r>
    </w:p>
    <w:p w:rsidR="00FE61F6" w:rsidRPr="00720F09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     </w:t>
      </w:r>
      <w:r w:rsidR="00DF2535" w:rsidRPr="00720F09">
        <w:rPr>
          <w:rFonts w:ascii="Times New Roman" w:hAnsi="Times New Roman" w:cs="Times New Roman"/>
          <w:sz w:val="24"/>
          <w:szCs w:val="24"/>
        </w:rPr>
        <w:t>В соответствии с СанПиНом</w:t>
      </w:r>
      <w:r w:rsidRPr="00720F09">
        <w:rPr>
          <w:rFonts w:ascii="Times New Roman" w:hAnsi="Times New Roman" w:cs="Times New Roman"/>
          <w:sz w:val="24"/>
          <w:szCs w:val="24"/>
        </w:rPr>
        <w:t xml:space="preserve"> в конце декабря (во время проведения новогодних утренников, 27 декабря – 29 декабря) для воспитанников организовываются недельные каникулы, во время которых проводится организованная образовательная деятельность только эстетически-оздоровительного цикла (музыкальные, спортивные, изобразительного искусства). В летний период организованная образовательная деятельность проводится только по физической культуре в старшем дошкольном возрасте. В летний период увеличивается продолжительность прогулок, а также проводятся спортивные и подвижные игры, спортивные праздники, экскурсии, организованная деятельность в режиме дня и др.</w:t>
      </w:r>
    </w:p>
    <w:p w:rsidR="00FE61F6" w:rsidRPr="00720F09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     В соответствии с примерной основной программой дошкольного образования организованная образовательная деятельность в группах проводится с 1 сентября по 29 мая.</w:t>
      </w:r>
    </w:p>
    <w:p w:rsidR="001A07B6" w:rsidRPr="00720F09" w:rsidRDefault="001A07B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B6" w:rsidRPr="00720F09" w:rsidRDefault="001A07B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1F6" w:rsidRPr="00720F09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F09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по образовательной области </w:t>
      </w:r>
      <w:r w:rsidR="00121536" w:rsidRPr="00720F09">
        <w:rPr>
          <w:rFonts w:ascii="Times New Roman" w:hAnsi="Times New Roman" w:cs="Times New Roman"/>
          <w:b/>
          <w:bCs/>
          <w:sz w:val="24"/>
          <w:szCs w:val="24"/>
        </w:rPr>
        <w:t>«Познавательное</w:t>
      </w:r>
      <w:r w:rsidRPr="00720F09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»</w:t>
      </w:r>
    </w:p>
    <w:p w:rsidR="001A07B6" w:rsidRPr="00720F09" w:rsidRDefault="001A07B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6"/>
        <w:gridCol w:w="5311"/>
        <w:gridCol w:w="2565"/>
        <w:gridCol w:w="6148"/>
      </w:tblGrid>
      <w:tr w:rsidR="00FE61F6" w:rsidRPr="00720F09" w:rsidTr="00121536">
        <w:trPr>
          <w:trHeight w:val="580"/>
        </w:trPr>
        <w:tc>
          <w:tcPr>
            <w:tcW w:w="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39782b00e1432ef26fbb634a42ff5c1137ae0171"/>
            <w:bookmarkStart w:id="1" w:name="5"/>
            <w:bookmarkEnd w:id="0"/>
            <w:bookmarkEnd w:id="1"/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8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занятий)</w:t>
            </w:r>
          </w:p>
        </w:tc>
      </w:tr>
      <w:tr w:rsidR="00FE61F6" w:rsidRPr="00720F09" w:rsidTr="00121536">
        <w:trPr>
          <w:trHeight w:val="360"/>
        </w:trPr>
        <w:tc>
          <w:tcPr>
            <w:tcW w:w="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/ Практика</w:t>
            </w:r>
          </w:p>
        </w:tc>
      </w:tr>
      <w:tr w:rsidR="00FE61F6" w:rsidRPr="00720F09" w:rsidTr="00121536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61F6" w:rsidRPr="00720F09" w:rsidTr="00121536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.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E61F6" w:rsidRPr="00720F09" w:rsidTr="00121536">
        <w:trPr>
          <w:trHeight w:val="540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494925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FE61F6" w:rsidRPr="00720F09">
              <w:rPr>
                <w:rFonts w:ascii="Times New Roman" w:hAnsi="Times New Roman" w:cs="Times New Roman"/>
                <w:sz w:val="24"/>
                <w:szCs w:val="24"/>
              </w:rPr>
              <w:t>–исследовательская деятельность.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E61F6" w:rsidRPr="00720F09" w:rsidTr="00121536">
        <w:trPr>
          <w:trHeight w:val="260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494925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E61F6" w:rsidRPr="00720F09">
              <w:rPr>
                <w:rFonts w:ascii="Times New Roman" w:hAnsi="Times New Roman" w:cs="Times New Roman"/>
                <w:sz w:val="24"/>
                <w:szCs w:val="24"/>
              </w:rPr>
              <w:t>элементарных математических представлений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FE61F6" w:rsidRPr="00720F09" w:rsidTr="00121536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6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</w:tbl>
    <w:p w:rsidR="00121536" w:rsidRPr="00720F09" w:rsidRDefault="0012153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536" w:rsidRPr="00720F09" w:rsidRDefault="0012153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1F6" w:rsidRPr="00720F09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b/>
          <w:bCs/>
          <w:sz w:val="24"/>
          <w:szCs w:val="24"/>
        </w:rPr>
        <w:t>Учебный план по образовательной области « Речевое развитие»</w:t>
      </w:r>
    </w:p>
    <w:tbl>
      <w:tblPr>
        <w:tblW w:w="14600" w:type="dxa"/>
        <w:tblInd w:w="2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8"/>
        <w:gridCol w:w="5374"/>
        <w:gridCol w:w="1560"/>
        <w:gridCol w:w="7088"/>
      </w:tblGrid>
      <w:tr w:rsidR="00FE61F6" w:rsidRPr="00720F09" w:rsidTr="00121536">
        <w:trPr>
          <w:trHeight w:val="580"/>
        </w:trPr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5dc23666cba0261911dfdae140a52caf9c2b843c"/>
            <w:bookmarkStart w:id="3" w:name="6"/>
            <w:bookmarkEnd w:id="2"/>
            <w:bookmarkEnd w:id="3"/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( занятий)</w:t>
            </w:r>
          </w:p>
        </w:tc>
      </w:tr>
      <w:tr w:rsidR="00FE61F6" w:rsidRPr="00720F09" w:rsidTr="00121536">
        <w:trPr>
          <w:trHeight w:val="360"/>
        </w:trPr>
        <w:tc>
          <w:tcPr>
            <w:tcW w:w="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Теория/ Практика</w:t>
            </w:r>
          </w:p>
        </w:tc>
      </w:tr>
      <w:tr w:rsidR="00FE61F6" w:rsidRPr="00720F09" w:rsidTr="00121536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E61F6" w:rsidRPr="00720F09" w:rsidTr="00121536">
        <w:trPr>
          <w:trHeight w:val="58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E61F6" w:rsidRPr="00720F09" w:rsidTr="00121536">
        <w:trPr>
          <w:trHeight w:val="36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121536" w:rsidRPr="00720F09" w:rsidRDefault="0012153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426" w:rsidRPr="00720F09" w:rsidRDefault="00C5342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426" w:rsidRPr="00720F09" w:rsidRDefault="00C5342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1F6" w:rsidRPr="00720F09" w:rsidRDefault="00291171" w:rsidP="00291171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FE61F6" w:rsidRPr="00720F09">
        <w:rPr>
          <w:rFonts w:ascii="Times New Roman" w:hAnsi="Times New Roman" w:cs="Times New Roman"/>
          <w:b/>
          <w:bCs/>
          <w:sz w:val="24"/>
          <w:szCs w:val="24"/>
        </w:rPr>
        <w:t>Учебный план по образовательной области</w:t>
      </w:r>
    </w:p>
    <w:p w:rsidR="00FE61F6" w:rsidRPr="00720F09" w:rsidRDefault="0012153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b/>
          <w:bCs/>
          <w:sz w:val="24"/>
          <w:szCs w:val="24"/>
        </w:rPr>
        <w:t>«Художественно</w:t>
      </w:r>
      <w:r w:rsidR="00FE61F6" w:rsidRPr="00720F09">
        <w:rPr>
          <w:rFonts w:ascii="Times New Roman" w:hAnsi="Times New Roman" w:cs="Times New Roman"/>
          <w:b/>
          <w:bCs/>
          <w:sz w:val="24"/>
          <w:szCs w:val="24"/>
        </w:rPr>
        <w:t xml:space="preserve"> – эстетическое развитие»</w:t>
      </w:r>
    </w:p>
    <w:tbl>
      <w:tblPr>
        <w:tblW w:w="14600" w:type="dxa"/>
        <w:tblInd w:w="2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"/>
        <w:gridCol w:w="515"/>
        <w:gridCol w:w="1130"/>
        <w:gridCol w:w="915"/>
        <w:gridCol w:w="4700"/>
        <w:gridCol w:w="7225"/>
      </w:tblGrid>
      <w:tr w:rsidR="00FE61F6" w:rsidRPr="00720F09" w:rsidTr="00121536">
        <w:trPr>
          <w:trHeight w:val="580"/>
        </w:trPr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a60d859d70af41a723e9f8659f8cfcc6229ea531"/>
            <w:bookmarkStart w:id="5" w:name="7"/>
            <w:bookmarkEnd w:id="4"/>
            <w:bookmarkEnd w:id="5"/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( занятий)</w:t>
            </w:r>
          </w:p>
        </w:tc>
      </w:tr>
      <w:tr w:rsidR="00FE61F6" w:rsidRPr="00720F09" w:rsidTr="00121536">
        <w:trPr>
          <w:trHeight w:val="360"/>
        </w:trPr>
        <w:tc>
          <w:tcPr>
            <w:tcW w:w="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Теория/ Практика</w:t>
            </w:r>
          </w:p>
        </w:tc>
      </w:tr>
      <w:tr w:rsidR="00FE61F6" w:rsidRPr="00720F09" w:rsidTr="00121536"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 Рисование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FE61F6" w:rsidRPr="00720F09" w:rsidTr="00121536"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 Лепка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E61F6" w:rsidRPr="00720F09" w:rsidTr="00121536">
        <w:trPr>
          <w:trHeight w:val="580"/>
        </w:trPr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 Аппликация</w:t>
            </w:r>
          </w:p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E61F6" w:rsidRPr="00720F09" w:rsidTr="00121536">
        <w:trPr>
          <w:trHeight w:val="220"/>
        </w:trPr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1F6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1C54" w:rsidRPr="00720F09" w:rsidRDefault="00FE61F6" w:rsidP="00FE61F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B01324" w:rsidRPr="00720F09" w:rsidRDefault="00B01324" w:rsidP="00C5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4a5cfd63b37f0e45c55c27ec1afbcfa4de417d62"/>
      <w:bookmarkStart w:id="7" w:name="0"/>
      <w:bookmarkEnd w:id="6"/>
      <w:bookmarkEnd w:id="7"/>
    </w:p>
    <w:p w:rsidR="00720F09" w:rsidRDefault="00720F09" w:rsidP="00C5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F09" w:rsidRDefault="00720F09" w:rsidP="00C5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248" w:rsidRPr="00720F09" w:rsidRDefault="00291171" w:rsidP="00C534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DC00B4" w:rsidRPr="00720F09">
        <w:rPr>
          <w:rFonts w:ascii="Times New Roman" w:hAnsi="Times New Roman" w:cs="Times New Roman"/>
          <w:b/>
          <w:sz w:val="24"/>
          <w:szCs w:val="24"/>
        </w:rPr>
        <w:t>Сетка непосредстве</w:t>
      </w:r>
      <w:r w:rsidR="00334E88" w:rsidRPr="00720F09">
        <w:rPr>
          <w:rFonts w:ascii="Times New Roman" w:hAnsi="Times New Roman" w:cs="Times New Roman"/>
          <w:b/>
          <w:sz w:val="24"/>
          <w:szCs w:val="24"/>
        </w:rPr>
        <w:t xml:space="preserve">нно </w:t>
      </w:r>
      <w:r w:rsidR="00D1024A" w:rsidRPr="00720F09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bookmarkStart w:id="8" w:name="8da2ff8156c490a4903dcc78fa40e57191d81f11"/>
      <w:bookmarkStart w:id="9" w:name="9"/>
      <w:bookmarkEnd w:id="8"/>
      <w:bookmarkEnd w:id="9"/>
    </w:p>
    <w:p w:rsidR="005F3586" w:rsidRPr="00720F09" w:rsidRDefault="005F3586" w:rsidP="005F3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9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768"/>
        <w:gridCol w:w="6261"/>
      </w:tblGrid>
      <w:tr w:rsidR="005F3586" w:rsidRPr="00720F09" w:rsidTr="00A00399">
        <w:trPr>
          <w:trHeight w:val="680"/>
        </w:trPr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F3586" w:rsidRPr="00720F09" w:rsidTr="00A00399">
        <w:trPr>
          <w:trHeight w:val="1240"/>
        </w:trPr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0250" w:rsidRPr="00720F09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9.00-9.20  М</w:t>
            </w:r>
            <w:r w:rsidR="00E80250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узыкальное развитие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: Музыка </w:t>
            </w:r>
          </w:p>
          <w:p w:rsidR="005F3586" w:rsidRPr="00720F09" w:rsidRDefault="005F3586" w:rsidP="00B0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9.30 – 9.50</w:t>
            </w:r>
            <w:r w:rsidR="00E80250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ние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80250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окружающим миром</w:t>
            </w:r>
          </w:p>
        </w:tc>
      </w:tr>
      <w:tr w:rsidR="005F3586" w:rsidRPr="00720F09" w:rsidTr="00720F09">
        <w:trPr>
          <w:trHeight w:val="707"/>
        </w:trPr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1A07B6" w:rsidP="00A003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9.00 – 9.20 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развитие: Физическая культура </w:t>
            </w:r>
          </w:p>
          <w:p w:rsidR="005F3586" w:rsidRPr="00720F09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9.30-9.50 Речевое развитие: Развитие речи</w:t>
            </w:r>
          </w:p>
        </w:tc>
      </w:tr>
      <w:tr w:rsidR="005F3586" w:rsidRPr="00720F09" w:rsidTr="00720F09">
        <w:trPr>
          <w:trHeight w:val="971"/>
        </w:trPr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B01324" w:rsidP="00A003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1.9.00-9.20 Музыкальное развитие: Музыка -   (музыкальный зал)</w:t>
            </w:r>
          </w:p>
          <w:p w:rsidR="00B01324" w:rsidRPr="00720F09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30-9.50 Познание ФЭМП </w:t>
            </w:r>
          </w:p>
          <w:p w:rsidR="005F3586" w:rsidRPr="00720F09" w:rsidRDefault="005F3586" w:rsidP="00B0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86" w:rsidRPr="00720F09" w:rsidTr="00A00399">
        <w:trPr>
          <w:trHeight w:val="1002"/>
        </w:trPr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324" w:rsidRPr="00720F09" w:rsidRDefault="005F3586" w:rsidP="00B0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9.00-9.20 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-эстетическое </w:t>
            </w:r>
          </w:p>
          <w:p w:rsidR="005F3586" w:rsidRPr="00720F09" w:rsidRDefault="00B01324" w:rsidP="00A0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пка (1,3 неделя)/аппликация (2,4 неделя)</w:t>
            </w:r>
          </w:p>
          <w:p w:rsidR="005F3586" w:rsidRPr="00720F09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0.35-10.55 Физическое развитие: </w:t>
            </w: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а 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(на воздухе)</w:t>
            </w:r>
          </w:p>
        </w:tc>
      </w:tr>
      <w:tr w:rsidR="005F3586" w:rsidRPr="00720F09" w:rsidTr="00A00399">
        <w:trPr>
          <w:trHeight w:val="832"/>
        </w:trPr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6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720F09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9.00-9.20 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: Рисование</w:t>
            </w:r>
          </w:p>
          <w:p w:rsidR="005F3586" w:rsidRPr="00720F09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01324" w:rsidRPr="0072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40-10.00 Физическое развитие Физическая культура</w:t>
            </w:r>
          </w:p>
        </w:tc>
      </w:tr>
    </w:tbl>
    <w:p w:rsidR="005F3586" w:rsidRPr="00720F09" w:rsidRDefault="005F3586" w:rsidP="005F3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F09" w:rsidRDefault="00720F09" w:rsidP="005F3586">
      <w:pPr>
        <w:rPr>
          <w:rFonts w:ascii="Times New Roman" w:hAnsi="Times New Roman" w:cs="Times New Roman"/>
          <w:b/>
          <w:sz w:val="24"/>
          <w:szCs w:val="24"/>
        </w:rPr>
      </w:pPr>
    </w:p>
    <w:p w:rsidR="00AA0853" w:rsidRPr="00720F09" w:rsidRDefault="0089115F" w:rsidP="00720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3.5</w:t>
      </w:r>
      <w:r w:rsidR="00AA0853" w:rsidRPr="00720F09">
        <w:rPr>
          <w:rFonts w:ascii="Times New Roman" w:hAnsi="Times New Roman" w:cs="Times New Roman"/>
          <w:b/>
          <w:sz w:val="24"/>
          <w:szCs w:val="24"/>
        </w:rPr>
        <w:t xml:space="preserve"> Организация предметно – пространственной среды</w:t>
      </w:r>
    </w:p>
    <w:p w:rsidR="005D0480" w:rsidRPr="00720F09" w:rsidRDefault="005D0480" w:rsidP="005D0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 Предметно - развивающая, игровая среда - это система материальных объектов деятельности ребенка, которая в свою </w:t>
      </w:r>
      <w:r w:rsidR="001A327C" w:rsidRPr="00720F09">
        <w:rPr>
          <w:rFonts w:ascii="Times New Roman" w:hAnsi="Times New Roman" w:cs="Times New Roman"/>
          <w:sz w:val="24"/>
          <w:szCs w:val="24"/>
        </w:rPr>
        <w:t>очередь моделирует</w:t>
      </w:r>
      <w:r w:rsidRPr="00720F09">
        <w:rPr>
          <w:rFonts w:ascii="Times New Roman" w:hAnsi="Times New Roman" w:cs="Times New Roman"/>
          <w:sz w:val="24"/>
          <w:szCs w:val="24"/>
        </w:rPr>
        <w:t xml:space="preserve"> содержание духовного и физического развития ребенка. В период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предметно - развивающая, игровая среда, помогает взрослому обеспечить гармоничное развитие ребенка, создать </w:t>
      </w:r>
      <w:r w:rsidRPr="00720F09">
        <w:rPr>
          <w:rFonts w:ascii="Times New Roman" w:hAnsi="Times New Roman" w:cs="Times New Roman"/>
          <w:sz w:val="24"/>
          <w:szCs w:val="24"/>
        </w:rPr>
        <w:lastRenderedPageBreak/>
        <w:t>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F09" w:rsidRDefault="00720F09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6F24" w:rsidRDefault="00216F24" w:rsidP="00803F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F24" w:rsidRPr="00720F09" w:rsidRDefault="001E5071" w:rsidP="00720F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803F53" w:rsidRPr="00720F09" w:rsidRDefault="00803F53" w:rsidP="001E507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61799B" w:rsidRPr="00720F09" w:rsidRDefault="0061799B" w:rsidP="005F3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0F09">
        <w:rPr>
          <w:rFonts w:ascii="Times New Roman" w:hAnsi="Times New Roman"/>
          <w:sz w:val="24"/>
          <w:szCs w:val="24"/>
        </w:rPr>
        <w:t>Списочный состав группы №</w:t>
      </w:r>
      <w:r w:rsidR="00E636EE" w:rsidRPr="00720F09">
        <w:rPr>
          <w:rFonts w:ascii="Times New Roman" w:hAnsi="Times New Roman"/>
          <w:sz w:val="24"/>
          <w:szCs w:val="24"/>
        </w:rPr>
        <w:t>1</w:t>
      </w:r>
      <w:r w:rsidR="005F3586" w:rsidRPr="00720F09">
        <w:rPr>
          <w:rFonts w:ascii="Times New Roman" w:hAnsi="Times New Roman"/>
          <w:sz w:val="24"/>
          <w:szCs w:val="24"/>
        </w:rPr>
        <w:t xml:space="preserve"> «</w:t>
      </w:r>
      <w:r w:rsidR="00E636EE" w:rsidRPr="00720F09">
        <w:rPr>
          <w:rFonts w:ascii="Times New Roman" w:hAnsi="Times New Roman"/>
          <w:sz w:val="24"/>
          <w:szCs w:val="24"/>
        </w:rPr>
        <w:t>Облачко</w:t>
      </w:r>
      <w:r w:rsidR="005F3586" w:rsidRPr="00720F09">
        <w:rPr>
          <w:rFonts w:ascii="Times New Roman" w:hAnsi="Times New Roman"/>
          <w:sz w:val="24"/>
          <w:szCs w:val="24"/>
        </w:rPr>
        <w:t>»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1. Антонов Арсений   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2. АхмадзодаУмар</w:t>
      </w:r>
      <w:r w:rsidRPr="00720F09">
        <w:rPr>
          <w:rFonts w:ascii="Times New Roman" w:hAnsi="Times New Roman" w:cs="Times New Roman"/>
          <w:sz w:val="24"/>
          <w:szCs w:val="24"/>
        </w:rPr>
        <w:tab/>
      </w:r>
      <w:r w:rsidRPr="00720F09">
        <w:rPr>
          <w:rFonts w:ascii="Times New Roman" w:hAnsi="Times New Roman" w:cs="Times New Roman"/>
          <w:sz w:val="24"/>
          <w:szCs w:val="24"/>
        </w:rPr>
        <w:tab/>
      </w:r>
      <w:r w:rsidRPr="00720F09">
        <w:rPr>
          <w:rFonts w:ascii="Times New Roman" w:hAnsi="Times New Roman" w:cs="Times New Roman"/>
          <w:sz w:val="24"/>
          <w:szCs w:val="24"/>
        </w:rPr>
        <w:tab/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3. ГахрамановЭлимхан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4. Гокова Кира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5. Гончаров Дмитрий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6. Дудоладов Кирилл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7. Жирова Виктория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8. Зандарян Евгения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9. Ибрагимов Ибрагим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0. Иринархов Дмитрий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1. Исмаилова  Айлин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2. Лимарева Елизавета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3. Павловский Лука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4. Раджабов Исмаил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 xml:space="preserve">15. Редкин Максим 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6. Снисаренко Дарья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7. Смолянинова Анна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8. Соловьев Артем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19. Тарасова Алена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20. Тосунова Надежда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21. Тютюнник Даниил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22. Федотова Карина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23.  Цырульников  Виталий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lastRenderedPageBreak/>
        <w:t>24. Юрова Светлана</w:t>
      </w:r>
    </w:p>
    <w:p w:rsidR="00E80250" w:rsidRPr="00720F09" w:rsidRDefault="00E80250" w:rsidP="00E80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F09">
        <w:rPr>
          <w:rFonts w:ascii="Times New Roman" w:hAnsi="Times New Roman" w:cs="Times New Roman"/>
          <w:sz w:val="24"/>
          <w:szCs w:val="24"/>
        </w:rPr>
        <w:t>25. Якушева Валерия</w:t>
      </w:r>
    </w:p>
    <w:p w:rsidR="00EA427E" w:rsidRPr="00720F09" w:rsidRDefault="00EA427E" w:rsidP="00EA427E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427E" w:rsidRDefault="00EA427E" w:rsidP="00EA427E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1A7A" w:rsidRPr="00720F09" w:rsidRDefault="00DD1A7A" w:rsidP="00720F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27E" w:rsidRPr="00720F09" w:rsidRDefault="00EA427E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09">
        <w:rPr>
          <w:rFonts w:ascii="Times New Roman" w:hAnsi="Times New Roman" w:cs="Times New Roman"/>
          <w:b/>
          <w:sz w:val="24"/>
          <w:szCs w:val="24"/>
        </w:rPr>
        <w:t>Социальный паспорт группы и группа здоровья ребенка</w:t>
      </w:r>
    </w:p>
    <w:p w:rsidR="00EA427E" w:rsidRPr="00720F09" w:rsidRDefault="00EA427E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188" w:type="dxa"/>
        <w:tblInd w:w="426" w:type="dxa"/>
        <w:tblLayout w:type="fixed"/>
        <w:tblLook w:val="04A0"/>
      </w:tblPr>
      <w:tblGrid>
        <w:gridCol w:w="560"/>
        <w:gridCol w:w="2950"/>
        <w:gridCol w:w="1417"/>
        <w:gridCol w:w="1276"/>
        <w:gridCol w:w="4492"/>
        <w:gridCol w:w="4493"/>
      </w:tblGrid>
      <w:tr w:rsidR="00D52288" w:rsidRPr="00720F09" w:rsidTr="00720F09">
        <w:tc>
          <w:tcPr>
            <w:tcW w:w="560" w:type="dxa"/>
            <w:vAlign w:val="center"/>
          </w:tcPr>
          <w:p w:rsidR="00EA427E" w:rsidRPr="00720F09" w:rsidRDefault="002E465B" w:rsidP="00BD0A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50" w:type="dxa"/>
            <w:vAlign w:val="center"/>
          </w:tcPr>
          <w:p w:rsidR="00EA427E" w:rsidRPr="00720F09" w:rsidRDefault="002E465B" w:rsidP="00BD0A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1417" w:type="dxa"/>
            <w:vAlign w:val="center"/>
          </w:tcPr>
          <w:p w:rsidR="00EA427E" w:rsidRPr="00720F09" w:rsidRDefault="002E465B" w:rsidP="00BD0A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EA427E" w:rsidRPr="00720F09" w:rsidRDefault="002E465B" w:rsidP="00BD0A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BD0A37"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</w:t>
            </w:r>
          </w:p>
        </w:tc>
        <w:tc>
          <w:tcPr>
            <w:tcW w:w="4492" w:type="dxa"/>
            <w:vAlign w:val="center"/>
          </w:tcPr>
          <w:p w:rsidR="00EA427E" w:rsidRPr="00720F09" w:rsidRDefault="002E465B" w:rsidP="00BD0A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4493" w:type="dxa"/>
            <w:vAlign w:val="center"/>
          </w:tcPr>
          <w:p w:rsidR="00EA427E" w:rsidRPr="00720F09" w:rsidRDefault="002E465B" w:rsidP="00BD0A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Антонов Арсений   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АхмадзодаУмар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ГахрамановЭлимхан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Гокова Кира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 Дмитрий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Дудоладов Кирилл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Жирова Виктория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Зандарян Евгения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 Ибрагим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Иринархов Дмитрий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Исмаилова  Айлин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Лимарева Елизавета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Лука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Раджабов Исмаил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Редкин Максим 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Снисаренко Дарья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Смолянинова Анна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Соловьев Артем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Алена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Тосунова Надежда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Тютюнник Даниил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Карина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Цырульников  Виталий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>Юрова Светлана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09" w:rsidRPr="00720F09" w:rsidTr="00720F09">
        <w:tc>
          <w:tcPr>
            <w:tcW w:w="560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50" w:type="dxa"/>
          </w:tcPr>
          <w:p w:rsidR="00720F09" w:rsidRPr="007E1648" w:rsidRDefault="00720F09" w:rsidP="0032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48">
              <w:rPr>
                <w:rFonts w:ascii="Times New Roman" w:hAnsi="Times New Roman" w:cs="Times New Roman"/>
                <w:sz w:val="24"/>
                <w:szCs w:val="24"/>
              </w:rPr>
              <w:t xml:space="preserve"> Якушева Валерия</w:t>
            </w:r>
          </w:p>
        </w:tc>
        <w:tc>
          <w:tcPr>
            <w:tcW w:w="1417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720F09" w:rsidRPr="00720F09" w:rsidRDefault="00720F09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88" w:rsidRPr="00720F09" w:rsidTr="00720F09">
        <w:tc>
          <w:tcPr>
            <w:tcW w:w="560" w:type="dxa"/>
          </w:tcPr>
          <w:p w:rsidR="002E465B" w:rsidRPr="00720F09" w:rsidRDefault="00D52288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50" w:type="dxa"/>
          </w:tcPr>
          <w:p w:rsidR="002E465B" w:rsidRPr="00720F09" w:rsidRDefault="002E465B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65B" w:rsidRPr="00720F09" w:rsidRDefault="002E465B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65B" w:rsidRPr="00720F09" w:rsidRDefault="002E465B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2E465B" w:rsidRPr="00720F09" w:rsidRDefault="002E465B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2E465B" w:rsidRPr="00720F09" w:rsidRDefault="002E465B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88" w:rsidRPr="00720F09" w:rsidTr="00720F09">
        <w:tc>
          <w:tcPr>
            <w:tcW w:w="560" w:type="dxa"/>
          </w:tcPr>
          <w:p w:rsidR="00BD0A37" w:rsidRPr="00720F09" w:rsidRDefault="00D52288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50" w:type="dxa"/>
          </w:tcPr>
          <w:p w:rsidR="00BD0A37" w:rsidRPr="00720F09" w:rsidRDefault="00BD0A37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A37" w:rsidRPr="00720F09" w:rsidRDefault="00BD0A37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A37" w:rsidRPr="00720F09" w:rsidRDefault="00BD0A37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BD0A37" w:rsidRPr="00720F09" w:rsidRDefault="00BD0A37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BD0A37" w:rsidRPr="00720F09" w:rsidRDefault="00BD0A37" w:rsidP="00BD0A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A7A" w:rsidRPr="00720F09" w:rsidRDefault="00DD1A7A" w:rsidP="001E5071">
      <w:pPr>
        <w:ind w:left="284" w:hanging="568"/>
        <w:jc w:val="right"/>
        <w:rPr>
          <w:rFonts w:ascii="Times New Roman" w:hAnsi="Times New Roman" w:cs="Times New Roman"/>
          <w:sz w:val="24"/>
          <w:szCs w:val="24"/>
        </w:rPr>
      </w:pPr>
    </w:p>
    <w:p w:rsidR="00DD1A7A" w:rsidRPr="00720F09" w:rsidRDefault="00DD1A7A" w:rsidP="001E5071">
      <w:pPr>
        <w:ind w:left="284" w:hanging="568"/>
        <w:jc w:val="right"/>
        <w:rPr>
          <w:rFonts w:ascii="Times New Roman" w:hAnsi="Times New Roman" w:cs="Times New Roman"/>
          <w:sz w:val="24"/>
          <w:szCs w:val="24"/>
        </w:rPr>
      </w:pPr>
    </w:p>
    <w:p w:rsidR="00741423" w:rsidRDefault="00741423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E80250" w:rsidRDefault="00E80250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E80250" w:rsidRDefault="00E80250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E80250" w:rsidRDefault="00E80250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E80250" w:rsidRDefault="00E80250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E80250" w:rsidRDefault="00E80250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E80250" w:rsidRDefault="00E80250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E80250" w:rsidRDefault="00E80250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313D30" w:rsidRDefault="00313D30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477E07" w:rsidRPr="00313D30" w:rsidRDefault="006227C9" w:rsidP="001E5071">
      <w:pPr>
        <w:ind w:left="284" w:hanging="568"/>
        <w:jc w:val="right"/>
        <w:rPr>
          <w:rFonts w:ascii="Times New Roman" w:hAnsi="Times New Roman" w:cs="Times New Roman"/>
          <w:sz w:val="24"/>
          <w:szCs w:val="24"/>
        </w:rPr>
      </w:pPr>
      <w:r w:rsidRPr="00313D3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D47FF0" w:rsidRPr="00313D30" w:rsidRDefault="00803F53" w:rsidP="00D47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D30"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="00D47FF0" w:rsidRPr="00313D30">
        <w:rPr>
          <w:rFonts w:ascii="Times New Roman" w:hAnsi="Times New Roman" w:cs="Times New Roman"/>
          <w:b/>
          <w:sz w:val="24"/>
          <w:szCs w:val="24"/>
        </w:rPr>
        <w:t xml:space="preserve"> – оздоровительный план</w:t>
      </w: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3"/>
        <w:gridCol w:w="8223"/>
      </w:tblGrid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 двигательного режима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 половина дня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минутки на занятиях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бытовая и игровая деятельность (подвижные игры)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вигательной деятельности на прогулке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1 час 10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 половина дня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й «час»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вигательной деятельности на прогулке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65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оздоровительная деятельность с физкультурными пособиями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бытовая и игровая деятельность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(подвижные игры)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развлечения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(1 раз в месяц)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D47FF0" w:rsidRPr="00313D30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(зимой)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до 45 мин.</w:t>
            </w:r>
          </w:p>
        </w:tc>
      </w:tr>
    </w:tbl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A37" w:rsidRPr="00313D30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A37" w:rsidRPr="00313D30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A37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37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37" w:rsidRPr="00313D30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D30" w:rsidRDefault="00313D3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D30" w:rsidRDefault="00313D3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D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двигательного режима на весенне-летний  период в  средней группе</w:t>
      </w: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50"/>
        <w:gridCol w:w="8566"/>
      </w:tblGrid>
      <w:tr w:rsidR="00D47FF0" w:rsidRPr="00313D30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c4a7378b674b137c267d60b9b4844b537c9e72a6"/>
            <w:bookmarkStart w:id="11" w:name="21"/>
            <w:bookmarkEnd w:id="10"/>
            <w:bookmarkEnd w:id="11"/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 двигательного режима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0" w:rsidRPr="00313D30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</w:tr>
      <w:tr w:rsidR="00D47FF0" w:rsidRPr="00313D30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 на улице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D47FF0" w:rsidRPr="00313D30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вигательной деятельности на прогулке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3,5-4 часа</w:t>
            </w:r>
          </w:p>
        </w:tc>
      </w:tr>
      <w:tr w:rsidR="00D47FF0" w:rsidRPr="00313D30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ая деятельность со спортивным оборудованием на спортивном участке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D47FF0" w:rsidRPr="00313D30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й «час»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</w:tr>
      <w:tr w:rsidR="00D47FF0" w:rsidRPr="00313D30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0" w:rsidRPr="00313D30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развлечения (1 раз в месяц)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D47FF0" w:rsidRPr="00313D30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(лето)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до 45 мин.</w:t>
            </w:r>
          </w:p>
        </w:tc>
      </w:tr>
    </w:tbl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A37" w:rsidRPr="00313D30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D30">
        <w:rPr>
          <w:rFonts w:ascii="Times New Roman" w:hAnsi="Times New Roman" w:cs="Times New Roman"/>
          <w:b/>
          <w:bCs/>
          <w:sz w:val="24"/>
          <w:szCs w:val="24"/>
        </w:rPr>
        <w:t>Организация физкультурно – оздоровительной работы в средней группе</w:t>
      </w: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5075"/>
        <w:gridCol w:w="1753"/>
        <w:gridCol w:w="7602"/>
      </w:tblGrid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f83a67dcb883088f67d0192f7b124cf92bdf4c6a"/>
            <w:bookmarkStart w:id="13" w:name="22"/>
            <w:bookmarkEnd w:id="12"/>
            <w:bookmarkEnd w:id="13"/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47FF0" w:rsidRPr="00313D30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Определение уровня физической подготовленности детей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ind w:left="-399" w:firstLine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(в сентябре и мае)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0" w:rsidRPr="00313D30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7FF0" w:rsidRPr="00313D30" w:rsidTr="00C77EFD">
        <w:trPr>
          <w:trHeight w:val="573"/>
        </w:trPr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Физическая  культура </w:t>
            </w:r>
            <w:r w:rsidRPr="00313D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в зале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Музыкальная ритмика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одвижные игры и упражнения на улице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47FF0" w:rsidRPr="00313D30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ных заболеваний   (режимы   проветривания,  утренние  фильтры,  работа с родителями)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В неблагоприятные периоды (осень - весна) возникновения инфекции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Бактерицидная обработка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,   каждый 1ч 30 мин</w:t>
            </w:r>
          </w:p>
        </w:tc>
      </w:tr>
      <w:tr w:rsidR="00D47FF0" w:rsidRPr="00313D30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радиционные формы оздоровления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горла травами 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 после принятие пищи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 xml:space="preserve">Смазывание  носа оксалиновой мазью, 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 утром в неблагоприятные периоды возникновения инфекции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Обширное умывание  водой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 после сна (март-май)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Босохождение по массажным коврикам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осле сна во время гимнастики (ежедневно)</w:t>
            </w:r>
          </w:p>
        </w:tc>
      </w:tr>
      <w:tr w:rsidR="00D47FF0" w:rsidRPr="00313D30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торых завтраков</w:t>
            </w:r>
          </w:p>
        </w:tc>
      </w:tr>
      <w:tr w:rsidR="00D47FF0" w:rsidRPr="00313D30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28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Соки натуральные и фрукты</w:t>
            </w:r>
          </w:p>
        </w:tc>
        <w:tc>
          <w:tcPr>
            <w:tcW w:w="7602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Ежедневно в 10.00</w:t>
            </w:r>
          </w:p>
        </w:tc>
      </w:tr>
    </w:tbl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A37" w:rsidRPr="00313D30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D30">
        <w:rPr>
          <w:rFonts w:ascii="Times New Roman" w:hAnsi="Times New Roman" w:cs="Times New Roman"/>
          <w:b/>
          <w:bCs/>
          <w:sz w:val="24"/>
          <w:szCs w:val="24"/>
        </w:rPr>
        <w:t>Формы и методы оздоровления детей</w:t>
      </w: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0"/>
        <w:gridCol w:w="3578"/>
        <w:gridCol w:w="10778"/>
      </w:tblGrid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b612d54a0f644789db4ef4277aa0cb51ac99ae93"/>
            <w:bookmarkStart w:id="15" w:name="23"/>
            <w:bookmarkEnd w:id="14"/>
            <w:bookmarkEnd w:id="15"/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ы работы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гибкий режим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щадящий режим (адаптационный период)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организация микроклимата группы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утренняя гимнастика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       физкультурные занятия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динамический час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подвижные игры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физминутки;</w:t>
            </w:r>
          </w:p>
          <w:p w:rsidR="00D47FF0" w:rsidRPr="00313D30" w:rsidRDefault="00D47FF0" w:rsidP="007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</w:t>
            </w:r>
            <w:r w:rsidR="00703E0B">
              <w:rPr>
                <w:rFonts w:ascii="Times New Roman" w:hAnsi="Times New Roman" w:cs="Times New Roman"/>
                <w:sz w:val="24"/>
                <w:szCs w:val="24"/>
              </w:rPr>
              <w:t xml:space="preserve">     профилактическая гимнастка (дыхательная, улучшение осанки, </w:t>
            </w: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лоскостопие, гимнастика для глаз)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развлечения, праздники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неделя здоровья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 -  каникулы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обеспечение чистоты среды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умывание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мытье рук</w:t>
            </w:r>
          </w:p>
        </w:tc>
      </w:tr>
      <w:tr w:rsidR="00D47FF0" w:rsidRPr="00313D30" w:rsidTr="00703E0B">
        <w:trPr>
          <w:trHeight w:val="1044"/>
        </w:trPr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С вето - воздушные ванны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обеспечение температурного режима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проветривание помещений (в том числе сквозное)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прогулки на свежем воздухе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 рациональное питание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Свето  и цветотеран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обеспечение светового режима;</w:t>
            </w:r>
          </w:p>
          <w:p w:rsidR="00D47FF0" w:rsidRPr="00313D30" w:rsidRDefault="00703E0B" w:rsidP="007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ветовое и световое </w:t>
            </w:r>
            <w:r w:rsidR="00D47FF0" w:rsidRPr="00313D30">
              <w:rPr>
                <w:rFonts w:ascii="Times New Roman" w:hAnsi="Times New Roman" w:cs="Times New Roman"/>
                <w:sz w:val="24"/>
                <w:szCs w:val="24"/>
              </w:rPr>
              <w:t>сопровождение среды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Музтерап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7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  <w:r w:rsidR="00703E0B">
              <w:rPr>
                <w:rFonts w:ascii="Times New Roman" w:hAnsi="Times New Roman" w:cs="Times New Roman"/>
                <w:sz w:val="24"/>
                <w:szCs w:val="24"/>
              </w:rPr>
              <w:t xml:space="preserve">      музыкальное сопровождение </w:t>
            </w: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режимных моментов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музыкальное оформление фона занятий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музтеатральная деятельность;</w:t>
            </w:r>
          </w:p>
          <w:p w:rsidR="00D47FF0" w:rsidRPr="00313D30" w:rsidRDefault="00703E0B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       хоровое пение </w:t>
            </w:r>
            <w:r w:rsidR="00D47FF0" w:rsidRPr="00313D30">
              <w:rPr>
                <w:rFonts w:ascii="Times New Roman" w:hAnsi="Times New Roman" w:cs="Times New Roman"/>
                <w:sz w:val="24"/>
                <w:szCs w:val="24"/>
              </w:rPr>
              <w:t>(в том числе звуковое)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укладывание детей спать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занятия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режимные моменты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сихогимнастика. Аутотренинг.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игры и упражнения на развитие эмоциональной сферы.</w:t>
            </w: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Спецзакаливание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босоножье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игровой массаж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дыхательная гимнастика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обширное умывание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оскание полости рта  настоями трав;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0" w:rsidRPr="00313D30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-        беседы.</w:t>
            </w:r>
          </w:p>
        </w:tc>
      </w:tr>
    </w:tbl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D30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закаливающих мероприятий</w:t>
      </w: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7"/>
        <w:gridCol w:w="13019"/>
      </w:tblGrid>
      <w:tr w:rsidR="00D47FF0" w:rsidRPr="00313D30" w:rsidTr="00C77EFD">
        <w:tc>
          <w:tcPr>
            <w:tcW w:w="15116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0d80fd38b62afabdcfe3fd7a19f34bd2574dbe9b"/>
            <w:bookmarkStart w:id="17" w:name="24"/>
            <w:bookmarkEnd w:id="16"/>
            <w:bookmarkEnd w:id="17"/>
          </w:p>
        </w:tc>
      </w:tr>
      <w:tr w:rsidR="00D47FF0" w:rsidRPr="00313D30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 Гимнастика пробуждения. Облегченная одежда в группе. Сон без маек.   Ходьба по «дорожкам здоровья»</w:t>
            </w:r>
          </w:p>
        </w:tc>
      </w:tr>
      <w:tr w:rsidR="00D47FF0" w:rsidRPr="00313D30" w:rsidTr="00C77EFD">
        <w:trPr>
          <w:trHeight w:val="860"/>
        </w:trPr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«дорожкам здоровья». 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робуждения. Облегченная одежда в группе. Сон без маек. </w:t>
            </w:r>
          </w:p>
        </w:tc>
      </w:tr>
      <w:tr w:rsidR="00D47FF0" w:rsidRPr="00313D30" w:rsidTr="00C77EFD">
        <w:trPr>
          <w:trHeight w:val="1040"/>
        </w:trPr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«дорожкам здоровья». Гимнастика пробуждения. Облегченная одежда в группе. Сон без маек. </w:t>
            </w:r>
          </w:p>
        </w:tc>
      </w:tr>
      <w:tr w:rsidR="00D47FF0" w:rsidRPr="00313D30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«дорожкам здоровья». 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 Контрастное воздушное закаливание. Облегченная одежда в группе. Сон без маек.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робуждения. </w:t>
            </w:r>
          </w:p>
        </w:tc>
      </w:tr>
      <w:tr w:rsidR="00D47FF0" w:rsidRPr="00313D30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Ходьба по «дорожкам здоровья».   Контрастное воздушное закаливание. Гимнастика пробуждения. Облегченная одежда в группе. Сон без маек.</w:t>
            </w:r>
          </w:p>
        </w:tc>
      </w:tr>
      <w:tr w:rsidR="00D47FF0" w:rsidRPr="00313D30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«дорожкам здоровья». Контрастное воздушное закаливание. Гимнастика пробуждения. Облегченная одежда в группе. Сон без маек. </w:t>
            </w:r>
          </w:p>
        </w:tc>
      </w:tr>
      <w:tr w:rsidR="00D47FF0" w:rsidRPr="00313D30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«дорожкам здоровья». Обширное умывание. Гимнастика пробуждения. Облегченная одежда в группе. Сон без маек. </w:t>
            </w:r>
          </w:p>
        </w:tc>
      </w:tr>
      <w:tr w:rsidR="00D47FF0" w:rsidRPr="00313D30" w:rsidTr="00C77EFD">
        <w:trPr>
          <w:trHeight w:val="760"/>
        </w:trPr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Ходьба по «дорожкам здоровья». Обширное умывание. Гимнастика пробуждения. Облегченная одежда в группе. Сон без маек.</w:t>
            </w:r>
          </w:p>
        </w:tc>
      </w:tr>
      <w:tr w:rsidR="00D47FF0" w:rsidRPr="00313D30" w:rsidTr="00C77EFD">
        <w:trPr>
          <w:trHeight w:val="800"/>
        </w:trPr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Ходьба по «дорожкам здоровья». Обширное умывание. Гимнастика пробуждения. Облегченная одежда в группе. Сон без маек.</w:t>
            </w:r>
          </w:p>
        </w:tc>
      </w:tr>
      <w:tr w:rsidR="00D47FF0" w:rsidRPr="00313D30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Ходьба по «дорожкам здоровея». Солнечные ванны. Гимнастика пробуждения. Облегченная одежда в группе. Сон без маек.</w:t>
            </w:r>
          </w:p>
        </w:tc>
      </w:tr>
      <w:tr w:rsidR="00D47FF0" w:rsidRPr="00313D30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Ходьба по «дорожкам здоровья». «Солнечные» ванны. Босохождение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Обливание ног водой комнатной температуры. Гимнастика пробуждения. Облегченная одежда в группе. Сон без маек.</w:t>
            </w:r>
          </w:p>
        </w:tc>
      </w:tr>
      <w:tr w:rsidR="00D47FF0" w:rsidRPr="00313D30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</w:t>
            </w:r>
          </w:p>
          <w:p w:rsidR="00D47FF0" w:rsidRPr="00313D3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0">
              <w:rPr>
                <w:rFonts w:ascii="Times New Roman" w:hAnsi="Times New Roman" w:cs="Times New Roman"/>
                <w:sz w:val="24"/>
                <w:szCs w:val="24"/>
              </w:rPr>
              <w:t> Ходьба по «дорожкам здоровья». Солнечные ванны. Гимнастика пробуждения. Облегченная одежда в группе. Сон без маек.</w:t>
            </w:r>
          </w:p>
        </w:tc>
      </w:tr>
    </w:tbl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FF0" w:rsidRPr="00313D30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7C9" w:rsidRDefault="006227C9" w:rsidP="006227C9">
      <w:pPr>
        <w:ind w:left="284" w:hanging="568"/>
        <w:rPr>
          <w:rFonts w:ascii="Times New Roman" w:hAnsi="Times New Roman" w:cs="Times New Roman"/>
          <w:sz w:val="28"/>
          <w:szCs w:val="28"/>
        </w:rPr>
      </w:pPr>
    </w:p>
    <w:p w:rsidR="00D47FF0" w:rsidRPr="00703E0B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Традиции группы (с включением культурно – досуговой деятельности)</w:t>
      </w:r>
    </w:p>
    <w:p w:rsidR="00D47FF0" w:rsidRPr="00703E0B" w:rsidRDefault="00D47FF0" w:rsidP="00D47F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Особенности традиционных событий, мероприятий в группе.</w:t>
      </w:r>
    </w:p>
    <w:p w:rsidR="00D47FF0" w:rsidRPr="00703E0B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Традиции группы</w:t>
      </w:r>
    </w:p>
    <w:p w:rsidR="00D47FF0" w:rsidRPr="00703E0B" w:rsidRDefault="00D47FF0" w:rsidP="00D47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FF0" w:rsidRPr="00703E0B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руг</w:t>
      </w:r>
      <w:r w:rsidR="00BD0A37" w:rsidRPr="00703E0B">
        <w:rPr>
          <w:rFonts w:ascii="Times New Roman" w:hAnsi="Times New Roman" w:cs="Times New Roman"/>
          <w:sz w:val="24"/>
          <w:szCs w:val="24"/>
        </w:rPr>
        <w:t xml:space="preserve"> общения</w:t>
      </w:r>
      <w:r w:rsidRPr="00703E0B">
        <w:rPr>
          <w:rFonts w:ascii="Times New Roman" w:hAnsi="Times New Roman" w:cs="Times New Roman"/>
          <w:sz w:val="24"/>
          <w:szCs w:val="24"/>
        </w:rPr>
        <w:t>. Ежедневно каждое утро  проводится круг. Цель – научить детей думать, рассуждать, иметь свое мнение.</w:t>
      </w:r>
    </w:p>
    <w:p w:rsidR="00D47FF0" w:rsidRPr="00703E0B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равила  поведения детей в группе.</w:t>
      </w:r>
    </w:p>
    <w:p w:rsidR="00D47FF0" w:rsidRPr="00703E0B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лассическая музыка в группе звучит ежедневно.</w:t>
      </w:r>
    </w:p>
    <w:p w:rsidR="00D47FF0" w:rsidRPr="00703E0B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Сон под релаксирующую музыку.</w:t>
      </w:r>
    </w:p>
    <w:p w:rsidR="00D47FF0" w:rsidRPr="00703E0B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Ежедневно – минута тишины, минута релакса. «Шумная» минутка – не обязательна, но возможна.</w:t>
      </w:r>
    </w:p>
    <w:p w:rsidR="00D47FF0" w:rsidRPr="00703E0B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ятница – день любимой игрушки. Дети приносят из дома любимую игрушку и на круге рассказывают о ней.</w:t>
      </w:r>
    </w:p>
    <w:p w:rsidR="00D47FF0" w:rsidRPr="00703E0B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итание (Объявление меню перед едой, приглашение, пожелание приятного аппетита.)</w:t>
      </w:r>
    </w:p>
    <w:p w:rsidR="00D47FF0" w:rsidRPr="00703E0B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резентация новых игрушек, появляющихся в группе.</w:t>
      </w:r>
    </w:p>
    <w:p w:rsidR="00D47FF0" w:rsidRPr="00703E0B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Двери в группу всегда закрыты. Цель: обеспечить безопасность детей, избежать инфекций и формировать самостоятельность у детей.</w:t>
      </w:r>
    </w:p>
    <w:p w:rsidR="00D10327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37" w:rsidRDefault="00BD0A3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37" w:rsidRDefault="00BD0A3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37" w:rsidRDefault="00BD0A3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37" w:rsidRDefault="00BD0A3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703E0B" w:rsidRDefault="00D10327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 xml:space="preserve"> Учебно – методическое обеспечение образовательного процесса по образовательным областям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1. Образовательная область «Социально-коммуникативное развитие»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Знакомим дошкольников с правилами дорожного движения 3-7 лет.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Т.Ф.Саулина.-М.:МОЗАИКА-СИНТЕЗ, 2016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Формирование основ безопасности дошкольников. К.Ю.Белая.-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М.:МОЗАИКА-СИНТЕЗ, 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Ознакомление с окружающим и социальным окружением, средняя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группа. О.В.Дыбина – М.МОЗАИКА –СИНТЕЗ,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Социально-нравственное воспитание дошкольников, средняя группа Р.С.Буре-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МОЗАИКА-СИНТЕЗ, 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Этические беседы с дошкольниками. В.И.Петрова, Т.Д.Стульник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2.Образовательная область «Познавательное развитие»</w:t>
      </w:r>
    </w:p>
    <w:p w:rsidR="00D10327" w:rsidRPr="00703E0B" w:rsidRDefault="00D10327" w:rsidP="00D10327">
      <w:pPr>
        <w:rPr>
          <w:sz w:val="24"/>
          <w:szCs w:val="24"/>
        </w:rPr>
      </w:pP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Комплексные занятия по программе «От рождения до школы».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Средняя группа/ авт.-сост. З.А.Ефанова.-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Волгоград: Учитель,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lastRenderedPageBreak/>
        <w:t>ФГОС Развитие игровой деятельности, средняя группа. Н.Ф.Губанова.-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М.:МОЗАИКА- ФГОС Развитие СИНТЕЗ, 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Социально-нравственное воспитание дошкольников. Р.С.Буре.-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М.:МОЗАИКА-СИНТЕЗ, 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Сборник дидактических игр по ознакомлению с окружающим миром.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Л.Ю.Павлова. -М.:МОЗАИКАСИНТЕЗ, 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Формирование элементарных математических представлений.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И.А.Помораева, В.А.Позина. –М.:МОЗАИКА-СИНТЕЗ, 2016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Т и ФГОС Познание предметного мира, средняя группа. З.А.Ефанова. -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М.:МОЗАИКА-СИНТЕЗ, 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Познавательно-исследовательская деятельность дошкольника.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Н.Е.Веракса, О.Р.Галимов-МОЗАИКА-СИНТЕЗ,2016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Развитие познавательных способностей дошкольников,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Е.Е.Крашенинников, О.Л.Холодова- МОЗАИКА-СИНТЕЗ,201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3. Образовательная область «Речевое развитие»</w:t>
      </w:r>
    </w:p>
    <w:p w:rsidR="00D10327" w:rsidRPr="00703E0B" w:rsidRDefault="00D10327" w:rsidP="00D10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Развитие речи в детском саду. В.В.Гербова. -М.: МОЗАИКА-СИНТЕЗ,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lastRenderedPageBreak/>
        <w:t>ФГОС Развитие речи в детском саду, средняя группа. В.В.Гербова. М.: МОЗАИКА-СИНТЕЗ, 2015</w:t>
      </w:r>
    </w:p>
    <w:p w:rsidR="00D10327" w:rsidRPr="00703E0B" w:rsidRDefault="00D10327" w:rsidP="00D10327">
      <w:pPr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Социально-коммуникативное развитие дошкольников. Л.В. Абрамова, И.Ф. Слепцова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4. Образовательная область «Художественно-эстетическое развитие»</w:t>
      </w:r>
    </w:p>
    <w:p w:rsidR="00D10327" w:rsidRPr="00703E0B" w:rsidRDefault="00D10327" w:rsidP="00D10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Развитие художественных способностей дошкольников.развитие</w:t>
      </w:r>
    </w:p>
    <w:p w:rsidR="00D10327" w:rsidRPr="00703E0B" w:rsidRDefault="00D10327" w:rsidP="00D10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Т.С.Комарова. -М.: МОЗАИКА-СИНТЕЗ, 2015</w:t>
      </w:r>
    </w:p>
    <w:p w:rsidR="00D10327" w:rsidRPr="00703E0B" w:rsidRDefault="00D10327" w:rsidP="00D10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Конструирование и художественный труд в детском саду. Л.В.Куцакова. -М.: МОЗАИКА-СИНТЕЗ, 2012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27" w:rsidRPr="00703E0B" w:rsidRDefault="00D10327" w:rsidP="00D10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5. Образовательная область «Физическое развитие»</w:t>
      </w:r>
    </w:p>
    <w:p w:rsidR="00D10327" w:rsidRPr="00703E0B" w:rsidRDefault="00D10327" w:rsidP="00D10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Физическая культура в детском саду, средняя группа.</w:t>
      </w:r>
    </w:p>
    <w:p w:rsidR="00D10327" w:rsidRPr="00703E0B" w:rsidRDefault="00D10327" w:rsidP="00D10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Л.И.Пензулаева. -М.: МОЗАИКА-СИНТЕЗ, 2015</w:t>
      </w:r>
    </w:p>
    <w:p w:rsidR="00D10327" w:rsidRPr="00703E0B" w:rsidRDefault="00D10327" w:rsidP="00D10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Сборник подвижных игр для занятий с детьми с 2-7 лет.</w:t>
      </w:r>
    </w:p>
    <w:p w:rsidR="00D10327" w:rsidRPr="00703E0B" w:rsidRDefault="00D10327" w:rsidP="00D10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Э.Я.Степаненкова-М.: МОЗАИКА-СИНТЕЗ, 2016</w:t>
      </w:r>
    </w:p>
    <w:p w:rsidR="00D10327" w:rsidRPr="00703E0B" w:rsidRDefault="00D10327" w:rsidP="00D10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Малоподвижные игры и игровые упражнения для занятий с детьми с</w:t>
      </w:r>
    </w:p>
    <w:p w:rsidR="00D10327" w:rsidRPr="00703E0B" w:rsidRDefault="00D10327" w:rsidP="00D10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3-7 лет М.М.Борисова. -М.: МОЗАИКА-СИНТЕЗ, 2015</w:t>
      </w:r>
    </w:p>
    <w:p w:rsidR="00D10327" w:rsidRPr="00703E0B" w:rsidRDefault="00D10327" w:rsidP="00D10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ГОС Оздоровительная гимнастика для занятий с детьми с 3-7 лет.</w:t>
      </w:r>
    </w:p>
    <w:p w:rsidR="00D10327" w:rsidRPr="00703E0B" w:rsidRDefault="00D10327" w:rsidP="00D10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Л.И.Пензулаева, М. МОЗАИКА-СИНТЕЗ, 2016</w:t>
      </w:r>
    </w:p>
    <w:p w:rsidR="00D10327" w:rsidRPr="00703E0B" w:rsidRDefault="00D10327" w:rsidP="00D103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7E77" w:rsidRDefault="00BD7E77" w:rsidP="00D10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3E0B" w:rsidRDefault="00703E0B" w:rsidP="00D10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3E0B" w:rsidRDefault="00703E0B" w:rsidP="00D10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0327" w:rsidRPr="00703E0B" w:rsidRDefault="00216F24" w:rsidP="0011134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216F24" w:rsidRPr="00703E0B" w:rsidRDefault="00216F24" w:rsidP="00D103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План работы с родителями</w:t>
      </w:r>
      <w:r w:rsidR="00A1018B" w:rsidRPr="00703E0B">
        <w:rPr>
          <w:rFonts w:ascii="Times New Roman" w:hAnsi="Times New Roman" w:cs="Times New Roman"/>
          <w:b/>
          <w:sz w:val="24"/>
          <w:szCs w:val="24"/>
        </w:rPr>
        <w:t>.</w:t>
      </w:r>
    </w:p>
    <w:p w:rsidR="00D61A03" w:rsidRPr="00703E0B" w:rsidRDefault="00D61A03" w:rsidP="00D61A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018B" w:rsidRPr="00703E0B" w:rsidRDefault="00A1018B" w:rsidP="00D103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Сентябрь:</w:t>
      </w:r>
    </w:p>
    <w:p w:rsidR="00A1018B" w:rsidRPr="00703E0B" w:rsidRDefault="00A1018B" w:rsidP="00956FC1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Организационное родительское собрание «Вдетский сад с улыбкой (адаптация детей в детском саду);</w:t>
      </w:r>
    </w:p>
    <w:p w:rsidR="00A1018B" w:rsidRPr="00703E0B" w:rsidRDefault="00A1018B" w:rsidP="00956FC1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онсультация для родителей «Адаптация детей к условиям детского сада»;</w:t>
      </w:r>
    </w:p>
    <w:p w:rsidR="00A1018B" w:rsidRPr="00703E0B" w:rsidRDefault="00A1018B" w:rsidP="00956FC1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онсультация «Живем по режиму»;</w:t>
      </w:r>
    </w:p>
    <w:p w:rsidR="00A1018B" w:rsidRPr="00703E0B" w:rsidRDefault="00A1018B" w:rsidP="00956FC1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Анкетирование родителей (законных представителей) «Давайте познакомимся».</w:t>
      </w:r>
    </w:p>
    <w:p w:rsidR="00A1018B" w:rsidRPr="00703E0B" w:rsidRDefault="00A1018B" w:rsidP="00A101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Октябрь:</w:t>
      </w:r>
    </w:p>
    <w:p w:rsidR="00A1018B" w:rsidRPr="00703E0B" w:rsidRDefault="00555D8E" w:rsidP="00956FC1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 xml:space="preserve">Консультация «Мы любим природу»; </w:t>
      </w:r>
    </w:p>
    <w:p w:rsidR="00555D8E" w:rsidRPr="00703E0B" w:rsidRDefault="00555D8E" w:rsidP="00956FC1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онсультация для родителей «Как организовать досуг ребенка»;</w:t>
      </w:r>
    </w:p>
    <w:p w:rsidR="00555D8E" w:rsidRPr="00703E0B" w:rsidRDefault="00555D8E" w:rsidP="00956FC1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Наглядная информация «Наблюдение в природе осенью».</w:t>
      </w:r>
    </w:p>
    <w:p w:rsidR="00555D8E" w:rsidRPr="00703E0B" w:rsidRDefault="00555D8E" w:rsidP="00555D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Ноябрь:</w:t>
      </w:r>
    </w:p>
    <w:p w:rsidR="00555D8E" w:rsidRPr="00703E0B" w:rsidRDefault="00555D8E" w:rsidP="00956FC1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онсультация для родителей «Безопасность детей в быту»;</w:t>
      </w:r>
    </w:p>
    <w:p w:rsidR="00555D8E" w:rsidRPr="00703E0B" w:rsidRDefault="00555D8E" w:rsidP="00956FC1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Беседа «Одежда детей в группе»;</w:t>
      </w:r>
    </w:p>
    <w:p w:rsidR="00555D8E" w:rsidRPr="00703E0B" w:rsidRDefault="00555D8E" w:rsidP="00956FC1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амятка для родителей «Способы изготовления кормушек».</w:t>
      </w:r>
    </w:p>
    <w:p w:rsidR="00555D8E" w:rsidRPr="00703E0B" w:rsidRDefault="00555D8E" w:rsidP="00555D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Декабрь:</w:t>
      </w:r>
    </w:p>
    <w:p w:rsidR="00555D8E" w:rsidRPr="00703E0B" w:rsidRDefault="00555D8E" w:rsidP="00956FC1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Оформление родительского уголка на зимнюю тему «Здравствуй, гостья Зима!»;</w:t>
      </w:r>
    </w:p>
    <w:p w:rsidR="00555D8E" w:rsidRPr="00703E0B" w:rsidRDefault="00555D8E" w:rsidP="00956FC1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одготовка к новогоднему празднику (изготовление костюмов, оформление группы);</w:t>
      </w:r>
    </w:p>
    <w:p w:rsidR="00555D8E" w:rsidRPr="00703E0B" w:rsidRDefault="00555D8E" w:rsidP="00956FC1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Новогодняя акция «Зима. Чудо. Детвора» (совместное изготовление работ родителей с детьми);</w:t>
      </w:r>
    </w:p>
    <w:p w:rsidR="00555D8E" w:rsidRPr="00703E0B" w:rsidRDefault="00D61A03" w:rsidP="00956FC1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</w:t>
      </w:r>
      <w:r w:rsidR="00555D8E" w:rsidRPr="00703E0B">
        <w:rPr>
          <w:rFonts w:ascii="Times New Roman" w:hAnsi="Times New Roman" w:cs="Times New Roman"/>
          <w:sz w:val="24"/>
          <w:szCs w:val="24"/>
        </w:rPr>
        <w:t>онсультация «Досуг ребенка в новогодние праздники».</w:t>
      </w:r>
    </w:p>
    <w:p w:rsidR="00555D8E" w:rsidRPr="00703E0B" w:rsidRDefault="00555D8E" w:rsidP="00555D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lastRenderedPageBreak/>
        <w:t>Январь:</w:t>
      </w:r>
    </w:p>
    <w:p w:rsidR="00555D8E" w:rsidRPr="00703E0B" w:rsidRDefault="00555D8E" w:rsidP="00956FC1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Индивидуальные беседы на тему «Закаливание – одна из форм профилактики простудных заболеваний»;</w:t>
      </w:r>
    </w:p>
    <w:p w:rsidR="00555D8E" w:rsidRPr="00703E0B" w:rsidRDefault="00555D8E" w:rsidP="00956FC1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онсультация «Игра, как средство воспитания дошкольников»;</w:t>
      </w:r>
    </w:p>
    <w:p w:rsidR="00555D8E" w:rsidRPr="00703E0B" w:rsidRDefault="00555D8E" w:rsidP="00956FC1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 xml:space="preserve">Памятка для родителей «Чаще читайте детям»; </w:t>
      </w:r>
    </w:p>
    <w:p w:rsidR="00555D8E" w:rsidRPr="00703E0B" w:rsidRDefault="00555D8E" w:rsidP="00956FC1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Рекомендации «Трудовое воспитание ребенка в семье».</w:t>
      </w:r>
    </w:p>
    <w:p w:rsidR="00555D8E" w:rsidRPr="00703E0B" w:rsidRDefault="00555D8E" w:rsidP="00555D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Февраль:</w:t>
      </w:r>
    </w:p>
    <w:p w:rsidR="00555D8E" w:rsidRPr="00703E0B" w:rsidRDefault="008A0F58" w:rsidP="00956FC1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онсультация «</w:t>
      </w:r>
      <w:r w:rsidR="00D61A03" w:rsidRPr="00703E0B">
        <w:rPr>
          <w:rFonts w:ascii="Times New Roman" w:hAnsi="Times New Roman" w:cs="Times New Roman"/>
          <w:sz w:val="24"/>
          <w:szCs w:val="24"/>
        </w:rPr>
        <w:t>Р</w:t>
      </w:r>
      <w:r w:rsidRPr="00703E0B">
        <w:rPr>
          <w:rFonts w:ascii="Times New Roman" w:hAnsi="Times New Roman" w:cs="Times New Roman"/>
          <w:sz w:val="24"/>
          <w:szCs w:val="24"/>
        </w:rPr>
        <w:t>оль семьи в воспитании детей»;</w:t>
      </w:r>
    </w:p>
    <w:p w:rsidR="008A0F58" w:rsidRPr="00703E0B" w:rsidRDefault="008A0F58" w:rsidP="00956FC1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онсультация «Азбука дорожного движения»;</w:t>
      </w:r>
    </w:p>
    <w:p w:rsidR="008A0F58" w:rsidRPr="00703E0B" w:rsidRDefault="008A0F58" w:rsidP="00956FC1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одготовка к празднику «23 февраля»;</w:t>
      </w:r>
    </w:p>
    <w:p w:rsidR="008A0F58" w:rsidRPr="00703E0B" w:rsidRDefault="008A0F58" w:rsidP="00956FC1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отоколлаж, приуроченный ко дню защитника Отечества «Мой папа!».</w:t>
      </w:r>
    </w:p>
    <w:p w:rsidR="008A0F58" w:rsidRPr="00703E0B" w:rsidRDefault="008A0F58" w:rsidP="008A0F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Март:</w:t>
      </w:r>
    </w:p>
    <w:p w:rsidR="008A0F58" w:rsidRPr="00703E0B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Оформление родительского уголка на весеннюю тему Весна-красна, снова в гости пришла»;</w:t>
      </w:r>
    </w:p>
    <w:p w:rsidR="008A0F58" w:rsidRPr="00703E0B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Наглядная  информация «Наблюдение за весной»;</w:t>
      </w:r>
    </w:p>
    <w:p w:rsidR="008A0F58" w:rsidRPr="00703E0B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одготовка к весеннему празднику, посвященному 8 марта;</w:t>
      </w:r>
    </w:p>
    <w:p w:rsidR="008A0F58" w:rsidRPr="00703E0B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Фотоколлаж «Моя мама»,  пр</w:t>
      </w:r>
      <w:r w:rsidR="00D61A03" w:rsidRPr="00703E0B">
        <w:rPr>
          <w:rFonts w:ascii="Times New Roman" w:hAnsi="Times New Roman" w:cs="Times New Roman"/>
          <w:sz w:val="24"/>
          <w:szCs w:val="24"/>
        </w:rPr>
        <w:t>и</w:t>
      </w:r>
      <w:r w:rsidRPr="00703E0B">
        <w:rPr>
          <w:rFonts w:ascii="Times New Roman" w:hAnsi="Times New Roman" w:cs="Times New Roman"/>
          <w:sz w:val="24"/>
          <w:szCs w:val="24"/>
        </w:rPr>
        <w:t xml:space="preserve">уроченный к </w:t>
      </w:r>
      <w:r w:rsidR="00D61A03" w:rsidRPr="00703E0B">
        <w:rPr>
          <w:rFonts w:ascii="Times New Roman" w:hAnsi="Times New Roman" w:cs="Times New Roman"/>
          <w:sz w:val="24"/>
          <w:szCs w:val="24"/>
        </w:rPr>
        <w:t>М</w:t>
      </w:r>
      <w:r w:rsidRPr="00703E0B">
        <w:rPr>
          <w:rFonts w:ascii="Times New Roman" w:hAnsi="Times New Roman" w:cs="Times New Roman"/>
          <w:sz w:val="24"/>
          <w:szCs w:val="24"/>
        </w:rPr>
        <w:t>еждународному женскому дню;</w:t>
      </w:r>
    </w:p>
    <w:p w:rsidR="008A0F58" w:rsidRPr="00703E0B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 xml:space="preserve"> Консультация для родителей «Здоровье ребенка в наших руках»;</w:t>
      </w:r>
    </w:p>
    <w:p w:rsidR="008A0F58" w:rsidRPr="00703E0B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Анкеты родителям «Как провести выходные с ребенком».</w:t>
      </w:r>
    </w:p>
    <w:p w:rsidR="008A0F58" w:rsidRPr="00703E0B" w:rsidRDefault="008A0F58" w:rsidP="008A0F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Апрель:</w:t>
      </w:r>
    </w:p>
    <w:p w:rsidR="008A0F58" w:rsidRPr="00703E0B" w:rsidRDefault="008A0F58" w:rsidP="00956FC1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онсультация «Правила безопасности для детей. Безопасность на дорогах»;</w:t>
      </w:r>
    </w:p>
    <w:p w:rsidR="008A0F58" w:rsidRPr="00703E0B" w:rsidRDefault="008A0F58" w:rsidP="00956FC1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Беседа «Формирование культуры трапезы»;</w:t>
      </w:r>
    </w:p>
    <w:p w:rsidR="008A0F58" w:rsidRPr="00703E0B" w:rsidRDefault="008A0F58" w:rsidP="00956FC1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Наглядная информация «Дошкольникам о космосе».</w:t>
      </w:r>
    </w:p>
    <w:p w:rsidR="00D61A03" w:rsidRPr="00703E0B" w:rsidRDefault="00D61A03" w:rsidP="00956FC1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lastRenderedPageBreak/>
        <w:t>Фотовыставка «Жизнь ребенка в детском саду».</w:t>
      </w:r>
    </w:p>
    <w:p w:rsidR="00D61A03" w:rsidRPr="00703E0B" w:rsidRDefault="00D61A03" w:rsidP="00D61A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Май:</w:t>
      </w:r>
    </w:p>
    <w:p w:rsidR="00D61A03" w:rsidRPr="00703E0B" w:rsidRDefault="00D61A03" w:rsidP="00956FC1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Консультация для родителей «Безопасность ребенка на природе»;</w:t>
      </w:r>
    </w:p>
    <w:p w:rsidR="00D61A03" w:rsidRPr="00703E0B" w:rsidRDefault="00D61A03" w:rsidP="00956FC1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апка-передвижка «День Победы»;</w:t>
      </w:r>
    </w:p>
    <w:p w:rsidR="00D61A03" w:rsidRPr="00703E0B" w:rsidRDefault="00D61A03" w:rsidP="00956FC1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Родительское собрание на тему «Достижения детей за учебный год»;</w:t>
      </w:r>
    </w:p>
    <w:p w:rsidR="00D61A03" w:rsidRPr="00703E0B" w:rsidRDefault="00D61A03" w:rsidP="00956FC1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Подготовка к летне – оздоровительному периоду.</w:t>
      </w:r>
    </w:p>
    <w:p w:rsidR="00555D8E" w:rsidRPr="00703E0B" w:rsidRDefault="00555D8E" w:rsidP="00555D8E">
      <w:pPr>
        <w:pStyle w:val="a5"/>
        <w:spacing w:after="0" w:line="36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77" w:rsidRPr="00703E0B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77" w:rsidRPr="00703E0B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77" w:rsidRPr="00703E0B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77" w:rsidRPr="00703E0B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77" w:rsidRPr="00703E0B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77" w:rsidRPr="00A1018B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77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E77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E77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E77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E0B" w:rsidRDefault="00703E0B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E0B" w:rsidRDefault="00703E0B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E0B" w:rsidRDefault="00703E0B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E0B" w:rsidRDefault="00703E0B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E0B" w:rsidRDefault="00703E0B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E0B" w:rsidRDefault="00703E0B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E0B" w:rsidRDefault="00703E0B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0327" w:rsidRPr="00703E0B" w:rsidRDefault="00216F24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505947" w:rsidRPr="00703E0B" w:rsidRDefault="0050594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47" w:rsidRPr="00703E0B" w:rsidRDefault="0050594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Предметно-пространственная среда (в том числе материально-техническое обеспечение)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Уголок по развитию речи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>: дидактические наглядные материалы, предметные и сюжетные картинки, книжные уголки с соответствующей возрасту литературой; «Чудесный мешочек» с различными предметами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Уголок спорта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>: коврики, дорожки массажные со следочками (для профилактики плоскостопия), палка гимнастическая, мячи,  корзина для метания мечей, обручи, скакалка, кегли, кубы, скамейка, шнур длинный и короткий, мешочки с грузом (150-200 гр.), ленты, флажки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Уголок по изодеятельности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>: мольберт, наборы цветных карандашей, наборы фломастеров, 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крытия столов, мелки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Уголок конструирования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>: пластмассовые конструкторы с разнообразными способами крепления деталей (в течение года желательно использовать 2-3 новых), строи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  природные материалы, инструменты: ножницы с тупыми концами, кисть, клей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Театр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>: наборы кукол (пальчиковых, плоскостных и др.), (конусы с головками-насадками, маски, декорации), театр-драматизации –  готовые костюмы, маски для разыгрывания сказок, самодельные костюмы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Книжный уголок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 xml:space="preserve">: стеллаж </w:t>
      </w:r>
      <w:r w:rsidR="0077392E" w:rsidRPr="00703E0B">
        <w:rPr>
          <w:rFonts w:ascii="Times New Roman" w:hAnsi="Times New Roman" w:cs="Times New Roman"/>
          <w:sz w:val="24"/>
          <w:szCs w:val="24"/>
        </w:rPr>
        <w:t>для книг, стол и два стульчика</w:t>
      </w:r>
      <w:r w:rsidRPr="00703E0B">
        <w:rPr>
          <w:rFonts w:ascii="Times New Roman" w:hAnsi="Times New Roman" w:cs="Times New Roman"/>
          <w:sz w:val="24"/>
          <w:szCs w:val="24"/>
        </w:rPr>
        <w:t>, ширма, отделяющая уголок от зон подвижных игр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Уголок природы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>: комнатных растения (бегония, герань), с широкими плотными листьями (фикус), контрастными (традесканция), лейка, палочки для рыхления почвы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Уголок сюжетно-ролевых игр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>: кукольная  мебель для комнаты и кухни, атрибуты для игры в «Дом», «Магазин», «Парикмахерскую», «Больницу», моряков, водителей, куклы крупные (35-40 см), средние (25-35 см), куклы девочки и мальчики, игрушечные дикие и домашние животные, наборы кухонной и чайной посуды, набор овощей и фруктов, машины крупные и средние,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Уголок дидактических игр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и материалыпо сенсорике и математике: 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03E0B">
        <w:rPr>
          <w:rFonts w:ascii="Times New Roman" w:hAnsi="Times New Roman" w:cs="Times New Roman"/>
          <w:sz w:val="24"/>
          <w:szCs w:val="24"/>
        </w:rPr>
        <w:t xml:space="preserve"> 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03E0B">
        <w:rPr>
          <w:rFonts w:ascii="Times New Roman" w:hAnsi="Times New Roman" w:cs="Times New Roman"/>
          <w:sz w:val="24"/>
          <w:szCs w:val="24"/>
        </w:rPr>
        <w:t xml:space="preserve">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03E0B">
        <w:rPr>
          <w:rFonts w:ascii="Times New Roman" w:hAnsi="Times New Roman" w:cs="Times New Roman"/>
          <w:sz w:val="24"/>
          <w:szCs w:val="24"/>
        </w:rPr>
        <w:t xml:space="preserve"> магнитная доска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03E0B">
        <w:rPr>
          <w:rFonts w:ascii="Times New Roman" w:hAnsi="Times New Roman" w:cs="Times New Roman"/>
          <w:sz w:val="24"/>
          <w:szCs w:val="24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03E0B">
        <w:rPr>
          <w:rFonts w:ascii="Times New Roman" w:hAnsi="Times New Roman" w:cs="Times New Roman"/>
          <w:sz w:val="24"/>
          <w:szCs w:val="24"/>
        </w:rPr>
        <w:t xml:space="preserve"> Различные мелкие фигурки и нетрадиционный материал (шишки, желуди, камушки) для счета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03E0B">
        <w:rPr>
          <w:rFonts w:ascii="Times New Roman" w:hAnsi="Times New Roman" w:cs="Times New Roman"/>
          <w:sz w:val="24"/>
          <w:szCs w:val="24"/>
        </w:rPr>
        <w:t xml:space="preserve"> Разрезные (складные) кубики с предметными картинками (4-6 частей)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03E0B">
        <w:rPr>
          <w:rFonts w:ascii="Times New Roman" w:hAnsi="Times New Roman" w:cs="Times New Roman"/>
          <w:sz w:val="24"/>
          <w:szCs w:val="24"/>
        </w:rPr>
        <w:t xml:space="preserve"> Разрезные предметные картинки, разделенные на 2-4 части (по вертикали и горизонтали)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по развитию речи и познавательной деятельности: 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03E0B">
        <w:rPr>
          <w:rFonts w:ascii="Times New Roman" w:hAnsi="Times New Roman" w:cs="Times New Roman"/>
          <w:sz w:val="24"/>
          <w:szCs w:val="24"/>
        </w:rPr>
        <w:t>Наборы картинок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03E0B">
        <w:rPr>
          <w:rFonts w:ascii="Times New Roman" w:hAnsi="Times New Roman" w:cs="Times New Roman"/>
          <w:sz w:val="24"/>
          <w:szCs w:val="24"/>
        </w:rPr>
        <w:t xml:space="preserve"> Наборы предметных картинок для последовательной группировки по разным признакам (назначению )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703E0B">
        <w:rPr>
          <w:rFonts w:ascii="Times New Roman" w:hAnsi="Times New Roman" w:cs="Times New Roman"/>
          <w:sz w:val="24"/>
          <w:szCs w:val="24"/>
        </w:rPr>
        <w:t xml:space="preserve"> Серии из 3-4 картинок для установления последовательности событий (сказки, социобытовые ситуации)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03E0B">
        <w:rPr>
          <w:rFonts w:ascii="Times New Roman" w:hAnsi="Times New Roman" w:cs="Times New Roman"/>
          <w:sz w:val="24"/>
          <w:szCs w:val="24"/>
        </w:rPr>
        <w:t xml:space="preserve"> Серии из 4 картинок: части суток (деятельность людей ближайшего окружения)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03E0B">
        <w:rPr>
          <w:rFonts w:ascii="Times New Roman" w:hAnsi="Times New Roman" w:cs="Times New Roman"/>
          <w:sz w:val="24"/>
          <w:szCs w:val="24"/>
        </w:rPr>
        <w:t xml:space="preserve"> Серии из 4 картинок: времена года (природа и сезонная деятельность людей)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03E0B">
        <w:rPr>
          <w:rFonts w:ascii="Times New Roman" w:hAnsi="Times New Roman" w:cs="Times New Roman"/>
          <w:sz w:val="24"/>
          <w:szCs w:val="24"/>
        </w:rPr>
        <w:t xml:space="preserve"> Сюжетные картинки крупного формата с различной тематикой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Музыкальный уголок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 xml:space="preserve">: набор шумовых коробочек, звучащие игрушки, контрастные по тембру и характеру звукоизвлечения (колокольчики, барабан, резиновые пищалки, погремушки), </w:t>
      </w:r>
      <w:r w:rsidR="00703E0B">
        <w:rPr>
          <w:rFonts w:ascii="Times New Roman" w:hAnsi="Times New Roman" w:cs="Times New Roman"/>
          <w:sz w:val="24"/>
          <w:szCs w:val="24"/>
        </w:rPr>
        <w:t>музыкальные дидактические игры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Уголок уединения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Раздевалка и стендовые материалы в раздевалке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</w:t>
      </w:r>
      <w:r w:rsidRPr="00703E0B">
        <w:rPr>
          <w:rFonts w:ascii="Times New Roman" w:hAnsi="Times New Roman" w:cs="Times New Roman"/>
          <w:sz w:val="24"/>
          <w:szCs w:val="24"/>
        </w:rPr>
        <w:t>: шкафчики с определителем индивидуальной принадлежности (яркими картинками ), скамейки, «алгоритм» процесса одевания, стенды для родителей, постоянно обновляющаяся выставка работ детей, информация, рекомендации родителям по организации досуга детей, мини-библиотека методической литературы для родителей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Центр краеведения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«Край родной – навек любимый</w:t>
      </w:r>
      <w:r w:rsidRPr="00703E0B">
        <w:rPr>
          <w:rFonts w:ascii="Times New Roman" w:hAnsi="Times New Roman" w:cs="Times New Roman"/>
          <w:sz w:val="24"/>
          <w:szCs w:val="24"/>
        </w:rPr>
        <w:t>…»:Подобрать литературу и иллюстрации по теме «Мой город»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 флаг, герб России и города Аксая, фотография президента В.В. Путина, макеты достопримечательностей города, игры и конструкторы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Рабочей Программы</w:t>
      </w:r>
    </w:p>
    <w:p w:rsidR="00D10327" w:rsidRPr="00703E0B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D10327" w:rsidRPr="00703E0B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D10327" w:rsidRPr="00703E0B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средства обучения и воспитания в соответствии с возрастом и индивидуальными особенностями развития детей;</w:t>
      </w:r>
    </w:p>
    <w:p w:rsidR="00D10327" w:rsidRPr="00703E0B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оснащенность помещения развивающей предметно-пространственной средой;</w:t>
      </w:r>
    </w:p>
    <w:p w:rsidR="00D10327" w:rsidRPr="00703E0B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Для реализации Рабочей Программы в группе созданы оптимальные материально-технические условия, удовлетворяющие базовым требованиям к условиям реализации программы. Таким образом, в средней группе имеются следующие материально- технические средства:</w:t>
      </w:r>
    </w:p>
    <w:p w:rsidR="00D10327" w:rsidRPr="00703E0B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- телевизор;</w:t>
      </w:r>
    </w:p>
    <w:p w:rsidR="00216F24" w:rsidRPr="00703E0B" w:rsidRDefault="00D10327" w:rsidP="0070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0B">
        <w:rPr>
          <w:rFonts w:ascii="Times New Roman" w:hAnsi="Times New Roman" w:cs="Times New Roman"/>
          <w:sz w:val="24"/>
          <w:szCs w:val="24"/>
        </w:rPr>
        <w:t>- магнитофон.</w:t>
      </w:r>
    </w:p>
    <w:p w:rsidR="00216F24" w:rsidRPr="00703E0B" w:rsidRDefault="00216F24" w:rsidP="00111344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216F24" w:rsidRPr="00703E0B" w:rsidRDefault="00216F24" w:rsidP="003B28BC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F24" w:rsidRPr="00703E0B" w:rsidRDefault="00216F24" w:rsidP="00111344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t>План праздничных мероприятий</w:t>
      </w:r>
    </w:p>
    <w:p w:rsidR="00216F24" w:rsidRDefault="00216F24" w:rsidP="003B28BC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675" w:type="dxa"/>
        <w:tblLook w:val="04A0"/>
      </w:tblPr>
      <w:tblGrid>
        <w:gridCol w:w="3526"/>
        <w:gridCol w:w="5192"/>
        <w:gridCol w:w="5254"/>
      </w:tblGrid>
      <w:tr w:rsidR="0077392E" w:rsidRPr="0077392E" w:rsidTr="0077392E">
        <w:trPr>
          <w:trHeight w:val="278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</w:tr>
      <w:tr w:rsidR="0077392E" w:rsidRPr="0077392E" w:rsidTr="0077392E">
        <w:trPr>
          <w:trHeight w:val="1127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День знаний»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 «День воспитателя и всех дошкольных работников»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Праздник  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Концерт</w:t>
            </w:r>
          </w:p>
        </w:tc>
      </w:tr>
      <w:tr w:rsidR="0077392E" w:rsidRPr="0077392E" w:rsidTr="0077392E">
        <w:trPr>
          <w:trHeight w:val="278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Осенины»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Фольклорный праздник</w:t>
            </w:r>
          </w:p>
        </w:tc>
      </w:tr>
      <w:tr w:rsidR="0077392E" w:rsidRPr="0077392E" w:rsidTr="0077392E">
        <w:trPr>
          <w:trHeight w:val="571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 «День матери»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День единства»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Концерт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Беседа</w:t>
            </w:r>
          </w:p>
        </w:tc>
      </w:tr>
      <w:tr w:rsidR="0077392E" w:rsidRPr="0077392E" w:rsidTr="0077392E">
        <w:trPr>
          <w:trHeight w:val="849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День Героев Отечества в России»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День конституции»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Здравствуй, Новый год!»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Беседа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Беседа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Праздник</w:t>
            </w:r>
          </w:p>
        </w:tc>
      </w:tr>
      <w:tr w:rsidR="0077392E" w:rsidRPr="0077392E" w:rsidTr="0077392E">
        <w:trPr>
          <w:trHeight w:val="556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Святки»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 «Зимние забавы»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Фольклорный праздник 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 Спортивное развлечение</w:t>
            </w:r>
          </w:p>
        </w:tc>
      </w:tr>
      <w:tr w:rsidR="0077392E" w:rsidRPr="0077392E" w:rsidTr="0077392E">
        <w:trPr>
          <w:trHeight w:val="1127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 «Мы защитники отечества»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Здравствуй, масленица»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Спортивное развлечение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Фольклорный праздник</w:t>
            </w:r>
          </w:p>
        </w:tc>
      </w:tr>
      <w:tr w:rsidR="0077392E" w:rsidRPr="0077392E" w:rsidTr="0077392E">
        <w:trPr>
          <w:trHeight w:val="571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8-е марта- женский день»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Праздник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7392E" w:rsidRPr="0077392E" w:rsidTr="0077392E">
        <w:trPr>
          <w:trHeight w:val="849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День смеха»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День космонавтики»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Развлечение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Беседа,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чтение стихов, конкурс рисунков</w:t>
            </w:r>
          </w:p>
        </w:tc>
      </w:tr>
      <w:tr w:rsidR="0077392E" w:rsidRPr="0077392E" w:rsidTr="0077392E">
        <w:trPr>
          <w:trHeight w:val="293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Этот день победы…»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Скоро в школу»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Праздник</w:t>
            </w:r>
          </w:p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Праздник</w:t>
            </w:r>
          </w:p>
        </w:tc>
      </w:tr>
      <w:tr w:rsidR="0077392E" w:rsidRPr="0077392E" w:rsidTr="0077392E">
        <w:trPr>
          <w:trHeight w:val="148"/>
        </w:trPr>
        <w:tc>
          <w:tcPr>
            <w:tcW w:w="3526" w:type="dxa"/>
          </w:tcPr>
          <w:p w:rsidR="0077392E" w:rsidRPr="0077392E" w:rsidRDefault="0077392E" w:rsidP="0077392E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7392E">
              <w:rPr>
                <w:rFonts w:eastAsia="Calibri"/>
                <w:b/>
                <w:sz w:val="24"/>
                <w:szCs w:val="24"/>
              </w:rPr>
              <w:t>Июнь</w:t>
            </w:r>
          </w:p>
        </w:tc>
        <w:tc>
          <w:tcPr>
            <w:tcW w:w="5192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«День защиты детей»</w:t>
            </w:r>
          </w:p>
        </w:tc>
        <w:tc>
          <w:tcPr>
            <w:tcW w:w="5254" w:type="dxa"/>
          </w:tcPr>
          <w:p w:rsidR="0077392E" w:rsidRPr="0077392E" w:rsidRDefault="0077392E" w:rsidP="0077392E">
            <w:pPr>
              <w:ind w:firstLine="709"/>
              <w:rPr>
                <w:rFonts w:eastAsia="Calibri"/>
                <w:color w:val="000000"/>
                <w:sz w:val="24"/>
                <w:szCs w:val="24"/>
              </w:rPr>
            </w:pPr>
            <w:r w:rsidRPr="0077392E">
              <w:rPr>
                <w:rFonts w:eastAsia="Calibri"/>
                <w:color w:val="000000"/>
                <w:sz w:val="24"/>
                <w:szCs w:val="24"/>
              </w:rPr>
              <w:t>Праздник</w:t>
            </w:r>
          </w:p>
        </w:tc>
      </w:tr>
    </w:tbl>
    <w:p w:rsidR="00BD7E77" w:rsidRDefault="00BD7E77" w:rsidP="003B28BC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8BC" w:rsidRPr="00703E0B" w:rsidRDefault="00216F24" w:rsidP="00111344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E0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89115F" w:rsidRPr="00703E0B" w:rsidRDefault="003B28BC" w:rsidP="003B28BC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Комплексно- тематическое планирование</w:t>
      </w:r>
    </w:p>
    <w:p w:rsidR="00A00399" w:rsidRPr="00F304F7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77392E" w:rsidRPr="0077392E" w:rsidRDefault="0077392E" w:rsidP="0077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p w:rsidR="0077392E" w:rsidRPr="0077392E" w:rsidRDefault="0077392E" w:rsidP="0077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ериода: «Осень. День знаний»</w:t>
      </w:r>
    </w:p>
    <w:p w:rsidR="003D146B" w:rsidRDefault="003D146B" w:rsidP="003D1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3"/>
        <w:gridCol w:w="1772"/>
        <w:gridCol w:w="71"/>
        <w:gridCol w:w="141"/>
        <w:gridCol w:w="284"/>
        <w:gridCol w:w="2410"/>
        <w:gridCol w:w="2693"/>
        <w:gridCol w:w="2552"/>
        <w:gridCol w:w="2409"/>
      </w:tblGrid>
      <w:tr w:rsidR="0077392E" w:rsidRPr="00C11DF6" w:rsidTr="0077392E">
        <w:trPr>
          <w:jc w:val="center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и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392E" w:rsidRPr="00C11DF6" w:rsidTr="0077392E">
        <w:trPr>
          <w:trHeight w:val="536"/>
          <w:jc w:val="center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01.09-02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05.09 - 09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12.09-16.09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19.09 - 23.09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26.09 - 30.09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392E" w:rsidRPr="00C11DF6" w:rsidTr="0077392E">
        <w:trPr>
          <w:trHeight w:val="469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ы – 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будущие школьники.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 встречает детский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изменилось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сенью?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хозяйственные промыслы.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едение в природе.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392E" w:rsidRPr="00C11DF6" w:rsidTr="0077392E">
        <w:trPr>
          <w:trHeight w:val="1976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звивать у детей познавательную мотивацию, интерес к школе, книге; формировать дружеские, доброжелательные отношения между деть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, отцвели цветы и т. д.); вести сезонные наблю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о сельскохозяйственных профессиях, профессии лесника; расширять знания об овощах и фруктах (местных, экзотических); воспитывать интерес к участию в подвижных играх и физических упражнен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авилах безопасного поведения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на природе; воспитывать бережное отношение к природе; формировать элементарные экологические представления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rPr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мероприятие: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звлечение «День знаний».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7392E" w:rsidRPr="00C11DF6" w:rsidTr="0077392E">
        <w:trPr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: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амятки для родителей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Ребенок в детском саду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«Что рассказать ребенку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о детском саде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родителям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составить с детьми короткий рассказ про осень и записать его.</w:t>
            </w:r>
          </w:p>
          <w:p w:rsidR="0077392E" w:rsidRPr="00C11DF6" w:rsidRDefault="0077392E" w:rsidP="0077392E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«Лучший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енний рассказ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я для родителей: «Тепловая обработка овощей и фруктов: как сохранить витамины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 xml:space="preserve">Консультация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«Учим ребенка береч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природу»</w:t>
            </w:r>
          </w:p>
        </w:tc>
      </w:tr>
      <w:tr w:rsidR="0077392E" w:rsidRPr="00C11DF6" w:rsidTr="0077392E">
        <w:trPr>
          <w:trHeight w:val="533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Физическое развитие»</w:t>
            </w:r>
          </w:p>
          <w:p w:rsidR="0077392E" w:rsidRPr="00C11DF6" w:rsidRDefault="0077392E" w:rsidP="007739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тренняя оздоровительная гимнастика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Сентябрь «Комплекс №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ентябрь «Комплекс №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Сентябрь «Комплекс №3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ентябрь «Комплекс №4»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Дыхательная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«Качели»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Дерево на ветру»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артотека дыхательной гимнастики, средняя группа.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альчиковые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Дружб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Овощи-фрук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Хле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Откуда хлеб пришёл»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артотека пальчиковой гимнастики, средняя группа.</w:t>
            </w:r>
          </w:p>
        </w:tc>
      </w:tr>
      <w:tr w:rsidR="0077392E" w:rsidRPr="00C11DF6" w:rsidTr="0077392E">
        <w:trPr>
          <w:trHeight w:val="432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Гимнастика после сна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Комплекс гимнастики после сна «Сентябрь» 1-2 неделя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Комплекс гимнастики после сна «Сентябрь» 3-4 неделя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</w:tr>
      <w:tr w:rsidR="0077392E" w:rsidRPr="00C11DF6" w:rsidTr="0077392E">
        <w:trPr>
          <w:trHeight w:val="2244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а на улиц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Занятие № 3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Занятие №  6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Занятие №  9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Занятие № 12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Разучить перебрасывание мяча друг другу, развивая ловкость и глазомер; упражнять в прыжках.</w:t>
            </w:r>
          </w:p>
        </w:tc>
      </w:tr>
      <w:tr w:rsidR="0077392E" w:rsidRPr="00C11DF6" w:rsidTr="0077392E">
        <w:trPr>
          <w:trHeight w:val="234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 И. Пензулаева «Физическая культура в детском саду» 4-5 лет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1, №2: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колонной по одному; учить сохранять устойчивое равновесие на уменьшенной площади опоры; упражнять в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чном отталкивании двумя ногами от пола (земли) и мягком приземлении при подпрыгив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е №4, №5: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7, №8: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 10, №11: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учить детей останавливаться по сигналу воспитателя во время ходьбы; закреплять умение группироваться при лазанье под шнур;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ять в сохранении устойчивого равновесия при ходьбе по уменьшенной площади опоры.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основ безопасности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основ безопасности у дошкольников.2-7 лет» Тема «Опасные предметы». К. Ю. Белая, 11</w:t>
            </w:r>
          </w:p>
          <w:p w:rsidR="0077392E" w:rsidRPr="00C11DF6" w:rsidRDefault="0077392E" w:rsidP="0077392E">
            <w:pPr>
              <w:spacing w:after="0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-Беседасдетьми натему: «Какуберечьсяотпаденийиушибов»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ство с ПДД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smallCaps/>
                <w:lang w:eastAsia="ru-RU"/>
              </w:rPr>
              <w:t>Тема «Знакомство с улицей». «Знакомим дошкольников с правилами дорожного движения. 3-7 лет» Т. Ф. Саулина, стр 17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равственное воспитание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Этические беседы с дошкольниками. 4-7 лет», В.И. Петрова, Т.Д. Стульник</w:t>
            </w:r>
          </w:p>
        </w:tc>
      </w:tr>
      <w:tr w:rsidR="0077392E" w:rsidRPr="00C11DF6" w:rsidTr="0077392E">
        <w:trPr>
          <w:trHeight w:val="1551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а со сказочным персонажем Незнайкой «Расскажиолюбимыхпредметах». Дидактические игры «Назови друзей»; «Я и друзья». Сюжетно-ролевые игры «Семья», «Детский сад», «Такси».</w:t>
            </w:r>
          </w:p>
          <w:p w:rsidR="0077392E" w:rsidRPr="00C11DF6" w:rsidRDefault="0077392E" w:rsidP="0077392E">
            <w:pPr>
              <w:keepNext/>
              <w:keepLines/>
              <w:widowControl w:val="0"/>
              <w:spacing w:after="0" w:line="259" w:lineRule="exact"/>
              <w:ind w:right="820"/>
              <w:outlineLvl w:val="4"/>
              <w:rPr>
                <w:rFonts w:ascii="Times New Roman" w:eastAsia="Franklin Gothic Book" w:hAnsi="Times New Roman" w:cs="Times New Roman"/>
                <w:b/>
                <w:bCs/>
              </w:rPr>
            </w:pP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«Расскажи друзьям о своей любимой книге».</w:t>
            </w:r>
          </w:p>
          <w:p w:rsidR="0077392E" w:rsidRPr="00C11DF6" w:rsidRDefault="0077392E" w:rsidP="0077392E">
            <w:pPr>
              <w:keepNext/>
              <w:keepLines/>
              <w:widowControl w:val="0"/>
              <w:spacing w:after="0" w:line="259" w:lineRule="exact"/>
              <w:ind w:right="820"/>
              <w:outlineLvl w:val="4"/>
              <w:rPr>
                <w:rFonts w:ascii="Times New Roman" w:eastAsia="Franklin Gothic Book" w:hAnsi="Times New Roman" w:cs="Times New Roman"/>
              </w:rPr>
            </w:pP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 xml:space="preserve">Задачи: </w:t>
            </w:r>
            <w:r w:rsidRPr="00C11DF6">
              <w:rPr>
                <w:rFonts w:ascii="Times New Roman" w:eastAsia="Franklin Gothic Book" w:hAnsi="Times New Roman" w:cs="Times New Roman"/>
              </w:rPr>
              <w:t>формировать доброжелате</w:t>
            </w:r>
            <w:r w:rsidRPr="00C11DF6">
              <w:rPr>
                <w:rFonts w:ascii="Times New Roman" w:eastAsia="Franklin Gothic Book" w:hAnsi="Times New Roman" w:cs="Times New Roman"/>
              </w:rPr>
              <w:lastRenderedPageBreak/>
              <w:t>льные взаимоотношения между детьми. Способствовать формированию интереса к книгам, бережного отношения к ним.</w:t>
            </w:r>
          </w:p>
          <w:p w:rsidR="0077392E" w:rsidRPr="00C11DF6" w:rsidRDefault="0077392E" w:rsidP="0077392E">
            <w:pPr>
              <w:keepNext/>
              <w:keepLines/>
              <w:widowControl w:val="0"/>
              <w:spacing w:after="0" w:line="259" w:lineRule="exact"/>
              <w:ind w:right="820"/>
              <w:outlineLvl w:val="4"/>
              <w:rPr>
                <w:rFonts w:ascii="Times New Roman" w:eastAsia="Franklin Gothic Book" w:hAnsi="Times New Roman" w:cs="Times New Roman"/>
                <w:b/>
                <w:bCs/>
              </w:rPr>
            </w:pP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Л.В. Абрамова стр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южетно-ролевая игра-ситуация «День в детском саду». Сюжетно-ролевая игра «Магазин»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ассказа о кукле.</w:t>
            </w:r>
          </w:p>
          <w:p w:rsidR="0077392E" w:rsidRPr="00C11DF6" w:rsidRDefault="0077392E" w:rsidP="0077392E">
            <w:pPr>
              <w:keepNext/>
              <w:keepLines/>
              <w:widowControl w:val="0"/>
              <w:spacing w:after="0" w:line="260" w:lineRule="exact"/>
              <w:ind w:right="820"/>
              <w:jc w:val="both"/>
              <w:outlineLvl w:val="4"/>
              <w:rPr>
                <w:rFonts w:ascii="Times New Roman" w:eastAsia="Franklin Gothic Book" w:hAnsi="Times New Roman" w:cs="Times New Roman"/>
                <w:b/>
                <w:bCs/>
              </w:rPr>
            </w:pP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«Предложи сверстникам новую игру».</w:t>
            </w:r>
          </w:p>
          <w:p w:rsidR="0077392E" w:rsidRPr="00C11DF6" w:rsidRDefault="0077392E" w:rsidP="0077392E">
            <w:pPr>
              <w:keepNext/>
              <w:keepLines/>
              <w:widowControl w:val="0"/>
              <w:spacing w:after="0" w:line="259" w:lineRule="exact"/>
              <w:ind w:right="820"/>
              <w:outlineLvl w:val="4"/>
              <w:rPr>
                <w:rFonts w:ascii="Times New Roman" w:eastAsia="Franklin Gothic Book" w:hAnsi="Times New Roman" w:cs="Times New Roman"/>
                <w:b/>
                <w:bCs/>
              </w:rPr>
            </w:pP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Задачи:</w:t>
            </w:r>
            <w:r w:rsidRPr="00C11DF6">
              <w:rPr>
                <w:rFonts w:ascii="Times New Roman" w:eastAsia="Franklin Gothic Book" w:hAnsi="Times New Roman" w:cs="Times New Roman"/>
              </w:rPr>
              <w:t xml:space="preserve"> учить детей играть в лото. Развивать самостоятельность детей при организации знакомых игр. </w:t>
            </w: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 xml:space="preserve">Л.В. </w:t>
            </w: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lastRenderedPageBreak/>
              <w:t>Абрамова стр.5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азка на фланелеграфе «Какая погода лучше?» 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ы «Отбери горошины от фасоли», «Помоги дедушке собрать картошку»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Автобус»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олнышко-вёдрышко»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ы-ситуации «Салон красоты»; «Больничный кабинет»; «Сдадим в починку»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 Абрамова стр.6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а «Подбери слово»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111111"/>
                <w:u w:val="single"/>
                <w:lang w:eastAsia="ru-RU"/>
              </w:rPr>
              <w:t>Дидактические игры</w:t>
            </w:r>
            <w:r w:rsidRPr="00C11DF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«Вершки – корешки», «Что растет в поле»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Семья».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ы играем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детей объединяться в игре и распределять роли. Развивать умение считаться с интересами товарищей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 Абрамова стр.9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а «Не нарушай правила поведения в лесу!». Сюжетно-ролевая игра «Магазин», «Такси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«Мы умеем одеваться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дачи: </w:t>
            </w:r>
            <w:r w:rsidRPr="00C11DF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ормировать доброжелательные взаимоотношения между детьми. Активизировать в речи детей названия предметов одежды и ее детали. Воспитывать стремлениебыть аккуратным, опрятным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 Абрамова стр. 11</w:t>
            </w:r>
          </w:p>
        </w:tc>
      </w:tr>
      <w:tr w:rsidR="0077392E" w:rsidRPr="00C11DF6" w:rsidTr="0077392E">
        <w:trPr>
          <w:trHeight w:val="1551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й компонет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«Родники Дона» Р.М. Чумичев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Моя семья мое богатство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Цель: Включение ребенка в систему ценностных отношений своих пред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Люди живут в городе и на селе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Цель: Дать представление о отличиях жизни в городе и сельской мес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: «Наш Донской край» 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Цель: Формировать представление о Ростов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tabs>
                <w:tab w:val="center" w:pos="109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Ой-ты, Дон широкий»</w:t>
            </w:r>
          </w:p>
          <w:p w:rsidR="0077392E" w:rsidRPr="00C11DF6" w:rsidRDefault="0077392E" w:rsidP="0077392E">
            <w:pPr>
              <w:widowControl w:val="0"/>
              <w:tabs>
                <w:tab w:val="center" w:pos="109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исование/коллективная работа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Юный эколог» 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ональная программа экологического воспитания.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стут ли цветы на нашем участке?»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Уточнить представления детей о том, что, кроме деревьев и кустарников, на территории растут цветы, разные по окраске, названиям, но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 очень красивые. С. Н. Николаева, стр.2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Все цветы разные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с детьми названия цветов, их строение, размер, особенности окраски, формы лепестков, листьев, стебля. Побуждать к сравнительным высказываниям, к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треблению эпитетов, оценок. Обратить внимание на то, что некоторые цветы приятно пахнут. С. Н. Николаева, стр 2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«Красивые цветы можно поставить в вазу». </w:t>
            </w: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итывать умение радоваться, воспринимая красоту цветущих растений, желание сохранить ее; доброе отношение к людям и желание делать им приятное. С. Н. </w:t>
            </w: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иколаева, стр. 35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«Что появляется на растениях после цветов?»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точнять представления детей о том, что растения живые-они растут и изменяются. С. Н. Николаева, стр. 36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и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ФЭМП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пройденного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>Картотека математических иг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нятие №1 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ствовать умение сравнивать две равные группы предметов, обозначать результаты сравнения словами: поровну, столько - сколько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ять умение сравнивать два предмета по величине, обозначать результаты сравнения словами большой, маленький, больше, меньше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в определении пространственных направлений от себя и названии их словами: впереди, сзади, слева, справа, вверху, вниз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№ 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- сколько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ять умения различать и называть части суток (утро, день, вечер, ноч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№ 3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в умении различать и называть геометрические фигуры: круг, квадрат, треугольник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сравнивать два предмета по длине и ширине, обозначать результаты сравнения словами: длинный - короткий, длиннее - короче, широкий - узкий, шире - уже.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е сравнивать предметы по цвету, форме и пространственному расположению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  Ознакомление с окружающи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кажи о любимых предметах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. Закреплять умение детей находить предметы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творного мира в окружающей обстановке; формировать умение описывать предмет, называя его название, детали, функции, материал. О. В. Дыбина, стр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Что нам осень принесла?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представления детей об овощах и фруктах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епить знания о сезонных изменениях в природе. Дать представления о 75 пользе природных витаминов. О.А. Соломенникова, стр.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оя семья.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Ввести понятия «семья». Дать детям первоначальные представления о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ственных отношениях в семье: каждый ребенок одновременно сын (дочь), внук (внучка), брат (сестра); мама и папа - дочь и сын бабушки и дедушки. Воспитывать чуткое отношение к самым близким людям – членам семьи. О. В. Дыбина, стр.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 медведя во бору грибы, ягоды беру…</w:t>
            </w:r>
            <w:r w:rsidRPr="00C11DF6">
              <w:rPr>
                <w:rFonts w:ascii="Times New Roman" w:eastAsia="Calibri" w:hAnsi="Times New Roman" w:cs="Times New Roman"/>
              </w:rPr>
              <w:t xml:space="preserve"> Закреплять знания детей о сезонных </w:t>
            </w:r>
            <w:r w:rsidRPr="00C11DF6">
              <w:rPr>
                <w:rFonts w:ascii="Times New Roman" w:eastAsia="Calibri" w:hAnsi="Times New Roman" w:cs="Times New Roman"/>
              </w:rPr>
              <w:lastRenderedPageBreak/>
              <w:t>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 О. А. Соломенникова, стр. 30</w:t>
            </w:r>
          </w:p>
        </w:tc>
      </w:tr>
      <w:tr w:rsidR="0077392E" w:rsidRPr="00C11DF6" w:rsidTr="0077392E">
        <w:trPr>
          <w:trHeight w:val="699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  «Речевое    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тренние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ртотека бесед в средней группе. </w:t>
            </w:r>
            <w:r w:rsidR="0077392E"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 лет под</w:t>
            </w:r>
            <w:r w:rsidR="0077392E"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акцией Н.Е. Вераксы. Издательство «Учитель»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нятие №1 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а с детьми на тему «Надо ли учиться говорить?»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мочь детям понять, что и зачем они будут делать на занятиях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2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вуковая культура речи: звуки с и сь. Объяснить детям артикуляцию звука с, упражнять в правильном, отчетливом произнесении звука (в словах и фразовой реч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3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Обучение рассказыванию: «Наша неваляшка». Учить детей, следуя плану рассматривания игрушки, рассказывать о ней при минимальной помощи педаго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 4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ихотворения И. Бунина «Листопад». Составление рассказа о кукле. Продолжать учить детей составлять рассказы об игрушке. Познакомить со стихотворением о ранней осени, приобщая к поэзии и развивая поэтический слух. Предварительная работа. Накануне во время прогулке «поискать» приметы осени: описать её цвета, послушат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уршание листьев и, если удастся, отметить, что «воздушной паутины ткани блестят, как есть и из серебра».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речи в детском саду. Средняя группа» В.В. Гербова.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развитие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тивно-модельная деятельност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1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ородки и заборы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синий, желтый, зеленый) и геометрических фигур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98 понимать взрослого, думать, находить собственные реш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1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ородки и заборы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синий, желтый, зеленый) и геометрических фигур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98 понимать взрослого, думать, находить собственные реш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</w:rPr>
              <w:t>«Конструирование из строительного материала. Средняя Группа» Л.В. Куцакова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8: «Красивые цветы».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№5: «На яблоне поспели яблоки»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рева. Закреплять приемы рисования листвы. Подводить детей к эмоциональной эстетической оценке своих рабо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Тема №2: Рисование по замыслу «Нарисуй 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артинку про лето»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Тема №11: 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Цветные шары» (круглой и 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вальной формы)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ть, легко касаясь карандашом бумаги. Воспитывать стремление добиваться хорошего результата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</w:rPr>
              <w:t>«Изобразительная деятельность в детском саду. Средняя группа» Т.С. Комарова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10: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Учить детей работать с ножницами: правильно 80 «Красивые флажки» держать их, сжимать и разжимать кольца, резать полоску по узкой стороне на одинаковые отрезки – флажки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еплять приемы аккуратного наклеивания, умения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10: Аппликация «Укрась салфеточку»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. 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леивать детали. Подводить к эстетической оценке рабо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</w:rPr>
              <w:t>Тема № 7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пликация «Нарежь полосочки и наклей из них какие хочешь предметы»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резать широкую полоску бумаги (примерно 5 см), правильно держать ножницы, правильно ими пользоваться. Развивать творчество, воображение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самостоятельность и активность. Закреплять приемы аккуратного пользования бумагой, клеем.</w:t>
            </w:r>
          </w:p>
        </w:tc>
      </w:tr>
      <w:tr w:rsidR="0077392E" w:rsidRPr="00C11DF6" w:rsidTr="0077392E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9:Лепка по замыслу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: 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 (по теме, по выполнению). Воспитывать самостоятельность , активность. Развивать воображение, творческие 81 способ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6: Лепка «Огурец и свекла»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Учить пальцами оттягивать, скруглять концы ,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глаживать поверх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392E" w:rsidRPr="0077392E" w:rsidRDefault="0077392E" w:rsidP="0077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ктябрь</w:t>
      </w:r>
    </w:p>
    <w:p w:rsidR="0077392E" w:rsidRPr="0077392E" w:rsidRDefault="0077392E" w:rsidP="00773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ериода: «Я в мире человек. Мой город, моя Страна.»</w:t>
      </w:r>
    </w:p>
    <w:p w:rsidR="00950A20" w:rsidRDefault="00950A20" w:rsidP="00950A20">
      <w:pPr>
        <w:spacing w:after="0" w:line="240" w:lineRule="auto"/>
        <w:rPr>
          <w:rFonts w:ascii="Times New Roman" w:hAnsi="Times New Roman" w:cs="Times New Roman"/>
        </w:rPr>
      </w:pPr>
    </w:p>
    <w:p w:rsidR="00950A20" w:rsidRDefault="00950A20" w:rsidP="00950A2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59"/>
        <w:gridCol w:w="2977"/>
        <w:gridCol w:w="94"/>
        <w:gridCol w:w="191"/>
        <w:gridCol w:w="3402"/>
        <w:gridCol w:w="2692"/>
        <w:gridCol w:w="142"/>
        <w:gridCol w:w="2977"/>
      </w:tblGrid>
      <w:tr w:rsidR="0077392E" w:rsidRPr="00C11DF6" w:rsidTr="0077392E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3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11D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0</w:t>
            </w:r>
            <w:r w:rsidRPr="00C11D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.10.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.10 – 1</w:t>
            </w:r>
            <w:r w:rsidRPr="00C11D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C11D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10 – </w:t>
            </w:r>
            <w:r w:rsidRPr="00C11D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.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C11D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.10. – 2</w:t>
            </w:r>
            <w:r w:rsidRPr="00C11D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.10</w:t>
            </w:r>
          </w:p>
        </w:tc>
      </w:tr>
      <w:tr w:rsidR="0077392E" w:rsidRPr="00C11DF6" w:rsidTr="0077392E">
        <w:trPr>
          <w:trHeight w:val="390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здоровом теле – здоровый дух!</w:t>
            </w:r>
          </w:p>
          <w:p w:rsidR="0077392E" w:rsidRPr="00C11DF6" w:rsidRDefault="0077392E" w:rsidP="0077392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ьшая  семья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850880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и</w:t>
            </w:r>
          </w:p>
          <w:p w:rsidR="0077392E" w:rsidRPr="00C11DF6" w:rsidRDefault="0077392E" w:rsidP="0077392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8" w:name="_GoBack"/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ы – пешеходы. Транспорт</w:t>
            </w:r>
            <w:bookmarkEnd w:id="18"/>
          </w:p>
        </w:tc>
      </w:tr>
      <w:tr w:rsidR="0077392E" w:rsidRPr="00C11DF6" w:rsidTr="0077392E">
        <w:trPr>
          <w:trHeight w:val="228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формировать начальные представления о здоровье, здоровом образе жизн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формировать первоначальные представления детей о своей семье, о родственных отношениях в семье (сын, дочь, мама, папа и т. д.); закреплять знание детьми имен родителей; воспитывать эмоциональную отзывчивость на состояние близких людей, уважительное, заботливое отношение к пожилым родственникам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накомить детей с профессиями родителей; воспитывать уважение к труду близких взрослых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>Цели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: расширять представления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о видах транспорта и его назначении; о правилах поведения в городе, элементарных правилах дорожного движения.</w:t>
            </w:r>
          </w:p>
        </w:tc>
      </w:tr>
      <w:tr w:rsidR="0077392E" w:rsidRPr="00C11DF6" w:rsidTr="0077392E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мероприятие:</w:t>
            </w:r>
          </w:p>
        </w:tc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тренник «Праздник Осени» 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Выставка «Волшебный сундучок осени» (композиции из листьев, овощей, фруктов, семян)</w:t>
            </w:r>
          </w:p>
          <w:p w:rsidR="0077392E" w:rsidRPr="00C11DF6" w:rsidRDefault="0077392E" w:rsidP="0077392E">
            <w:pPr>
              <w:spacing w:before="4" w:after="0" w:line="235" w:lineRule="auto"/>
              <w:ind w:right="95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Учитеправиладорожногодвижения»(досуг)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онсультация: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«Растим здорового человека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зработка памятокдляродителей пособлюдениюправилповеде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детейнадетскойплощадке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амая талантливая семья»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(презентация опыта творческой деятельности: поделок, кулинарных шедевров, песен, танцев и т. д.). Конкурс среди родителей и детей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Вечерняя игротека детей и родителей «Кому что нужно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для рабо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66" w:lineRule="exact"/>
              <w:ind w:left="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онсультации:</w:t>
            </w:r>
          </w:p>
          <w:p w:rsidR="0077392E" w:rsidRPr="00C11DF6" w:rsidRDefault="0077392E" w:rsidP="0077392E">
            <w:pPr>
              <w:widowControl w:val="0"/>
              <w:numPr>
                <w:ilvl w:val="0"/>
                <w:numId w:val="31"/>
              </w:numPr>
              <w:tabs>
                <w:tab w:val="left" w:pos="269"/>
              </w:tabs>
              <w:autoSpaceDE w:val="0"/>
              <w:autoSpaceDN w:val="0"/>
              <w:spacing w:before="1" w:after="0" w:line="235" w:lineRule="auto"/>
              <w:ind w:right="93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Чтодолжнызнатьродители,находясьс ребенкомна улице.</w:t>
            </w:r>
          </w:p>
          <w:p w:rsidR="0077392E" w:rsidRPr="00C11DF6" w:rsidRDefault="0077392E" w:rsidP="0077392E">
            <w:pPr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autoSpaceDE w:val="0"/>
              <w:autoSpaceDN w:val="0"/>
              <w:spacing w:before="3" w:after="0" w:line="275" w:lineRule="exact"/>
              <w:ind w:left="254" w:hanging="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зопасностьдетейвавтомобиле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тренняя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 Октябрь «Комплекс №1»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Октябрь «Комплекс №2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Октябрь «Комплекс №3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Октябрь «Комплекс №4»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Л. И. Пензулаева «Физическая культура в детском саду» 4-5 лет</w:t>
            </w:r>
          </w:p>
        </w:tc>
      </w:tr>
      <w:tr w:rsidR="0077392E" w:rsidRPr="00C11DF6" w:rsidTr="0077392E">
        <w:trPr>
          <w:trHeight w:val="30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Дыхательная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Дровосек»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Сердитый ёжик»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артотека дыхательной гимнастики, средняя группа.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альчиковые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Гриб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Осенью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Домашние животные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«Дорожных правил очень много».</w:t>
            </w:r>
            <w:r w:rsidRPr="00C11D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Дорожных правил очень много. («грозят» пальчиками)</w:t>
            </w:r>
            <w:r w:rsidRPr="00C11D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Раз - Внимание дорога! (загибают поочередно пальцы)</w:t>
            </w:r>
            <w:r w:rsidRPr="00C11D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Два - сигналы светофора,</w:t>
            </w:r>
            <w:r w:rsidRPr="00C11D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Три – смотри дорожный знак,</w:t>
            </w:r>
            <w:r w:rsidRPr="00C11D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А четыре – «переход».</w:t>
            </w:r>
            <w:r w:rsidRPr="00C11D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Правила все надо знать (хлопки руками)</w:t>
            </w:r>
            <w:r w:rsidRPr="00C11D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И всегда их выполнять. (показывают «класс!» большим пальцем)</w:t>
            </w:r>
            <w:r w:rsidRPr="00C11D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артотека пальчиковых игр, средняя группа</w:t>
            </w:r>
          </w:p>
        </w:tc>
      </w:tr>
      <w:tr w:rsidR="0077392E" w:rsidRPr="00C11DF6" w:rsidTr="0077392E">
        <w:trPr>
          <w:trHeight w:val="43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Гимнастика после сна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омплекс «Октябрь» 1-2 неделя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омплекс «Октябрь 3-4 неделя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</w:tr>
      <w:tr w:rsidR="0077392E" w:rsidRPr="00C11DF6" w:rsidTr="0077392E">
        <w:trPr>
          <w:trHeight w:val="177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а на улице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ОД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е № 15: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  18: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 21: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между предметами, поставленными произвольно по всей площадке; в прокатывании обручей, в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ыжках с продвижением вперед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е №  24: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</w:tr>
      <w:tr w:rsidR="0077392E" w:rsidRPr="00C11DF6" w:rsidTr="0077392E">
        <w:trPr>
          <w:trHeight w:val="177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 13, 14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 16, 17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 19, 20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 22, 23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колонной по одному, в ходьбе и беге врассыпную, повторить лазанье под дугу, не касаясь руками пола; упражнять в сохранении равновесия при ходьбе на уменьшенной  площади опоры</w:t>
            </w:r>
          </w:p>
        </w:tc>
      </w:tr>
      <w:tr w:rsidR="0077392E" w:rsidRPr="00C11DF6" w:rsidTr="0077392E">
        <w:trPr>
          <w:trHeight w:val="43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Л. И. Пензулаева «Физическая культура в детском саду» 4-5 лет. 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rPr>
          <w:trHeight w:val="13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ство с ПДД</w:t>
            </w:r>
          </w:p>
        </w:tc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lang w:eastAsia="ru-RU"/>
              </w:rPr>
              <w:t>Тема: «Беседа о правилах дорожного движения», Т.Ф. Саулина, стр.18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lang w:eastAsia="ru-RU"/>
              </w:rPr>
              <w:t>«Наблюдение за светофором», Т.Ф. Саулина, стр. 20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lang w:eastAsia="ru-RU"/>
              </w:rPr>
              <w:t>«Ознакомление дошкольников с правилами дорожного движения.3-7 лет»</w:t>
            </w:r>
          </w:p>
        </w:tc>
      </w:tr>
      <w:tr w:rsidR="0077392E" w:rsidRPr="00C11DF6" w:rsidTr="0077392E">
        <w:trPr>
          <w:trHeight w:val="69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основ безоасности</w:t>
            </w:r>
          </w:p>
        </w:tc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ru-RU" w:bidi="fa-IR"/>
              </w:rPr>
            </w:pPr>
            <w:r w:rsidRPr="00C11DF6">
              <w:rPr>
                <w:rFonts w:ascii="Times New Roman" w:eastAsia="Andale Sans UI" w:hAnsi="Times New Roman" w:cs="Times New Roman"/>
                <w:kern w:val="3"/>
                <w:lang w:eastAsia="ru-RU" w:bidi="fa-IR"/>
              </w:rPr>
              <w:t>Тема: «Опасные ситуации дома», К.Ю. Белая, стр. 13</w:t>
            </w:r>
          </w:p>
          <w:p w:rsidR="0077392E" w:rsidRPr="00C11DF6" w:rsidRDefault="0077392E" w:rsidP="0077392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ru-RU" w:bidi="fa-IR"/>
              </w:rPr>
            </w:pPr>
            <w:r w:rsidRPr="00C11DF6">
              <w:rPr>
                <w:rFonts w:ascii="Times New Roman" w:eastAsia="Andale Sans UI" w:hAnsi="Times New Roman" w:cs="Times New Roman"/>
                <w:kern w:val="3"/>
                <w:lang w:eastAsia="ru-RU" w:bidi="fa-IR"/>
              </w:rPr>
              <w:t>«Формирование основ безопасности у дошкольников. 2-7 лет»</w:t>
            </w:r>
          </w:p>
          <w:p w:rsidR="0077392E" w:rsidRPr="00C11DF6" w:rsidRDefault="0077392E" w:rsidP="0077392E">
            <w:pPr>
              <w:spacing w:after="0" w:line="242" w:lineRule="auto"/>
              <w:ind w:left="110" w:right="3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-Беседа с детьми на тему «Предметы,требующиеосторожногообращения»;</w:t>
            </w:r>
          </w:p>
          <w:p w:rsidR="0077392E" w:rsidRPr="00C11DF6" w:rsidRDefault="0077392E" w:rsidP="0077392E">
            <w:pPr>
              <w:tabs>
                <w:tab w:val="left" w:pos="1467"/>
              </w:tabs>
              <w:spacing w:after="0" w:line="271" w:lineRule="exact"/>
              <w:ind w:left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-Рисование запрещающихзнаков  по</w:t>
            </w:r>
          </w:p>
          <w:p w:rsidR="0077392E" w:rsidRPr="00C11DF6" w:rsidRDefault="0077392E" w:rsidP="0077392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ru-RU" w:bidi="fa-IR"/>
              </w:rPr>
            </w:pPr>
            <w:r w:rsidRPr="00C11DF6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>правиламповедения«Правилазнаю,ихвыполняю»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равственное воспитание</w:t>
            </w:r>
          </w:p>
        </w:tc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Этические беседы с дошкольниками. 4-7 лет», В.И. Петрова, Т.Д. Стульник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»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keepNext/>
              <w:keepLines/>
              <w:widowControl w:val="0"/>
              <w:spacing w:after="0" w:line="259" w:lineRule="exact"/>
              <w:ind w:right="820"/>
              <w:outlineLvl w:val="4"/>
              <w:rPr>
                <w:rFonts w:ascii="Times New Roman" w:eastAsia="Franklin Gothic Book" w:hAnsi="Times New Roman" w:cs="Times New Roman"/>
                <w:b/>
                <w:bCs/>
              </w:rPr>
            </w:pPr>
            <w:bookmarkStart w:id="19" w:name="bookmark6"/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«День добрых дел»</w:t>
            </w:r>
            <w:bookmarkEnd w:id="19"/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.</w:t>
            </w:r>
          </w:p>
          <w:p w:rsidR="0077392E" w:rsidRPr="00C11DF6" w:rsidRDefault="0077392E" w:rsidP="0077392E">
            <w:pPr>
              <w:keepNext/>
              <w:keepLines/>
              <w:widowControl w:val="0"/>
              <w:spacing w:after="0" w:line="259" w:lineRule="exact"/>
              <w:ind w:right="820"/>
              <w:outlineLvl w:val="4"/>
              <w:rPr>
                <w:rFonts w:ascii="Times New Roman" w:eastAsia="Franklin Gothic Book" w:hAnsi="Times New Roman" w:cs="Times New Roman"/>
              </w:rPr>
            </w:pP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 xml:space="preserve">Задачи: </w:t>
            </w:r>
            <w:r w:rsidRPr="00C11DF6">
              <w:rPr>
                <w:rFonts w:ascii="Times New Roman" w:eastAsia="Franklin Gothic Book" w:hAnsi="Times New Roman" w:cs="Times New Roman"/>
              </w:rPr>
              <w:t xml:space="preserve">формировать у детей образ Я, уверенность в том, что </w:t>
            </w:r>
            <w:r w:rsidRPr="00C11DF6">
              <w:rPr>
                <w:rFonts w:ascii="Times New Roman" w:eastAsia="Franklin Gothic Book" w:hAnsi="Times New Roman" w:cs="Times New Roman"/>
              </w:rPr>
              <w:lastRenderedPageBreak/>
              <w:t>они хорошие. Развивать умение выполнять индивидуальные поручения. Формировать умение выражать свою точку зрения.</w:t>
            </w:r>
          </w:p>
          <w:p w:rsidR="0077392E" w:rsidRPr="00C11DF6" w:rsidRDefault="0077392E" w:rsidP="0077392E">
            <w:pPr>
              <w:keepNext/>
              <w:keepLines/>
              <w:widowControl w:val="0"/>
              <w:spacing w:after="0" w:line="259" w:lineRule="exact"/>
              <w:ind w:right="820"/>
              <w:outlineLvl w:val="4"/>
              <w:rPr>
                <w:rFonts w:ascii="Times New Roman" w:eastAsia="Franklin Gothic Book" w:hAnsi="Times New Roman" w:cs="Times New Roman"/>
                <w:b/>
                <w:bCs/>
              </w:rPr>
            </w:pP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Л.В. Абрамова стр.14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а «Что мы знаем о своем здоровье?»; рассматривание сюжетных картинок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южетно-ролевые игры: «Парикмахерская, «Магази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keepNext/>
              <w:keepLines/>
              <w:widowControl w:val="0"/>
              <w:spacing w:after="0" w:line="260" w:lineRule="exact"/>
              <w:ind w:right="820"/>
              <w:jc w:val="both"/>
              <w:outlineLvl w:val="4"/>
              <w:rPr>
                <w:rFonts w:ascii="Times New Roman" w:eastAsia="Franklin Gothic Book" w:hAnsi="Times New Roman" w:cs="Times New Roman"/>
                <w:b/>
                <w:bCs/>
              </w:rPr>
            </w:pPr>
            <w:bookmarkStart w:id="20" w:name="bookmark7"/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lastRenderedPageBreak/>
              <w:t>«Для чего мы едим»</w:t>
            </w:r>
            <w:bookmarkEnd w:id="20"/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.</w:t>
            </w:r>
          </w:p>
          <w:p w:rsidR="0077392E" w:rsidRPr="00C11DF6" w:rsidRDefault="0077392E" w:rsidP="0077392E">
            <w:pPr>
              <w:keepNext/>
              <w:keepLines/>
              <w:widowControl w:val="0"/>
              <w:spacing w:after="0" w:line="259" w:lineRule="exact"/>
              <w:ind w:right="820"/>
              <w:outlineLvl w:val="4"/>
              <w:rPr>
                <w:rFonts w:ascii="Times New Roman" w:eastAsia="Franklin Gothic Book" w:hAnsi="Times New Roman" w:cs="Times New Roman"/>
              </w:rPr>
            </w:pP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Задачи:</w:t>
            </w:r>
            <w:r w:rsidRPr="00C11DF6">
              <w:rPr>
                <w:rFonts w:ascii="Times New Roman" w:eastAsia="Franklin Gothic Book" w:hAnsi="Times New Roman" w:cs="Times New Roman"/>
              </w:rPr>
              <w:t xml:space="preserve"> формировать доброжелательные взаимоотношения между </w:t>
            </w:r>
            <w:r w:rsidRPr="00C11DF6">
              <w:rPr>
                <w:rFonts w:ascii="Times New Roman" w:eastAsia="Franklin Gothic Book" w:hAnsi="Times New Roman" w:cs="Times New Roman"/>
              </w:rPr>
              <w:lastRenderedPageBreak/>
              <w:t>детьми. Учить детей принимать участие в беседе. Приучать слушать стихотворение. Развивать умение устанавливать связь между совершаемым действием и состоянием организма.</w:t>
            </w:r>
          </w:p>
          <w:p w:rsidR="0077392E" w:rsidRPr="00C11DF6" w:rsidRDefault="0077392E" w:rsidP="0077392E">
            <w:pPr>
              <w:keepNext/>
              <w:keepLines/>
              <w:widowControl w:val="0"/>
              <w:spacing w:after="0" w:line="259" w:lineRule="exact"/>
              <w:ind w:right="820"/>
              <w:outlineLvl w:val="4"/>
              <w:rPr>
                <w:rFonts w:ascii="Times New Roman" w:eastAsia="Franklin Gothic Book" w:hAnsi="Times New Roman" w:cs="Times New Roman"/>
              </w:rPr>
            </w:pPr>
            <w:r w:rsidRPr="00C11DF6">
              <w:rPr>
                <w:rFonts w:ascii="Times New Roman" w:eastAsia="Franklin Gothic Book" w:hAnsi="Times New Roman" w:cs="Times New Roman"/>
                <w:b/>
                <w:bCs/>
              </w:rPr>
              <w:t>Л.В. Абрамова стр.16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а-ситуация «Наш дедушка – строитель»; сюжетно-ролевая игра-ситуация «Мы едем в зоопарк»; дидактическая игра-рассуждение «Кто ушел? Кто пришел?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ы дружные ребята»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доброжелательные взаимоотношения между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тьми. Совершенствовать диалогическую речь. Учить слушать стихотворение. 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.В. Абрамова стр.17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ы-ситуации «Салон красоты»; «Больничный кабинет»; «Сдадим в починку»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Кому что нужно для работы?»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Наш любимый детский сад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формировать у детей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ое отношение к детскому саду. Учить детей слушать стихотворение, правильно воспринимать его содержимое. Формировать потребность делиться своими впечатлениями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 Абрамова стр.19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ы «Какой транспорт мы знаем», «Правила поведения на дороге». Игры на макете «Дорога»; упражнение на внимание «Светофор»; игра «Кого покатаем на машине?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Сюжетно-ролевая игра: «Я – водитель» Программное содержание: Расширять у детей представления о профессии шофера, автомеханика. Развивать умение строить ролевой диалог, использовать ролевую речь, творчество в игре, используя реальные предметы для создания игровой обстановки. Воспитывать доброжелательность, готовность прийти на помощь. Воспитывать культуру поведения в транспорте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й компонет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Родники Дона» Р.М. Чумичева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: «Казаки на Дону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Цель:  Формировать представление казаках как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никах, казачках как хозяйк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: «Верный друг мой конь»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Раскрашивание шаблоно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В гостях у тетушки Аксиньи»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: Формировать представление о женщине-казачке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: «В гостях у тетушки Аксиньи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т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е о предметах одежды казаков.</w:t>
            </w:r>
          </w:p>
        </w:tc>
      </w:tr>
      <w:tr w:rsidR="0077392E" w:rsidRPr="00C11DF6" w:rsidTr="0077392E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Познавательное развитие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Юный эколог» 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ональная программа экологического воспитания.</w:t>
            </w:r>
          </w:p>
        </w:tc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Экологическое воспитание в средней группе детского сада. 4-5 лет» С.Н.Николаева</w:t>
            </w:r>
          </w:p>
        </w:tc>
      </w:tr>
      <w:tr w:rsidR="0077392E" w:rsidRPr="00C11DF6" w:rsidTr="0077392E">
        <w:trPr>
          <w:trHeight w:val="30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«Кто живет в аквариуме?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точнить представления детей об обитателях аквариума. Обратить внимание на то, что аквариум красивый, на него приятно посмотреть. С. Н. Николаева, стр. 43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Как можно улучшить условия жизни рыбок». 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казать детям, что условия жизни для обитателей аквариума создают люди-взрослые и дети, что за аквариумом нужно ухаживать (доливать воду, протирать и очищать стекла, собирать грязь со дна и т.п.). С. Н. Николаева, стр. 4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«Какое тело у рыбки?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точнить представления детей об особенностях внешнего облика рыб, строении их тел. С. Н. Николаева, стр. 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«Как рыбки отдыхают?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Дать детям представление о том, что рыбки, как все живые существа, отдыхают и спят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. Н. Николаева, стр. 52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и</w:t>
            </w:r>
          </w:p>
        </w:tc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 4-5 лет под редакцией Н.Е. Вераксы. Издательство «Учитель»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ФЭМП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1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 Закреплять умение различать и называть плоские геометрические фигуры: круг, квадрат, треугольник. Упражнять в сравнении двух предметов по высоте, обозначая результаты сравнения словами: высокий, низкий, выше, ниже.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чить понимать значение итогового числа, полученного в результате счета предметов в пределах 3, отвечать на вопрос «Сколько?»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в умении определять геометрические фигуры ( шар, куб, квадрат, треугольник, круг) осязательнодвигательным путем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ять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3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в сравнении двух предметов по величине (длине, ширине, высоте), обозначать результаты сравнения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ими словами: длинный - короткий, длиннее - короче, широкий - узкий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представления о частях суток и их последовательности (утро, день, вечер, ночь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нятие 4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ствовать умение различать и называть геометрические фигуры (круг, квадрат, треугольник) независимо от их размера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умение определять пространственное направление от себя: вверху, внизу, впереди, сзади, слева, справа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77392E" w:rsidRPr="00C11DF6" w:rsidTr="007739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  Ознакомление с окружающим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Прохождение экологической тропы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 Соломенникова, стр. 33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ушка идет трудиться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чить детей группировать предметы по назначению; воспитывать желание помогать взрослым.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О.В. Дыбина, стр. 2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Знакомство с декоративными птицам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, животными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оломенникова, стр.36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и друзья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О.В. Дыбина, стр. 24</w:t>
            </w:r>
          </w:p>
        </w:tc>
      </w:tr>
      <w:tr w:rsidR="0077392E" w:rsidRPr="00C11DF6" w:rsidTr="0077392E">
        <w:trPr>
          <w:trHeight w:val="30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«Речевое     разви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ренние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еды</w:t>
            </w:r>
          </w:p>
        </w:tc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ртотека бесед в средней группе. </w:t>
            </w:r>
            <w:r w:rsidR="0077392E"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анятие № 1</w:t>
            </w:r>
          </w:p>
          <w:p w:rsidR="0077392E" w:rsidRPr="00C11DF6" w:rsidRDefault="0077392E" w:rsidP="0077392E">
            <w:p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ение сказки К. Чуковского «Телефон».</w:t>
            </w:r>
          </w:p>
          <w:p w:rsidR="0077392E" w:rsidRPr="00C11DF6" w:rsidRDefault="0077392E" w:rsidP="0077392E">
            <w:p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радовать детей чтением веселой сказки. Поупражнять в инсценировании отрывков из произведения.</w:t>
            </w:r>
          </w:p>
          <w:p w:rsidR="0077392E" w:rsidRPr="00C11DF6" w:rsidRDefault="0077392E" w:rsidP="0077392E">
            <w:p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В.В. Гербова, стр. 31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анятие № 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уковая культура речи: звуки з и зь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произношении изолированного звука з (в слогах, словах); учить произносить звук з твердо и мягко; различать слова со звуками з,зь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В.В. Гербова, стр. 3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Занятие № 3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учивание русской песенки «Тень-тень-потетень»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мочь детям запомнить и выразительно читать песенку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В.В. Гербова, стр.33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анятие № 4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ение стихотворений об осени. Составление рассказов-описании игрушек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Приобщать детей к восприятию поэтической речи. Продолжать учить рассказывать об игрушке по определенному плану (по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ражанию педагогу)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В.В. Гербова, стр.34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речи в детском саду. Средняя группа» В.В. Гербова.</w:t>
            </w:r>
          </w:p>
        </w:tc>
      </w:tr>
      <w:tr w:rsidR="0077392E" w:rsidRPr="00C11DF6" w:rsidTr="0077392E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«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развитие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тивно-модельная деятельность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ики, сарайчики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ики, сарайчики</w:t>
            </w:r>
          </w:p>
          <w:p w:rsidR="0077392E" w:rsidRPr="00C11DF6" w:rsidRDefault="0077392E" w:rsidP="0077392E">
            <w:pPr>
              <w:tabs>
                <w:tab w:val="left" w:pos="11057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</w:rPr>
              <w:t>«Конструирование из строительного материала. Средняя Группа» Л.В. Куцакова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16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ативное рисование «Украшение фартука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чить детей составлять на полоске бумаги простой узор из элементов народного орнамента. Развивать цветовое восприятие, образная представления, творческие способности, воображение.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14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ование «Сказочное дерево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чить детей создавать в рисунке сказочный образ. Упражнять в умении передавать правильное строение дерев. Учить закрашивать. Развивать воображение, творческие способности, речь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1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ование «Золотая осень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изображать осень. Упражнять в умении рисовать дерево, ствол, тонкие ветки, осеннюю листву. Закреплять технические умения рисования красками (опускать кист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д.).подводить детей к образной передаче явлений. Воспитывать самостоятельность, творчество. Вызывать чувство радости от ярких красивых рисунков. 32. Лепка «Грибы» Закреплять умение дете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№ 20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ование красками «Яички простые и золотые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жения содержания. Развивать воображение.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10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пликация «Укрась салфеточку»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82 разрезая квадрат на треугольники, круг на полукруги. Развивать композиционные умения, восприятие цвета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46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пликация «Автобус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</w:tr>
      <w:tr w:rsidR="0077392E" w:rsidRPr="00C11DF6" w:rsidTr="0077392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епка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№ 21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епка «Слепи какую хочешь игрушку в подарок другу (братишке, сестренке)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одолжать развивать образные представления, воображение и творчество. Закреплять умение использовать при создании изображения разнообразные приемы лепки, усвоенные ранее. Воспитывать внимание к другим детям, желание заботиться о них.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17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епка «Угощение для кукол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объединять результаты своей деятельности с работами сверстников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</w:rPr>
              <w:t>«Изобразительная деятельность в детском саду. Средняя группа» Т.С. Комарова</w:t>
            </w:r>
          </w:p>
        </w:tc>
      </w:tr>
    </w:tbl>
    <w:p w:rsidR="00950A20" w:rsidRPr="00F304F7" w:rsidRDefault="00950A20" w:rsidP="00950A20">
      <w:pPr>
        <w:spacing w:after="0" w:line="240" w:lineRule="auto"/>
        <w:rPr>
          <w:rFonts w:ascii="Times New Roman" w:hAnsi="Times New Roman" w:cs="Times New Roman"/>
        </w:rPr>
      </w:pPr>
    </w:p>
    <w:p w:rsidR="00950A20" w:rsidRPr="00F304F7" w:rsidRDefault="00950A20" w:rsidP="00950A20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77392E" w:rsidRPr="0077392E" w:rsidRDefault="0077392E" w:rsidP="0077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77392E" w:rsidRPr="0077392E" w:rsidRDefault="0077392E" w:rsidP="0077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ериода: «Мой город, моя страна»; «Уголок природы»; «Мы помощники».</w:t>
      </w: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1843"/>
        <w:gridCol w:w="2272"/>
        <w:gridCol w:w="67"/>
        <w:gridCol w:w="2202"/>
        <w:gridCol w:w="141"/>
        <w:gridCol w:w="2694"/>
        <w:gridCol w:w="2552"/>
        <w:gridCol w:w="2409"/>
      </w:tblGrid>
      <w:tr w:rsidR="0077392E" w:rsidRPr="00C11DF6" w:rsidTr="0077392E"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и</w:t>
            </w:r>
          </w:p>
        </w:tc>
        <w:tc>
          <w:tcPr>
            <w:tcW w:w="4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392E" w:rsidRPr="00C11DF6" w:rsidTr="0077392E">
        <w:trPr>
          <w:trHeight w:val="536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31.10-04.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07.11 -11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14.11-18.11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21.11 - 25.11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28.11 - 30.11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392E" w:rsidRPr="00C11DF6" w:rsidTr="0077392E">
        <w:trPr>
          <w:trHeight w:val="46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край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натные растения.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то мы 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м?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могаем взрослым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могаем взрослым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392E" w:rsidRPr="00C11DF6" w:rsidTr="0077392E">
        <w:trPr>
          <w:trHeight w:val="197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л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>Цели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: знакомить с родным городом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оселком); формировать начальные представления о родном крае, его истории и культуре; воспитывать любов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к родному краю; расширять представления о профессиях; познакомить с некоторыми выдающимися людьми, прославившими Россию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>Цели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: расширять представления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комнатных растениях (о кливии);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>закреплять умение поливать растения из лейки; учить протирать листья влажной тряпочкой; поддерживать интерес к комнатным растениям и желание ухаживать за ними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>Цели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: помочь детям понять, что они подросли, многому научились; воспитывать желание выполнять простые действия самостоятельно; развивать навыки самообслуживания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>Цель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: воспитывать желание оказывать посильную помощь воспитателям, няне, родителям.</w:t>
            </w:r>
          </w:p>
          <w:p w:rsidR="0077392E" w:rsidRPr="00C11DF6" w:rsidRDefault="0077392E" w:rsidP="0077392E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>Цель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: воспитывать желание оказывать посильную помощь воспитателям, няне, родителям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мероприятие:</w:t>
            </w: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Выставка детских рисунков «Маму милую мою очень, очень я люблю…»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тренник, посвящённый «Дню матери».</w:t>
            </w:r>
          </w:p>
        </w:tc>
      </w:tr>
      <w:tr w:rsidR="0077392E" w:rsidRPr="00C11DF6" w:rsidTr="0077392E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: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онкурс семейной фотографии «Достопримечательности родного города»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>Цель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: привлечь внимание родителей к нравственно-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атриотическому воспитанию детей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ными методами и способами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ка для родителей «Правила пожарной безопасност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онсультация «Правильная осанка-отличное здоровье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Трудовое воспитание детей в семье и в детском сад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нсультация: «Что делать если ребенок не хочет убирать за собой игрушки»</w:t>
            </w:r>
          </w:p>
        </w:tc>
      </w:tr>
      <w:tr w:rsidR="0077392E" w:rsidRPr="00C11DF6" w:rsidTr="0077392E">
        <w:trPr>
          <w:trHeight w:val="53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Физическое развитие»</w:t>
            </w:r>
          </w:p>
          <w:p w:rsidR="0077392E" w:rsidRPr="00C11DF6" w:rsidRDefault="0077392E" w:rsidP="007739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тренняя оздоровительная гимнастика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Ноябрь «Комплекс №1»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Ноябрь «Комплекс №2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Ноябрь «Комплекс №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Ноябрь «Комплекс №4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Ноябрь «Комплекс №4»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Дыхательная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Надуй шарик»; «Листопад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Гуси летят»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артотека дыхательной гимнастики, средняя группа.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альчиковые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Дом»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Домашние пти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Мебел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Бытовые электроприб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Дом и ворота»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артотека пальчиковой гимнастики, средняя группа.</w:t>
            </w:r>
          </w:p>
        </w:tc>
      </w:tr>
      <w:tr w:rsidR="0077392E" w:rsidRPr="00C11DF6" w:rsidTr="0077392E">
        <w:trPr>
          <w:trHeight w:val="43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Гимнастика после сна</w:t>
            </w:r>
          </w:p>
        </w:tc>
        <w:tc>
          <w:tcPr>
            <w:tcW w:w="7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Комплекс гимнастики после сна «Ноябрь» 1-2 неделя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</w:rPr>
              <w:t>Комплекс гимнастики после сна «Ноябрь» 3-4 неделя. Картотека гимнастики пробуждения</w:t>
            </w:r>
          </w:p>
        </w:tc>
      </w:tr>
      <w:tr w:rsidR="0077392E" w:rsidRPr="00C11DF6" w:rsidTr="0077392E">
        <w:trPr>
          <w:trHeight w:val="224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а на улиц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Занятие № 27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Занятие № 30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Занятие № 33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Занятие № 36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Работа по закреплению программного материала.</w:t>
            </w:r>
          </w:p>
        </w:tc>
      </w:tr>
      <w:tr w:rsidR="0077392E" w:rsidRPr="00C11DF6" w:rsidTr="0077392E">
        <w:trPr>
          <w:trHeight w:val="23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 И. Пензулаева «Физическая культура в детском саду» 4-5 лет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нятие №25, №26: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между предметами; в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е №28, №29: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ходьбе и беге по кругу, в ходьбе и беге на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ках; приземлении на полусогнутые ноги в прыжках; в прокатывании мяч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е №31, №32: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с изменением направления движения; в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росках мяча о землю и ловле его двумя руками; повторить ползание на четвереньк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е №34, №35: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с остановкой по сигналу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по закреплению программного материала.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основ безопасности</w:t>
            </w: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основ безопасности у дошкольников.2-7 лет» Тема «Один дома». К. Ю. Белая, 15</w:t>
            </w:r>
          </w:p>
          <w:p w:rsidR="0077392E" w:rsidRPr="00C11DF6" w:rsidRDefault="0077392E" w:rsidP="0077392E">
            <w:pPr>
              <w:tabs>
                <w:tab w:val="left" w:pos="1860"/>
                <w:tab w:val="left" w:pos="3054"/>
                <w:tab w:val="left" w:pos="3803"/>
              </w:tabs>
              <w:spacing w:after="0" w:line="237" w:lineRule="auto"/>
              <w:ind w:left="110" w:righ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-Обыгрывание ситуаций «Как </w:t>
            </w:r>
            <w:r w:rsidRPr="00C11DF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ебя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вести,если…»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-Выставкасемейныхрисунковпобезопасности«Хорошо–плохо»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ство с ПДД</w:t>
            </w: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smallCaps/>
                <w:lang w:eastAsia="ru-RU"/>
              </w:rPr>
              <w:t>Тема «Зачем нужны дорожные знаки». «Знакомим дошкольников с правилами дорожного движения. 3-7 лет» Т. Ф. Саулина, стр 21.</w:t>
            </w:r>
          </w:p>
          <w:p w:rsidR="0077392E" w:rsidRPr="00C11DF6" w:rsidRDefault="0077392E" w:rsidP="0077392E">
            <w:pPr>
              <w:spacing w:before="3" w:after="0" w:line="275" w:lineRule="exact"/>
              <w:ind w:left="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Беседы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авилаповедениянадороге</w:t>
            </w:r>
          </w:p>
          <w:p w:rsidR="0077392E" w:rsidRPr="00C11DF6" w:rsidRDefault="0077392E" w:rsidP="0077392E">
            <w:pPr>
              <w:spacing w:after="0" w:line="240" w:lineRule="auto"/>
              <w:ind w:left="110" w:right="95"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-Машинынаулицахгорода–видытранспорта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равственное воспитание</w:t>
            </w: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Этические беседы с дошкольниками. 4-7 лет», В.И. Петрова, Т.Д. Стульник</w:t>
            </w:r>
          </w:p>
        </w:tc>
      </w:tr>
      <w:tr w:rsidR="0077392E" w:rsidRPr="00C11DF6" w:rsidTr="0077392E">
        <w:trPr>
          <w:trHeight w:val="144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моги воспитателю отремонтировать книги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буждать детей помогать воспитателю подклеивать книги. Развивать инициативу в оказании помощи взрослым. Формировать умение вежливо выражать свою просьбу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.В. Абрамова стр. 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1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Кто где живет?»; составление альбома (или коллажа) «Мой город». Сюжетно-ролевые игры: «Зоопарк», «Дочки-матери»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Расскажи родителям о событиях в детском саду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звивать представления ребёнка о себе как о члене коллектива. Формировать умение обсуждать с взрослыми различные ситуации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 Абрамова стр. 22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комнатных растений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внешнему виду; дидактическая игра «Из чего состоит комнатное растение»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южетно-ролевые игры: «Ферма», «Водител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Чему нас учит сказка»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правилами поведения с незнакомыми людьми. Формировать понимание того, что из книг моно узнать много полезного. Воспитывать желание рассматривать иллюстрации к знакомой сказке. Развивать умение описывать иллюстрации к сказке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 Абрамова стр. 23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ение рассказов по картинкам (с изображением детей, выполняющих трудовые действия). Игра-ситуация «Проворные дежурные».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южетно-ролевые игры: «Скорая помощь», «Апте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ы играем»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воспитывать дружеские взаимоотношения между детьми. Развивать самостоятельность, инициативу, творчество. Учить детей слушать стихотворение. Совершенствовать диалогическую речь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В. Абрамова стр. 24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Дидактическое упражнение «Что из чего?».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южетно-ролевые игры: «Строители», «Зоопар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Автобус для зверят»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формировать умение доброжелательно общаться со сверстниками. Учить детей понятно высказывать суждения. Учить сгибать лист бумаги пополам, совмещая стороны и углы, и приклеивать детали к основной форме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.В. Абрамова стр. 29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-ситуация «У нас новоселье» ; игровые упражнения «Покормим цыплят», «Не ошибись», «Когда это бывает»</w:t>
            </w:r>
          </w:p>
        </w:tc>
      </w:tr>
      <w:tr w:rsidR="0077392E" w:rsidRPr="00C11DF6" w:rsidTr="0077392E">
        <w:trPr>
          <w:trHeight w:val="144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й компонет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«Родники Дона» Р.М. Чумиче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Воспитание в семье мальчика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Цель: Формировать представление о обычаях воспитания мальчика-казачк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Воспитание в семье девочки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Цель: Формировать представление о обычаях воспитания девочки-казач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Вечер казачьих игр»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Цель: Расширение представлений о разнообразии игр каза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Дары природы»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Цель: Ценность растительного мира родного края. Рассказать о богатстве родного края: хлеб, овощи, фрукт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Фольклор и игры казаков»</w:t>
            </w:r>
          </w:p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Цель: Расширение представлений о разнообразии народных произведений, разнообразии игр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Юный эколог» 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ональная программа экологического воспитания.</w:t>
            </w: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«Как плавают рыбки?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Цель. Уточнить представления детей о приспособительных особенностях передвижения рыб в воде (рыбки плавают легко, быстро, в разных направлениях, у них всегда спина сверху, брюшко снизу, так плавать им помогают вытянутое и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льзкое тело, заостренная голова, плавники; рыбки легко поворачиваются в разные стороны – им помогает хвост с плавником; больные рыбки плавают медленно, неровно, качаются и заваливаются на бок, таких рыбок надо лечить). С. Н. Николаева, стр.56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блюдение «Какие разные у нас рыбки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Цель. Учить детей сравнивать разные виды рыбок – по особенностям строения и поведения, находить признаки различия и правильно отражать их в речи. Во время наблюдения воспитатель задает вопросы: «Рыбки в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вариуме одинаковые или разные? Чем они различаются? Какие гуппи? Какие меченосцы? Какие рыбки большие, а какие маленькие? Одинакового ли они цвета? Где плавают?» Вопросы могут быть другими в зависимости от видового состава аквариумных рыб. Правильные ответы детей воспитатель поощряет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С. Н. Николаева, стр.5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нятие «Кто живёт в лесу?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ое содержание.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представления детей о лесе – в лесу живут разные животные (заяц, еж, белка, лиса, волк, медведь); все они могут жить в лесу, потому что находят там пищу; учить детей различать этих животных по особенностям внешнего вида. С. Н. Николаева, стр 5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«В гостях у курочки Рябы» (знакомство с коровой, козой и свиньей)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ое содержание.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 коровой, свиньей и козой как домашними животными, формировать представления о том, чем животных кормят, как за ними ухаживают, что от них получают;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очнять представления о взрослых животных и детенышах; развивать воображение, умение входить в игровую ситуацию, сравнивать.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>С. Н. Николаева, стр. 6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нятие «В гостях у курочки Рябы» (знакомство с лошадью и овцой) Программное содержание.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у детей представления об известных им домашних животных – корове, козе, свинье, познакомить с новыми – овцой, лошадью; развивать воображение, умение сравнивать, входить в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ровую ситуацию. </w:t>
            </w: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>С. Н. Николаева, стр. 69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и</w:t>
            </w: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ФЭМ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нятие №1 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умение считать в пределах 3, познакомить с порядковым значением числа, учить правильно отвечать на вопросы «Сколько?», «Который по счету?». Упражнять в умении находит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 Познакомить с прямоугольником на основе сравнения его с квадратом.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нятие № 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ь образование числа 4 на основе сравнения двух групп предметов, выраженных числами 3 и 4; учить считать в пределах 4. Расширять представление о прямоугольнике на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е сравнения его с квадратом. Развивать умение составлять целостное изображение предметов из частей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нятие № 3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умение считать в пределах 4, познакомить с порядковым значением числа, учить правильно отвечать на вопросы «Сколько?», «Который по счету?», «На котором месте?». Упражнять в умении различать и называть знакомые геометрические фигуры: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уг, квадрат, треугольник, прямоугольник. Раскрыть на конкретных примерах значение понятий быстро, медленно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нятие № 4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с образованием числа5, учить считать в пределах 5, отвечать на вопрос «Сколько?».  Закреплять представления о последовательности частей суток: утро, день, вечер, ночь. Упражнять в различении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метрических фигур (круг, квадрат, треугольник, прямоугольник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по закреплению программного материала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>Картотека математических игр.</w:t>
            </w:r>
          </w:p>
        </w:tc>
      </w:tr>
      <w:tr w:rsidR="0077392E" w:rsidRPr="00C11DF6" w:rsidTr="0077392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77392E" w:rsidRPr="00C11DF6" w:rsidTr="0077392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  Ознакомление с окружающи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енние посиделки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 О.А. Соломенникова, стр.38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ушка идет рисовать.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одолжать учить детей группировать предметы по назначению; развивать любознательность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О. В. Дыбина, стр.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ро зима!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О.А. Соломенникова, стр. 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ий сад наш так хорош – лучше сада не найдешь.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знания детей о детском саду. (Большое красивое здание, в котором много уютных групп, есть два зала (музыкальный и физкультурный), просторная кухня, где два повара готовят еду, медицинский кабинет, где оказывают помощь детям.Детский сад напоминает большую семью, где все заботятся друг о друге.)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ширять знания о людях разных профессий, работающих в детском саду.О. В. Дыбина, стр. 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блюдение «Как узнать ель?»</w:t>
            </w:r>
            <w:r w:rsidRPr="00C11DF6">
              <w:rPr>
                <w:rFonts w:ascii="Times New Roman" w:eastAsia="Calibri" w:hAnsi="Times New Roman" w:cs="Times New Roman"/>
              </w:rPr>
              <w:t xml:space="preserve"> Цель. Упражнять детей в умении отыскивать знакомые деревья по одному-двум характерным признакам; показать особенности ели, по которым ее легко выделить среди других деревьев (ветви покрыты зелеными иголками, похожа на пирамидку, потому что вверху ветки короткие, а книзу становятся все </w:t>
            </w:r>
            <w:r w:rsidRPr="00C11DF6">
              <w:rPr>
                <w:rFonts w:ascii="Times New Roman" w:eastAsia="Calibri" w:hAnsi="Times New Roman" w:cs="Times New Roman"/>
              </w:rPr>
              <w:lastRenderedPageBreak/>
              <w:t>длиннее и длиннее). С. Н. Николаева стр. 75</w:t>
            </w:r>
          </w:p>
        </w:tc>
      </w:tr>
      <w:tr w:rsidR="0077392E" w:rsidRPr="00C11DF6" w:rsidTr="0077392E">
        <w:trPr>
          <w:trHeight w:val="721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  «Речевое    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тренние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ртотека бесед в средней группе. </w:t>
            </w:r>
            <w:r w:rsidR="0077392E"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нятие №1 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ение сказки «Три поросенка»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нятие №2 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уковая культура речи: звук ц.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ять детей в произнесении звука ц (изолированного, в слогах, в словах). Совершенствовать интонационную выразительность речи. Учить различать слова, начинающиеся со звука ц, ориентируясь не на смысл слова, а на его звучан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3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казывание по картине «Собака со щенятами». Чтение стихов о поздней осени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ссказывание по картине «Собака со щенятами». Чтение стихов о поздней осени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4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рассказа об игрушке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. Дидактическое упражнение «Что из чего?».Проверить, насколько детей сформировано умение составлять последовательный рассказ об игрушке. Поупражнять детей в умение образовывать слова по аналогии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 5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о закреплению программного материала.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7392E" w:rsidRPr="00C11DF6" w:rsidTr="0077392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392E" w:rsidRPr="00C11DF6" w:rsidRDefault="0077392E" w:rsidP="007739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речи в детском саду. Средняя группа» В.В. Гербова.</w:t>
            </w:r>
          </w:p>
        </w:tc>
      </w:tr>
      <w:tr w:rsidR="0077392E" w:rsidRPr="00C11DF6" w:rsidTr="0077392E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развитие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тивно-модельная деятельность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3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рема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конструкторские навыки детей; упражнять в сооружении прочных построек с перекрытиями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 обстраивания бумажных моделей кирпичиками, делая перекрытия из пластин и плат, сооружая надстройки на перекрытиях, украшая крыши.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3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рема.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конструкторские навыки детей; упражнять в сооружении прочных построек с перекрытиями способом обстраивания бумажных моделей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рпичиками, делая перекрытия из пластин и плат, сооружая надстройки на перекрытиях, украшая крыши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4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сной детский сад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организовывать пространство для конструирования; планировать деятельность,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</w:rPr>
              <w:t>«Конструирование из строительного материала. Средняя Группа» Л.В. Куцакова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2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ование по замыслу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самостоятельно выбирать тему своего рисунка, доводить задуманное до конца, правильно держать карандаш, закрашиват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большие части рисунка. Развивать творческие способности, воображение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№25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ативное рисование «Украшение свитера» (Вариант.Рисование «Укрась юбку дымковской барышни»)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умение детей украшат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№ 28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ование «Маленький гномик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№30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ование «Рыбки плавают в аквариуме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рихи разного характера. Воспитывать самостоятельность, творчество. Учить отмечать выразительные изобра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№2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ование по замыслу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самостоятельно выбирать тему своего рисунка, доводить задуманное до конца, правильно держать карандаш, закрашивать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большие части рисунка. Развивать творческие способности, воображение.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</w:rPr>
              <w:t>«Изобразительная деятельность в детском саду. Средняя группа» Т.С. Комарова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№23 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пликация «В нашем селе построен большой дом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умение резать полоску бумаги прямой, срезать углы, составлять изображение из частей. Учить создавать в аппликации образ большого дома. Развивать чувство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26: Аппликация «Как мы все вместе набрали полную корзину грибов» (Коллективная композиция)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</w:rPr>
              <w:t>Тема № 64: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пликация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ырежи и наклей что бывает круглое и овальное» (Вариант. Аппликация «Вырежи и наклей какую хочешь игрушку»)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выбирать тему работы в соответствии с определенными условиями. Воспитывать умение доводить свой замысел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</w:tc>
      </w:tr>
      <w:tr w:rsidR="0077392E" w:rsidRPr="00C11DF6" w:rsidTr="0077392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24:Лепка «Сливы и лимоны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одолжать обогащать представления детей о предметах овальной формы и их изображения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27: Лепка «Разные рыбки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0399" w:rsidRDefault="00A00399" w:rsidP="0077392E">
      <w:pPr>
        <w:spacing w:after="0" w:line="240" w:lineRule="auto"/>
        <w:rPr>
          <w:rFonts w:ascii="Times New Roman" w:hAnsi="Times New Roman" w:cs="Times New Roman"/>
        </w:rPr>
      </w:pPr>
    </w:p>
    <w:p w:rsidR="0077392E" w:rsidRPr="0077392E" w:rsidRDefault="0077392E" w:rsidP="0077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2E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00399" w:rsidRDefault="0077392E" w:rsidP="007739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392E">
        <w:rPr>
          <w:rFonts w:ascii="Times New Roman" w:eastAsia="Calibri" w:hAnsi="Times New Roman" w:cs="Times New Roman"/>
          <w:b/>
          <w:sz w:val="24"/>
          <w:szCs w:val="24"/>
        </w:rPr>
        <w:t>Тема периода «Новый год»</w:t>
      </w:r>
    </w:p>
    <w:tbl>
      <w:tblPr>
        <w:tblpPr w:leftFromText="180" w:rightFromText="180" w:vertAnchor="text" w:horzAnchor="margin" w:tblpXSpec="center" w:tblpY="275"/>
        <w:tblW w:w="14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807"/>
        <w:gridCol w:w="2455"/>
        <w:gridCol w:w="8"/>
        <w:gridCol w:w="6"/>
        <w:gridCol w:w="2356"/>
        <w:gridCol w:w="51"/>
        <w:gridCol w:w="16"/>
        <w:gridCol w:w="128"/>
        <w:gridCol w:w="2414"/>
        <w:gridCol w:w="277"/>
        <w:gridCol w:w="2026"/>
        <w:gridCol w:w="17"/>
        <w:gridCol w:w="153"/>
        <w:gridCol w:w="18"/>
        <w:gridCol w:w="64"/>
        <w:gridCol w:w="10"/>
        <w:gridCol w:w="19"/>
        <w:gridCol w:w="127"/>
        <w:gridCol w:w="1972"/>
      </w:tblGrid>
      <w:tr w:rsidR="00C11DF6" w:rsidRPr="00C11DF6" w:rsidTr="00C11DF6">
        <w:trPr>
          <w:trHeight w:val="555"/>
        </w:trPr>
        <w:tc>
          <w:tcPr>
            <w:tcW w:w="2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Образовательные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lastRenderedPageBreak/>
              <w:t>области</w:t>
            </w:r>
          </w:p>
        </w:tc>
        <w:tc>
          <w:tcPr>
            <w:tcW w:w="121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11DF6" w:rsidRPr="00C11DF6" w:rsidTr="00C11DF6">
        <w:trPr>
          <w:trHeight w:val="536"/>
        </w:trPr>
        <w:tc>
          <w:tcPr>
            <w:tcW w:w="276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28.11-02.12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05.12-09.12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12.12-16.12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19.12-23.12</w:t>
            </w:r>
          </w:p>
        </w:tc>
        <w:tc>
          <w:tcPr>
            <w:tcW w:w="23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26.12-30.12</w:t>
            </w:r>
          </w:p>
        </w:tc>
      </w:tr>
      <w:tr w:rsidR="00C11DF6" w:rsidRPr="00C11DF6" w:rsidTr="00C11DF6">
        <w:trPr>
          <w:trHeight w:val="469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lastRenderedPageBreak/>
              <w:t>Тема недели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Здравствуй, Зимушка-Зима!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Зимующие птицы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Дикие и домашние животные зимой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Мастерская Деда Мороза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Скоро праздник Новый год</w:t>
            </w:r>
          </w:p>
        </w:tc>
      </w:tr>
      <w:tr w:rsidR="00C11DF6" w:rsidRPr="00C11DF6" w:rsidTr="00C11DF6">
        <w:trPr>
          <w:trHeight w:val="840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Цел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Формировать элементарные представления о зиме (сезонные изменения в природе, одежде людей)</w:t>
            </w:r>
          </w:p>
          <w:p w:rsidR="00C11DF6" w:rsidRPr="00C11DF6" w:rsidRDefault="00C11DF6" w:rsidP="00C11DF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 xml:space="preserve">Формировать первоначальные представления о зимующих птицах, о необходимости им помогать. 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 xml:space="preserve">Воспитывать </w:t>
            </w:r>
          </w:p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бережное отношение к птицам.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Формировать знания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 xml:space="preserve"> детей о жизни диких животных и птицах зимой. Познакомить детей с особенностями их жизни в зимнее время года. Развивать познавательный интерес к миру живой природы, умение устанавливать простейшие связи. </w:t>
            </w:r>
          </w:p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 xml:space="preserve">Познакомить детей 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 xml:space="preserve">с традициями празднования нового года, привлекать к активному разнообразному участию в подготовке к празднику и его проведению, развивать творческие </w:t>
            </w:r>
          </w:p>
          <w:p w:rsidR="00C11DF6" w:rsidRPr="00C11DF6" w:rsidRDefault="00C11DF6" w:rsidP="00C11DF6">
            <w:pPr>
              <w:snapToGrid w:val="0"/>
              <w:ind w:right="62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пособности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 xml:space="preserve">Знакомить детей с праздником Нового года (красиво украшена елка, Дед Мороз приносит подарки). Воспитывать желание принимать участие в новогодних мероприятиях. Создать атмосферу праздничного настроения у детей в группе. </w:t>
            </w:r>
          </w:p>
          <w:p w:rsidR="00C11DF6" w:rsidRPr="00C11DF6" w:rsidRDefault="00C11DF6" w:rsidP="00C11DF6">
            <w:pPr>
              <w:snapToGrid w:val="0"/>
              <w:ind w:right="6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11DF6" w:rsidRPr="00C11DF6" w:rsidTr="00C11DF6"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Итоговое мероприятие: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ыставка творческих работ по теме «Зима»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Изготовление кормушек для птиц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ыставка творческих работ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Изготовление елочных игрушек и сувениров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Новогодний утренник</w:t>
            </w:r>
          </w:p>
        </w:tc>
      </w:tr>
      <w:tr w:rsidR="00C11DF6" w:rsidRPr="00C11DF6" w:rsidTr="00C11DF6">
        <w:trPr>
          <w:trHeight w:val="80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11DF6" w:rsidRPr="00C11DF6" w:rsidRDefault="00C11DF6" w:rsidP="00C11DF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Физическое развитие»</w:t>
            </w:r>
          </w:p>
          <w:p w:rsidR="00C11DF6" w:rsidRPr="00C11DF6" w:rsidRDefault="00C11DF6" w:rsidP="00C11DF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тренняя оздоровительная гимнастик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Комплекс 13</w:t>
            </w:r>
          </w:p>
          <w:p w:rsidR="00C11DF6" w:rsidRPr="00C11DF6" w:rsidRDefault="00C11DF6" w:rsidP="00C11DF6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(с платочком)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Комплекс 14</w:t>
            </w:r>
          </w:p>
          <w:p w:rsidR="00C11DF6" w:rsidRPr="00C11DF6" w:rsidRDefault="00C11DF6" w:rsidP="00C11DF6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с малым мячом</w:t>
            </w:r>
            <w:r w:rsidRPr="00C11DF6">
              <w:rPr>
                <w:rFonts w:ascii="Times New Roman" w:eastAsia="Century Schoolbook" w:hAnsi="Times New Roman" w:cs="Times New Roman"/>
                <w:bCs/>
                <w:lang w:eastAsia="ru-RU"/>
              </w:rPr>
              <w:t> )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lang w:eastAsia="ru-RU"/>
              </w:rPr>
              <w:t>Комплекс 15</w:t>
            </w:r>
          </w:p>
          <w:p w:rsidR="00C11DF6" w:rsidRPr="00C11DF6" w:rsidRDefault="00C11DF6" w:rsidP="00C11DF6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(без предметов)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hd w:val="clear" w:color="auto" w:fill="FDFEFF"/>
              <w:spacing w:after="0" w:line="240" w:lineRule="auto"/>
              <w:ind w:firstLine="374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Комплекс 16</w:t>
            </w:r>
          </w:p>
          <w:p w:rsidR="00C11DF6" w:rsidRPr="00C11DF6" w:rsidRDefault="00C11DF6" w:rsidP="00C11DF6">
            <w:pPr>
              <w:shd w:val="clear" w:color="auto" w:fill="FDFEFF"/>
              <w:spacing w:after="0" w:line="240" w:lineRule="auto"/>
              <w:ind w:firstLine="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(</w:t>
            </w: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кубиками)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1DF6" w:rsidRPr="00C11DF6" w:rsidTr="00C11DF6">
        <w:trPr>
          <w:trHeight w:val="47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11DF6" w:rsidRPr="00C11DF6" w:rsidRDefault="00C11DF6" w:rsidP="00C11DF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7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Картотека «Утренняя гимнастика в средней группе»</w:t>
            </w:r>
          </w:p>
        </w:tc>
      </w:tr>
      <w:tr w:rsidR="00C11DF6" w:rsidRPr="00C11DF6" w:rsidTr="00C11DF6">
        <w:trPr>
          <w:trHeight w:val="50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Дыхательная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</w:rPr>
              <w:t>гимнастика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№ 2</w:t>
            </w:r>
          </w:p>
        </w:tc>
        <w:tc>
          <w:tcPr>
            <w:tcW w:w="729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№ 3</w:t>
            </w:r>
          </w:p>
        </w:tc>
      </w:tr>
      <w:tr w:rsidR="00C11DF6" w:rsidRPr="00C11DF6" w:rsidTr="00C11DF6">
        <w:trPr>
          <w:trHeight w:val="11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артотека «Дыхательная гимнастика в средней группе»</w:t>
            </w:r>
          </w:p>
        </w:tc>
      </w:tr>
      <w:tr w:rsidR="00C11DF6" w:rsidRPr="00C11DF6" w:rsidTr="00C11DF6">
        <w:trPr>
          <w:trHeight w:val="51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Артикуляционная гимнастика</w:t>
            </w:r>
          </w:p>
        </w:tc>
        <w:tc>
          <w:tcPr>
            <w:tcW w:w="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№7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№8</w:t>
            </w:r>
          </w:p>
        </w:tc>
      </w:tr>
      <w:tr w:rsidR="00C11DF6" w:rsidRPr="00C11DF6" w:rsidTr="00C11DF6">
        <w:trPr>
          <w:trHeight w:val="51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артотека «Артикуляционная гимнастика»</w:t>
            </w:r>
          </w:p>
        </w:tc>
      </w:tr>
      <w:tr w:rsidR="00C11DF6" w:rsidRPr="00C11DF6" w:rsidTr="00C11DF6">
        <w:trPr>
          <w:trHeight w:val="106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альчиковая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</w:rPr>
              <w:t>гимнастика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67</w:t>
            </w:r>
            <w:r w:rsidRPr="00C11D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Зима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77</w:t>
            </w:r>
            <w:r w:rsidRPr="00C11D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Елочка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66</w:t>
            </w:r>
            <w:r w:rsidRPr="00C11D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Давай, дружок</w:t>
            </w:r>
          </w:p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73</w:t>
            </w:r>
            <w:r w:rsidRPr="00C11D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Подарки</w:t>
            </w:r>
          </w:p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</w:t>
            </w:r>
            <w:r w:rsidRPr="00C11DF6">
              <w:rPr>
                <w:rFonts w:ascii="Times New Roman" w:eastAsia="Calibri" w:hAnsi="Times New Roman" w:cs="Times New Roman"/>
              </w:rPr>
              <w:t>Наряжаем елку»</w:t>
            </w:r>
          </w:p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72</w:t>
            </w:r>
            <w:r w:rsidRPr="00C11D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Новогодний праздник</w:t>
            </w:r>
          </w:p>
          <w:p w:rsidR="00C11DF6" w:rsidRPr="00C11DF6" w:rsidRDefault="00C11DF6" w:rsidP="00C11DF6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76</w:t>
            </w:r>
            <w:r w:rsidRPr="00C11D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На ёлке</w:t>
            </w:r>
          </w:p>
        </w:tc>
      </w:tr>
      <w:tr w:rsidR="00C11DF6" w:rsidRPr="00C11DF6" w:rsidTr="00C11DF6">
        <w:trPr>
          <w:trHeight w:val="51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артотека пальчиковой гимнастики</w:t>
            </w:r>
          </w:p>
        </w:tc>
      </w:tr>
      <w:tr w:rsidR="00C11DF6" w:rsidRPr="00C11DF6" w:rsidTr="00C11DF6">
        <w:trPr>
          <w:trHeight w:val="20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Гимнастика после сна</w:t>
            </w: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гимнастики после сна № 7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гимнастики после сна № 8</w:t>
            </w:r>
          </w:p>
        </w:tc>
      </w:tr>
      <w:tr w:rsidR="00C11DF6" w:rsidRPr="00C11DF6" w:rsidTr="00C11DF6">
        <w:trPr>
          <w:trHeight w:val="38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7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артотека гимнастики после сна</w:t>
            </w:r>
          </w:p>
        </w:tc>
      </w:tr>
      <w:tr w:rsidR="00C11DF6" w:rsidRPr="00C11DF6" w:rsidTr="00C11DF6">
        <w:trPr>
          <w:trHeight w:val="839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Физкультура на улиц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 3</w:t>
            </w:r>
          </w:p>
          <w:p w:rsidR="00C11DF6" w:rsidRPr="00C11DF6" w:rsidRDefault="00C11DF6" w:rsidP="00C11DF6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Задачи. Упражнять в ходьбе и беге между сооружениями из снега; в умении действовать по сигналу воспитателя.</w:t>
            </w:r>
          </w:p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 6</w:t>
            </w:r>
          </w:p>
          <w:p w:rsidR="00C11DF6" w:rsidRPr="00C11DF6" w:rsidRDefault="00C11DF6" w:rsidP="00C11DF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Учить детей брать лыжи и переносить их на плече к месту занятий; упражнять в ходьбе ступающим шагом.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 9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color w:val="2A2723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 12</w:t>
            </w:r>
          </w:p>
          <w:p w:rsidR="00C11DF6" w:rsidRPr="00C11DF6" w:rsidRDefault="00C11DF6" w:rsidP="00C11DF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Закреплять навык передвижения на лыжах скользящим шагом.</w:t>
            </w:r>
          </w:p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Повторение </w:t>
            </w:r>
          </w:p>
        </w:tc>
      </w:tr>
      <w:tr w:rsidR="00C11DF6" w:rsidRPr="00C11DF6" w:rsidTr="00C11DF6">
        <w:trPr>
          <w:trHeight w:val="40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11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Л. И. Пензулаева «Физическая культура в детском саду» 4-5 лет</w:t>
            </w:r>
          </w:p>
        </w:tc>
      </w:tr>
      <w:tr w:rsidR="00C11DF6" w:rsidRPr="00C11DF6" w:rsidTr="00C11DF6">
        <w:trPr>
          <w:trHeight w:val="272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НОД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 xml:space="preserve">Физическая </w:t>
            </w:r>
            <w:r w:rsidRPr="00C11DF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ультур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 xml:space="preserve">Занятие 1; 2 </w:t>
            </w:r>
          </w:p>
          <w:p w:rsidR="00C11DF6" w:rsidRPr="00C11DF6" w:rsidRDefault="00C11DF6" w:rsidP="00C11DF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Развивать внимание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4; 5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Упражнять детей в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7; 8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color w:val="2A2723"/>
              </w:rPr>
              <w:t xml:space="preserve">Упражнять детей в </w:t>
            </w:r>
            <w:r w:rsidRPr="00C11DF6">
              <w:rPr>
                <w:rFonts w:ascii="Times New Roman" w:eastAsia="Calibri" w:hAnsi="Times New Roman" w:cs="Times New Roman"/>
                <w:color w:val="2A2723"/>
              </w:rPr>
              <w:lastRenderedPageBreak/>
              <w:t>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2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10; 11</w:t>
            </w:r>
          </w:p>
          <w:p w:rsidR="00C11DF6" w:rsidRPr="00C11DF6" w:rsidRDefault="00C11DF6" w:rsidP="00C11DF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Упражнять в действиях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lastRenderedPageBreak/>
              <w:t xml:space="preserve">Закрепление </w:t>
            </w:r>
          </w:p>
        </w:tc>
      </w:tr>
      <w:tr w:rsidR="00C11DF6" w:rsidRPr="00C11DF6" w:rsidTr="00C11DF6">
        <w:trPr>
          <w:trHeight w:val="87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гендерной, семейной, гражданской принадлежностипатриотических чувств, чувства принадлежности к мировому сообществу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Дары природы</w:t>
            </w:r>
          </w:p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Городской и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сельский пейзаж</w:t>
            </w:r>
          </w:p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  <w:tc>
          <w:tcPr>
            <w:tcW w:w="7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Театр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Инсценировка сказки «Казак и лиса»</w:t>
            </w:r>
          </w:p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</w:tr>
      <w:tr w:rsidR="00C11DF6" w:rsidRPr="00C11DF6" w:rsidTr="00C11DF6">
        <w:trPr>
          <w:trHeight w:val="38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before="100" w:beforeAutospacing="1" w:after="0" w:afterAutospacing="1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рциальная программа «Родники  Дона»Р.М.Чумичевой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before="100" w:beforeAutospacing="1" w:after="0" w:afterAutospacing="1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F6" w:rsidRPr="00C11DF6" w:rsidTr="00C11DF6">
        <w:trPr>
          <w:trHeight w:val="147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1DF6" w:rsidRPr="00C11DF6" w:rsidRDefault="00C11DF6" w:rsidP="00C11D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ы «Труд на селе зимой»</w:t>
            </w:r>
          </w:p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1DF6" w:rsidRPr="00C11DF6" w:rsidRDefault="00C11DF6" w:rsidP="00C11D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ссматривание альбома «Русская народная одежда»</w:t>
            </w:r>
          </w:p>
          <w:p w:rsidR="00C11DF6" w:rsidRPr="00C11DF6" w:rsidRDefault="00C11DF6" w:rsidP="00C11DF6">
            <w:pPr>
              <w:spacing w:before="100" w:beforeAutospacing="1" w:after="0" w:afterAutospacing="1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итуативный разговор «Мы защитники животных», «Поможем животным и птицам перезимовать»</w:t>
            </w:r>
          </w:p>
        </w:tc>
        <w:tc>
          <w:tcPr>
            <w:tcW w:w="2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before="100" w:beforeAutospacing="1" w:after="0" w:afterAutospacing="1" w:line="3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осмотр презентации «Кто такой Дед Мороз»</w:t>
            </w:r>
          </w:p>
          <w:p w:rsidR="00C11DF6" w:rsidRPr="00C11DF6" w:rsidRDefault="00C11DF6" w:rsidP="00C11DF6">
            <w:pPr>
              <w:spacing w:before="100" w:beforeAutospacing="1" w:after="0" w:afterAutospacing="1" w:line="3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Упражнение «Помощники Деде Мороза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ссказ воспитателя о праздновании Нового года в России</w:t>
            </w:r>
          </w:p>
          <w:p w:rsidR="00C11DF6" w:rsidRPr="00C11DF6" w:rsidRDefault="00C11DF6" w:rsidP="00C11DF6">
            <w:pPr>
              <w:spacing w:before="100" w:beforeAutospacing="1" w:after="0" w:afterAutospacing="1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F6" w:rsidRPr="00C11DF6" w:rsidTr="00C11DF6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1DF6" w:rsidRPr="00C11DF6" w:rsidRDefault="00C11DF6" w:rsidP="00C11D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ольница»</w:t>
            </w:r>
          </w:p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арикмахерская»</w:t>
            </w:r>
          </w:p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«Семья». 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Магазин одежды»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алон красоты»</w:t>
            </w:r>
          </w:p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  <w:tc>
          <w:tcPr>
            <w:tcW w:w="258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1DF6" w:rsidRPr="00C11DF6" w:rsidRDefault="00C11DF6" w:rsidP="00C11D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троители»</w:t>
            </w:r>
          </w:p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Готовимся к празднику»</w:t>
            </w:r>
          </w:p>
        </w:tc>
      </w:tr>
      <w:tr w:rsidR="00C11DF6" w:rsidRPr="00C11DF6" w:rsidTr="00C11DF6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служивание</w:t>
            </w:r>
          </w:p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бщение к труду</w:t>
            </w:r>
          </w:p>
        </w:tc>
        <w:tc>
          <w:tcPr>
            <w:tcW w:w="121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Формировать начала ответственного отношения к порученному заданию (умение и желание доводить дело до конца, стремление сделать его хорошо).</w:t>
            </w:r>
          </w:p>
          <w:p w:rsidR="00C11DF6" w:rsidRPr="00C11DF6" w:rsidRDefault="00C11DF6" w:rsidP="00C11DF6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иучать детей вместе с воспитателем убирать на участке мусор, а в зимний период расчищать снег.</w:t>
            </w:r>
          </w:p>
        </w:tc>
      </w:tr>
      <w:tr w:rsidR="00C11DF6" w:rsidRPr="00C11DF6" w:rsidTr="00C11DF6">
        <w:trPr>
          <w:trHeight w:val="142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1DF6" w:rsidRPr="00C11DF6" w:rsidRDefault="00C11DF6" w:rsidP="00C11DF6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Формирование основ безопасности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Правила первой помощи»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Психологическая безопасность, или Защити себя сам»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Правила поведения при общении с животными»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Правила безопасного поведения на улицах»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Один дома»</w:t>
            </w:r>
          </w:p>
        </w:tc>
      </w:tr>
      <w:tr w:rsidR="00C11DF6" w:rsidRPr="00C11DF6" w:rsidTr="00C11DF6">
        <w:trPr>
          <w:trHeight w:val="26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1DF6" w:rsidRPr="00C11DF6" w:rsidRDefault="00C11DF6" w:rsidP="00C11DF6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11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.Ю. Белая «Формирование основ безопасности у дошкольников»</w:t>
            </w:r>
          </w:p>
        </w:tc>
      </w:tr>
      <w:tr w:rsidR="00C11DF6" w:rsidRPr="00C11DF6" w:rsidTr="00C11DF6">
        <w:trPr>
          <w:trHeight w:val="169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1DF6" w:rsidRPr="00C11DF6" w:rsidRDefault="00C11DF6" w:rsidP="00C11DF6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Знакомство с ПД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«Железнодорожный транспорт».</w:t>
            </w: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Цель: формировать у детей представление о железнодорожном транспорте, познакомить с профессиями людей, работающих на железнодорожном транспорте</w:t>
            </w: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Д/и «Разрезные картинки».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Цели: Развивать умение различать виды транспорта; развивать у детей логическое мышление, глазомер.</w:t>
            </w: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 Чтение сказки «Приключения ёжика».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П /и «Поезд».</w:t>
            </w:r>
            <w:r w:rsidRPr="00C11DF6">
              <w:rPr>
                <w:rFonts w:ascii="Times New Roman" w:eastAsia="Calibri" w:hAnsi="Times New Roman" w:cs="Times New Roman"/>
                <w:bCs/>
              </w:rPr>
              <w:t>Цель:</w:t>
            </w:r>
            <w:r w:rsidRPr="00C11DF6">
              <w:rPr>
                <w:rFonts w:ascii="Times New Roman" w:eastAsia="Calibri" w:hAnsi="Times New Roman" w:cs="Times New Roman"/>
              </w:rPr>
              <w:t xml:space="preserve"> развивать у детей умение выполнять движения по звуковому сигналу,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закреплять навык построения в колонну, упражнять в ходьбе, беге друг за другом. 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Чтение и разучивание стихотворения Я. Пишунова «Машины».</w:t>
            </w: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Д/И «Четвертый лишний».</w:t>
            </w:r>
            <w:r w:rsidRPr="00C11DF6">
              <w:rPr>
                <w:rFonts w:ascii="Times New Roman" w:eastAsia="Calibri" w:hAnsi="Times New Roman" w:cs="Times New Roman"/>
              </w:rPr>
              <w:t xml:space="preserve"> Цель: развитие внимания, мышления, речи детей.</w:t>
            </w:r>
          </w:p>
          <w:p w:rsidR="00C11DF6" w:rsidRPr="00C11DF6" w:rsidRDefault="00C11DF6" w:rsidP="00C11DF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Физминутка</w:t>
            </w:r>
            <w:r w:rsidRPr="00C11DF6">
              <w:rPr>
                <w:rFonts w:ascii="Times New Roman" w:eastAsia="Calibri" w:hAnsi="Times New Roman" w:cs="Times New Roman"/>
              </w:rPr>
              <w:t>«Мы сядем в паровозик».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1DF6" w:rsidRPr="00C11DF6" w:rsidTr="00C11DF6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1DF6" w:rsidRPr="00C11DF6" w:rsidRDefault="00C11DF6" w:rsidP="00C11DF6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щение к элементарным общепринятым нормам и </w:t>
            </w: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авилам взаимоотношения со сверстниками и взрослыми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юд «Я так устал»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Для чего 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ны друзья»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матривание картин из серии «Хорошие поступки»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 «Комплименты»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а «Дед Мороз заболел и помочь нам всем велел»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а «Какое доброе дело я сделал?»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1DF6" w:rsidRPr="00C11DF6" w:rsidTr="00C11DF6">
        <w:trPr>
          <w:gridAfter w:val="18"/>
          <w:wAfter w:w="12117" w:type="dxa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1DF6" w:rsidRPr="00C11DF6" w:rsidTr="00C11DF6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Экологическое воспитани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Наблюдение «Как узнать ель»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пражнять детей в умении отыскивать знакомые деревья по одному-двум харак-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терным признакам; показать особенности ели, по которым ее легко выделить среди дру-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гих деревьев (ветви покрыты зелеными иголками, похожа на пирамидку, потому что вверху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етки короткие, а книзу становятся все длиннее и длиннее).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Наблюдение  «Сравним живую и игрушечную ели»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оказать детям главные особенности живого дерева (ель на участке живая, у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нее в земле корни, корни питают ее соками земли, в теплое время года дерево растет – у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него появляются новые ветки, шишки, старые ветки становятся длиннее, ель издает аромат),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игрушечная ель искусственная, ее сделали на заводе из пластмассы, у нее есть ствол, ветки,</w:t>
            </w:r>
          </w:p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но нет корней – она неживая, не пахнет, ее можно поставить в любое место, с ней можно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Наблюдение «Поможем нашей елочке»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оспитывать у детей эмоционально положительное отношение, сочувствие к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живой ели, желание облегчить ее зимнее существование; дать представление о том, что в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ильный мороз деревья могут замерзнуть, поэтому их следует прикапывать снегом, который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огревает корни и ствол, что большое количество снега на лапах ели вредно для нее, так как</w:t>
            </w:r>
          </w:p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оттягивает их вниз и может сломать, ели можно помогать, легонько отряхивая снег с веток.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Коллективное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изготовление альбома «Елочка»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точнять представления детей о бумаге и изделиях из нее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бумагу делают из деревьев, бумага очень нужна людям, из нее изготавливают разные пред-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меты: книги, альбомы, салфетки и др., она бывает разного цвета, тонкая и толстая, мягкая и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жесткая, на ней можно рисовать, из нее можно делать игрушки, бумагу надо беречь); упраж-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1DF6">
              <w:rPr>
                <w:rFonts w:ascii="Times New Roman" w:eastAsia="Calibri" w:hAnsi="Times New Roman" w:cs="Times New Roman"/>
              </w:rPr>
              <w:t>нять детей в аппликации – умении составлять и склеивать предмет из частей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Наблюдение «Чем прекрасна ель?»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оказать детям красоту дерева, которая заключается в его стройности, пирами-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дальной форме, зеленом наряде, снежном убранстве, в сверкающем на солнце инее на вет-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1DF6">
              <w:rPr>
                <w:rFonts w:ascii="Times New Roman" w:eastAsia="Calibri" w:hAnsi="Times New Roman" w:cs="Times New Roman"/>
              </w:rPr>
              <w:t>вях, шишках; учить любоваться деревом, разговаривать с ним.</w:t>
            </w:r>
          </w:p>
        </w:tc>
      </w:tr>
      <w:tr w:rsidR="00C11DF6" w:rsidRPr="00C11DF6" w:rsidTr="00C11DF6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Прогулки</w:t>
            </w:r>
          </w:p>
        </w:tc>
        <w:tc>
          <w:tcPr>
            <w:tcW w:w="1211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«Картотека прогулок в средней группе»</w:t>
            </w:r>
          </w:p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Декабрь</w:t>
            </w:r>
          </w:p>
        </w:tc>
      </w:tr>
      <w:tr w:rsidR="00C11DF6" w:rsidRPr="00C11DF6" w:rsidTr="00C11DF6">
        <w:trPr>
          <w:trHeight w:val="98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ФЭМП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1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Продолжать учить считать в пределах 5, знакомить с порядковым значением числа 5, отвечать на вопросы «Сколько?», «Который по счету?». 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 </w:t>
            </w:r>
          </w:p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• Совершенствовать умение определять пространственное направление от себя: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вверху, внизу, слева, справа, впереди, сзади.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2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Закреплять умение считать в пределах 5, формировать представления о равенстве и неравенстве двух групп предметов на основе счета. 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 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пражнять в различении и назывании знакомых геометрических фигур (куб, шар, квадрат, круг). 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цвету, форме, величине. 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3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 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Познакомить с цилиндром, учить различать шар и цилиндр. </w:t>
            </w:r>
          </w:p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• Развивать умение сравнивать предметы по</w:t>
            </w:r>
          </w:p>
        </w:tc>
        <w:tc>
          <w:tcPr>
            <w:tcW w:w="2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4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пражнять в счете и отсчете предметов в пределах 5 по образцу. 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Продолжать уточнять представления о цилиндре, закреплять умение различать шар, куб, цилиндр. </w:t>
            </w:r>
          </w:p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Закреплять представления о последовательности частей суток: 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утро, день, вечер, ночь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11DF6" w:rsidRPr="00C11DF6" w:rsidTr="00C11DF6">
        <w:trPr>
          <w:trHeight w:val="58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92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Декабрь</w:t>
            </w:r>
          </w:p>
        </w:tc>
      </w:tr>
      <w:tr w:rsidR="00C11DF6" w:rsidRPr="00C11DF6" w:rsidTr="00C11D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НОД  Ознакомление с окружающим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«Что бывает зимой?»</w:t>
            </w:r>
          </w:p>
          <w:p w:rsidR="00C11DF6" w:rsidRPr="00C11DF6" w:rsidRDefault="00C11DF6" w:rsidP="00C11DF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Cs/>
                <w:color w:val="000000"/>
              </w:rPr>
              <w:t>Уточнить знания и представления о зимних явлениях природы.</w:t>
            </w:r>
          </w:p>
          <w:p w:rsidR="00C11DF6" w:rsidRPr="00C11DF6" w:rsidRDefault="00C11DF6" w:rsidP="00C11DF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Н.С. Голицына «Конспекты комплексно-тематических занятий в средней группе» стр.79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«Стайка снегирей на ветвях рябины»</w:t>
            </w:r>
          </w:p>
          <w:p w:rsidR="00C11DF6" w:rsidRPr="00C11DF6" w:rsidRDefault="00C11DF6" w:rsidP="00C11D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асшири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  <w:p w:rsidR="00C11DF6" w:rsidRPr="00C11DF6" w:rsidRDefault="00C11DF6" w:rsidP="00C11DF6">
            <w:pPr>
              <w:shd w:val="clear" w:color="auto" w:fill="FFFFFF"/>
              <w:spacing w:after="0" w:line="240" w:lineRule="auto"/>
              <w:ind w:left="-70" w:right="-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ломенникова О.А. Ознакомление с природой в детском саду.</w:t>
            </w:r>
          </w:p>
          <w:p w:rsidR="00C11DF6" w:rsidRPr="00C11DF6" w:rsidRDefault="00C11DF6" w:rsidP="00C11DF6">
            <w:pPr>
              <w:shd w:val="clear" w:color="auto" w:fill="FFFFFF"/>
              <w:spacing w:after="0" w:line="240" w:lineRule="auto"/>
              <w:ind w:left="-70" w:right="-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тр. 48</w:t>
            </w:r>
          </w:p>
          <w:p w:rsidR="00C11DF6" w:rsidRPr="00C11DF6" w:rsidRDefault="00C11DF6" w:rsidP="00C11DF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Беседа о жизни диких и домашних животных зимой.</w:t>
            </w:r>
          </w:p>
          <w:p w:rsidR="00C11DF6" w:rsidRPr="00C11DF6" w:rsidRDefault="00C11DF6" w:rsidP="00C11DF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ировать интерес к окружающей природе; воспитывать заботливое отношение к животным</w:t>
            </w:r>
          </w:p>
          <w:p w:rsidR="00C11DF6" w:rsidRPr="00C11DF6" w:rsidRDefault="00C11DF6" w:rsidP="00C11DF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О.А.Соломенникова «Ознакомление с природой в детском саду» стр.4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«Почему растаяла Снегурочка»</w:t>
            </w:r>
          </w:p>
          <w:p w:rsidR="00C11DF6" w:rsidRPr="00C11DF6" w:rsidRDefault="00C11DF6" w:rsidP="00C11DF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асширять представления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</w:tc>
        <w:tc>
          <w:tcPr>
            <w:tcW w:w="23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«Новый год у ворот»</w:t>
            </w:r>
          </w:p>
          <w:p w:rsidR="00C11DF6" w:rsidRPr="00C11DF6" w:rsidRDefault="00C11DF6" w:rsidP="00C11DF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знакомить с обычаями празднования Нового года в России и других странах. Рассказать о том, почему мы украшаем елку. Формировать представление о празднике, его значении для людей.</w:t>
            </w:r>
          </w:p>
          <w:p w:rsidR="00C11DF6" w:rsidRPr="00C11DF6" w:rsidRDefault="00C11DF6" w:rsidP="00C11DF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Комплексные занятия по программе под редакцией Вераксы Н. Е., Васильевой М. А., Комаровой Т. С.  Стр. 14</w:t>
            </w:r>
          </w:p>
        </w:tc>
      </w:tr>
      <w:tr w:rsidR="00C11DF6" w:rsidRPr="00C11DF6" w:rsidTr="00C11DF6">
        <w:trPr>
          <w:trHeight w:val="140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Конструктивно-модельная деятельность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«Мосты»</w:t>
            </w:r>
          </w:p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конструирование из строительного материала) тема 6. стр.45</w:t>
            </w:r>
          </w:p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онструирование по замыслу</w:t>
            </w:r>
          </w:p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</w:rPr>
              <w:t>(Л.В.Куцакова Конструирование и ручной труд в д/с )стр.38</w:t>
            </w:r>
          </w:p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онструирование по замыслу</w:t>
            </w:r>
          </w:p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</w:rPr>
              <w:t>(Л.В.Куцакова Конструирование и ручной труд в д/с )стр.39</w:t>
            </w:r>
          </w:p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«Новогодние игрушки</w:t>
            </w:r>
            <w:r w:rsidRPr="00C11DF6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художественное творчество и конструирование)  стр.64</w:t>
            </w:r>
          </w:p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«Пригласительный билет</w:t>
            </w:r>
          </w:p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</w:rPr>
              <w:t>(Конструирование и ручной труд в д/с )стр.37</w:t>
            </w:r>
          </w:p>
        </w:tc>
      </w:tr>
      <w:tr w:rsidR="00C11DF6" w:rsidRPr="00C11DF6" w:rsidTr="00C11DF6">
        <w:trPr>
          <w:trHeight w:val="37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117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Л.В. Куцакова   Конструирование 4-5 лет.</w:t>
            </w:r>
          </w:p>
        </w:tc>
      </w:tr>
      <w:tr w:rsidR="00C11DF6" w:rsidRPr="00C11DF6" w:rsidTr="00C11DF6">
        <w:trPr>
          <w:trHeight w:val="67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 xml:space="preserve">              «Речевое    развитие»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</w:rPr>
              <w:t>«</w:t>
            </w:r>
            <w:r w:rsidRPr="00C11DF6">
              <w:rPr>
                <w:rFonts w:ascii="Times New Roman" w:eastAsia="Calibri" w:hAnsi="Times New Roman" w:cs="Times New Roman"/>
                <w:b/>
              </w:rPr>
              <w:t>Художественно-эстетическое развитие</w:t>
            </w:r>
            <w:r w:rsidRPr="00C11DF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Утренние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беседы</w:t>
            </w:r>
          </w:p>
        </w:tc>
        <w:tc>
          <w:tcPr>
            <w:tcW w:w="1211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отека бесед в средней группе. Ежедневное планирование по программе «От рождения до школы» 4-5 лет подредакцией Н.Е. Вераксы. Издательство «Учитель»</w:t>
            </w:r>
          </w:p>
        </w:tc>
      </w:tr>
      <w:tr w:rsidR="00C11DF6" w:rsidRPr="00C11DF6" w:rsidTr="00C11DF6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Чтение и заучивание стихотворений о зиме.</w:t>
            </w:r>
          </w:p>
          <w:p w:rsidR="00C11DF6" w:rsidRPr="00C11DF6" w:rsidRDefault="00C11DF6" w:rsidP="00C11D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общать детей к поэзии. Помогать детям запоминать и выразительно читать стихотворения.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Звуковая культура речи: звуки Ш</w:t>
            </w:r>
          </w:p>
          <w:p w:rsidR="00C11DF6" w:rsidRPr="00C11DF6" w:rsidRDefault="00C11DF6" w:rsidP="00C11D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Показать детям артикуляцию звука 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ш, 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>учить четко произносить звук (изолированно, в слогах, в словах); различать слова со звуком 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ш.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Чтение детям русской народной сказки «Лисичка-сестричка и волк».</w:t>
            </w:r>
          </w:p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Обучение рассказыванию по картине «Вот это снеговик!».</w:t>
            </w:r>
          </w:p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  <w:tc>
          <w:tcPr>
            <w:tcW w:w="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 xml:space="preserve">Повторение </w:t>
            </w:r>
          </w:p>
        </w:tc>
      </w:tr>
      <w:tr w:rsidR="00C11DF6" w:rsidRPr="00C11DF6" w:rsidTr="00C11DF6">
        <w:trPr>
          <w:trHeight w:val="2716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1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 «Лисичка-сестричка и волк»; И. Соколов-Микитов «Зима в лесу»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Л. Кондрашенко «Чьи следы на снегу»; Н. Некрасов «Снежок»; Е. Ульева «Почему снежинки все разные» 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 «Морозко»; Татарская сказка «Мешок» (пер. Р. Ягофарова, пересказ Л. Кузьмина)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В. Бианки «Холодно в лесу, холодно!»; Я.Аким «Первый снег»; Д.Пейшнер «Зима в лесном городе»; В.Фетисов «Зима пришла»; Н. Артюхова «Белый лед»; Потешка  «Ух, ты зимушка-зима»; Н.Носов «На горке»; Е.Явецкая «Зима-рукодельница»; Е.Григорьева «Снегурочка», «Магазинная елка»; Е.Тараховская «Дед Мороз»; М.Зощенко «Елка»; З. Александрова «Ёлочка»; Немецкая песенка «Снегирёк»; А. Фет «Мама! Глянь-ка из окошка»; Н. Некрасов «Не ветер бушует над бором» (из поэмы «Мороз – Красный нос»); В. Сутеев «Ёлка»; С.Борднер «Встреча нового года»; С. Дрожжин «Улицей гуляет…»; Н. Воронкова «Как ёлку наряжали»; Е.Ильина «Наша ёлка»</w:t>
            </w:r>
          </w:p>
        </w:tc>
      </w:tr>
      <w:tr w:rsidR="00C11DF6" w:rsidRPr="00C11DF6" w:rsidTr="00C11DF6">
        <w:trPr>
          <w:trHeight w:val="57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Заучивание наизусть</w:t>
            </w:r>
          </w:p>
        </w:tc>
        <w:tc>
          <w:tcPr>
            <w:tcW w:w="12117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З. Александрова «Ёлочка»; Е. Ильина «Наша елка»</w:t>
            </w:r>
          </w:p>
        </w:tc>
      </w:tr>
      <w:tr w:rsidR="00C11DF6" w:rsidRPr="00C11DF6" w:rsidTr="00C11DF6">
        <w:trPr>
          <w:trHeight w:val="160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32. Рисование "Кто в каком домике живет" ("У кого какой домик")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35. Рисование красками "Снегурочка</w:t>
            </w: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  <w:p w:rsidR="00C11DF6" w:rsidRPr="00C11DF6" w:rsidRDefault="00C11DF6" w:rsidP="00C11DF6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37. Рисование "Новогодние поздравительные открытки"</w:t>
            </w:r>
          </w:p>
          <w:p w:rsidR="00C11DF6" w:rsidRPr="00C11DF6" w:rsidRDefault="00C11DF6" w:rsidP="00C11DF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39. Рисование "Наша нарядная елка"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Рисование по замыслу</w:t>
            </w:r>
          </w:p>
        </w:tc>
      </w:tr>
      <w:tr w:rsidR="00C11DF6" w:rsidRPr="00C11DF6" w:rsidTr="00C11DF6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33. Аппликация "Вырежи и наклей какую хочешь постройку"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ормировать у детей умение создавать разнообразные изображения построек в аппликации. </w:t>
            </w: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38. Аппликация "Бусы на елку"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Закреплять знания детей о круглой и овальной форме. Учить срезать углы у прямоугольников и квадратов для получения бусинок </w:t>
            </w: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1DF6" w:rsidRPr="00C11DF6" w:rsidTr="00C11DF6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C11DF6" w:rsidRPr="00C11DF6" w:rsidRDefault="00C11DF6" w:rsidP="00C11D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Лепка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40. Лепка по замыслу "Слепи, что тебе хочется"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DF6" w:rsidRPr="00C11DF6" w:rsidRDefault="00C11DF6" w:rsidP="00C11DF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34. Лепка "Девочка в зимней одежде"</w:t>
            </w:r>
          </w:p>
          <w:p w:rsidR="00C11DF6" w:rsidRPr="00C11DF6" w:rsidRDefault="00C11DF6" w:rsidP="00C1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F6" w:rsidRPr="00C11DF6" w:rsidRDefault="00C11DF6" w:rsidP="00C11D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A00399" w:rsidRPr="00F304F7" w:rsidRDefault="00A00399" w:rsidP="00A00399">
      <w:pPr>
        <w:spacing w:after="0" w:line="240" w:lineRule="auto"/>
        <w:rPr>
          <w:rFonts w:ascii="Times New Roman" w:hAnsi="Times New Roman" w:cs="Times New Roman"/>
        </w:rPr>
      </w:pPr>
    </w:p>
    <w:p w:rsidR="0077392E" w:rsidRDefault="0077392E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7392E" w:rsidRPr="0077392E" w:rsidRDefault="0077392E" w:rsidP="007739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92E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77392E" w:rsidRDefault="0077392E" w:rsidP="0077392E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7392E">
        <w:rPr>
          <w:rFonts w:ascii="Times New Roman" w:eastAsia="Calibri" w:hAnsi="Times New Roman" w:cs="Times New Roman"/>
          <w:b/>
          <w:sz w:val="24"/>
          <w:szCs w:val="24"/>
        </w:rPr>
        <w:t>Тема периода «Зима»</w:t>
      </w:r>
    </w:p>
    <w:p w:rsidR="0077392E" w:rsidRDefault="0077392E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944"/>
        <w:gridCol w:w="2997"/>
        <w:gridCol w:w="6"/>
        <w:gridCol w:w="10"/>
        <w:gridCol w:w="140"/>
        <w:gridCol w:w="2676"/>
        <w:gridCol w:w="9"/>
        <w:gridCol w:w="7"/>
        <w:gridCol w:w="36"/>
        <w:gridCol w:w="241"/>
        <w:gridCol w:w="7"/>
        <w:gridCol w:w="2548"/>
        <w:gridCol w:w="142"/>
        <w:gridCol w:w="150"/>
        <w:gridCol w:w="3111"/>
        <w:gridCol w:w="9"/>
      </w:tblGrid>
      <w:tr w:rsidR="0077392E" w:rsidRPr="00C11DF6" w:rsidTr="0077392E">
        <w:trPr>
          <w:trHeight w:val="555"/>
        </w:trPr>
        <w:tc>
          <w:tcPr>
            <w:tcW w:w="2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Образовательные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области</w:t>
            </w:r>
          </w:p>
        </w:tc>
        <w:tc>
          <w:tcPr>
            <w:tcW w:w="120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92E" w:rsidRPr="00C11DF6" w:rsidTr="0077392E">
        <w:trPr>
          <w:trHeight w:val="536"/>
        </w:trPr>
        <w:tc>
          <w:tcPr>
            <w:tcW w:w="27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02.01 -06.01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09.01.-13.01</w:t>
            </w: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16.01-20.01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23.01-27.02</w:t>
            </w:r>
          </w:p>
        </w:tc>
      </w:tr>
      <w:tr w:rsidR="0077392E" w:rsidRPr="00C11DF6" w:rsidTr="0077392E">
        <w:trPr>
          <w:trHeight w:val="469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Тема недели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КАНИКУЛЫ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Зимние забавы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Деревья и кустарники зимой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Животные северных стран</w:t>
            </w:r>
          </w:p>
        </w:tc>
      </w:tr>
      <w:tr w:rsidR="0077392E" w:rsidRPr="00C11DF6" w:rsidTr="0077392E">
        <w:trPr>
          <w:trHeight w:val="1976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Цел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Приобщать детей к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основам народной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 xml:space="preserve"> культуры через русские народные игры «Зимние забавы». </w:t>
            </w: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Формировать обобщенные представления о приспособленности растений к изменениям в природе, о взаимосвязи явлений в природе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snapToGrid w:val="0"/>
              <w:ind w:right="62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Дать  детям представления о животных и птицах севера, их особенностях жизнедеятельности, .Формировать представления об особенностях приспособления к среде обитания.</w:t>
            </w:r>
          </w:p>
        </w:tc>
      </w:tr>
      <w:tr w:rsidR="0077392E" w:rsidRPr="00C11DF6" w:rsidTr="0077392E">
        <w:trPr>
          <w:trHeight w:val="763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lastRenderedPageBreak/>
              <w:t>Итоговое мероприятие: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Физкультурный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досуг «Зимние забавы»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ернисаж «Зимний пейзаж»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ллаж «Северный полюс»</w:t>
            </w:r>
          </w:p>
        </w:tc>
      </w:tr>
      <w:tr w:rsidR="0077392E" w:rsidRPr="00C11DF6" w:rsidTr="0077392E">
        <w:trPr>
          <w:trHeight w:val="34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Работа с родителям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rPr>
          <w:trHeight w:val="55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Физическое развитие»</w:t>
            </w:r>
          </w:p>
          <w:p w:rsidR="0077392E" w:rsidRPr="00C11DF6" w:rsidRDefault="0077392E" w:rsidP="007739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тренняя оздоровительная гимнастика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Комплекс 18</w:t>
            </w:r>
          </w:p>
          <w:p w:rsidR="0077392E" w:rsidRPr="00C11DF6" w:rsidRDefault="0077392E" w:rsidP="0077392E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>(с кеглей)</w:t>
            </w:r>
          </w:p>
          <w:p w:rsidR="0077392E" w:rsidRPr="00C11DF6" w:rsidRDefault="0077392E" w:rsidP="0077392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Комплекс 19</w:t>
            </w:r>
          </w:p>
          <w:p w:rsidR="0077392E" w:rsidRPr="00C11DF6" w:rsidRDefault="0077392E" w:rsidP="0077392E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(</w:t>
            </w: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бручем)</w:t>
            </w: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Комплекс 20</w:t>
            </w:r>
          </w:p>
          <w:p w:rsidR="0077392E" w:rsidRPr="00C11DF6" w:rsidRDefault="0077392E" w:rsidP="0077392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без предметов)</w:t>
            </w:r>
          </w:p>
        </w:tc>
      </w:tr>
      <w:tr w:rsidR="0077392E" w:rsidRPr="00C11DF6" w:rsidTr="00C11DF6">
        <w:trPr>
          <w:trHeight w:val="52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392E" w:rsidRPr="00C11DF6" w:rsidRDefault="0077392E" w:rsidP="007739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Картотека «Утренняя гимнастика в средней группе»</w:t>
            </w:r>
          </w:p>
        </w:tc>
      </w:tr>
      <w:tr w:rsidR="0077392E" w:rsidRPr="00C11DF6" w:rsidTr="00C11DF6">
        <w:trPr>
          <w:trHeight w:val="328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Дыхательная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</w:rPr>
              <w:t>гимнастика</w:t>
            </w:r>
          </w:p>
        </w:tc>
        <w:tc>
          <w:tcPr>
            <w:tcW w:w="5881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№ 1</w:t>
            </w:r>
          </w:p>
        </w:tc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№ 2</w:t>
            </w:r>
          </w:p>
        </w:tc>
      </w:tr>
      <w:tr w:rsidR="0077392E" w:rsidRPr="00C11DF6" w:rsidTr="00C11DF6">
        <w:trPr>
          <w:trHeight w:val="243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rPr>
          <w:trHeight w:val="383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артотека «Дыхательная гимнастика в средней группе»</w:t>
            </w:r>
          </w:p>
        </w:tc>
      </w:tr>
      <w:tr w:rsidR="0077392E" w:rsidRPr="00C11DF6" w:rsidTr="00C11DF6">
        <w:trPr>
          <w:trHeight w:val="51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Артикуляционная гимнастика</w:t>
            </w:r>
          </w:p>
        </w:tc>
        <w:tc>
          <w:tcPr>
            <w:tcW w:w="5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с №9 (Январь)</w:t>
            </w:r>
          </w:p>
        </w:tc>
        <w:tc>
          <w:tcPr>
            <w:tcW w:w="6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с №10 (Январь)</w:t>
            </w:r>
          </w:p>
        </w:tc>
      </w:tr>
      <w:tr w:rsidR="0077392E" w:rsidRPr="00C11DF6" w:rsidTr="00C11DF6">
        <w:trPr>
          <w:trHeight w:val="51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артотека «Артикуляционная гимнастика»</w:t>
            </w:r>
          </w:p>
        </w:tc>
      </w:tr>
      <w:tr w:rsidR="0077392E" w:rsidRPr="00C11DF6" w:rsidTr="00C11DF6">
        <w:trPr>
          <w:trHeight w:val="87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альчиковая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</w:rPr>
              <w:t>гимнастика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75</w:t>
            </w:r>
            <w:r w:rsidRPr="00C11D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Зима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71 Мороз</w:t>
            </w: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rPr>
          <w:trHeight w:val="49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артотека пальчиковой гимнастики</w:t>
            </w:r>
          </w:p>
        </w:tc>
      </w:tr>
      <w:tr w:rsidR="0077392E" w:rsidRPr="00C11DF6" w:rsidTr="00C11DF6">
        <w:trPr>
          <w:trHeight w:val="36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Гимнастика после сна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гимнастики после сна № 9</w:t>
            </w:r>
          </w:p>
        </w:tc>
        <w:tc>
          <w:tcPr>
            <w:tcW w:w="625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гимнастики после сна № 10</w:t>
            </w:r>
          </w:p>
        </w:tc>
      </w:tr>
      <w:tr w:rsidR="0077392E" w:rsidRPr="00C11DF6" w:rsidTr="00C11DF6">
        <w:trPr>
          <w:trHeight w:val="26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8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артотека гимнастики после сна</w:t>
            </w:r>
          </w:p>
        </w:tc>
      </w:tr>
      <w:tr w:rsidR="0077392E" w:rsidRPr="00C11DF6" w:rsidTr="00C11DF6">
        <w:trPr>
          <w:trHeight w:val="839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 xml:space="preserve">Физкультура на </w:t>
            </w:r>
            <w:r w:rsidRPr="00C11DF6">
              <w:rPr>
                <w:rFonts w:ascii="Times New Roman" w:eastAsia="Calibri" w:hAnsi="Times New Roman" w:cs="Times New Roman"/>
                <w:b/>
              </w:rPr>
              <w:lastRenderedPageBreak/>
              <w:t>улице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15</w:t>
            </w:r>
          </w:p>
          <w:p w:rsidR="0077392E" w:rsidRPr="00C11DF6" w:rsidRDefault="0077392E" w:rsidP="0077392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Продолжать учить детей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передвигаться на лыжах скользящим шагом; повторить игровые упражнения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18</w:t>
            </w:r>
          </w:p>
          <w:p w:rsidR="0077392E" w:rsidRPr="00C11DF6" w:rsidRDefault="0077392E" w:rsidP="0077392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Закреплять навык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скользящего шага, упражнять в беге и прыжках вокруг снежной бабы.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21</w:t>
            </w:r>
          </w:p>
          <w:p w:rsidR="0077392E" w:rsidRPr="00C11DF6" w:rsidRDefault="0077392E" w:rsidP="0077392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Упражнять детей в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перепрыгивании через препятствия в метании снежков на дальность.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24</w:t>
            </w:r>
          </w:p>
          <w:p w:rsidR="0077392E" w:rsidRPr="00C11DF6" w:rsidRDefault="0077392E" w:rsidP="0077392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Упражнять детей в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перепрыгивании через препятствия в метании снежков на дальность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rPr>
          <w:trHeight w:val="51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0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Л. И. Пензулаева «Физическая культура в детском саду» 4-5 лет</w:t>
            </w:r>
          </w:p>
        </w:tc>
      </w:tr>
      <w:tr w:rsidR="0077392E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НОД</w:t>
            </w: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 13; 14</w:t>
            </w:r>
          </w:p>
          <w:p w:rsidR="0077392E" w:rsidRPr="00C11DF6" w:rsidRDefault="0077392E" w:rsidP="0077392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 16; 17</w:t>
            </w:r>
          </w:p>
          <w:p w:rsidR="0077392E" w:rsidRPr="00C11DF6" w:rsidRDefault="0077392E" w:rsidP="0077392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Упражнять детей в ходьбе со сменой ведущего; в прыжках и перебрасывании мяча друг другу.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 19; 20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color w:val="2A2723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 22; 23</w:t>
            </w:r>
          </w:p>
          <w:p w:rsidR="0077392E" w:rsidRPr="00C11DF6" w:rsidRDefault="0077392E" w:rsidP="0077392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rPr>
          <w:trHeight w:val="56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гендерной, семейной, гражданской принадлежностипатриотических чувств, чувства принадлежности к мировому сообществу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Рождество Христово</w:t>
            </w:r>
          </w:p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Народные гуляни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Произведения Тихого Дона</w:t>
            </w:r>
          </w:p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</w:tr>
      <w:tr w:rsidR="0077392E" w:rsidRPr="00C11DF6" w:rsidTr="00C11DF6">
        <w:trPr>
          <w:trHeight w:val="45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8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before="100" w:beforeAutospacing="1" w:after="0" w:afterAutospacing="1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рциальная программа «Родники Дона» Р.М.Чумичевой</w:t>
            </w:r>
          </w:p>
        </w:tc>
      </w:tr>
      <w:tr w:rsidR="0077392E" w:rsidRPr="00C11DF6" w:rsidTr="00C11DF6">
        <w:trPr>
          <w:trHeight w:val="36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а «Рождество - светлый праздник»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before="100" w:beforeAutospacing="1" w:after="0" w:afterAutospacing="1" w:line="315" w:lineRule="atLeast"/>
              <w:ind w:firstLine="3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spacing w:before="100" w:beforeAutospacing="1" w:after="0" w:afterAutospacing="1" w:line="315" w:lineRule="atLeast"/>
              <w:ind w:firstLine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ссматривание зимних пейзаже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Знакомство с Красной книгой</w:t>
            </w:r>
          </w:p>
        </w:tc>
      </w:tr>
      <w:tr w:rsidR="0077392E" w:rsidRPr="00C11DF6" w:rsidTr="00C11DF6">
        <w:trPr>
          <w:trHeight w:val="116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2A2723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На лесной полянке»</w:t>
            </w:r>
          </w:p>
          <w:p w:rsidR="0077392E" w:rsidRPr="00C11DF6" w:rsidRDefault="0077392E" w:rsidP="007739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В автобусе»</w:t>
            </w:r>
          </w:p>
          <w:p w:rsidR="0077392E" w:rsidRPr="00C11DF6" w:rsidRDefault="0077392E" w:rsidP="007739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Лаборатория»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Зоопарк»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Calibri" w:hAnsi="Times New Roman" w:cs="Times New Roman"/>
              </w:rPr>
              <w:t>«Ветеринарная лечебница»</w:t>
            </w:r>
          </w:p>
        </w:tc>
      </w:tr>
      <w:tr w:rsidR="0077392E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служивание</w:t>
            </w:r>
          </w:p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бщение к труду</w:t>
            </w:r>
          </w:p>
        </w:tc>
        <w:tc>
          <w:tcPr>
            <w:tcW w:w="120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Формировать стремление помогать воспитателю приводить в порядок используемое трудовой деятельности оборудование.</w:t>
            </w:r>
          </w:p>
        </w:tc>
      </w:tr>
      <w:tr w:rsidR="0077392E" w:rsidRPr="00C11DF6" w:rsidTr="00C11DF6">
        <w:trPr>
          <w:trHeight w:val="163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Формирование основ безопасност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а о безопасном поведении на улице на морозе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Небезопасные зимние забавы»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Осторожно! Незнакомец»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Если ты потерялся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Правила поведения при общении с животными»</w:t>
            </w:r>
          </w:p>
        </w:tc>
      </w:tr>
      <w:tr w:rsidR="0077392E" w:rsidRPr="00C11DF6" w:rsidTr="00C11DF6">
        <w:trPr>
          <w:trHeight w:val="34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.Ю. Белая «Формирование основ безопасности у дошкольников»</w:t>
            </w:r>
          </w:p>
        </w:tc>
      </w:tr>
      <w:tr w:rsidR="0077392E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Знакомство с ПДД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«Пешеходный переход (экскурсия)».</w:t>
            </w: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Цель: Знакомить детей с некоторыми правилами передвижения пешеходов по улице, переходом и знаком «Пешеходный переход». Закреплять понятия «пешеходная дорожка», двустороннее движение», «сигнал светофора». Развивать умение ориентироваться в пространстве. Воспитывать </w:t>
            </w:r>
            <w:r w:rsidRPr="00C11DF6">
              <w:rPr>
                <w:rFonts w:ascii="Times New Roman" w:eastAsia="Calibri" w:hAnsi="Times New Roman" w:cs="Times New Roman"/>
              </w:rPr>
              <w:lastRenderedPageBreak/>
              <w:t>культуру поведения на улице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«Правила дорожного движения. Младшая и средняя группы.»/Л. Б. Поддубная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lastRenderedPageBreak/>
              <w:t>П /и «Воробушки и кот».</w:t>
            </w:r>
            <w:r w:rsidRPr="00C11DF6">
              <w:rPr>
                <w:rFonts w:ascii="Times New Roman" w:eastAsia="Calibri" w:hAnsi="Times New Roman" w:cs="Times New Roman"/>
              </w:rPr>
              <w:t xml:space="preserve"> Цель: развивать умение выполнять несложные движения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Д/и «Верно - неверно»</w:t>
            </w: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 xml:space="preserve">Цель: Закрепить с детьми правила </w:t>
            </w:r>
            <w:r w:rsidRPr="00C11DF6">
              <w:rPr>
                <w:rFonts w:ascii="Times New Roman" w:eastAsia="Calibri" w:hAnsi="Times New Roman" w:cs="Times New Roman"/>
              </w:rPr>
              <w:t>безопасного поведения на улицах и знаки дорожного движения</w:t>
            </w: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 Чтение стихотворения Я. Пишумова «Пешеходный переход».</w:t>
            </w: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.</w:t>
            </w: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spacing w:before="105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П /и «Передай жезл». 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повторить знания ПДД, развитие координации.</w:t>
            </w:r>
          </w:p>
          <w:p w:rsidR="0077392E" w:rsidRPr="00C11DF6" w:rsidRDefault="0077392E" w:rsidP="0077392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 Д/и «Собери знак». Цель: развитие мышления.</w:t>
            </w:r>
          </w:p>
        </w:tc>
      </w:tr>
      <w:tr w:rsidR="0077392E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Зачем нужны друзья»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Ситуативный разговор «Вместе играть веселее»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Поможем другу нарисовать картинку»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92E" w:rsidRPr="00C11DF6" w:rsidRDefault="0077392E" w:rsidP="007739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«Домик для зайчика»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rPr>
          <w:gridAfter w:val="15"/>
          <w:wAfter w:w="12089" w:type="dxa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rPr>
          <w:trHeight w:val="21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Экологическое воспитание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Занятие «Путешествие по зимнему лесу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родолжать знакомить детей с лесом; формировать реа-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листические представления о жизни лесных растений и животных в зимнее время, разви-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ать понимание, что на их образ жизни и состояние оказывают влияние условия, в которых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они находятся (холод, отсутствие воды, короткий </w:t>
            </w:r>
            <w:r w:rsidRPr="00C11DF6">
              <w:rPr>
                <w:rFonts w:ascii="Times New Roman" w:eastAsia="Calibri" w:hAnsi="Times New Roman" w:cs="Times New Roman"/>
              </w:rPr>
              <w:lastRenderedPageBreak/>
              <w:t>день – мало света, потому что рано тем-</w:t>
            </w:r>
          </w:p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неет); развивать игровые умения (поддерживать воображаемую ситуацию, совершать игровые действия)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блюдение «Сколько крыльев у птиц и как они летают?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точнить представления детей о двух способах передвижения птиц в простран-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тве, об их строении (ноги и крылья), об особенностях крыльев (раскрываются – и тогда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хорошо видны, складываются и прижимаются к телу – в этом случае незаметны, </w:t>
            </w:r>
            <w:r w:rsidRPr="00C11DF6">
              <w:rPr>
                <w:rFonts w:ascii="Times New Roman" w:eastAsia="Calibri" w:hAnsi="Times New Roman" w:cs="Times New Roman"/>
              </w:rPr>
              <w:lastRenderedPageBreak/>
              <w:t>птицы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летают по воздуху при помощи раскрытых крыльев – они машут ими, отталкиваются от воз-</w:t>
            </w:r>
          </w:p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духа и летят; у человека нет крыльев, он не может летать)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lastRenderedPageBreak/>
              <w:t>Занятие «Посещение зоопарка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Формировать представления о диких экзотических живот-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ных: льве, тигре, слоне, обезьянах, крокодиле; дать элементарные сведения о том, где они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роживают в природе, чем питаются, как добывают себе пищу; развивать игровые умения</w:t>
            </w:r>
          </w:p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(поддерживать воображаемую ситуацию, исполнять роль, совершая ролевые действия и </w:t>
            </w:r>
            <w:r w:rsidRPr="00C11DF6">
              <w:rPr>
                <w:rFonts w:ascii="Times New Roman" w:eastAsia="Calibri" w:hAnsi="Times New Roman" w:cs="Times New Roman"/>
              </w:rPr>
              <w:lastRenderedPageBreak/>
              <w:t>про</w:t>
            </w:r>
          </w:p>
        </w:tc>
      </w:tr>
      <w:tr w:rsidR="0077392E" w:rsidRPr="00C11DF6" w:rsidTr="00C11DF6">
        <w:trPr>
          <w:trHeight w:val="41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Парциальная программа «Юный эколог» в средней группе. С.Н Николаева</w:t>
            </w:r>
          </w:p>
        </w:tc>
      </w:tr>
      <w:tr w:rsidR="0077392E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Прогулки</w:t>
            </w:r>
          </w:p>
        </w:tc>
        <w:tc>
          <w:tcPr>
            <w:tcW w:w="120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«Картотека прогулок в средней группе»</w:t>
            </w: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Январь</w:t>
            </w:r>
          </w:p>
        </w:tc>
      </w:tr>
      <w:tr w:rsidR="0077392E" w:rsidRPr="00C11DF6" w:rsidTr="00C11DF6">
        <w:trPr>
          <w:trHeight w:val="570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ФЭМП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1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пражнять в счете и отсчете предметов в пределах 5 по образцу и названному числу. 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Познакомить со значением слов 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далеко – близко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• Развивать умение составлять целостное изображение предмета из его частей.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2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пражнять в счете звуков на слух в пределах 5. 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точнить представления о значении слов 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далеко – близко. </w:t>
            </w:r>
          </w:p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• Учить сравнивать три предмета по величине, раскладывать их в убывающей и возрастающей последовательности, обозначать результаты сравнения словами: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3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пражнять в счете звуков в пределах 5. 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длинный, короче, самый короткий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короткий, длиннее, самый длинный. </w:t>
            </w:r>
          </w:p>
          <w:p w:rsidR="0077392E" w:rsidRPr="00C11DF6" w:rsidRDefault="0077392E" w:rsidP="0077392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• Упражнять в умении различать и называть знакомые геометрические фигуры: круг, квадрат, треугольник, прямоугольник.</w:t>
            </w:r>
          </w:p>
        </w:tc>
      </w:tr>
      <w:tr w:rsidR="0077392E" w:rsidRPr="00C11DF6" w:rsidTr="00C11DF6">
        <w:trPr>
          <w:trHeight w:val="63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08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«Формирование элементарных математических представлений. Средняя группа» И.А. Помораева, Позина</w:t>
            </w: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Январь</w:t>
            </w:r>
          </w:p>
        </w:tc>
      </w:tr>
      <w:tr w:rsidR="0077392E" w:rsidRPr="00C11DF6" w:rsidTr="00C11DF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НОД  Ознакомление с окружающи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«В гости к природоведу»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Расширять представления об изменениях в природе зимой. Наблюдать за объектами природы в зимний период. Дать элементарные понятия о </w:t>
            </w: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взаимосвязи человека и природы.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ind w:left="-70" w:right="-11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О.А. Соломенникова «Ознакомление с природой в детском саду» Стр. 50.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lastRenderedPageBreak/>
              <w:t>«В зимнем лесу»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родолжать знакомить детей с лесом; формировать реа-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листические представления о жизни лесных растений и животных в зимнее время, разви-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lastRenderedPageBreak/>
              <w:t>вать понимание, что на их образ жизни и состояние оказывают влияние условия, в которых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они находятся (холод, отсутствие воды, короткий день – мало света, потому что рано тем-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неет); развивать игровые умения (поддерживать воображаемую ситуацию, совершать игровые действия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</w:rPr>
              <w:t>С.Н.Николаева «Юный эколог» стр.60-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ind w:left="-70" w:right="-11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lastRenderedPageBreak/>
              <w:t>«Зоопарк»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Cs/>
                <w:color w:val="000000"/>
              </w:rPr>
              <w:t>Закрепить знания о диких животных и их детенышей.</w:t>
            </w: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7392E" w:rsidRPr="00C11DF6" w:rsidRDefault="0077392E" w:rsidP="0077392E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Н.С. Голицына «Конспекты комплексно-тематических занятий в средней группе» стр.79</w:t>
            </w:r>
          </w:p>
        </w:tc>
      </w:tr>
      <w:tr w:rsidR="0077392E" w:rsidRPr="00C11DF6" w:rsidTr="00C11DF6">
        <w:trPr>
          <w:trHeight w:val="76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Конструктивно-модельная деятельность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Машины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художественное творчество и конструирование)  стр.101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Конструирование по замыслу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художественное творчество и конструирование)  стр.77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Зверюшки из бумаги»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художественное творчество и конструирование)  стр.82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7392E" w:rsidRPr="00C11DF6" w:rsidTr="00C11DF6">
        <w:trPr>
          <w:trHeight w:val="383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08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Л.В. Куцакова   Конструирование 4-5 лет.</w:t>
            </w:r>
          </w:p>
        </w:tc>
      </w:tr>
      <w:tr w:rsidR="00C11DF6" w:rsidRPr="00C11DF6" w:rsidTr="00C11DF6">
        <w:trPr>
          <w:gridAfter w:val="1"/>
          <w:wAfter w:w="9" w:type="dxa"/>
          <w:trHeight w:val="71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11DF6" w:rsidRPr="00C11DF6" w:rsidRDefault="00C11DF6" w:rsidP="0077392E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 xml:space="preserve">              «Речевое    развитие»</w:t>
            </w:r>
          </w:p>
          <w:p w:rsidR="00C11DF6" w:rsidRPr="00C11DF6" w:rsidRDefault="00C11DF6" w:rsidP="00773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</w:rPr>
              <w:t>«</w:t>
            </w:r>
            <w:r w:rsidRPr="00C11DF6">
              <w:rPr>
                <w:rFonts w:ascii="Times New Roman" w:eastAsia="Calibri" w:hAnsi="Times New Roman" w:cs="Times New Roman"/>
                <w:b/>
              </w:rPr>
              <w:t>Художественно-эстетическое развитие</w:t>
            </w:r>
            <w:r w:rsidRPr="00C11DF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F6" w:rsidRPr="00C11DF6" w:rsidRDefault="00C11DF6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Утренние</w:t>
            </w:r>
          </w:p>
          <w:p w:rsidR="00C11DF6" w:rsidRPr="00C11DF6" w:rsidRDefault="00C11DF6" w:rsidP="0077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беседы</w:t>
            </w:r>
          </w:p>
        </w:tc>
        <w:tc>
          <w:tcPr>
            <w:tcW w:w="120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F6" w:rsidRPr="00C11DF6" w:rsidRDefault="00C11DF6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отека бесед в средней группе. Ежедневное планирование по программе «От рождения до школы» 4-5 лет подредакцией Н.Е. Вераксы. Издательство «Учитель»</w:t>
            </w:r>
          </w:p>
        </w:tc>
      </w:tr>
      <w:tr w:rsidR="0077392E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вуковая культура речи: звук Ж.</w:t>
            </w:r>
          </w:p>
          <w:p w:rsidR="0077392E" w:rsidRPr="00C11DF6" w:rsidRDefault="0077392E" w:rsidP="0077392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Упражнять детей в правильном и четком произнесении звука 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ж 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(изолированного, в звукоподражательных словах); в умении 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lastRenderedPageBreak/>
              <w:t>определять слова со звуком 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ж.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lastRenderedPageBreak/>
              <w:t>Урок вежливости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тение русской народной сказки «Зимовье».</w:t>
            </w:r>
          </w:p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мочь детям вспомнить известные им русские народные сказки. Познакомить со сказкой «Зимовье» (обр. И. Соколова-Микитова).</w:t>
            </w:r>
          </w:p>
        </w:tc>
      </w:tr>
      <w:tr w:rsidR="0077392E" w:rsidRPr="00C11DF6" w:rsidTr="00C11DF6">
        <w:trPr>
          <w:trHeight w:val="133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0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. Бианки «Синичкин календарь. Январь», «Подкидыш»; Е.Чарушин «Заяц», «Лиса», «Волк», «Коза»; Русская народная сказка «Зимовье»;Г.Скребицкий «Кто как зимует?»; Л.Н.Толстой  «Белка и волк»; С. Прокофьева «Подарок»; И. Тургенев «Воробей»; М. Горький «Воробьишко»; Мордовская сказка «Как собака друга искала»; М. Садовский «Доброе сердце»; М.Пришвин «Птицы под снегом»; Н.Павлова «Зимние гости»; В. Сухомлинский «О чем плачет синичка»; И.Соколов-Микитов «Дятлы», «Синицы»</w:t>
            </w:r>
          </w:p>
        </w:tc>
      </w:tr>
      <w:tr w:rsidR="0077392E" w:rsidRPr="00C11DF6" w:rsidTr="00C11DF6">
        <w:trPr>
          <w:trHeight w:val="160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41. Рисование "Маленькой елочке холодно зимой"</w:t>
            </w:r>
          </w:p>
          <w:p w:rsidR="0077392E" w:rsidRPr="00C11DF6" w:rsidRDefault="0077392E" w:rsidP="007739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44. Рисование "Развесистое дерево"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48. Рисование "Нарисуй какую хочешь игрушку"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  <w:p w:rsidR="0077392E" w:rsidRPr="00C11DF6" w:rsidRDefault="0077392E" w:rsidP="007739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43. Аппликация "В магазин привезли красивые пирамидки"</w:t>
            </w:r>
          </w:p>
          <w:p w:rsidR="0077392E" w:rsidRPr="00C11DF6" w:rsidRDefault="0077392E" w:rsidP="0077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 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  <w:p w:rsidR="0077392E" w:rsidRPr="00C11DF6" w:rsidRDefault="0077392E" w:rsidP="0077392E">
            <w:pPr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7392E" w:rsidRPr="00C11DF6" w:rsidTr="00C11DF6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77392E" w:rsidRPr="00C11DF6" w:rsidRDefault="0077392E" w:rsidP="007739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Лепка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47. Лепка "Девочка в длинной шубке"</w:t>
            </w:r>
          </w:p>
          <w:p w:rsidR="0077392E" w:rsidRPr="00C11DF6" w:rsidRDefault="0077392E" w:rsidP="007739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ить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E" w:rsidRPr="00C11DF6" w:rsidRDefault="0077392E" w:rsidP="007739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92E" w:rsidRPr="00C11DF6" w:rsidRDefault="0077392E" w:rsidP="0077392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45. Лепка "Вылепи какое хочешь игрушечное животное"</w:t>
            </w:r>
          </w:p>
          <w:p w:rsidR="0077392E" w:rsidRPr="00C11DF6" w:rsidRDefault="0077392E" w:rsidP="0077392E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</w:tr>
    </w:tbl>
    <w:p w:rsidR="0077392E" w:rsidRDefault="0077392E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40F10" w:rsidRDefault="00640F10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40F10" w:rsidRPr="00640F10" w:rsidRDefault="00640F10" w:rsidP="00640F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F10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640F10" w:rsidRDefault="00640F10" w:rsidP="00640F1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40F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периода «День защитника Отечества»</w:t>
      </w:r>
    </w:p>
    <w:p w:rsidR="00640F10" w:rsidRDefault="00640F10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985"/>
        <w:gridCol w:w="2953"/>
        <w:gridCol w:w="6"/>
        <w:gridCol w:w="55"/>
        <w:gridCol w:w="46"/>
        <w:gridCol w:w="56"/>
        <w:gridCol w:w="2665"/>
        <w:gridCol w:w="14"/>
        <w:gridCol w:w="275"/>
        <w:gridCol w:w="17"/>
        <w:gridCol w:w="11"/>
        <w:gridCol w:w="2357"/>
        <w:gridCol w:w="14"/>
        <w:gridCol w:w="35"/>
        <w:gridCol w:w="270"/>
        <w:gridCol w:w="156"/>
        <w:gridCol w:w="40"/>
        <w:gridCol w:w="3078"/>
      </w:tblGrid>
      <w:tr w:rsidR="00640F10" w:rsidRPr="00C11DF6" w:rsidTr="00640F10">
        <w:trPr>
          <w:trHeight w:val="55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Образовательные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области</w:t>
            </w:r>
          </w:p>
        </w:tc>
        <w:tc>
          <w:tcPr>
            <w:tcW w:w="120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F10" w:rsidRPr="00C11DF6" w:rsidTr="00640F10">
        <w:trPr>
          <w:trHeight w:val="536"/>
        </w:trPr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30.01-03.02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06.02-10.02</w:t>
            </w: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13.02-17.02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20.02-24.03.</w:t>
            </w:r>
          </w:p>
        </w:tc>
      </w:tr>
      <w:tr w:rsidR="00640F10" w:rsidRPr="00C11DF6" w:rsidTr="00640F10">
        <w:trPr>
          <w:trHeight w:val="46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Тема недели: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Экстренные службы. Электроприборы.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Военная техника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аша армия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День защитника отечества.</w:t>
            </w:r>
          </w:p>
        </w:tc>
      </w:tr>
      <w:tr w:rsidR="00640F10" w:rsidRPr="00C11DF6" w:rsidTr="00640F10">
        <w:trPr>
          <w:trHeight w:val="140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Цел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 назначении специализированного транспорта: пожарной машины, милицейской машины, скорой помощи. Закрепить правила безопасности при обращении с электроприборами.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ознакомить детей с военной техникой Российской Армии; воспитывать чувство патриотизма, желание защищать свою Родину.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Формировать представления детей об особенностях военной службы (солдаты тренируются, чтобы быть сильными, ловкими, учатся метко стрелять, преодолевать препятствия и т.д.); воспитывать чувство гордости за свою армию; вызвать желание быть похожими на сильных, смелых российских воинов.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 xml:space="preserve">Способствовать патриотическому воспитанию. 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 xml:space="preserve">Формировать первичные гендерные представления (воспитывать в мальчиках </w:t>
            </w:r>
          </w:p>
          <w:p w:rsidR="00640F10" w:rsidRPr="00C11DF6" w:rsidRDefault="00640F10" w:rsidP="00640F10">
            <w:pPr>
              <w:snapToGrid w:val="0"/>
              <w:ind w:right="62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стремление быть сильными, смелыми, стать защитниками Родины). </w:t>
            </w:r>
          </w:p>
        </w:tc>
      </w:tr>
      <w:tr w:rsidR="00640F10" w:rsidRPr="00C11DF6" w:rsidTr="00640F10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Итоговое мероприятие: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тенгазета «Моя Родина – Россия»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ыставка военной техники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идеопрезентация «Моя Армия самая сильная»</w:t>
            </w:r>
          </w:p>
        </w:tc>
        <w:tc>
          <w:tcPr>
            <w:tcW w:w="35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Тематическое развлечение ко дню Защитника Отечества</w:t>
            </w:r>
          </w:p>
        </w:tc>
      </w:tr>
      <w:tr w:rsidR="00640F10" w:rsidRPr="00C11DF6" w:rsidTr="00C11DF6">
        <w:trPr>
          <w:trHeight w:val="53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C11DF6" w:rsidRDefault="00640F10" w:rsidP="00640F1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Физическое развитие»</w:t>
            </w:r>
          </w:p>
          <w:p w:rsidR="00640F10" w:rsidRPr="00C11DF6" w:rsidRDefault="00640F10" w:rsidP="00640F1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Утренняя оздоровительная </w:t>
            </w:r>
            <w:r w:rsidRPr="00C11DF6">
              <w:rPr>
                <w:rFonts w:ascii="Times New Roman" w:eastAsia="Calibri" w:hAnsi="Times New Roman" w:cs="Times New Roman"/>
              </w:rPr>
              <w:lastRenderedPageBreak/>
              <w:t>гимнастика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lastRenderedPageBreak/>
              <w:t>Комплекс 21</w:t>
            </w:r>
          </w:p>
          <w:p w:rsidR="00640F10" w:rsidRPr="00C11DF6" w:rsidRDefault="00640F10" w:rsidP="00640F10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>(с большим мячом)</w:t>
            </w: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lang w:eastAsia="ru-RU"/>
              </w:rPr>
              <w:t>Комплекс 22</w:t>
            </w:r>
          </w:p>
          <w:p w:rsidR="00640F10" w:rsidRPr="00C11DF6" w:rsidRDefault="00640F10" w:rsidP="00640F10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>(на стульях)</w:t>
            </w:r>
          </w:p>
          <w:p w:rsidR="00640F10" w:rsidRPr="00C11DF6" w:rsidRDefault="00640F10" w:rsidP="00640F1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 xml:space="preserve">Комплекс 23 </w:t>
            </w:r>
          </w:p>
          <w:p w:rsidR="00640F10" w:rsidRPr="00C11DF6" w:rsidRDefault="00640F10" w:rsidP="00640F10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(без предметов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Комплекс 24</w:t>
            </w:r>
          </w:p>
          <w:p w:rsidR="00640F10" w:rsidRPr="00C11DF6" w:rsidRDefault="00640F10" w:rsidP="00640F10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iCs/>
                <w:shd w:val="clear" w:color="auto" w:fill="FDFEFF"/>
                <w:lang w:eastAsia="ru-RU"/>
              </w:rPr>
              <w:t>(</w:t>
            </w: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алкой)</w:t>
            </w:r>
          </w:p>
          <w:p w:rsidR="00640F10" w:rsidRPr="00C11DF6" w:rsidRDefault="00640F10" w:rsidP="00640F1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0F10" w:rsidRPr="00C11DF6" w:rsidTr="00C11DF6">
        <w:trPr>
          <w:trHeight w:val="52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C11DF6" w:rsidRDefault="00640F10" w:rsidP="00640F1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Картотека «Утренняя гимнастика в средней группе»</w:t>
            </w:r>
          </w:p>
        </w:tc>
      </w:tr>
      <w:tr w:rsidR="00640F10" w:rsidRPr="00C11DF6" w:rsidTr="00C11DF6">
        <w:trPr>
          <w:trHeight w:val="62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</w:rPr>
              <w:t>Дыхательная гимнастика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№ 1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3. «Самолёт».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№ 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8. «Лыжник».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0F10" w:rsidRPr="00C11DF6" w:rsidTr="00C11DF6">
        <w:trPr>
          <w:trHeight w:val="15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0F10" w:rsidRPr="00C11DF6" w:rsidTr="00C11DF6">
        <w:trPr>
          <w:trHeight w:val="83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8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артотека «Дыхательная гимнастика в средней группе»</w:t>
            </w:r>
          </w:p>
        </w:tc>
      </w:tr>
      <w:tr w:rsidR="00640F10" w:rsidRPr="00C11DF6" w:rsidTr="00C11DF6">
        <w:trPr>
          <w:trHeight w:val="51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Артикуляционная гимнастика</w:t>
            </w:r>
          </w:p>
        </w:tc>
        <w:tc>
          <w:tcPr>
            <w:tcW w:w="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с №11 (Февраль)</w:t>
            </w:r>
          </w:p>
        </w:tc>
        <w:tc>
          <w:tcPr>
            <w:tcW w:w="6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с №12 (Февраль)</w:t>
            </w:r>
          </w:p>
        </w:tc>
      </w:tr>
      <w:tr w:rsidR="00640F10" w:rsidRPr="00C11DF6" w:rsidTr="00C11DF6">
        <w:trPr>
          <w:trHeight w:val="53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артотека «Артикуляционная гимнастика»</w:t>
            </w:r>
          </w:p>
        </w:tc>
      </w:tr>
      <w:tr w:rsidR="00640F10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альчиковая</w:t>
            </w:r>
          </w:p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11DF6">
              <w:rPr>
                <w:rFonts w:ascii="Times New Roman" w:eastAsia="Calibri" w:hAnsi="Times New Roman" w:cs="Times New Roman"/>
              </w:rPr>
              <w:t>гимнастика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 </w:t>
            </w:r>
            <w:r w:rsidRPr="00C11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я страна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Самолет»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95</w:t>
            </w:r>
            <w:r w:rsidRPr="00C11D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Бойцы</w:t>
            </w:r>
          </w:p>
          <w:p w:rsidR="00640F10" w:rsidRPr="00C11DF6" w:rsidRDefault="00640F10" w:rsidP="00640F1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D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97</w:t>
            </w:r>
            <w:r w:rsidRPr="00C11DF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11DF6">
              <w:rPr>
                <w:rFonts w:ascii="Times New Roman" w:eastAsia="Times New Roman" w:hAnsi="Times New Roman" w:cs="Times New Roman"/>
                <w:bCs/>
                <w:color w:val="000000"/>
              </w:rPr>
              <w:t>Сегодня праздник всех отцов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0F10" w:rsidRPr="00C11DF6" w:rsidTr="00C11DF6">
        <w:trPr>
          <w:trHeight w:val="529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Гимнастика после сна</w:t>
            </w:r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гимнастики после сна № 11</w:t>
            </w: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Комплекс гимнастики после сна № 12</w:t>
            </w:r>
          </w:p>
        </w:tc>
      </w:tr>
      <w:tr w:rsidR="00640F10" w:rsidRPr="00C11DF6" w:rsidTr="00C11DF6">
        <w:trPr>
          <w:trHeight w:val="488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артотека гимнастики после сна</w:t>
            </w:r>
          </w:p>
        </w:tc>
      </w:tr>
      <w:tr w:rsidR="00640F10" w:rsidRPr="00C11DF6" w:rsidTr="00C11DF6">
        <w:trPr>
          <w:trHeight w:val="839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Физкультура на улице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 27</w:t>
            </w:r>
          </w:p>
          <w:p w:rsidR="00640F10" w:rsidRPr="00C11DF6" w:rsidRDefault="00640F10" w:rsidP="00640F1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вторить метание снежков в цель, игровые задания на санках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 30</w:t>
            </w:r>
          </w:p>
          <w:p w:rsidR="00640F10" w:rsidRPr="00C11DF6" w:rsidRDefault="00640F10" w:rsidP="00640F1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вторить игровые упражнения с бегом, прыжками.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 33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color w:val="2A2723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t>Занятие 36</w:t>
            </w:r>
          </w:p>
          <w:p w:rsidR="00640F10" w:rsidRPr="00C11DF6" w:rsidRDefault="00640F10" w:rsidP="00640F1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Развивать ловкость и глазомер при метании снежков; повторить игровые упражнения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F10" w:rsidRPr="00C11DF6" w:rsidTr="00C11DF6">
        <w:trPr>
          <w:trHeight w:val="51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Л. И. Пензулаева «Физическая культура в детском саду» 4-5 лет</w:t>
            </w:r>
          </w:p>
        </w:tc>
      </w:tr>
      <w:tr w:rsidR="00640F10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НОД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 xml:space="preserve">Физическая </w:t>
            </w:r>
            <w:r w:rsidRPr="00C11DF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ультура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25; 26</w:t>
            </w:r>
          </w:p>
          <w:p w:rsidR="00640F10" w:rsidRPr="00C11DF6" w:rsidRDefault="00640F10" w:rsidP="00640F1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 Упражнять детей в ходьбе и беге между предметами, в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равновесии; повторить задание в прыжках.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28; 29</w:t>
            </w:r>
          </w:p>
          <w:p w:rsidR="00640F10" w:rsidRPr="00C11DF6" w:rsidRDefault="00640F10" w:rsidP="00640F1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Упражнять детей в ходьбе с выполнением заданий по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команде воспитателя, в прыжках из обруча в обруч; развивать ловкость при прокатывании мяча между предметами.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31; 32</w:t>
            </w:r>
          </w:p>
          <w:p w:rsidR="00640F10" w:rsidRPr="00C11DF6" w:rsidRDefault="00640F10" w:rsidP="00640F1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Упражнять детей в ходьбе и беге врассыпную между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предметами; в ловле мяча двумя руками; закреплять навык ползания на четвереньках.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  <w:lastRenderedPageBreak/>
              <w:t>Занятие 34; 35</w:t>
            </w:r>
          </w:p>
          <w:p w:rsidR="00640F10" w:rsidRPr="00C11DF6" w:rsidRDefault="00640F10" w:rsidP="00640F1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 xml:space="preserve">Упражнять детей в ходьбе с изменением направления </w:t>
            </w:r>
            <w:r w:rsidRPr="00C11DF6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lastRenderedPageBreak/>
              <w:t>движения; повторить ползание в прямом направлении, прыжки между предметами.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0F10" w:rsidRPr="00C11DF6" w:rsidTr="00C11DF6">
        <w:trPr>
          <w:trHeight w:val="65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гендерной, семейной, гражданской принадлежностипатриотических чувств, чувства принадлежности к мировому сообществу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Что такое ДОМ?</w:t>
            </w:r>
          </w:p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Какие бывают дома?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Деревянная архитектура</w:t>
            </w:r>
          </w:p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color w:val="2A2723"/>
                <w:lang w:eastAsia="ru-RU"/>
              </w:rPr>
              <w:t>Каменная архитектура</w:t>
            </w:r>
          </w:p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</w:p>
        </w:tc>
      </w:tr>
      <w:tr w:rsidR="00640F10" w:rsidRPr="00C11DF6" w:rsidTr="00C11DF6">
        <w:trPr>
          <w:trHeight w:val="34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before="100" w:beforeAutospacing="1" w:after="0" w:afterAutospacing="1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рциальная программа «Родники Дона» Р.М.Чумичевой</w:t>
            </w:r>
          </w:p>
        </w:tc>
      </w:tr>
      <w:tr w:rsidR="00640F10" w:rsidRPr="00C11DF6" w:rsidTr="00C11DF6">
        <w:trPr>
          <w:trHeight w:val="699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Наши помощники», знакомство с профессиями экстренных служб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F10" w:rsidRPr="00C11DF6" w:rsidRDefault="00640F10" w:rsidP="00640F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ы «Наша армия», «Военная техника»</w:t>
            </w:r>
          </w:p>
          <w:p w:rsidR="00640F10" w:rsidRPr="00C11DF6" w:rsidRDefault="00640F10" w:rsidP="00640F10">
            <w:pPr>
              <w:spacing w:before="100" w:beforeAutospacing="1" w:after="0" w:afterAutospacing="1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росмотр презентация «Моя армия самая сильная», знакомство с родами войс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F10" w:rsidRPr="00C11DF6" w:rsidRDefault="00640F10" w:rsidP="00640F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Рассказ воспитателя о празднике «День защитника Отечества»</w:t>
            </w:r>
          </w:p>
          <w:p w:rsidR="00640F10" w:rsidRPr="00C11DF6" w:rsidRDefault="00640F10" w:rsidP="00640F10">
            <w:pPr>
              <w:spacing w:before="100" w:beforeAutospacing="1" w:after="0" w:afterAutospacing="1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F10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«Пожарные»</w:t>
            </w:r>
          </w:p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«Спасатели идут на помощь»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«Мы солдаты»;</w:t>
            </w:r>
          </w:p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«Военные учения»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«Пограничники»</w:t>
            </w:r>
          </w:p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color w:val="2A2723"/>
                <w:lang w:eastAsia="ru-RU"/>
              </w:rPr>
              <w:t>«На параде»</w:t>
            </w:r>
          </w:p>
        </w:tc>
      </w:tr>
      <w:tr w:rsidR="00640F10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обслуживание</w:t>
            </w:r>
          </w:p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бщение к труду</w:t>
            </w:r>
          </w:p>
        </w:tc>
        <w:tc>
          <w:tcPr>
            <w:tcW w:w="120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оощрять инициативу в оказании помощи товарищам, взрослым.</w:t>
            </w:r>
          </w:p>
          <w:p w:rsidR="00640F10" w:rsidRPr="00C11DF6" w:rsidRDefault="00640F10" w:rsidP="00640F10">
            <w:pPr>
              <w:spacing w:after="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A272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иобщение детей к работе по выращиванию зелени для корма птицам в зимнее время, к подкормке зимующих птиц.</w:t>
            </w:r>
          </w:p>
        </w:tc>
      </w:tr>
      <w:tr w:rsidR="00640F10" w:rsidRPr="00C11DF6" w:rsidTr="00C11DF6">
        <w:trPr>
          <w:trHeight w:val="100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C11DF6" w:rsidRDefault="00640F10" w:rsidP="00640F1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Формирование основ безопасности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Опасные предметы»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Врачебная помощь»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О правилах пожарной безопасности»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Опасные ситуации дом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«Огонь – наш друг, огонь – наш враг»</w:t>
            </w:r>
          </w:p>
        </w:tc>
      </w:tr>
      <w:tr w:rsidR="00640F10" w:rsidRPr="00C11DF6" w:rsidTr="00C11DF6">
        <w:trPr>
          <w:trHeight w:val="34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C11DF6" w:rsidRDefault="00640F10" w:rsidP="00640F1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К.Ю. Белая «Формирование основ безопасности у дошкольников»</w:t>
            </w:r>
          </w:p>
        </w:tc>
      </w:tr>
      <w:tr w:rsidR="00640F10" w:rsidRPr="00C11DF6" w:rsidTr="00C11DF6">
        <w:trPr>
          <w:trHeight w:val="279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C11DF6" w:rsidRDefault="00640F10" w:rsidP="00640F1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Знакомство с ПДД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«Какие бывают машины».</w:t>
            </w: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Цель</w:t>
            </w:r>
            <w:r w:rsidRPr="00C11DF6">
              <w:rPr>
                <w:rFonts w:ascii="Times New Roman" w:eastAsia="Calibri" w:hAnsi="Times New Roman" w:cs="Times New Roman"/>
                <w:b/>
              </w:rPr>
              <w:t>:</w:t>
            </w:r>
            <w:r w:rsidRPr="00C11DF6">
              <w:rPr>
                <w:rFonts w:ascii="Times New Roman" w:eastAsia="Calibri" w:hAnsi="Times New Roman" w:cs="Times New Roman"/>
              </w:rPr>
              <w:t xml:space="preserve"> уточнить знания детей о том,  какие виды транспорта они знают; знакомить детей с транспортом специального назначения</w:t>
            </w: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Д/и «Соблюдай правила дорожного движения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Цели: научить детей ориентироваться по дорожным знакам, соблюдать правила дорожного движения, воспитывать умение быть вежливыми, внимательными друг к другу.</w:t>
            </w: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П /и «К своим флажкам»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Цель: закрепить знания светов светофора, упражнять детей в беге, развивать внимание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 xml:space="preserve">Чтение </w:t>
            </w:r>
            <w:r w:rsidRPr="00C11DF6">
              <w:rPr>
                <w:rFonts w:ascii="Times New Roman" w:eastAsia="Calibri" w:hAnsi="Times New Roman" w:cs="Times New Roman"/>
              </w:rPr>
              <w:t>стихотворения Э. Мошковской «Не задавите машину».</w:t>
            </w: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  З</w:t>
            </w:r>
            <w:r w:rsidRPr="00C11DF6">
              <w:rPr>
                <w:rFonts w:ascii="Times New Roman" w:eastAsia="Calibri" w:hAnsi="Times New Roman" w:cs="Times New Roman"/>
                <w:i/>
              </w:rPr>
              <w:t xml:space="preserve">аучивание </w:t>
            </w:r>
            <w:r w:rsidRPr="00C11DF6">
              <w:rPr>
                <w:rFonts w:ascii="Times New Roman" w:eastAsia="Calibri" w:hAnsi="Times New Roman" w:cs="Times New Roman"/>
              </w:rPr>
              <w:t>стихотворения Я. Пишумова «Машина моя».</w:t>
            </w: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i/>
              </w:rPr>
              <w:t>Физминутка</w:t>
            </w:r>
            <w:r w:rsidRPr="00C11DF6">
              <w:rPr>
                <w:rFonts w:ascii="Times New Roman" w:eastAsia="Calibri" w:hAnsi="Times New Roman" w:cs="Times New Roman"/>
              </w:rPr>
              <w:t>«Мы поехали кататься».</w:t>
            </w: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40F10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C11DF6" w:rsidRDefault="00640F10" w:rsidP="00640F1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F10" w:rsidRPr="00C11DF6" w:rsidRDefault="00640F10" w:rsidP="00640F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а «Какое доброе дело я сделал?»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Игровая ситуация «Как стать солдатом»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F10" w:rsidRPr="00C11DF6" w:rsidRDefault="00640F10" w:rsidP="00640F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Беседа «Что ты чувствуешь»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Игра - инсценировка «Мой папа»</w:t>
            </w:r>
          </w:p>
        </w:tc>
      </w:tr>
      <w:tr w:rsidR="00640F10" w:rsidRPr="00C11DF6" w:rsidTr="00C11DF6">
        <w:trPr>
          <w:trHeight w:val="598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C11DF6" w:rsidRDefault="00640F10" w:rsidP="00640F1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Наблюдение «Делаем цветные льдинки»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оказать детям, что вода прозрачная, бесцветная, сквозь нее видны предметы,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что вода может быть разноцветной, красивой, если в нее добавить краску, что из воды можно</w:t>
            </w: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делать украшения на елку, что вода легко проливается, но и легко впитывается.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Наблюдение  «Что находится в шишках ели?»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Познакомить детей со строением шишки, с семенами ели; показать особенности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шишки: пахнет смолой, на дереве (в холоде) висит в закрытом виде, в тепле (в помещении)</w:t>
            </w: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раскрывает чешуйки, из-под которых выпадают семена.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Наблюдение  «Какие птицы прилетают на участок?»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точнить названия птиц, которые кормятся на кормушке и летают вблизи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частка; учить детей различать птиц по 2—3 характерным признакам: воробьи маленькие,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серенькие или серо-коричневые, летают стайкой; ворона крупная, серо-черная, летает одна;</w:t>
            </w: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голуби крупнее воробьев, серо-голубые, кормятся стаей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Занятие «Кому нужна вода?»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Уточнить представления детей о том, что вода очень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ажна для всех живых существ, без нее не могут жить растения, животные, человек (людям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вода нужна для еды, питья, для мытья тела и всех предметов, которые есть в помещении, в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ольшом городе вода приходит в дом по трубам водопровода, ее берут из реки, в сельской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местности воду берут из колодца, чистую воду надо экономить – зря не лить, закрывать кран,</w:t>
            </w: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чтобы она не текла напрасно).</w:t>
            </w:r>
          </w:p>
        </w:tc>
      </w:tr>
      <w:tr w:rsidR="00640F10" w:rsidRPr="00C11DF6" w:rsidTr="00C11DF6">
        <w:trPr>
          <w:trHeight w:val="35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C11DF6" w:rsidRDefault="00640F10" w:rsidP="00640F1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</w:rPr>
              <w:t>Парциальная программа «Юный эколог» в средней группе. С.Н Николаева</w:t>
            </w:r>
          </w:p>
        </w:tc>
      </w:tr>
      <w:tr w:rsidR="00640F10" w:rsidRPr="00C11DF6" w:rsidTr="00C11DF6">
        <w:trPr>
          <w:gridAfter w:val="17"/>
          <w:wAfter w:w="12048" w:type="dxa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F10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40F10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прогулки</w:t>
            </w: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«Картотека прогулок в средней группе»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Февраль</w:t>
            </w:r>
          </w:p>
        </w:tc>
      </w:tr>
      <w:tr w:rsidR="00640F10" w:rsidRPr="00C11DF6" w:rsidTr="00C11DF6">
        <w:trPr>
          <w:trHeight w:val="2824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 по ФЭМП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1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Продолжать упражнять в счете предметов на ощупь в пределах 5. 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Закреплять представления о значении слов 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вчера, сегодня, завтра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• Учить сравнивать три предмета по ширине, раскладывать их в убывающей и возрастающей последовательности, обозначать результаты сравнения словами: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широкий, уже, самый узкий, узкий, шире, самый широкий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2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чить считать движения в пределах 5. 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верху, внизу, слева, справа, впереди, сзади. </w:t>
            </w: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широкий, уже, самый узкий, узкий, шире, самый широкий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3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чить воспроизводить указанное количество движений (в пределах 5). 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пражнять в умении называть и различать знакомые геометрические фигуры: круг, квадрат, треугольник, прямоугольник. 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• Совершенствовать представления о частях суток и их последовательности :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утро, день, вечер, ночь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анятие 4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пражнять в умении воспроизводить указанное количество движений (в пределах 5). 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 xml:space="preserve">• Учить двигаться в заданном направлении (вперед, назад, налево, направо). </w:t>
            </w: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</w:rPr>
              <w:t>• Закреплять умение составлять целостное изображение предмета из отдельных частей.</w:t>
            </w:r>
          </w:p>
          <w:p w:rsidR="00640F10" w:rsidRPr="00C11DF6" w:rsidRDefault="00640F10" w:rsidP="00640F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40F10" w:rsidRPr="00C11DF6" w:rsidTr="00C11DF6">
        <w:trPr>
          <w:trHeight w:val="346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F10" w:rsidRPr="00C11DF6" w:rsidTr="00C11DF6">
        <w:trPr>
          <w:trHeight w:val="41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lang w:eastAsia="ru-RU"/>
              </w:rPr>
              <w:t>НОД по ознакомлению с окружающим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«Врачи – наши помощники»</w:t>
            </w:r>
          </w:p>
          <w:p w:rsidR="00640F10" w:rsidRPr="00C11DF6" w:rsidRDefault="00640F10" w:rsidP="00640F1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Cs/>
                <w:color w:val="000000"/>
              </w:rPr>
              <w:t>Формировать представление о труде врача; воспитывать уважение к людям, которые заботятся о нашем здоровье.</w:t>
            </w:r>
          </w:p>
          <w:p w:rsidR="00640F10" w:rsidRPr="00C11DF6" w:rsidRDefault="00640F10" w:rsidP="00640F1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Н.С. Голицына «Конспекты комплексно-тематических занятий в средней группе» стр.79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  <w:t>«Наша армия»</w:t>
            </w:r>
          </w:p>
          <w:p w:rsidR="00640F10" w:rsidRPr="00C11DF6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ать представление о воинах, которые охраняют нашу Родину; уточнить понятие « защитники Отечества». Познакомить с некоторыми военными профессиями (моряки, танкисты, летчики, пограничники)</w:t>
            </w:r>
          </w:p>
          <w:p w:rsidR="00640F10" w:rsidRPr="00C11DF6" w:rsidRDefault="00640F10" w:rsidP="00640F10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ыбина О.В. Ознакомление с предметным и социальным окружением.</w:t>
            </w:r>
          </w:p>
          <w:p w:rsidR="00640F10" w:rsidRPr="00C11DF6" w:rsidRDefault="00640F10" w:rsidP="00640F10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тр. 3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640F10" w:rsidRPr="00C11DF6" w:rsidTr="00C11DF6">
        <w:trPr>
          <w:trHeight w:val="8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Строим дом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художественное творчество и конструирование)  стр.72</w:t>
            </w:r>
          </w:p>
          <w:p w:rsidR="00640F10" w:rsidRPr="00C11DF6" w:rsidRDefault="00640F10" w:rsidP="00640F10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Calibri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Корабли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конструирование из строительного материала) тема 7. стр.49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Самолёты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конструирование из строительного материала) тема 8. стр.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«Пароход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(художественное творчество и конструирование)  стр.89</w:t>
            </w:r>
          </w:p>
          <w:p w:rsidR="00640F10" w:rsidRPr="00C11DF6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640F10" w:rsidRPr="00C11DF6" w:rsidTr="00C11DF6">
        <w:trPr>
          <w:trHeight w:val="299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11DF6">
              <w:rPr>
                <w:rFonts w:ascii="Times New Roman" w:eastAsia="Calibri" w:hAnsi="Times New Roman" w:cs="Times New Roman"/>
                <w:b/>
                <w:i/>
              </w:rPr>
              <w:t>Л.В. Куцакова   Конструирование 4-5 лет.</w:t>
            </w:r>
          </w:p>
        </w:tc>
      </w:tr>
      <w:tr w:rsidR="00640F10" w:rsidRPr="00C11DF6" w:rsidTr="00C11DF6">
        <w:trPr>
          <w:trHeight w:val="228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 xml:space="preserve">              «Речевое    развитие»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</w:rPr>
              <w:t>«</w:t>
            </w:r>
            <w:r w:rsidRPr="00C11DF6">
              <w:rPr>
                <w:rFonts w:ascii="Times New Roman" w:eastAsia="Calibri" w:hAnsi="Times New Roman" w:cs="Times New Roman"/>
                <w:b/>
              </w:rPr>
              <w:t>Художественно-эстетическое развитие</w:t>
            </w:r>
            <w:r w:rsidRPr="00C11DF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Утренние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беседы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Кто нас оберегает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Громкая сирена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Кто спешит на помощь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Мужественные профессии»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Правила важные ты соблюдай»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Военная техника»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Воздушное пространство под защитой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Военные машины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Боевые корабли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ы «Артилерия»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Что мы знаем о Российской армии»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Военные профессии»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Кто служит в армии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Что нужно солдату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 xml:space="preserve">Беседа «Рода войск» 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Защитники Отечества»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Будущие защитники»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Мой папа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Поздравим защитников с праздником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</w:rPr>
              <w:t>Беседа «Я в военные пойду, пусть меня научат»</w:t>
            </w:r>
          </w:p>
        </w:tc>
      </w:tr>
      <w:tr w:rsidR="00640F10" w:rsidRPr="00C11DF6" w:rsidTr="00C11DF6">
        <w:trPr>
          <w:trHeight w:val="111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тение любимых стихотворений. Заучивание стихотворения А. Барто «Я знаю, что надо придумать»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. Мини-викторина по сказкам К. Чуковского. Чтение сказки «Федорино горе»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мочь детям вспомнить названия и содержание сказок К. Чуковского. Познакомить со сказкой «Федорино горе».</w:t>
            </w:r>
          </w:p>
        </w:tc>
        <w:tc>
          <w:tcPr>
            <w:tcW w:w="2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вуковая культура речи: звук Ч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ъяснить детям, как правильно произносится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>звук </w:t>
            </w:r>
            <w:r w:rsidRPr="00C11DF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ч, </w:t>
            </w:r>
            <w:r w:rsidRPr="00C11DF6">
              <w:rPr>
                <w:rFonts w:ascii="Times New Roman" w:eastAsia="Calibri" w:hAnsi="Times New Roman" w:cs="Times New Roman"/>
                <w:color w:val="000000"/>
              </w:rPr>
              <w:t>упражнять в произнесении звука (изолиро</w:t>
            </w: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анно, в словах, стихах). Развивать фонематический слух детей.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оставление рассказов по картине «На поляне»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11D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могать детям рассматривать и описывать картину   в   определенной   последовательности. Продолжать формировать умение придумывать название картины.</w:t>
            </w:r>
          </w:p>
          <w:p w:rsidR="00640F10" w:rsidRPr="00C11DF6" w:rsidRDefault="00640F10" w:rsidP="00640F1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40F10" w:rsidRPr="00C11DF6" w:rsidTr="00C11DF6">
        <w:trPr>
          <w:trHeight w:val="25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7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11DF6">
              <w:rPr>
                <w:rFonts w:ascii="Times New Roman" w:eastAsia="Calibri" w:hAnsi="Times New Roman" w:cs="Times New Roman"/>
                <w:b/>
                <w:bCs/>
                <w:i/>
              </w:rPr>
              <w:t>«Развитие речи в детском саду. Средняя группа» В.В. Гербова.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640F10" w:rsidRPr="00C11DF6" w:rsidTr="00C11DF6">
        <w:trPr>
          <w:trHeight w:val="91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120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 xml:space="preserve">В. Бианки «Синичкин календарь. Февраль»; С.Михалков «Про мимозу»; К. Чуковский «Мойдодыр», </w:t>
            </w:r>
            <w:r w:rsidRPr="00C11DF6">
              <w:rPr>
                <w:rFonts w:ascii="Times New Roman" w:eastAsia="Calibri" w:hAnsi="Times New Roman" w:cs="Times New Roman"/>
              </w:rPr>
              <w:t>;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Н. Некрасов «Мороз-воевода»; Е. Ильина «Знаменитые кольца» ;</w:t>
            </w:r>
            <w:r w:rsidRPr="00C11DF6">
              <w:rPr>
                <w:rFonts w:ascii="Times New Roman" w:eastAsia="Calibri" w:hAnsi="Times New Roman" w:cs="Times New Roman"/>
              </w:rPr>
              <w:t>А. Кутафин «Вовкина победа»</w:t>
            </w:r>
            <w:r w:rsidRPr="00C11DF6">
              <w:rPr>
                <w:rFonts w:ascii="Times New Roman" w:eastAsia="Times New Roman" w:hAnsi="Times New Roman" w:cs="Times New Roman"/>
                <w:lang w:eastAsia="ru-RU"/>
              </w:rPr>
              <w:t>; С. Прокофьев «Сказка про маму»; Ю.Яковлев «Мама»</w:t>
            </w:r>
          </w:p>
        </w:tc>
      </w:tr>
      <w:tr w:rsidR="00640F10" w:rsidRPr="00C11DF6" w:rsidTr="00C11DF6">
        <w:trPr>
          <w:trHeight w:val="419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Заучивание наизусть</w:t>
            </w: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40F10" w:rsidRPr="00C11DF6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Cs/>
                <w:lang w:eastAsia="ru-RU"/>
              </w:rPr>
              <w:t>А. Барто «Я знаю, что надо придумать»; С.Маршак «Февраль»</w:t>
            </w:r>
          </w:p>
        </w:tc>
      </w:tr>
      <w:tr w:rsidR="00640F10" w:rsidRPr="00C11DF6" w:rsidTr="00C11DF6">
        <w:trPr>
          <w:trHeight w:val="14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56. Рисование "Красивая птичка"</w:t>
            </w:r>
          </w:p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58. Декоративное рисование "Укрась свои игрушки"</w:t>
            </w:r>
          </w:p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</w:t>
            </w: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раздничном колорите игрушек. Закреплять приемы рисования кистью.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lastRenderedPageBreak/>
              <w:t>Занятие 51. Рисование "Украсим полосочку флажками"</w:t>
            </w:r>
          </w:p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 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</w:t>
            </w: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композиции.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lastRenderedPageBreak/>
              <w:t>Занятие 53. Рисование "Девочка пляшет"</w:t>
            </w:r>
          </w:p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</w:t>
            </w: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фломастерами, цветными мелками. Побуждать к образной оценке изображений.</w:t>
            </w:r>
          </w:p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0F10" w:rsidRPr="00C11DF6" w:rsidTr="00C11DF6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64. Аппликация "Вырежи и наклей что бывает круглое и овальное"</w:t>
            </w:r>
          </w:p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54. Аппликация "Летящие самолеты"</w:t>
            </w:r>
          </w:p>
          <w:p w:rsidR="00640F10" w:rsidRPr="00C11DF6" w:rsidRDefault="00640F10" w:rsidP="00640F1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(Коллективная композиция)</w:t>
            </w:r>
          </w:p>
          <w:p w:rsidR="00640F10" w:rsidRPr="00C11DF6" w:rsidRDefault="00640F10" w:rsidP="00640F1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40F10" w:rsidRPr="00C11DF6" w:rsidTr="00C11DF6"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НОД</w:t>
            </w:r>
          </w:p>
          <w:p w:rsidR="00640F10" w:rsidRPr="00C11DF6" w:rsidRDefault="00640F10" w:rsidP="00640F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DF6">
              <w:rPr>
                <w:rFonts w:ascii="Times New Roman" w:eastAsia="Calibri" w:hAnsi="Times New Roman" w:cs="Times New Roman"/>
                <w:b/>
              </w:rPr>
              <w:t>Лепка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60. Лепка по замыслу</w:t>
            </w:r>
          </w:p>
          <w:p w:rsidR="00640F10" w:rsidRPr="00C11DF6" w:rsidRDefault="00640F10" w:rsidP="00640F1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должать развивать самостоятельность, воображение, творчество. Закреплять приемы лепки, умение аккуратно использовать материал</w:t>
            </w:r>
          </w:p>
        </w:tc>
        <w:tc>
          <w:tcPr>
            <w:tcW w:w="2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C11DF6" w:rsidRDefault="00640F10" w:rsidP="00640F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C11DF6" w:rsidRDefault="00640F10" w:rsidP="00640F10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нятие 52. Лепка "Хоровод"</w:t>
            </w:r>
          </w:p>
          <w:p w:rsidR="00640F10" w:rsidRPr="00C11DF6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</w:t>
            </w:r>
            <w:r w:rsidRPr="00C11DF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Развивать образное восприятие. Продолжать развивать образные представления. Познакомить с дымковской куклой.</w:t>
            </w:r>
          </w:p>
          <w:p w:rsidR="00640F10" w:rsidRPr="00C11DF6" w:rsidRDefault="00640F10" w:rsidP="00640F10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40F10" w:rsidRDefault="00640F10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40F10" w:rsidRDefault="00640F10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11DF6" w:rsidRDefault="00C11DF6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11DF6" w:rsidRDefault="00C11DF6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40F10" w:rsidRPr="00640F10" w:rsidRDefault="00640F10" w:rsidP="0064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640F10" w:rsidRPr="00640F10" w:rsidRDefault="00640F10" w:rsidP="0064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ериода: «Знакомство с народной культурой и традициями»</w:t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3"/>
        <w:gridCol w:w="1772"/>
        <w:gridCol w:w="71"/>
        <w:gridCol w:w="141"/>
        <w:gridCol w:w="284"/>
        <w:gridCol w:w="284"/>
        <w:gridCol w:w="1275"/>
        <w:gridCol w:w="709"/>
        <w:gridCol w:w="567"/>
        <w:gridCol w:w="142"/>
        <w:gridCol w:w="1701"/>
        <w:gridCol w:w="709"/>
        <w:gridCol w:w="1275"/>
        <w:gridCol w:w="993"/>
        <w:gridCol w:w="141"/>
        <w:gridCol w:w="2268"/>
      </w:tblGrid>
      <w:tr w:rsidR="00640F10" w:rsidRPr="00640F10" w:rsidTr="00640F10"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и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rPr>
          <w:trHeight w:val="536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2-03.03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06.03 - 10.03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13.03-17.03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20.03 - 24.03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27.03 - 31.03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rPr>
          <w:trHeight w:val="4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люблю свою </w:t>
            </w: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емью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 мам и бабушек.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ая игрушка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льклор (песни,</w:t>
            </w: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тешки, сказки)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е промыслы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rPr>
          <w:trHeight w:val="197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вокруг темы семьи, любви к маме, бабушке; воспитывать уважение к воспитателям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Продолжать знакомить детей с народными традициями и обычаями праздника </w:t>
            </w:r>
            <w:r w:rsidRPr="00640F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«</w:t>
            </w:r>
            <w:r w:rsidRPr="00640F1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Масленица</w:t>
            </w:r>
            <w:r w:rsidRPr="00640F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важение и любовь к маме, бабушке, побуждать детей рассказывать о своих мамах, бабушках; расширять гендерные представления; привлекать к изготовлению подарков маме, бабушке, воспитателям.</w:t>
            </w:r>
          </w:p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народной игрушке (дымковская игрушка, матрешка и др.)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устным народным творчеством (песенки, потешки, заклички); использовать фольклор при организации всех видов детской деятельности. </w:t>
            </w:r>
          </w:p>
          <w:p w:rsidR="00640F10" w:rsidRPr="00640F10" w:rsidRDefault="00640F10" w:rsidP="00640F10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народными промыслами, с их значением, особенностями того или иного ремесла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вое мероприятие: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тренник «8 Марта», «Масленица».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0F10" w:rsidRPr="00640F10" w:rsidTr="00640F10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: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Наши семейные традиции», «Отдыхаем всей семьей!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Широкая масленица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для родителей к 8 Марта.</w:t>
            </w:r>
          </w:p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«Как воспитать у детей любовь к семье, матери?»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ля родителей на лучшую поделку декоративно-прикладного творчества, изготовленную дома вместе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развивать познавательные интересы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бенка?» Составление библиотеки русских народных сказок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тешек в помощь родителям</w:t>
            </w:r>
          </w:p>
        </w:tc>
      </w:tr>
      <w:tr w:rsidR="00640F10" w:rsidRPr="00640F10" w:rsidTr="00640F10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Физическое развитие»</w:t>
            </w:r>
          </w:p>
          <w:p w:rsidR="00640F10" w:rsidRPr="00640F10" w:rsidRDefault="00640F10" w:rsidP="00640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оздоровительная гимнастика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Март «Комплекс № 25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Март «Комплекс № 26»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640F10">
              <w:rPr>
                <w:rFonts w:ascii="Times New Roman" w:eastAsia="Times New Roman" w:hAnsi="Times New Roman" w:cs="Times New Roman"/>
              </w:rPr>
              <w:t xml:space="preserve"> «Комплекс № 27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Март «Комплекс №28»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F10">
              <w:rPr>
                <w:rFonts w:ascii="Times New Roman" w:hAnsi="Times New Roman" w:cs="Times New Roman"/>
                <w:b/>
                <w:bCs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ыхательная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</w:t>
            </w:r>
          </w:p>
        </w:tc>
        <w:tc>
          <w:tcPr>
            <w:tcW w:w="6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Вырасти большой»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Часики»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Картотека дыхательной гимнастики, средняя группа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игры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8 марта»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tabs>
                <w:tab w:val="left" w:pos="40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Этот пальчик…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Весна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tabs>
                <w:tab w:val="left" w:pos="40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Рыбки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Картотека пальчиковой гимнастики, средняя группа.</w:t>
            </w:r>
          </w:p>
        </w:tc>
      </w:tr>
      <w:tr w:rsidR="00640F10" w:rsidRPr="00640F10" w:rsidTr="00640F10">
        <w:trPr>
          <w:trHeight w:val="56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6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омплекс гимнастики после сна «Март» 1-2 неделя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омплекс гимнастики после сна «Март» 3-4 неделя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</w:tr>
      <w:tr w:rsidR="00640F10" w:rsidRPr="00640F10" w:rsidTr="00640F10">
        <w:trPr>
          <w:trHeight w:val="224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а на улиц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3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Развивать ловкость и глазомер при метании в цель; упражнять в беге; закреплять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умение действовать по сигналу воспитателя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 6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чередуя с прыжками, в ходьбе с изменением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вижения, в беге в медленном темпе до 1 минуты, в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t>чередовании с ходьбой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 9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Упражнять детей в беге на выносливость; в ходьбе и беге между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; в прыжках на одной ноге (правой и левой, попеременно)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12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Упражнять детей в ходьбе попеременно широким и коротким шагом;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повторить упражнения с мячом, в равновесии и прыжках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15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Упражнять детей в ходьбе и беге с поиском своего места в колонне в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прокатывании обручей; повторить упражнения с мячами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1, №2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4, №5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с выполнением заданий по команде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 в прыжках в длину с места, в бросании мячей через сетку,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7, №8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; ходьбе и беге с выполнением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; повторить прокатывание мяча между предметами; упражнять в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и на животе по скамейке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 10, №11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с остановкой по сигналу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; повторить ползание по скамейке «по-медвежьи»;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вновесии и прыжках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13, №14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 И. Пензулаева «Физическая культура в детском саду» 4-5 лет Март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ые игры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домный заяц», «Лиса в курятнике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Ловля бабочек», «Птички и кошка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«У медведя во бору», « Зайцы и волк»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Самолеты»,  «Лошадки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Ловля обезьян», «Найди себе пару»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Картотека подвижных игр в средней группе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основ безопасности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основ безопасности у дошкольников.2-7 лет» Тема «Правила поведения при общении с животными»». К. Ю. Белая, 56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ство с ПДД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mallCaps/>
                <w:lang w:eastAsia="ru-RU"/>
              </w:rPr>
              <w:t>Тема «НАБЛЮДЕНИЕ ЗА СВЕТОФОРОМ». «Знакомим дошкольников с правилами дорожного движения. 3-7 лет» Т. Ф. Саулина, стр 20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равственное воспитание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Этические беседы с дошкольниками. 4-7 лет», В.И. Петрова, Т.Д. Стульник</w:t>
            </w:r>
          </w:p>
        </w:tc>
      </w:tr>
      <w:tr w:rsidR="00640F10" w:rsidRPr="00640F10" w:rsidTr="00640F10">
        <w:trPr>
          <w:trHeight w:val="155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Здравствуй, весна!», «Скоро праздник».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63, 64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Мы готовимся к празднику».Просмотр и обсуждение инсценировки «Чем можно порадовать маму».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65, 6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«Что значит быть отзывчивым», «Построим кошке новый дом»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66, 6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У нас новая игрушка»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 в ходе самостоятельной деятельности «Нужны ли рисунки в книгах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69, 7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Подарок сверстнику», «Дымковские и богородские игрушки»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71, 72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и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ФЭМП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4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умение двигаться в заданном направлении. Объяснить, что результат счета не зависит от величины предметов (в пределах 5). Учить сравнивать предметы по величине (В пределах 5, раскладывать их в убывающей и возрастающей последовательности, 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значать результаты сравнения словами: самый большой, поменьше, еще меньше, самый маленький, больше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нятие №25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40F10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акреплять представление о том, что результат счета не зависит от величины предметов.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40F10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чить сравнивать три предмета по высоте, раскладывать их в убывающей и возрастающей последовательности,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ать результаты 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я словами: высокий, ниже, самый низкий, низкий, выше, самый высокий.</w:t>
            </w: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</w:t>
            </w:r>
            <w:r w:rsidRPr="00640F10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ажнять в умении находить одинаковые игрушки по цвету или величине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нятие № 26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ь независимость результата счёта от расстояния между предметами </w:t>
            </w:r>
            <w:r w:rsidRPr="00640F1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в пределах 5)</w:t>
            </w:r>
            <w:r w:rsidRPr="00640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умении сравнивать 4-5 предметов по высоте, раскладывая их в убывающей и возрастающей последовательности, обозначать результат</w:t>
            </w:r>
            <w:r w:rsidRPr="00640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ы сравнения словами : самый высокий, ниже, самый низкий, выше (и в обратном порядке)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умении различать и называть геометрические тела: круг и шар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нятие № 27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редставления о том, что результат счета не зависит от расстояния между предметами (в пределах 5). 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цилиндром на основе сравнения его с шаром. Упражнять в умении двигаться в заданном направлени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пройденного материала.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 и упражне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 назови»,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квадрат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?»,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игрушку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ото «Геометрические фигуры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Подбери фигуру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Почему овал не катится?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Назови и сосчитай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Назови свой автобус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Хватит ли?»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Картотека дидактических игр и упражнений по ФЭМП для средней группы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  Ознакомление с окружающи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ир комнатных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тений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ширять представления детей о комнатных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тениях: их пользе и строении. Учи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личать комнатные растения по внешнему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у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.А. Соломенникова, стр. 5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 мире пластмассы»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о свойствами и качествам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редметов из пластмассы. Помочь выяви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войства пластмассы (гладкая, легкая, цветная)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Воспитывать бережное отношение к вещам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звивать любознательность.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cr/>
              <w:t>О. В. Дыбина, стр.4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В гости к хозяйке луга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знообразии насекомых. Закреплять знания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троении насекомых. Формировать бережное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тношение к окружающей природе. Учи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тгадывать загадки о насекомых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.А. Соломенникова, стр. 5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В гостях у музыкального руководителя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деловыми и личностным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качествами музыкального руководителя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одвести к пониманию целостного образ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музыкального руководителя; развива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эмоционально доброжелательное отношение к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нему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. В. Дыбина, стр. 4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0F10">
              <w:rPr>
                <w:rFonts w:ascii="Times New Roman" w:hAnsi="Times New Roman" w:cs="Times New Roman"/>
                <w:b/>
              </w:rPr>
              <w:t>Повторение пройденного материала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 сюжетно-ролевые игр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Отгадайте, что за растение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Где что можно делать?», «Магазин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Что за насекомое?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Кто больше вспомнит?»,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Детский сад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40F10">
              <w:rPr>
                <w:rFonts w:ascii="Times New Roman" w:hAnsi="Times New Roman" w:cs="Times New Roman"/>
              </w:rPr>
              <w:t>«Какое время года?»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F10">
              <w:rPr>
                <w:rFonts w:ascii="Times New Roman" w:hAnsi="Times New Roman" w:cs="Times New Roman"/>
                <w:b/>
              </w:rPr>
              <w:t>Картотека дидактических и сюжетно-ролевых игр в средней группе.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й компонет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«Родники Дона» Р.М. Чумичев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Архитектур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родного края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накомство с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обенностям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ма казака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Масленица –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дорогая наш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гостьюшк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годовая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ель: Знакомство с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одным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зднико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Живет в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народе песня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накомство с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зачьим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снями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Птицы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прилетел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Цель: Рассказать, что </w:t>
            </w: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сна-пор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лета птиц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Птицы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прилетел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Цель: Рассказать, что </w:t>
            </w: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сна-пор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лета птиц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Юный эколог» 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Парциальная программа экологического воспитания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«Слышит ли попугай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Дать детям представления о том, что попугай хорошо слышит, потому что у него есть уши, но их не видно – они на голове под перьями, попугай не только слышит слова, но и может повторять некоторые из них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. Н. Николаева, стр.118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исуем подарок к 8 Марта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желание готовить подарок любимому человеку, с радостью дарить его. Расширять знания о Е. Чарушине. Учить обводить контур трафарета, закрашивать рисунок красками методом тычка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. Н. Николаева, стр.11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Где обедал воробей?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произведением С. Маршака «Где обедал воробей?» Уточнять и расширять представления детей о животных зоопарка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 С. Н. Николаева, стр. 12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«Наша морская свинка»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точнить представления детей об особенностях внешнего облика морской свинки, учить выделять части тела, называть их признаки. Воспитывать чувство симпатии к зверьку, желание наблюдать за ним, общаться с ним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С. Н. Николаева, стр. 12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оветы Айболита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0F10">
              <w:rPr>
                <w:rFonts w:ascii="Times New Roman" w:hAnsi="Times New Roman" w:cs="Times New Roman"/>
                <w:bCs/>
              </w:rPr>
              <w:t>Продолжать развивать у детей потребность бережно относиться к своему здоровью, употреблять в пищу полезные витаминами продукты. Дать представление о том, что растения живые, что для их роста нужны особые условия</w:t>
            </w:r>
            <w:r w:rsidRPr="00640F10">
              <w:rPr>
                <w:rFonts w:ascii="Times New Roman" w:hAnsi="Times New Roman" w:cs="Times New Roman"/>
                <w:b/>
                <w:bCs/>
              </w:rPr>
              <w:t>.</w:t>
            </w:r>
            <w:r w:rsidRPr="00640F10">
              <w:rPr>
                <w:rFonts w:ascii="Times New Roman" w:hAnsi="Times New Roman" w:cs="Times New Roman"/>
              </w:rPr>
              <w:t>С. Н. Николаева, стр. 129</w:t>
            </w:r>
          </w:p>
        </w:tc>
      </w:tr>
      <w:tr w:rsidR="00640F10" w:rsidRPr="00640F10" w:rsidTr="00640F10">
        <w:trPr>
          <w:trHeight w:val="69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«Речевое    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Утренние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беседы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C11DF6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ртотека бесед в средней группе. </w:t>
            </w:r>
            <w:r w:rsidR="00640F10"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 25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отовимся встречать весну и Международный женский день».</w:t>
            </w:r>
            <w:r w:rsidRPr="00640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комить детей со стихотворением А. Плещеева «Весна». Упражнять детей в умении поздравлять женщин с праздником.</w:t>
            </w:r>
          </w:p>
        </w:tc>
        <w:tc>
          <w:tcPr>
            <w:tcW w:w="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 26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11111"/>
                <w:shd w:val="clear" w:color="auto" w:fill="FFFFFF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color w:val="111111"/>
                <w:shd w:val="clear" w:color="auto" w:fill="FFFFFF"/>
                <w:lang w:eastAsia="ru-RU"/>
              </w:rPr>
              <w:t>Звуковая культура речи : звуки щ –ч».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>Упражнять детей в правильном произнесении</w:t>
            </w:r>
            <w:r w:rsidRPr="00640F10">
              <w:rPr>
                <w:rFonts w:ascii="Times New Roman" w:eastAsia="Times New Roman" w:hAnsi="Times New Roman" w:cs="Times New Roman"/>
                <w:b/>
                <w:color w:val="111111"/>
                <w:shd w:val="clear" w:color="auto" w:fill="FFFFFF"/>
                <w:lang w:eastAsia="ru-RU"/>
              </w:rPr>
              <w:t> </w:t>
            </w:r>
            <w:r w:rsidRPr="00640F10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  <w:lang w:eastAsia="ru-RU"/>
              </w:rPr>
              <w:t>звука щ и дифференциации звуков щ – ч</w:t>
            </w:r>
            <w:r w:rsidRPr="00640F10">
              <w:rPr>
                <w:rFonts w:ascii="Times New Roman" w:eastAsia="Times New Roman" w:hAnsi="Times New Roman" w:cs="Times New Roman"/>
                <w:b/>
                <w:color w:val="111111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27</w:t>
            </w:r>
          </w:p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накомство со сказкой «Петушок и бобовое зернышко»</w:t>
            </w:r>
          </w:p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Помочь детям вспомнить названия и содержание уже известных им сказок; познакомить со сказкой «Петушок и бобовое зернышко»;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нятие №28 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ставление рассказа по картине «Одуванчики»</w:t>
            </w:r>
          </w:p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придерживаться определённой последовательности при составлении рассказ по картине; придумывать название картине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пройденного материала.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Развитие речи в детском саду. Средняя группа» В.В. Гербова.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Кто как разговаривает?», «Кто где живёт?»</w:t>
            </w:r>
          </w:p>
        </w:tc>
        <w:tc>
          <w:tcPr>
            <w:tcW w:w="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Подскажи словечко», «Кто как передвигается?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Горячий – холодный»,«Что происходит в природе?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Из чего сделано?»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Разложи по полочкам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«Кто кем был?», </w:t>
            </w:r>
            <w:r w:rsidRPr="00640F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акой овощ?»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тека дидактических игр по речевому развитию в средней группе.</w:t>
            </w:r>
          </w:p>
        </w:tc>
      </w:tr>
      <w:tr w:rsidR="00640F10" w:rsidRPr="00640F10" w:rsidTr="00640F10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развитие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тивно-модельная деятельност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7  «Корабли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</w:t>
            </w: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7  «Корабли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</w:t>
            </w: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Конструирование из строительного материала. Средняя Группа» Л.В. Куцакова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0F10">
              <w:rPr>
                <w:rFonts w:ascii="Times New Roman" w:eastAsia="Times New Roman" w:hAnsi="Times New Roman" w:cs="Times New Roman"/>
                <w:b/>
              </w:rPr>
              <w:t>Тема № 49 «Расцвели красивые цветы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Учить детей рисовать красивые цветы, используя разнообразные формообразующие движения, работая всей кистью и её концом.Развивать эстетические чувства, чувство ритма, представления о красоте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53 «Украсим кукле платьице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ставлять узор из знакомых элементов </w:t>
            </w:r>
            <w:r w:rsidRPr="00640F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олосы, точки, круги).развивать творчество, эстетическое восприятие, воображение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№ 55 «Козлятки на лугу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Продолжать формировать умения детей рисовать животных. Закреплять представления детей о частях тела животных.Развивать умение сравнивать животных, видеть общее и различное. Закреплять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приемы работы кистью и касками. Учить передавать сказочные образы. Развивать образные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представления, воображение творчество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56 «Как мы играли в подвижную игру «Бездомный заяц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ормирования умения с помощью выразительных средств (форма, положение объекта в пространстве) передавать в рисунке сюжет игры, образы животных.Развивать воображение детей. Продолжать формировать интерес к разнообразной творческой деятель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рисование на тему «Весна»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№ 50 «Красивый букет </w:t>
            </w: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 подарок (коллективная работа)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сширять образные представления детей, развивать умение создавать изображения одних и тех же предметов по-разному, вариативными способами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 навыки коллективного творчества. Вызывать чувство радости от созданного изображения. Вызывать желание порадовать окружающих, создавать для них что-то красивое.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</w:rPr>
              <w:t xml:space="preserve">Тема № 52 «Вырежи и наклей что бывает </w:t>
            </w:r>
            <w:r w:rsidRPr="00640F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руглое и овальное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Учить детей выбирать тему работы в соответствии с определенными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условиями. Упражнять в срезании углов у прямоугольника и квадрата,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закругляя их. Развивать творческие способности, воображение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Закреплять навыки аккуратного наклеивания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0F10">
              <w:rPr>
                <w:rFonts w:ascii="Times New Roman" w:eastAsia="Times New Roman" w:hAnsi="Times New Roman" w:cs="Times New Roman"/>
                <w:b/>
              </w:rPr>
              <w:t xml:space="preserve">Тема № 52 «Вырежи и наклей какую </w:t>
            </w:r>
            <w:r w:rsidRPr="00640F10">
              <w:rPr>
                <w:rFonts w:ascii="Times New Roman" w:eastAsia="Times New Roman" w:hAnsi="Times New Roman" w:cs="Times New Roman"/>
                <w:b/>
              </w:rPr>
              <w:lastRenderedPageBreak/>
              <w:t>хочешь игрушку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Закреплять приемы вырезывания и наклеивания. Воспитывать самостоятельность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51 «Мисочка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 xml:space="preserve">Учить детей лепить, используя уже знакомые приемы (раскатывание шара, сплющивание) и </w:t>
            </w:r>
            <w:r w:rsidRPr="00640F10">
              <w:rPr>
                <w:rFonts w:ascii="Times New Roman" w:eastAsia="Times New Roman" w:hAnsi="Times New Roman" w:cs="Times New Roman"/>
              </w:rPr>
              <w:lastRenderedPageBreak/>
              <w:t>новые – вдавливание и оттягивание краев, уравнивание их пальцам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54 «Козленочек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четвероногое животное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вальное тело, голова,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ые ноги.)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иемы лепки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ние между ладонями, прикрепление частей к вылепленному телу животного, сглаживание мест скрепления, прищипывание и т.д. Развивать сенсомоторный опыт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</w:rPr>
              <w:t>«Изобразительная деятельность в детском саду. Средняя группа» Т.С. Комарова</w:t>
            </w:r>
          </w:p>
        </w:tc>
      </w:tr>
    </w:tbl>
    <w:p w:rsidR="00640F10" w:rsidRDefault="00640F10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40F10" w:rsidRPr="00640F10" w:rsidRDefault="00640F10" w:rsidP="0064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640F10" w:rsidRPr="00640F10" w:rsidRDefault="00640F10" w:rsidP="0064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ериода: «Весна»</w:t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1843"/>
        <w:gridCol w:w="1843"/>
        <w:gridCol w:w="142"/>
        <w:gridCol w:w="285"/>
        <w:gridCol w:w="282"/>
        <w:gridCol w:w="1987"/>
        <w:gridCol w:w="564"/>
        <w:gridCol w:w="142"/>
        <w:gridCol w:w="1704"/>
        <w:gridCol w:w="706"/>
        <w:gridCol w:w="1275"/>
        <w:gridCol w:w="996"/>
        <w:gridCol w:w="138"/>
        <w:gridCol w:w="2271"/>
      </w:tblGrid>
      <w:tr w:rsidR="00640F10" w:rsidRPr="00640F10" w:rsidTr="00640F10"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и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rPr>
          <w:trHeight w:val="536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-07.04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10.04 - 14.04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17.04-21.04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24.04 - 28.04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rPr>
          <w:trHeight w:val="469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изменилось </w:t>
            </w: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есной?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</w:t>
            </w: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ережем природу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 </w:t>
            </w: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есной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 </w:t>
            </w: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есной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rPr>
          <w:trHeight w:val="1976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есне;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авилах безопасного поведения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рироде; воспитывать бережное отношение к природе; формировать элементарные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е пред-ставления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детей о космос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представления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работах, проводимых весной в саду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городе; привлекать детей к посильному труду на участке детского сада,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ветник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ть представления 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о работах, проводимых весной в саду 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и огороде; привлекать детей к посильному труду на участке детского сада, 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в цветнике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детей с 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здником «Мир, труд, май»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сширять и обогащать знания детей о весенних праздниках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вое мероприятие: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звлечение  «День здоровья», «День Космонавтики».</w:t>
            </w:r>
          </w:p>
        </w:tc>
      </w:tr>
      <w:tr w:rsidR="00640F10" w:rsidRPr="00640F10" w:rsidTr="00640F10"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: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общение«Прогулки на свежем воздухе». 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родителей с весенним миром природы; с методикой и практи-ческими рекомендациями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рганизации прогулок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вежем воздухе</w:t>
            </w:r>
            <w:r w:rsidRPr="00640F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 тему «Как одеть малыша для экскурсии в природу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 для родителей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ак вести себя в природе?»,</w:t>
            </w:r>
          </w:p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взять с собою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ход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Calibri" w:hAnsi="Times New Roman" w:cs="Times New Roman"/>
              </w:rPr>
              <w:t>Индивидуальная помощь родителям в подборе аптечки для оказания первой помощи детям при укусах насекомых  (советы врача детского сада)</w:t>
            </w:r>
          </w:p>
          <w:p w:rsidR="00640F10" w:rsidRPr="00640F10" w:rsidRDefault="00640F10" w:rsidP="00640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10" w:rsidRPr="00640F10" w:rsidRDefault="00640F10" w:rsidP="00640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F10" w:rsidRPr="00640F10" w:rsidTr="00640F10">
        <w:trPr>
          <w:trHeight w:val="53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Физическое развитие»</w:t>
            </w:r>
          </w:p>
          <w:p w:rsidR="00640F10" w:rsidRPr="00640F10" w:rsidRDefault="00640F10" w:rsidP="00640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оздоровительная гимнастика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Апрель «Комплекс №29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Апрель «Комплекс № 30»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Апрель «Комплекс № 31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Апрель «Комплекс № 32»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F10">
              <w:rPr>
                <w:rFonts w:ascii="Times New Roman" w:hAnsi="Times New Roman" w:cs="Times New Roman"/>
                <w:b/>
                <w:bCs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ыхательная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</w:t>
            </w:r>
          </w:p>
        </w:tc>
        <w:tc>
          <w:tcPr>
            <w:tcW w:w="6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Каша кипит»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Воздушный шарик»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Картотека дыхательной гимнастики, средняя группа.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игры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tabs>
                <w:tab w:val="left" w:pos="40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Птички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tabs>
                <w:tab w:val="left" w:pos="40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Книги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iCs/>
                <w:color w:val="333333"/>
                <w:bdr w:val="none" w:sz="0" w:space="0" w:color="auto" w:frame="1"/>
                <w:lang w:eastAsia="ru-RU"/>
              </w:rPr>
              <w:t>«Транспорт»</w:t>
            </w:r>
          </w:p>
          <w:p w:rsidR="00640F10" w:rsidRPr="00640F10" w:rsidRDefault="00640F10" w:rsidP="00640F10">
            <w:pPr>
              <w:tabs>
                <w:tab w:val="left" w:pos="40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«Дорожная грамота»</w:t>
            </w:r>
          </w:p>
          <w:p w:rsidR="00640F10" w:rsidRPr="00640F10" w:rsidRDefault="00640F10" w:rsidP="00640F10">
            <w:pPr>
              <w:tabs>
                <w:tab w:val="left" w:pos="40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Картотека пальчиковой гимнастики, средняя группа.</w:t>
            </w:r>
          </w:p>
        </w:tc>
      </w:tr>
      <w:tr w:rsidR="00640F10" w:rsidRPr="00640F10" w:rsidTr="00640F10">
        <w:trPr>
          <w:trHeight w:val="43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омплекс гимнастики после сна «Апрель» 1-2 неделя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омплекс гимнастики после сна «Апрель» 3-4 неделя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</w:tr>
      <w:tr w:rsidR="00640F10" w:rsidRPr="00640F10" w:rsidTr="00640F10">
        <w:trPr>
          <w:trHeight w:val="224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а на улице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Занятие № 18: 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по кругу; упражнения в прыжках и подлезании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пражнять в умении сохранять устойчивое равновесие при ходьбе и беге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t>по ограниченной площади опоры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 21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на сигнал воспитателя; в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и мячей друг другу, развивая ловкость и глазомер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 24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Упражнять детей в ходьбе и беге между предметами; в равновесии;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и мяч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27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Упражнять детей в ходьбе колонной по одному в чередовании с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прыжками; повторить игровые упражнения с мячо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16, №17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, взявшись за руки, ходьбе и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беге врассыпную; метании мешочков в горизонтальную цель; закреплять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мение занимать правильное исходное положение в прыжках в длину с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места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9, 20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выполнением заданий по сигналу воспитателя;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вкость и глазомер при метании на дальность, повторить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22, №23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; повторить упражнения в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и и прыжках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25, №26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парами, в сохранении устойчивого равновесия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ри ходьбе по уменьшенной площади опоры; повторить прыжки в длину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 места.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 И. Пензулаева «Физическая культура в детском саду» 4-5 лет Апрель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Мышеловка», «Угадай, что делали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Перелет птиц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Ловишки из круга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, гори ясно!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и и цапля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Спрячь руки за спину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Найди, где спрятано?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основ безопасности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основ безопасности у дошкольников.2-7 лет» Тема «Правила первой помощи». К. Ю. Белая, 37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ство с ПДД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mallCaps/>
                <w:lang w:eastAsia="ru-RU"/>
              </w:rPr>
              <w:t>Тема «ЗАЧЕМ НУЖНЫ ДОРОЖНЫЕ ЗНАКИ» «Знакомим дошкольников с правилами дорожного движения. 3-7 лет» Т. Ф. Саулина, стр 21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равственное воспитание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Этические беседы с дошкольниками. 4-7 лет», В.И. Петрова, Т.Д. Стульник</w:t>
            </w:r>
          </w:p>
        </w:tc>
      </w:tr>
      <w:tr w:rsidR="00640F10" w:rsidRPr="00640F10" w:rsidTr="00640F10">
        <w:trPr>
          <w:trHeight w:val="155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Для скворцов построим дом, чтобы птицы жили в нем», «Мы едем на паровозе».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72, 74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Что мы посадили в огороде».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прогулки «Мы играем с песком»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75, 7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Жаворонки, прилетите и весну нам принесите». Общение на прогулке «Я помогаю малышу»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78, 7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Дидактическое упражнение в ходе самостоятельной деятельности «Магазин». Беседа в ходе самостоятельной деятельности «Мой любимый мультфильм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80, 8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и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ФЭМП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№ 28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Показать независимость результата счета от формы расположения предметов в пространстве. Продолжать знакомить с цилиндром на основе сравнения его с </w:t>
            </w:r>
            <w:r w:rsidRPr="00640F10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шаром и кубом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овершенствовать представления о значении слов далеко – близко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нятие № 29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ять навыки количественного и порядкового счета в пределах 5, учить отвечать на вопросы «Сколько?», «Который по счету?» и т. д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вершенствовать умение сравнивать </w:t>
            </w: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ершенствовать умение устанавливать последовательность частей суток: утро, день, вечер, ночь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нятие № 30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пражнять в счете и отсчете предметов на слух, на ощупь (в пределах пяти)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чить соотносить форму предметов с геометрическими фигурами: шаром и кубом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умение 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ивать предметы по цвету, форме, величине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нятие № 31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креплять представления о том, что результат счета не зависит от качественных признаков предмета (размера, цвета)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умении сравнивать предметы по величине (в пределах 5, раскладывать их в убывающей и возрастающей 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е ориентироваться на плоскости, обозначать пространственные направления относительно себя соответствующими словами: справа, слева,вверх, вниз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 и упражнения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обери фигуру»,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На птицефабрике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Расскажи про свой узор», «Вчера, сегодня, завтра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Когда это бывает?»,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А что потом?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Когда ты это делаешь?»,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Посчитай птичек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F10">
              <w:rPr>
                <w:rFonts w:ascii="Times New Roman" w:hAnsi="Times New Roman" w:cs="Times New Roman"/>
                <w:b/>
              </w:rPr>
              <w:t>Картотека дидактических игр и упражнений в средней группе.</w:t>
            </w: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  Ознакомление с окружающим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оможем Незнайке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лепить посуду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ширять представления детей о свойствах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родных материалов. Учить </w:t>
            </w: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равнива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ойства песка и глины. Формирова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ия о том, что из глины можн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пить игрушки и посуду. Закреплять умения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лепить из глины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.А. Соломенникова, стр. 64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Путешествие в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прошлое кресла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накомить детей с назначением предметов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домашнего обихода (табурет, кресло, стул)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ретроспективный взгляд на предметы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чить определять некоторые особенност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редметов (части, форма)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. В. Дыбина, стр.4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Экологическая троп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Весной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 сезонных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изменениях в природе. Показать объекты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ой тропы весной. Формирова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бережное отношение к окружающей природе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Дать элементарные представления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взаимосвязи человека и природы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.А. Соломенникова, стр. 6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Мой город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родолжать закреплять знания детей о названии родного города (поселка), знакомить сег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ями. Повести к пониманию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того, что люди, которые 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ли город (поселок),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чень старались и хорошо выполнили свою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боту. Воспитывать чувство гордости за свой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город (поселок)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. В. Дыбина, стр. 4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 сюжетно-ролевые игры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Когда ты это делаешь?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Игра в загадки»,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Парикмахерская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Загадай, мы отгадаем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Бывает — не бывает» (с мячом), «Путешествие по городу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F10">
              <w:rPr>
                <w:rFonts w:ascii="Times New Roman" w:hAnsi="Times New Roman" w:cs="Times New Roman"/>
                <w:b/>
              </w:rPr>
              <w:t>Картотека дидактических и сюжетно-ролевых игр в средней группе.</w:t>
            </w: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й компонет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«Родники Дона» Р.М. Чумичева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Звук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народных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инструментов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ель: Да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ие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иде и звучани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одных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струменто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Шумовой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оркестр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ель: Да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ие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иде и звучани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одных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струментов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Сказочное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произведение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640F1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формирование способности к эмоционально-чувственному восприятию изобразительных, архитектурных произведен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Весна- пор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цветения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а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ие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сне как поре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буждения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роды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Юный эколог» 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альная программа экологического воспитания.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«Мать-и-мачеха – что это за цветы?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находить мать-и-мачеху, радоваться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нему весеннему цветку, определять его особенности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Николаева, стр.133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блюдение «Кто прилетает и садится на цветы?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должать развивать у детей наблюдательность – умение замечать, что </w:t>
            </w: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тения стали крупнее, появилось больше цветов на каждом кустике, что на них садятся насекомые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. Н. Николаева, стр.13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суг «День Земли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щать детей к праздничной культуре, развивать желание принимать участие в празднике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С. Н. Николаева, стр 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ение «Что бывает, когда цветы отцветут»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Показать детям, что живое растение растет и меняется, после цветов появляются семена. 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С. Н. Николаева, стр. 14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0F10" w:rsidRPr="00640F10" w:rsidTr="00640F10">
        <w:trPr>
          <w:trHeight w:val="699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  «Речевое    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Утренние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беседы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C11DF6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ртотека бесед в средней группе. </w:t>
            </w:r>
            <w:r w:rsidR="00640F10"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 29 «Чтение сказок Д. Мамина – Сибиряка.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Познакомить детей с авторской литературной сказкой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 30 «Звуковая культура речи: звуки л, ль»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учить определять слова со звуками л, ль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 31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учение рассказыванию»</w:t>
            </w:r>
          </w:p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Учить детей создавать картину и рассказывать о ее содержании. Развивать творческое мышление</w:t>
            </w:r>
          </w:p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нятие № 32 «Заучивание стихотворений» </w:t>
            </w:r>
          </w:p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речи в детском саду. Средняя группа» В.В. Гербова.</w:t>
            </w: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Что звучит?», «Что бывает осенью?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Чего не стало?»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Лови да бросай – цвета называй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Чья голова?»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Четвёртый лишний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Один – много»,«Подбери признаки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отека дидактических игр по речевому развитию в средней группе.</w:t>
            </w:r>
          </w:p>
        </w:tc>
      </w:tr>
      <w:tr w:rsidR="00640F10" w:rsidRPr="00640F10" w:rsidTr="00640F10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развитие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тивно-мод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 8 «Самолеты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ь детям представление о самолетах, их видах, зависимости их строения от </w:t>
            </w: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значения; подвести к обобщению: у всех самолетов есть крылья, салон, кабина пилота, хвост, шасси; упражнять в конструировании самолётов по образцу, преобразовании образца по определё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№ 8 «Самолеты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ь детям представление о самолетах, их видах, зависимости их строения от </w:t>
            </w: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значения; подвести к обобщению: у всех самолетов есть крылья, салон, кабина пилота, хвост, шасси; упражнять в конструировании самолётов по образцу, преобразовании образца по определё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</w:rPr>
              <w:t>«Конструирование из строительного материала. Средняя Группа» Л.В. Куцакова</w:t>
            </w: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0F10">
              <w:rPr>
                <w:rFonts w:ascii="Times New Roman" w:eastAsia="Times New Roman" w:hAnsi="Times New Roman" w:cs="Times New Roman"/>
                <w:b/>
              </w:rPr>
              <w:t xml:space="preserve">Тема № 57 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0F10">
              <w:rPr>
                <w:rFonts w:ascii="Times New Roman" w:eastAsia="Times New Roman" w:hAnsi="Times New Roman" w:cs="Times New Roman"/>
                <w:b/>
              </w:rPr>
              <w:t>«Сказочный домик –теремок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 xml:space="preserve">Учить детей передавать в рисунке сказочные образы. Совершенствовать приемы украшения работы. Развивать образные представления, </w:t>
            </w:r>
            <w:r w:rsidRPr="00640F10">
              <w:rPr>
                <w:rFonts w:ascii="Times New Roman" w:eastAsia="Times New Roman" w:hAnsi="Times New Roman" w:cs="Times New Roman"/>
              </w:rPr>
              <w:lastRenderedPageBreak/>
              <w:t>воображение, самостоятельность и творчество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№ 61 «Мое любимое солнышко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ять усвоенные ранее приемы рисования и закрашивание изображений. Развивать образные представления, воображение детей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63 «Моя любимая кукла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ать учить рассматривать рисунки, обосновывать свой выбор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№ 64 «Дом, в котором ты живешь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Учить детей рисовать большой дом, передавать прямоугольную форму стен, ряды окон.Развивать умение дополнять изображение на основе впечатлений от окружающей жизни.Вызывать у детей желание рассматривать свои рисунки, выражать свое отношение к ним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59 «Загадки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креплять умение соотносить плоские геометрические фигуры с формой частей предмета, составлять изображение из готовых частей, мелкие детали вырезать самостоятельно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62 «Вырежи и наклей что захочешь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F10" w:rsidRPr="00640F10" w:rsidTr="00640F10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№ </w:t>
            </w: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58 «Мисочки для трех медведей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 xml:space="preserve">Учить детей лепить </w:t>
            </w:r>
            <w:r w:rsidRPr="00640F10">
              <w:rPr>
                <w:rFonts w:ascii="Times New Roman" w:eastAsia="Times New Roman" w:hAnsi="Times New Roman" w:cs="Times New Roman"/>
              </w:rPr>
              <w:lastRenderedPageBreak/>
              <w:t>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60 «Барашек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филимоновскими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ми (животными). Вызвать положительное эмоциональное отношение к ним. Учить выделять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тельные особенности этих игрушек: красивая плавная форма, яркие,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ные полосы. Вызвать желание слепить такую игрушку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</w:rPr>
              <w:t>«Изобразительная деятельность в детском саду. Средняя группа» Т.С. Комарова</w:t>
            </w:r>
          </w:p>
        </w:tc>
      </w:tr>
    </w:tbl>
    <w:p w:rsidR="00640F10" w:rsidRDefault="00640F10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40F10" w:rsidRDefault="00640F10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40F10" w:rsidRPr="00640F10" w:rsidRDefault="00640F10" w:rsidP="0064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p w:rsidR="00640F10" w:rsidRPr="00640F10" w:rsidRDefault="00640F10" w:rsidP="0064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ериода: «Лето»</w:t>
      </w:r>
    </w:p>
    <w:p w:rsidR="00640F10" w:rsidRDefault="00640F10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3"/>
        <w:gridCol w:w="1843"/>
        <w:gridCol w:w="141"/>
        <w:gridCol w:w="284"/>
        <w:gridCol w:w="284"/>
        <w:gridCol w:w="1275"/>
        <w:gridCol w:w="709"/>
        <w:gridCol w:w="567"/>
        <w:gridCol w:w="142"/>
        <w:gridCol w:w="1701"/>
        <w:gridCol w:w="709"/>
        <w:gridCol w:w="178"/>
        <w:gridCol w:w="1097"/>
        <w:gridCol w:w="993"/>
        <w:gridCol w:w="141"/>
        <w:gridCol w:w="2268"/>
      </w:tblGrid>
      <w:tr w:rsidR="00640F10" w:rsidRPr="00640F10" w:rsidTr="00640F10"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и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rPr>
          <w:trHeight w:val="536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-05.05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10.05 - 12.05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15.05-19.05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22.05 - 26.04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5 – 31.05</w:t>
            </w:r>
          </w:p>
        </w:tc>
      </w:tr>
      <w:tr w:rsidR="00640F10" w:rsidRPr="00640F10" w:rsidTr="00640F10">
        <w:trPr>
          <w:trHeight w:val="4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Тема недели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изменилось </w:t>
            </w: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летом?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е виды спорта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ниторинг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вести себя в лесу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rPr>
          <w:trHeight w:val="98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лете; развивать умение устанавливать простейшие связи между явлениями живой и неживой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, вести сезонные наблюдения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, знания детей о Великой Отечественной войне, празднике Победы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ить с летними видами спорта; развивать двигательные умения; воспитывать положительное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шение к спорту, здоровому образу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редставления 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 безопасном поведении в лесу.</w:t>
            </w:r>
          </w:p>
        </w:tc>
      </w:tr>
      <w:tr w:rsidR="00640F10" w:rsidRPr="00640F10" w:rsidTr="00640F10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вое мероприятие: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раздник «День Победы»</w:t>
            </w:r>
          </w:p>
        </w:tc>
      </w:tr>
      <w:tr w:rsidR="00640F10" w:rsidRPr="00640F10" w:rsidTr="00640F10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: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на тему «Что значит понятие “доброта” в наши дни? Как воспитать ребенка добрым человеком?»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 как рассказать ребенку о войне?».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ля родителей семейного чтения по теме «Детям – о добрых делах и поступках»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«Наши успехи. Итоги работы за год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ерспективы»</w:t>
            </w:r>
          </w:p>
          <w:p w:rsidR="00640F10" w:rsidRPr="00640F10" w:rsidRDefault="00640F10" w:rsidP="00640F10">
            <w:pPr>
              <w:snapToGrid w:val="0"/>
              <w:spacing w:after="0" w:line="240" w:lineRule="auto"/>
              <w:ind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и для родителей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довитые растения нашего кра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F10" w:rsidRPr="00640F10" w:rsidTr="00640F10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Физическое развитие»</w:t>
            </w:r>
          </w:p>
          <w:p w:rsidR="00640F10" w:rsidRPr="00640F10" w:rsidRDefault="00640F10" w:rsidP="00640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оздоровительная гимнастика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Май «Комплекс № 33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Май «Комплекс № 34»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Май «Комплекс № 35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Май «Комплекс № 36»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F10">
              <w:rPr>
                <w:rFonts w:ascii="Times New Roman" w:hAnsi="Times New Roman" w:cs="Times New Roman"/>
                <w:b/>
                <w:bCs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ыхательная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 «Регулировщик»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iCs/>
                <w:lang w:eastAsia="ru-RU"/>
              </w:rPr>
              <w:t>«Трубач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Картотека дыхательной гимнастики, средняя группа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игры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tabs>
                <w:tab w:val="left" w:pos="40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Книги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iCs/>
                <w:color w:val="333333"/>
                <w:bdr w:val="none" w:sz="0" w:space="0" w:color="auto" w:frame="1"/>
                <w:lang w:eastAsia="ru-RU"/>
              </w:rPr>
              <w:t>«Транспорт»</w:t>
            </w:r>
          </w:p>
          <w:p w:rsidR="00640F10" w:rsidRPr="00640F10" w:rsidRDefault="00640F10" w:rsidP="00640F10">
            <w:pPr>
              <w:tabs>
                <w:tab w:val="left" w:pos="40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Дорожная грамота»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tabs>
                <w:tab w:val="left" w:pos="40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Картотека пальчиковой гимнастики, средняя группа.</w:t>
            </w:r>
          </w:p>
        </w:tc>
      </w:tr>
      <w:tr w:rsidR="00640F10" w:rsidRPr="00640F10" w:rsidTr="00640F10">
        <w:trPr>
          <w:trHeight w:val="43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омплекс гимнастики после сна «Май» 1-2 неделя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омплекс гимнастики после сна «Май» 3-4 неделя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Картотека гимнастики пробуждения</w:t>
            </w:r>
          </w:p>
        </w:tc>
      </w:tr>
      <w:tr w:rsidR="00640F10" w:rsidRPr="00640F10" w:rsidTr="00640F10">
        <w:trPr>
          <w:trHeight w:val="224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Физкультура на улиц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  30: Упражнять детей в ходьбе с остановкой по сигналу воспитателя; ходьбе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t>и бегу по кругу; повторить задания с бегом и прыжками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33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Упражнять детей в ходьбе и беге парами; закреплять прыжки через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короткую скакалку, умение перестраиваться по ходу движения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Занятие № 36: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Упражнять детей в ходьбе и беге с изменением направления движения, в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подбрасывании и ловле мяча; повторить игры с мячом, прыжками и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бегом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Д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28, №29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овторить ходьбу со сменой ведущего; упражнять в прыжках в длину с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места; развивать ловкость в упражнениях с мячом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 31, №32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высоким подниманием колен, беге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врассыпную, в ползании по скамейке; повторить метание в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вертикальную цель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анятие № 34, №35:</w:t>
            </w:r>
          </w:p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. И. Пензулаева «Физическая культура в детском саду» 4-5 лет Май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основ безопасности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основ безопасности у дошкольников.2-7 лет» Тема «Правила поведения на природе». К. Ю. Белая, 47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ство с ПДД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mallCaps/>
                <w:lang w:eastAsia="ru-RU"/>
              </w:rPr>
              <w:t>Тема «ЗАЧЕМ НУЖНЫ ДОРОЖНЫЕ ЗНАКИ». «Знакомим дошкольников с правилами дорожного движения. 3-7 лет» Т. Ф. Саулина, стр 21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равственное воспитание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Этические беседы с дошкольниками. 4-7 лет», В.И. Петрова, Т.Д. Стульник</w:t>
            </w:r>
          </w:p>
        </w:tc>
      </w:tr>
      <w:tr w:rsidR="00640F10" w:rsidRPr="00640F10" w:rsidTr="00640F10">
        <w:trPr>
          <w:trHeight w:val="155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Что мы знаем о божьих коровках», «Чему учит сказка».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 83, 8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Мы водим хоровод», «Одуванчик-желтый сарафанчик».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.В. Абрамова, И.Ф. Слепцова стр. 85, 8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бщение в ходе самостоятельной деятельности «Унас в гостях зайка», «Ремонтируем игрушки»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87, 89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перед прогулкой «Солнечные зайчики»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Разговор на прогулке «На что похожи облака»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.В. Абрамова, И.Ф. Слепцова стр. 90, 9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щение в ходе самостоятельной деятельности «Найди ответ в энциклопедии», «Подарим игрушки Машеньке».</w:t>
            </w:r>
          </w:p>
          <w:p w:rsidR="00640F10" w:rsidRPr="00640F10" w:rsidRDefault="00640F10" w:rsidP="00640F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Л.В. Абрамова, И.Ф. Слепцова стр.91, 92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и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ФЭМ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 и упражн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Встань на место», «Сделай столько же движений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Матрешки», «Какое число рядом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День и ночь», «Угадай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Незаконченные картинки», «Кто быстрее назовет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Кого больше», «Разделим пополам»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  Ознакомление с окружающи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ое задания № 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«Путешествие в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прошлое одежды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Знакомить детей с назначением и функциям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предметов одежды, необходимых для жизн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человека. Учить устанавливать связь между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м и способом применения 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ов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дежды; подвести к пониманию того, что человек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оздает предметы одежды для облегчения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жизнедеятельности. Развивать умение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риентироваться в прошлом одежды.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О. В. Дыбина, стр.4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  <w:b/>
                <w:bCs/>
                <w:color w:val="000000"/>
              </w:rPr>
              <w:t>Диагностическое задания № 2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 сюжетно-ролевые иг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то это за птица?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Какое что бывает?»,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Магазин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Дерево, кустарник, цветок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де что растет?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«Лето или осень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«Семья»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F10">
              <w:rPr>
                <w:rFonts w:ascii="Times New Roman" w:hAnsi="Times New Roman" w:cs="Times New Roman"/>
                <w:b/>
              </w:rPr>
              <w:t>Картотека дидактических и сюжетно-ролевых игр в средней группе.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й компонет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«Родники Дона» Р.М. Чумичев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Пасха Христов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ель: Да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ие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начении и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адициях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здн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О насекомых Дон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ат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ие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секомых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дного края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Диагностик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Цель: </w:t>
            </w: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ределение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ий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школьника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льтуре,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стории родног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ая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Диагностик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Цель: </w:t>
            </w: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ределение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ий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школьника 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льтуре,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стории родного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ая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Загородный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 w:hint="eastAsia"/>
                <w:b/>
                <w:color w:val="000000"/>
                <w:sz w:val="23"/>
                <w:szCs w:val="23"/>
                <w:lang w:eastAsia="ru-RU"/>
              </w:rPr>
              <w:t>Д</w:t>
            </w:r>
            <w:r w:rsidRPr="00640F10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ом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ель:Рассказать о зданиях, построенных в селе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деревне), отличающихся от городских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строек.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Юный эколог» 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альная программа экологического воспитания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«Собираем листья мать-и-мачехи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листья мать-и-мачехи </w:t>
            </w: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 лекарственными.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. Н. Николаева, стр. 14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Изготовление книги «По мотивам рассказов Е. Чарушина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вать интерес к природе, умение творчески передавать свои впечатления о </w:t>
            </w: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й. Расширять представления о творчестве Е. Чарушина.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С. Н. Николаева, стр.15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сезонными изменениями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ть умение замечать сезонные изменения в природе, находить картинки с их изображением. </w:t>
            </w: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вивать наблюдательность. Расширять представления о весенних растениях. 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10">
              <w:rPr>
                <w:rFonts w:ascii="Times New Roman" w:hAnsi="Times New Roman" w:cs="Times New Roman"/>
              </w:rPr>
              <w:t>С. Н. Николаева, стр 154</w:t>
            </w:r>
          </w:p>
        </w:tc>
      </w:tr>
      <w:tr w:rsidR="00640F10" w:rsidRPr="00640F10" w:rsidTr="00640F10">
        <w:trPr>
          <w:trHeight w:val="69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  «Речевое    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Утренние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беседы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C11DF6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ртотека бесед в средней группе. </w:t>
            </w:r>
            <w:r w:rsidR="00640F10"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 33 «День победы»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снить, что знают дети о Дне Победе. Помочь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мнить и выразительно читать стихотворение Т. Белозерова</w:t>
            </w:r>
          </w:p>
          <w:p w:rsidR="00640F10" w:rsidRPr="00640F10" w:rsidRDefault="00640F10" w:rsidP="00640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аздник Победы»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№ 34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овая культура речи: звуки р, рь»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Упражнять детей в чётком и правильном произнесении звука Р (изолированно в чистоговорках, в словах и предложениях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нятие № </w:t>
            </w: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36 «Литературный калейдоскоп»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Выяснить, есть ли у детей любимые стихи, сказки, рассказы; знают ли они загадки и считалки.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речи в детском саду. Средняя группа» В.В. Гербова.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Животные и их детёныши»,  «Что бывает круглым?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Подбери словечко»,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Обобщающие понятия»</w:t>
            </w:r>
          </w:p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«Угадай, кто позвал?», «Весёлый счет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Что звучит?», «Кто кем был?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Хорошо – плохо», «Близко-далеко»</w:t>
            </w: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F10" w:rsidRPr="00640F10" w:rsidRDefault="00640F10" w:rsidP="00640F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тека дидактических игр по речевому развитию в средней группе.</w:t>
            </w:r>
          </w:p>
        </w:tc>
      </w:tr>
      <w:tr w:rsidR="00640F10" w:rsidRPr="00640F10" w:rsidTr="00640F10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 развитие</w:t>
            </w:r>
            <w:r w:rsidRPr="00640F1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тивно-мод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№ 9 «Повторение» </w:t>
            </w: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реплять представления детей об объемных геометрических телах; упражнять в их различении, в соотнесении реальных и изображенных объемных </w:t>
            </w: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еометрических тел; уточнять конструктивные свойства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№ 9 «Повторение» </w:t>
            </w: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реплять представления детей об объемных геометрических телах; упражнять в их различении, в </w:t>
            </w:r>
            <w:r w:rsidRPr="00640F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тнесении реальных и изображенных объемных геометрических тел; уточнять конструктивные свойства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Конструирование из строительного материала. Средняя Группа» Л.В. Куцакова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0F10">
              <w:rPr>
                <w:rFonts w:ascii="Times New Roman" w:eastAsia="Times New Roman" w:hAnsi="Times New Roman" w:cs="Times New Roman"/>
                <w:b/>
              </w:rPr>
              <w:t>Тема № 65 «Празднично украшенный дом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 xml:space="preserve">Закреплять умение рисовать дом и украшать его флагами, цветными огнями.Упражнять в рисовании и закрашивании путем накладывания цвета на цвет.Учить детей передавать впечатления от праздничного города.Развивать образное </w:t>
            </w:r>
            <w:r w:rsidRPr="00640F10">
              <w:rPr>
                <w:rFonts w:ascii="Times New Roman" w:eastAsia="Times New Roman" w:hAnsi="Times New Roman" w:cs="Times New Roman"/>
              </w:rPr>
              <w:lastRenderedPageBreak/>
              <w:t>восприятие.При анализе работ учить выбирать красочные, выразительные рисунки, рассказать о них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№ 68 «Самолеты летят сквозь облака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Учить детей изображать самолеты, летящие сквозь облака, используя разный нажим на карандаш, закрашивать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72 «Разрисовывание перьев для хвоста сказачной птицы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ять приемы рисования разными материалами (фломастерами, жирной пастелью, красками, цветными восковыми мелками). Продолжать формировать положительное эмоциональное отношение к занятиям изобразительной деятельностью, к созданным работам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67 «Красная шапочка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изображать человека, характерные детали (шапочка), соблюдая отношения по величине. Учить детей передавать в аппликации сказочные образы. Закреплять умение аккуратно вырезать и наклеивать.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</w:rPr>
              <w:t>Тема № 70 «Волшебный сад» (коллективная работа) учить детей создавать коллективную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</w:rPr>
              <w:t>Учить создавать коллективную композицию, самостоятельно определяя содержание своего изображения (волшебное дерево, цветы). Учить резать ножницами по прямой, закруглять углы квадрата, прямоугольника, развивать образное восприятие, представление, воображение.</w:t>
            </w:r>
          </w:p>
        </w:tc>
      </w:tr>
      <w:tr w:rsidR="00640F10" w:rsidRPr="00640F10" w:rsidTr="00640F1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НОД</w:t>
            </w:r>
          </w:p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№ 66 «Птичка клюет зернышки»</w:t>
            </w: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реплять умение </w:t>
            </w:r>
            <w:r w:rsidRPr="00640F1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тей лепить птиц, пользуясь усвоенными ранее приемами (раскатывание, оттягивание, прищипывание; соединение частей, сглаживание мест скрепления деталей). Развивать воображение и творчество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F10" w:rsidRPr="00640F10" w:rsidTr="00640F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10" w:rsidRPr="00640F10" w:rsidRDefault="00640F10" w:rsidP="0064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10" w:rsidRPr="00640F10" w:rsidRDefault="00640F10" w:rsidP="0064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10">
              <w:rPr>
                <w:rFonts w:ascii="Times New Roman" w:eastAsia="Times New Roman" w:hAnsi="Times New Roman" w:cs="Times New Roman"/>
                <w:b/>
                <w:bCs/>
              </w:rPr>
              <w:t>«Изобразительная деятельность в детском саду. Средняя группа» Т.С. Комарова</w:t>
            </w:r>
          </w:p>
        </w:tc>
      </w:tr>
    </w:tbl>
    <w:p w:rsidR="00640F10" w:rsidRPr="00A00399" w:rsidRDefault="00640F10" w:rsidP="00A0039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640F10" w:rsidRPr="00A00399" w:rsidSect="00723CDF"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09" w:rsidRDefault="004D6409" w:rsidP="00477E07">
      <w:pPr>
        <w:spacing w:after="0" w:line="240" w:lineRule="auto"/>
      </w:pPr>
      <w:r>
        <w:separator/>
      </w:r>
    </w:p>
  </w:endnote>
  <w:endnote w:type="continuationSeparator" w:id="1">
    <w:p w:rsidR="004D6409" w:rsidRDefault="004D6409" w:rsidP="0047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020811"/>
      <w:docPartObj>
        <w:docPartGallery w:val="Page Numbers (Bottom of Page)"/>
        <w:docPartUnique/>
      </w:docPartObj>
    </w:sdtPr>
    <w:sdtContent>
      <w:p w:rsidR="00850880" w:rsidRDefault="007221A2">
        <w:pPr>
          <w:pStyle w:val="aa"/>
          <w:jc w:val="right"/>
        </w:pPr>
        <w:r>
          <w:fldChar w:fldCharType="begin"/>
        </w:r>
        <w:r w:rsidR="00850880">
          <w:instrText>PAGE   \* MERGEFORMAT</w:instrText>
        </w:r>
        <w:r>
          <w:fldChar w:fldCharType="separate"/>
        </w:r>
        <w:r w:rsidR="008D1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880" w:rsidRDefault="00850880">
    <w:pPr>
      <w:pStyle w:val="aa"/>
    </w:pPr>
  </w:p>
  <w:p w:rsidR="00850880" w:rsidRDefault="008508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09" w:rsidRDefault="004D6409" w:rsidP="00477E07">
      <w:pPr>
        <w:spacing w:after="0" w:line="240" w:lineRule="auto"/>
      </w:pPr>
      <w:r>
        <w:separator/>
      </w:r>
    </w:p>
  </w:footnote>
  <w:footnote w:type="continuationSeparator" w:id="1">
    <w:p w:rsidR="004D6409" w:rsidRDefault="004D6409" w:rsidP="0047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332"/>
    <w:multiLevelType w:val="multilevel"/>
    <w:tmpl w:val="00C2827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4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880"/>
      </w:pPr>
      <w:rPr>
        <w:rFonts w:hint="default"/>
      </w:rPr>
    </w:lvl>
  </w:abstractNum>
  <w:abstractNum w:abstractNumId="1">
    <w:nsid w:val="0FC64B64"/>
    <w:multiLevelType w:val="multilevel"/>
    <w:tmpl w:val="1350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90ADA"/>
    <w:multiLevelType w:val="multilevel"/>
    <w:tmpl w:val="F8A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41960"/>
    <w:multiLevelType w:val="hybridMultilevel"/>
    <w:tmpl w:val="F8E071E0"/>
    <w:lvl w:ilvl="0" w:tplc="06F68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A77907"/>
    <w:multiLevelType w:val="hybridMultilevel"/>
    <w:tmpl w:val="07443546"/>
    <w:lvl w:ilvl="0" w:tplc="26225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071FF"/>
    <w:multiLevelType w:val="multilevel"/>
    <w:tmpl w:val="38A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65465"/>
    <w:multiLevelType w:val="hybridMultilevel"/>
    <w:tmpl w:val="8EAE2FE2"/>
    <w:lvl w:ilvl="0" w:tplc="E29E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F943E6"/>
    <w:multiLevelType w:val="multilevel"/>
    <w:tmpl w:val="1C4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17792"/>
    <w:multiLevelType w:val="hybridMultilevel"/>
    <w:tmpl w:val="DF0E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04D6E"/>
    <w:multiLevelType w:val="multilevel"/>
    <w:tmpl w:val="737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C4AF8"/>
    <w:multiLevelType w:val="multilevel"/>
    <w:tmpl w:val="913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F72DB"/>
    <w:multiLevelType w:val="hybridMultilevel"/>
    <w:tmpl w:val="BD282AC0"/>
    <w:lvl w:ilvl="0" w:tplc="C47EC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DB7AC1"/>
    <w:multiLevelType w:val="multilevel"/>
    <w:tmpl w:val="054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235FF"/>
    <w:multiLevelType w:val="multilevel"/>
    <w:tmpl w:val="7B1E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B6CAC"/>
    <w:multiLevelType w:val="multilevel"/>
    <w:tmpl w:val="AEC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E59AB"/>
    <w:multiLevelType w:val="multilevel"/>
    <w:tmpl w:val="9F7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1158A5"/>
    <w:multiLevelType w:val="multilevel"/>
    <w:tmpl w:val="D8B0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95DFC"/>
    <w:multiLevelType w:val="multilevel"/>
    <w:tmpl w:val="B33E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67F5A"/>
    <w:multiLevelType w:val="multilevel"/>
    <w:tmpl w:val="0CF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06D44"/>
    <w:multiLevelType w:val="hybridMultilevel"/>
    <w:tmpl w:val="FEE091BC"/>
    <w:lvl w:ilvl="0" w:tplc="BFC69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835A38"/>
    <w:multiLevelType w:val="multilevel"/>
    <w:tmpl w:val="AA6E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31ADB"/>
    <w:multiLevelType w:val="multilevel"/>
    <w:tmpl w:val="DD4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F85677"/>
    <w:multiLevelType w:val="multilevel"/>
    <w:tmpl w:val="9FE8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961A3"/>
    <w:multiLevelType w:val="multilevel"/>
    <w:tmpl w:val="E8AA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46A57"/>
    <w:multiLevelType w:val="hybridMultilevel"/>
    <w:tmpl w:val="FBA81AE0"/>
    <w:lvl w:ilvl="0" w:tplc="FA46F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CE42824"/>
    <w:multiLevelType w:val="multilevel"/>
    <w:tmpl w:val="420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410F9D"/>
    <w:multiLevelType w:val="hybridMultilevel"/>
    <w:tmpl w:val="4080037A"/>
    <w:lvl w:ilvl="0" w:tplc="AF0A8FA6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804AB6">
      <w:numFmt w:val="bullet"/>
      <w:lvlText w:val="•"/>
      <w:lvlJc w:val="left"/>
      <w:pPr>
        <w:ind w:left="542" w:hanging="159"/>
      </w:pPr>
      <w:rPr>
        <w:lang w:val="ru-RU" w:eastAsia="en-US" w:bidi="ar-SA"/>
      </w:rPr>
    </w:lvl>
    <w:lvl w:ilvl="2" w:tplc="ABFEA3D2">
      <w:numFmt w:val="bullet"/>
      <w:lvlText w:val="•"/>
      <w:lvlJc w:val="left"/>
      <w:pPr>
        <w:ind w:left="965" w:hanging="159"/>
      </w:pPr>
      <w:rPr>
        <w:lang w:val="ru-RU" w:eastAsia="en-US" w:bidi="ar-SA"/>
      </w:rPr>
    </w:lvl>
    <w:lvl w:ilvl="3" w:tplc="5C465D82">
      <w:numFmt w:val="bullet"/>
      <w:lvlText w:val="•"/>
      <w:lvlJc w:val="left"/>
      <w:pPr>
        <w:ind w:left="1388" w:hanging="159"/>
      </w:pPr>
      <w:rPr>
        <w:lang w:val="ru-RU" w:eastAsia="en-US" w:bidi="ar-SA"/>
      </w:rPr>
    </w:lvl>
    <w:lvl w:ilvl="4" w:tplc="D078033A">
      <w:numFmt w:val="bullet"/>
      <w:lvlText w:val="•"/>
      <w:lvlJc w:val="left"/>
      <w:pPr>
        <w:ind w:left="1811" w:hanging="159"/>
      </w:pPr>
      <w:rPr>
        <w:lang w:val="ru-RU" w:eastAsia="en-US" w:bidi="ar-SA"/>
      </w:rPr>
    </w:lvl>
    <w:lvl w:ilvl="5" w:tplc="1FE02D74">
      <w:numFmt w:val="bullet"/>
      <w:lvlText w:val="•"/>
      <w:lvlJc w:val="left"/>
      <w:pPr>
        <w:ind w:left="2234" w:hanging="159"/>
      </w:pPr>
      <w:rPr>
        <w:lang w:val="ru-RU" w:eastAsia="en-US" w:bidi="ar-SA"/>
      </w:rPr>
    </w:lvl>
    <w:lvl w:ilvl="6" w:tplc="2B54BDB4">
      <w:numFmt w:val="bullet"/>
      <w:lvlText w:val="•"/>
      <w:lvlJc w:val="left"/>
      <w:pPr>
        <w:ind w:left="2657" w:hanging="159"/>
      </w:pPr>
      <w:rPr>
        <w:lang w:val="ru-RU" w:eastAsia="en-US" w:bidi="ar-SA"/>
      </w:rPr>
    </w:lvl>
    <w:lvl w:ilvl="7" w:tplc="1FBA9548">
      <w:numFmt w:val="bullet"/>
      <w:lvlText w:val="•"/>
      <w:lvlJc w:val="left"/>
      <w:pPr>
        <w:ind w:left="3080" w:hanging="159"/>
      </w:pPr>
      <w:rPr>
        <w:lang w:val="ru-RU" w:eastAsia="en-US" w:bidi="ar-SA"/>
      </w:rPr>
    </w:lvl>
    <w:lvl w:ilvl="8" w:tplc="5F825FBC">
      <w:numFmt w:val="bullet"/>
      <w:lvlText w:val="•"/>
      <w:lvlJc w:val="left"/>
      <w:pPr>
        <w:ind w:left="3503" w:hanging="159"/>
      </w:pPr>
      <w:rPr>
        <w:lang w:val="ru-RU" w:eastAsia="en-US" w:bidi="ar-SA"/>
      </w:rPr>
    </w:lvl>
  </w:abstractNum>
  <w:abstractNum w:abstractNumId="27">
    <w:nsid w:val="713C640A"/>
    <w:multiLevelType w:val="hybridMultilevel"/>
    <w:tmpl w:val="634E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91BDB"/>
    <w:multiLevelType w:val="hybridMultilevel"/>
    <w:tmpl w:val="D2709BD2"/>
    <w:lvl w:ilvl="0" w:tplc="58F8A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CF7611E"/>
    <w:multiLevelType w:val="hybridMultilevel"/>
    <w:tmpl w:val="658AF652"/>
    <w:lvl w:ilvl="0" w:tplc="D2F6D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DE10561"/>
    <w:multiLevelType w:val="multilevel"/>
    <w:tmpl w:val="26F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17"/>
  </w:num>
  <w:num w:numId="11">
    <w:abstractNumId w:val="23"/>
  </w:num>
  <w:num w:numId="12">
    <w:abstractNumId w:val="20"/>
  </w:num>
  <w:num w:numId="13">
    <w:abstractNumId w:val="18"/>
  </w:num>
  <w:num w:numId="14">
    <w:abstractNumId w:val="2"/>
  </w:num>
  <w:num w:numId="15">
    <w:abstractNumId w:val="9"/>
  </w:num>
  <w:num w:numId="16">
    <w:abstractNumId w:val="14"/>
  </w:num>
  <w:num w:numId="17">
    <w:abstractNumId w:val="12"/>
  </w:num>
  <w:num w:numId="18">
    <w:abstractNumId w:val="1"/>
  </w:num>
  <w:num w:numId="19">
    <w:abstractNumId w:val="30"/>
  </w:num>
  <w:num w:numId="20">
    <w:abstractNumId w:val="8"/>
  </w:num>
  <w:num w:numId="21">
    <w:abstractNumId w:val="27"/>
  </w:num>
  <w:num w:numId="22">
    <w:abstractNumId w:val="4"/>
  </w:num>
  <w:num w:numId="23">
    <w:abstractNumId w:val="19"/>
  </w:num>
  <w:num w:numId="24">
    <w:abstractNumId w:val="24"/>
  </w:num>
  <w:num w:numId="25">
    <w:abstractNumId w:val="3"/>
  </w:num>
  <w:num w:numId="26">
    <w:abstractNumId w:val="6"/>
  </w:num>
  <w:num w:numId="27">
    <w:abstractNumId w:val="29"/>
  </w:num>
  <w:num w:numId="28">
    <w:abstractNumId w:val="28"/>
  </w:num>
  <w:num w:numId="29">
    <w:abstractNumId w:val="11"/>
  </w:num>
  <w:num w:numId="30">
    <w:abstractNumId w:val="16"/>
  </w:num>
  <w:num w:numId="31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82B5B"/>
    <w:rsid w:val="000070D7"/>
    <w:rsid w:val="00021534"/>
    <w:rsid w:val="0003475C"/>
    <w:rsid w:val="000350CA"/>
    <w:rsid w:val="00043756"/>
    <w:rsid w:val="000437F7"/>
    <w:rsid w:val="00044252"/>
    <w:rsid w:val="00052916"/>
    <w:rsid w:val="00052986"/>
    <w:rsid w:val="00055A61"/>
    <w:rsid w:val="000607EF"/>
    <w:rsid w:val="00064563"/>
    <w:rsid w:val="0007190C"/>
    <w:rsid w:val="00073973"/>
    <w:rsid w:val="0007792E"/>
    <w:rsid w:val="000814DD"/>
    <w:rsid w:val="0008259F"/>
    <w:rsid w:val="000864CF"/>
    <w:rsid w:val="0009341F"/>
    <w:rsid w:val="00096B14"/>
    <w:rsid w:val="000B5173"/>
    <w:rsid w:val="000B556A"/>
    <w:rsid w:val="000C175A"/>
    <w:rsid w:val="000C1798"/>
    <w:rsid w:val="000D2966"/>
    <w:rsid w:val="000D3510"/>
    <w:rsid w:val="000E1606"/>
    <w:rsid w:val="000E5752"/>
    <w:rsid w:val="000E6318"/>
    <w:rsid w:val="000F09D8"/>
    <w:rsid w:val="00102D05"/>
    <w:rsid w:val="001038BC"/>
    <w:rsid w:val="00111344"/>
    <w:rsid w:val="00120919"/>
    <w:rsid w:val="00121536"/>
    <w:rsid w:val="0012545A"/>
    <w:rsid w:val="00127F30"/>
    <w:rsid w:val="00130199"/>
    <w:rsid w:val="00131189"/>
    <w:rsid w:val="0013492F"/>
    <w:rsid w:val="00142E23"/>
    <w:rsid w:val="00145BA5"/>
    <w:rsid w:val="001528D6"/>
    <w:rsid w:val="00152E1F"/>
    <w:rsid w:val="00155B2D"/>
    <w:rsid w:val="0015603B"/>
    <w:rsid w:val="001624F9"/>
    <w:rsid w:val="00162E82"/>
    <w:rsid w:val="001640AD"/>
    <w:rsid w:val="00165A39"/>
    <w:rsid w:val="00193FEA"/>
    <w:rsid w:val="00196F00"/>
    <w:rsid w:val="001979F0"/>
    <w:rsid w:val="001A07B6"/>
    <w:rsid w:val="001A327C"/>
    <w:rsid w:val="001D36DD"/>
    <w:rsid w:val="001D5C7F"/>
    <w:rsid w:val="001D6787"/>
    <w:rsid w:val="001E5071"/>
    <w:rsid w:val="001F1D32"/>
    <w:rsid w:val="001F50BC"/>
    <w:rsid w:val="001F71D6"/>
    <w:rsid w:val="0020363A"/>
    <w:rsid w:val="00204535"/>
    <w:rsid w:val="0020564F"/>
    <w:rsid w:val="00216F24"/>
    <w:rsid w:val="00242238"/>
    <w:rsid w:val="00246657"/>
    <w:rsid w:val="00250FF5"/>
    <w:rsid w:val="002552FE"/>
    <w:rsid w:val="00260D52"/>
    <w:rsid w:val="00274856"/>
    <w:rsid w:val="00274CC4"/>
    <w:rsid w:val="00282A60"/>
    <w:rsid w:val="00282E87"/>
    <w:rsid w:val="00286146"/>
    <w:rsid w:val="00291171"/>
    <w:rsid w:val="00293CEB"/>
    <w:rsid w:val="00296D87"/>
    <w:rsid w:val="002C221A"/>
    <w:rsid w:val="002C4050"/>
    <w:rsid w:val="002E0244"/>
    <w:rsid w:val="002E465B"/>
    <w:rsid w:val="002E76F9"/>
    <w:rsid w:val="002F0E83"/>
    <w:rsid w:val="00305A1B"/>
    <w:rsid w:val="00310592"/>
    <w:rsid w:val="00313D30"/>
    <w:rsid w:val="00320DC1"/>
    <w:rsid w:val="00321258"/>
    <w:rsid w:val="00321C0D"/>
    <w:rsid w:val="00323C2B"/>
    <w:rsid w:val="00334E88"/>
    <w:rsid w:val="00345EF4"/>
    <w:rsid w:val="0035329B"/>
    <w:rsid w:val="00363BC2"/>
    <w:rsid w:val="00370994"/>
    <w:rsid w:val="0037445C"/>
    <w:rsid w:val="00380E6E"/>
    <w:rsid w:val="003868FC"/>
    <w:rsid w:val="00390D84"/>
    <w:rsid w:val="003A1547"/>
    <w:rsid w:val="003A5CF1"/>
    <w:rsid w:val="003B28BC"/>
    <w:rsid w:val="003B2C2D"/>
    <w:rsid w:val="003B4DBD"/>
    <w:rsid w:val="003B56C3"/>
    <w:rsid w:val="003B6534"/>
    <w:rsid w:val="003C1B9B"/>
    <w:rsid w:val="003C6FD5"/>
    <w:rsid w:val="003D146B"/>
    <w:rsid w:val="003D1BAB"/>
    <w:rsid w:val="003D21CB"/>
    <w:rsid w:val="003D3353"/>
    <w:rsid w:val="003E3B6E"/>
    <w:rsid w:val="00400A28"/>
    <w:rsid w:val="004063AD"/>
    <w:rsid w:val="0041578C"/>
    <w:rsid w:val="00415F4F"/>
    <w:rsid w:val="00440EA9"/>
    <w:rsid w:val="0044385A"/>
    <w:rsid w:val="00447AEE"/>
    <w:rsid w:val="00451059"/>
    <w:rsid w:val="004510BD"/>
    <w:rsid w:val="00453714"/>
    <w:rsid w:val="00454008"/>
    <w:rsid w:val="00456500"/>
    <w:rsid w:val="00462A49"/>
    <w:rsid w:val="004724F0"/>
    <w:rsid w:val="004753FF"/>
    <w:rsid w:val="00476C71"/>
    <w:rsid w:val="00477E07"/>
    <w:rsid w:val="004841D1"/>
    <w:rsid w:val="0048515E"/>
    <w:rsid w:val="004871D0"/>
    <w:rsid w:val="00487EA9"/>
    <w:rsid w:val="00490248"/>
    <w:rsid w:val="0049127F"/>
    <w:rsid w:val="00494925"/>
    <w:rsid w:val="004A48A1"/>
    <w:rsid w:val="004A6204"/>
    <w:rsid w:val="004A6AAB"/>
    <w:rsid w:val="004B4DFD"/>
    <w:rsid w:val="004C15BB"/>
    <w:rsid w:val="004C3699"/>
    <w:rsid w:val="004D2CFB"/>
    <w:rsid w:val="004D6409"/>
    <w:rsid w:val="004D69EC"/>
    <w:rsid w:val="004D6DF9"/>
    <w:rsid w:val="004E067D"/>
    <w:rsid w:val="004F1ED9"/>
    <w:rsid w:val="00505947"/>
    <w:rsid w:val="00507F9A"/>
    <w:rsid w:val="005233C7"/>
    <w:rsid w:val="00523D33"/>
    <w:rsid w:val="00536234"/>
    <w:rsid w:val="0054231C"/>
    <w:rsid w:val="00542FE6"/>
    <w:rsid w:val="00555D8E"/>
    <w:rsid w:val="005601BE"/>
    <w:rsid w:val="00560959"/>
    <w:rsid w:val="00560B9B"/>
    <w:rsid w:val="00562E3A"/>
    <w:rsid w:val="00566FA7"/>
    <w:rsid w:val="00571C29"/>
    <w:rsid w:val="00572C91"/>
    <w:rsid w:val="005755FB"/>
    <w:rsid w:val="0058181D"/>
    <w:rsid w:val="0059202D"/>
    <w:rsid w:val="0059287B"/>
    <w:rsid w:val="005941B3"/>
    <w:rsid w:val="005A178C"/>
    <w:rsid w:val="005A2387"/>
    <w:rsid w:val="005A7619"/>
    <w:rsid w:val="005A7927"/>
    <w:rsid w:val="005A7CE8"/>
    <w:rsid w:val="005B3CB9"/>
    <w:rsid w:val="005C49C5"/>
    <w:rsid w:val="005D0001"/>
    <w:rsid w:val="005D0480"/>
    <w:rsid w:val="005D0B54"/>
    <w:rsid w:val="005E1C31"/>
    <w:rsid w:val="005F097D"/>
    <w:rsid w:val="005F3586"/>
    <w:rsid w:val="005F747D"/>
    <w:rsid w:val="00603C4B"/>
    <w:rsid w:val="00606A37"/>
    <w:rsid w:val="006164D3"/>
    <w:rsid w:val="0061799B"/>
    <w:rsid w:val="006227C9"/>
    <w:rsid w:val="006245A0"/>
    <w:rsid w:val="00637D9F"/>
    <w:rsid w:val="00640A76"/>
    <w:rsid w:val="00640F10"/>
    <w:rsid w:val="00663EA8"/>
    <w:rsid w:val="00665285"/>
    <w:rsid w:val="006661B5"/>
    <w:rsid w:val="006738F5"/>
    <w:rsid w:val="00676059"/>
    <w:rsid w:val="00680B6C"/>
    <w:rsid w:val="0068355C"/>
    <w:rsid w:val="006858E9"/>
    <w:rsid w:val="006864AA"/>
    <w:rsid w:val="00696BED"/>
    <w:rsid w:val="006A1BA5"/>
    <w:rsid w:val="006B43B7"/>
    <w:rsid w:val="006B4F44"/>
    <w:rsid w:val="006D4CB6"/>
    <w:rsid w:val="006D4D64"/>
    <w:rsid w:val="006E293F"/>
    <w:rsid w:val="006F16DA"/>
    <w:rsid w:val="006F79EA"/>
    <w:rsid w:val="00703E0B"/>
    <w:rsid w:val="00705F52"/>
    <w:rsid w:val="00714034"/>
    <w:rsid w:val="0071536E"/>
    <w:rsid w:val="00720F09"/>
    <w:rsid w:val="007221A2"/>
    <w:rsid w:val="00723CDF"/>
    <w:rsid w:val="00725F47"/>
    <w:rsid w:val="00726ABC"/>
    <w:rsid w:val="0073474B"/>
    <w:rsid w:val="007379EA"/>
    <w:rsid w:val="00740D6F"/>
    <w:rsid w:val="00741423"/>
    <w:rsid w:val="00744EEC"/>
    <w:rsid w:val="00760741"/>
    <w:rsid w:val="00767D32"/>
    <w:rsid w:val="00771ACE"/>
    <w:rsid w:val="00772A57"/>
    <w:rsid w:val="0077392E"/>
    <w:rsid w:val="00775917"/>
    <w:rsid w:val="007766D2"/>
    <w:rsid w:val="00777F3F"/>
    <w:rsid w:val="0078232B"/>
    <w:rsid w:val="00784C4D"/>
    <w:rsid w:val="00786F19"/>
    <w:rsid w:val="0079474F"/>
    <w:rsid w:val="007A241E"/>
    <w:rsid w:val="007A25A5"/>
    <w:rsid w:val="007A2917"/>
    <w:rsid w:val="007A295F"/>
    <w:rsid w:val="007B396A"/>
    <w:rsid w:val="007B3EBF"/>
    <w:rsid w:val="007B5BA5"/>
    <w:rsid w:val="007C3A7D"/>
    <w:rsid w:val="007C3AD0"/>
    <w:rsid w:val="007E171A"/>
    <w:rsid w:val="00800F39"/>
    <w:rsid w:val="00803F53"/>
    <w:rsid w:val="008160C5"/>
    <w:rsid w:val="00826A5A"/>
    <w:rsid w:val="008342C6"/>
    <w:rsid w:val="008362C0"/>
    <w:rsid w:val="00842DEC"/>
    <w:rsid w:val="008507E1"/>
    <w:rsid w:val="00850880"/>
    <w:rsid w:val="00857623"/>
    <w:rsid w:val="0086335B"/>
    <w:rsid w:val="0086518D"/>
    <w:rsid w:val="00866831"/>
    <w:rsid w:val="008711B8"/>
    <w:rsid w:val="0087417B"/>
    <w:rsid w:val="00875CA0"/>
    <w:rsid w:val="0087787A"/>
    <w:rsid w:val="0087793F"/>
    <w:rsid w:val="008808DF"/>
    <w:rsid w:val="008835FB"/>
    <w:rsid w:val="00886621"/>
    <w:rsid w:val="0089115F"/>
    <w:rsid w:val="008A0F58"/>
    <w:rsid w:val="008A10C4"/>
    <w:rsid w:val="008B1F1B"/>
    <w:rsid w:val="008D1C68"/>
    <w:rsid w:val="00900479"/>
    <w:rsid w:val="009049E7"/>
    <w:rsid w:val="00904E12"/>
    <w:rsid w:val="009115F3"/>
    <w:rsid w:val="00915B1C"/>
    <w:rsid w:val="00920630"/>
    <w:rsid w:val="0092605C"/>
    <w:rsid w:val="009304B3"/>
    <w:rsid w:val="009452AE"/>
    <w:rsid w:val="00947E45"/>
    <w:rsid w:val="00950A20"/>
    <w:rsid w:val="00956FC1"/>
    <w:rsid w:val="00967C02"/>
    <w:rsid w:val="009770D4"/>
    <w:rsid w:val="00982B5B"/>
    <w:rsid w:val="00982FF7"/>
    <w:rsid w:val="009862BB"/>
    <w:rsid w:val="00987833"/>
    <w:rsid w:val="00992A02"/>
    <w:rsid w:val="00993C78"/>
    <w:rsid w:val="0099479B"/>
    <w:rsid w:val="00997A04"/>
    <w:rsid w:val="009A360C"/>
    <w:rsid w:val="009A3DC1"/>
    <w:rsid w:val="009B0D6C"/>
    <w:rsid w:val="009B2DFA"/>
    <w:rsid w:val="009B3388"/>
    <w:rsid w:val="009B4A70"/>
    <w:rsid w:val="009B6080"/>
    <w:rsid w:val="009E01B9"/>
    <w:rsid w:val="009E0FA1"/>
    <w:rsid w:val="009F1F16"/>
    <w:rsid w:val="00A00399"/>
    <w:rsid w:val="00A0155A"/>
    <w:rsid w:val="00A1018B"/>
    <w:rsid w:val="00A1610F"/>
    <w:rsid w:val="00A30FF0"/>
    <w:rsid w:val="00A325BA"/>
    <w:rsid w:val="00A408D5"/>
    <w:rsid w:val="00A4542A"/>
    <w:rsid w:val="00A56D21"/>
    <w:rsid w:val="00A71A4D"/>
    <w:rsid w:val="00A723EC"/>
    <w:rsid w:val="00A73618"/>
    <w:rsid w:val="00A7639C"/>
    <w:rsid w:val="00A8566F"/>
    <w:rsid w:val="00A8749E"/>
    <w:rsid w:val="00A934AE"/>
    <w:rsid w:val="00AA0853"/>
    <w:rsid w:val="00AA28B5"/>
    <w:rsid w:val="00AA5A31"/>
    <w:rsid w:val="00AB3305"/>
    <w:rsid w:val="00AB3884"/>
    <w:rsid w:val="00AB5A86"/>
    <w:rsid w:val="00AB78F0"/>
    <w:rsid w:val="00AB7FD5"/>
    <w:rsid w:val="00AD724C"/>
    <w:rsid w:val="00AE560C"/>
    <w:rsid w:val="00AE7EE6"/>
    <w:rsid w:val="00AF6070"/>
    <w:rsid w:val="00B01324"/>
    <w:rsid w:val="00B12A78"/>
    <w:rsid w:val="00B160AF"/>
    <w:rsid w:val="00B26445"/>
    <w:rsid w:val="00B3043D"/>
    <w:rsid w:val="00B36F0E"/>
    <w:rsid w:val="00B37D6D"/>
    <w:rsid w:val="00B37DA8"/>
    <w:rsid w:val="00B40B21"/>
    <w:rsid w:val="00B536B2"/>
    <w:rsid w:val="00B63EC3"/>
    <w:rsid w:val="00B700DF"/>
    <w:rsid w:val="00B72D01"/>
    <w:rsid w:val="00B867E3"/>
    <w:rsid w:val="00B86F83"/>
    <w:rsid w:val="00B87BC0"/>
    <w:rsid w:val="00B91302"/>
    <w:rsid w:val="00B914AB"/>
    <w:rsid w:val="00B91A58"/>
    <w:rsid w:val="00B94CDD"/>
    <w:rsid w:val="00BA087B"/>
    <w:rsid w:val="00BA207F"/>
    <w:rsid w:val="00BA7A5D"/>
    <w:rsid w:val="00BB22D4"/>
    <w:rsid w:val="00BC1E22"/>
    <w:rsid w:val="00BC502A"/>
    <w:rsid w:val="00BC50D5"/>
    <w:rsid w:val="00BC5FCF"/>
    <w:rsid w:val="00BD02DC"/>
    <w:rsid w:val="00BD0A37"/>
    <w:rsid w:val="00BD7E77"/>
    <w:rsid w:val="00C001D1"/>
    <w:rsid w:val="00C06EA3"/>
    <w:rsid w:val="00C108DA"/>
    <w:rsid w:val="00C11DF6"/>
    <w:rsid w:val="00C1265B"/>
    <w:rsid w:val="00C16804"/>
    <w:rsid w:val="00C25439"/>
    <w:rsid w:val="00C35ECE"/>
    <w:rsid w:val="00C43F81"/>
    <w:rsid w:val="00C47DF9"/>
    <w:rsid w:val="00C53426"/>
    <w:rsid w:val="00C611D5"/>
    <w:rsid w:val="00C760D1"/>
    <w:rsid w:val="00C77EFD"/>
    <w:rsid w:val="00C913D0"/>
    <w:rsid w:val="00C93171"/>
    <w:rsid w:val="00C9329C"/>
    <w:rsid w:val="00CA36E1"/>
    <w:rsid w:val="00CE10C3"/>
    <w:rsid w:val="00CF6BA6"/>
    <w:rsid w:val="00D014F4"/>
    <w:rsid w:val="00D03F7C"/>
    <w:rsid w:val="00D073A2"/>
    <w:rsid w:val="00D1024A"/>
    <w:rsid w:val="00D10327"/>
    <w:rsid w:val="00D11C54"/>
    <w:rsid w:val="00D11E0B"/>
    <w:rsid w:val="00D13440"/>
    <w:rsid w:val="00D13C4D"/>
    <w:rsid w:val="00D14AC4"/>
    <w:rsid w:val="00D156ED"/>
    <w:rsid w:val="00D2664F"/>
    <w:rsid w:val="00D27174"/>
    <w:rsid w:val="00D47FF0"/>
    <w:rsid w:val="00D52288"/>
    <w:rsid w:val="00D5237A"/>
    <w:rsid w:val="00D541F3"/>
    <w:rsid w:val="00D55C47"/>
    <w:rsid w:val="00D56140"/>
    <w:rsid w:val="00D61A03"/>
    <w:rsid w:val="00D72900"/>
    <w:rsid w:val="00D73A12"/>
    <w:rsid w:val="00D824AE"/>
    <w:rsid w:val="00D86ADB"/>
    <w:rsid w:val="00D86BFB"/>
    <w:rsid w:val="00D95823"/>
    <w:rsid w:val="00DB00FD"/>
    <w:rsid w:val="00DB4AA2"/>
    <w:rsid w:val="00DB5F9C"/>
    <w:rsid w:val="00DB6B4B"/>
    <w:rsid w:val="00DC00B4"/>
    <w:rsid w:val="00DC2C1E"/>
    <w:rsid w:val="00DD1A7A"/>
    <w:rsid w:val="00DD7576"/>
    <w:rsid w:val="00DE0E73"/>
    <w:rsid w:val="00DE7766"/>
    <w:rsid w:val="00DF2535"/>
    <w:rsid w:val="00DF4F04"/>
    <w:rsid w:val="00E06501"/>
    <w:rsid w:val="00E17C3C"/>
    <w:rsid w:val="00E27FB6"/>
    <w:rsid w:val="00E30B99"/>
    <w:rsid w:val="00E34D52"/>
    <w:rsid w:val="00E364E6"/>
    <w:rsid w:val="00E455E4"/>
    <w:rsid w:val="00E636EE"/>
    <w:rsid w:val="00E70962"/>
    <w:rsid w:val="00E70FE0"/>
    <w:rsid w:val="00E80250"/>
    <w:rsid w:val="00E824E9"/>
    <w:rsid w:val="00E90424"/>
    <w:rsid w:val="00E921A3"/>
    <w:rsid w:val="00EA0980"/>
    <w:rsid w:val="00EA427E"/>
    <w:rsid w:val="00EB4CB2"/>
    <w:rsid w:val="00EC7490"/>
    <w:rsid w:val="00ED0C09"/>
    <w:rsid w:val="00ED0D8B"/>
    <w:rsid w:val="00EE1C4F"/>
    <w:rsid w:val="00EE518A"/>
    <w:rsid w:val="00EF0D9C"/>
    <w:rsid w:val="00EF4000"/>
    <w:rsid w:val="00EF4B11"/>
    <w:rsid w:val="00F00519"/>
    <w:rsid w:val="00F0130C"/>
    <w:rsid w:val="00F1515D"/>
    <w:rsid w:val="00F15259"/>
    <w:rsid w:val="00F15627"/>
    <w:rsid w:val="00F20B06"/>
    <w:rsid w:val="00F402AD"/>
    <w:rsid w:val="00F4177D"/>
    <w:rsid w:val="00F427DB"/>
    <w:rsid w:val="00F45D07"/>
    <w:rsid w:val="00F46DAE"/>
    <w:rsid w:val="00F46ED7"/>
    <w:rsid w:val="00F537BB"/>
    <w:rsid w:val="00F54F8F"/>
    <w:rsid w:val="00F609FA"/>
    <w:rsid w:val="00F73DD6"/>
    <w:rsid w:val="00FB5183"/>
    <w:rsid w:val="00FB66F5"/>
    <w:rsid w:val="00FC009B"/>
    <w:rsid w:val="00FC1CE8"/>
    <w:rsid w:val="00FC3F1D"/>
    <w:rsid w:val="00FD6A2C"/>
    <w:rsid w:val="00FD7B40"/>
    <w:rsid w:val="00FE2C75"/>
    <w:rsid w:val="00FE2DFF"/>
    <w:rsid w:val="00FE61F6"/>
    <w:rsid w:val="00FF0687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D3"/>
  </w:style>
  <w:style w:type="paragraph" w:styleId="1">
    <w:name w:val="heading 1"/>
    <w:basedOn w:val="a"/>
    <w:next w:val="a"/>
    <w:link w:val="10"/>
    <w:uiPriority w:val="9"/>
    <w:qFormat/>
    <w:rsid w:val="00603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24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8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2B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B5B"/>
    <w:pPr>
      <w:ind w:left="720"/>
      <w:contextualSpacing/>
    </w:pPr>
  </w:style>
  <w:style w:type="paragraph" w:styleId="a6">
    <w:name w:val="Normal (Web)"/>
    <w:aliases w:val="Знак Знак1,Знак Знак,Обычный (Web)"/>
    <w:basedOn w:val="a"/>
    <w:link w:val="a7"/>
    <w:uiPriority w:val="99"/>
    <w:unhideWhenUsed/>
    <w:rsid w:val="006B4F44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7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E07"/>
  </w:style>
  <w:style w:type="paragraph" w:styleId="aa">
    <w:name w:val="footer"/>
    <w:basedOn w:val="a"/>
    <w:link w:val="ab"/>
    <w:uiPriority w:val="99"/>
    <w:unhideWhenUsed/>
    <w:rsid w:val="0047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E07"/>
  </w:style>
  <w:style w:type="paragraph" w:customStyle="1" w:styleId="c9">
    <w:name w:val="c9"/>
    <w:basedOn w:val="a"/>
    <w:rsid w:val="001D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8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Таблица"/>
    <w:link w:val="ae"/>
    <w:uiPriority w:val="1"/>
    <w:qFormat/>
    <w:rsid w:val="00E70FE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Без интервала Знак"/>
    <w:aliases w:val="Таблица Знак"/>
    <w:link w:val="ad"/>
    <w:uiPriority w:val="1"/>
    <w:rsid w:val="00E70FE0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0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03C4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0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C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AB388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40">
    <w:name w:val="Заголовок 4 Знак"/>
    <w:basedOn w:val="a0"/>
    <w:link w:val="4"/>
    <w:rsid w:val="006245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Style">
    <w:name w:val="Paragraph Style"/>
    <w:rsid w:val="0064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 Знак"/>
    <w:link w:val="af1"/>
    <w:rsid w:val="00C35ECE"/>
    <w:rPr>
      <w:shd w:val="clear" w:color="auto" w:fill="FFFFFF"/>
    </w:rPr>
  </w:style>
  <w:style w:type="paragraph" w:styleId="af1">
    <w:name w:val="Body Text"/>
    <w:basedOn w:val="a"/>
    <w:link w:val="af0"/>
    <w:rsid w:val="00C35ECE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C35ECE"/>
  </w:style>
  <w:style w:type="paragraph" w:styleId="af2">
    <w:name w:val="Body Text Indent"/>
    <w:basedOn w:val="a"/>
    <w:link w:val="af3"/>
    <w:uiPriority w:val="99"/>
    <w:unhideWhenUsed/>
    <w:rsid w:val="00C35E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35E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5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35ECE"/>
    <w:rPr>
      <w:b/>
      <w:bCs/>
    </w:rPr>
  </w:style>
  <w:style w:type="paragraph" w:customStyle="1" w:styleId="Style5">
    <w:name w:val="Style5"/>
    <w:basedOn w:val="a"/>
    <w:uiPriority w:val="99"/>
    <w:rsid w:val="00C35EC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FontStyle207">
    <w:name w:val="Font Style207"/>
    <w:basedOn w:val="a0"/>
    <w:uiPriority w:val="99"/>
    <w:rsid w:val="00C35ECE"/>
    <w:rPr>
      <w:rFonts w:ascii="Century Schoolbook" w:hAnsi="Century Schoolbook" w:cs="Century Schoolbook"/>
      <w:sz w:val="18"/>
      <w:szCs w:val="18"/>
    </w:rPr>
  </w:style>
  <w:style w:type="paragraph" w:customStyle="1" w:styleId="body">
    <w:name w:val="body"/>
    <w:basedOn w:val="a"/>
    <w:rsid w:val="00C3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5ECE"/>
  </w:style>
  <w:style w:type="paragraph" w:customStyle="1" w:styleId="a10">
    <w:name w:val="a1"/>
    <w:basedOn w:val="a"/>
    <w:rsid w:val="00C3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35ECE"/>
  </w:style>
  <w:style w:type="paragraph" w:customStyle="1" w:styleId="af5">
    <w:name w:val="Содержимое таблицы"/>
    <w:basedOn w:val="a"/>
    <w:rsid w:val="00C35EC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Default">
    <w:name w:val="Default"/>
    <w:rsid w:val="00C35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Обычный (веб) Знак"/>
    <w:aliases w:val="Знак Знак1 Знак,Знак Знак Знак,Обычный (Web) Знак"/>
    <w:link w:val="a6"/>
    <w:uiPriority w:val="99"/>
    <w:locked/>
    <w:rsid w:val="00C35ECE"/>
    <w:rPr>
      <w:rFonts w:ascii="Times New Roman" w:hAnsi="Times New Roman" w:cs="Times New Roman"/>
      <w:sz w:val="24"/>
      <w:szCs w:val="24"/>
    </w:rPr>
  </w:style>
  <w:style w:type="paragraph" w:styleId="af6">
    <w:name w:val="Document Map"/>
    <w:basedOn w:val="a"/>
    <w:link w:val="af7"/>
    <w:semiHidden/>
    <w:rsid w:val="00A003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A003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1">
    <w:name w:val="c1"/>
    <w:basedOn w:val="a0"/>
    <w:rsid w:val="00A00399"/>
  </w:style>
  <w:style w:type="paragraph" w:customStyle="1" w:styleId="Style10">
    <w:name w:val="Style10"/>
    <w:basedOn w:val="a"/>
    <w:rsid w:val="00DB5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rsid w:val="00DB5F9C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ED0C0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f8">
    <w:name w:val="Title"/>
    <w:basedOn w:val="a"/>
    <w:next w:val="a"/>
    <w:link w:val="af9"/>
    <w:uiPriority w:val="10"/>
    <w:qFormat/>
    <w:rsid w:val="00ED0C0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ED0C09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7392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3A96-0686-431B-A2DE-7C06295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9960</Words>
  <Characters>170773</Characters>
  <Application>Microsoft Office Word</Application>
  <DocSecurity>0</DocSecurity>
  <Lines>1423</Lines>
  <Paragraphs>4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редняя группа № 1 «Облачко».</vt:lpstr>
      <vt:lpstr/>
      <vt:lpstr>на 2022-2023  учебный год</vt:lpstr>
      <vt:lpstr/>
      <vt:lpstr/>
      <vt:lpstr/>
      <vt:lpstr/>
      <vt:lpstr/>
    </vt:vector>
  </TitlesOfParts>
  <Company/>
  <LinksUpToDate>false</LinksUpToDate>
  <CharactersWithSpaces>20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1</cp:lastModifiedBy>
  <cp:revision>39</cp:revision>
  <cp:lastPrinted>2022-01-17T17:49:00Z</cp:lastPrinted>
  <dcterms:created xsi:type="dcterms:W3CDTF">2021-08-30T06:46:00Z</dcterms:created>
  <dcterms:modified xsi:type="dcterms:W3CDTF">2022-10-01T18:25:00Z</dcterms:modified>
</cp:coreProperties>
</file>